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6D734" w14:textId="77777777" w:rsidR="000A2D96" w:rsidRDefault="000A2D96" w:rsidP="006A364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12895"/>
          <w:sz w:val="48"/>
          <w:szCs w:val="48"/>
        </w:rPr>
      </w:pPr>
    </w:p>
    <w:p w14:paraId="7168B2A4" w14:textId="10E68487" w:rsidR="00BA2385" w:rsidRPr="00E14052" w:rsidRDefault="00BA2385" w:rsidP="006A364C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E14052">
        <w:rPr>
          <w:rStyle w:val="normaltextrun"/>
          <w:rFonts w:ascii="Calibri" w:hAnsi="Calibri" w:cs="Calibri"/>
          <w:b/>
          <w:bCs/>
          <w:color w:val="012895"/>
          <w:sz w:val="48"/>
          <w:szCs w:val="48"/>
        </w:rPr>
        <w:t>Dossier de candidature</w:t>
      </w:r>
    </w:p>
    <w:p w14:paraId="589A2474" w14:textId="77777777" w:rsidR="00BA2385" w:rsidRPr="00E14052" w:rsidRDefault="00BA2385" w:rsidP="00BA2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C755F1E" w14:textId="77777777" w:rsidR="00E54990" w:rsidRPr="00E14052" w:rsidRDefault="00E54990" w:rsidP="00BA238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DCEC7BC" w14:textId="77777777" w:rsidR="00BA2385" w:rsidRPr="00E14052" w:rsidRDefault="00BA2385" w:rsidP="00BA238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14052">
        <w:rPr>
          <w:rStyle w:val="eop"/>
          <w:rFonts w:ascii="Calibri" w:hAnsi="Calibri" w:cs="Calibri"/>
          <w:sz w:val="22"/>
          <w:szCs w:val="22"/>
        </w:rPr>
        <w:t> </w:t>
      </w:r>
    </w:p>
    <w:p w14:paraId="66ED750F" w14:textId="284455D9" w:rsidR="007944C0" w:rsidRPr="00E14052" w:rsidRDefault="007944C0" w:rsidP="279DAA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</w:rPr>
      </w:pPr>
      <w:r w:rsidRPr="00E14052">
        <w:rPr>
          <w:rStyle w:val="normaltextrun"/>
          <w:rFonts w:ascii="Calibri" w:hAnsi="Calibri" w:cs="Calibri"/>
          <w:b/>
          <w:bCs/>
        </w:rPr>
        <w:t xml:space="preserve">Les Trophées </w:t>
      </w:r>
      <w:r w:rsidR="7AFE7B5E" w:rsidRPr="00E14052">
        <w:rPr>
          <w:rStyle w:val="normaltextrun"/>
          <w:rFonts w:ascii="Calibri" w:hAnsi="Calibri" w:cs="Calibri"/>
          <w:b/>
          <w:bCs/>
        </w:rPr>
        <w:t>É</w:t>
      </w:r>
      <w:r w:rsidRPr="00E14052">
        <w:rPr>
          <w:rStyle w:val="normaltextrun"/>
          <w:rFonts w:ascii="Calibri" w:hAnsi="Calibri" w:cs="Calibri"/>
          <w:b/>
          <w:bCs/>
        </w:rPr>
        <w:t>co-Innovez en Bourgogne-Franche-Comté ont pour objectif de mettre en lumière des entreprises de la région Bourgogne-Franche-Comté qui conduisent une démarche d’éco-conception (produit, service ou procédé permettant de réduire les impacts sur l'environnement) et/ou qui développent une trajectoire vers un modèle économique plus vertueux et plus responsable.</w:t>
      </w:r>
    </w:p>
    <w:p w14:paraId="250C2C77" w14:textId="77777777" w:rsidR="00BA2385" w:rsidRPr="00E14052" w:rsidRDefault="00BA2385" w:rsidP="00BA238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14052">
        <w:rPr>
          <w:rStyle w:val="eop"/>
          <w:rFonts w:ascii="Calibri" w:hAnsi="Calibri" w:cs="Calibri"/>
          <w:sz w:val="22"/>
          <w:szCs w:val="22"/>
        </w:rPr>
        <w:t> </w:t>
      </w:r>
    </w:p>
    <w:p w14:paraId="5F12884D" w14:textId="77777777" w:rsidR="00BA2385" w:rsidRPr="00E14052" w:rsidRDefault="00BA2385" w:rsidP="00BA238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14052">
        <w:rPr>
          <w:rStyle w:val="eop"/>
          <w:rFonts w:ascii="Calibri" w:hAnsi="Calibri" w:cs="Calibri"/>
          <w:sz w:val="22"/>
          <w:szCs w:val="22"/>
        </w:rPr>
        <w:t> </w:t>
      </w:r>
    </w:p>
    <w:p w14:paraId="6503DF37" w14:textId="6D08FB0E" w:rsidR="00BA2385" w:rsidRPr="00E14052" w:rsidRDefault="00BA2385" w:rsidP="279DAA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 w:rsidRPr="00E14052">
        <w:rPr>
          <w:rStyle w:val="normaltextrun"/>
          <w:rFonts w:ascii="Calibri" w:hAnsi="Calibri" w:cs="Calibri"/>
        </w:rPr>
        <w:t>Ils sont organisés</w:t>
      </w:r>
      <w:r w:rsidR="001F417A" w:rsidRPr="00E14052">
        <w:rPr>
          <w:rStyle w:val="normaltextrun"/>
          <w:rFonts w:ascii="Calibri" w:hAnsi="Calibri" w:cs="Calibri"/>
        </w:rPr>
        <w:t xml:space="preserve"> </w:t>
      </w:r>
      <w:r w:rsidRPr="00E14052">
        <w:rPr>
          <w:rStyle w:val="normaltextrun"/>
          <w:rFonts w:ascii="Calibri" w:hAnsi="Calibri" w:cs="Calibri"/>
          <w:color w:val="000000" w:themeColor="text1"/>
        </w:rPr>
        <w:t>par</w:t>
      </w:r>
      <w:r w:rsidR="001F417A" w:rsidRPr="00E14052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00E14052">
        <w:rPr>
          <w:rStyle w:val="normaltextrun"/>
          <w:rFonts w:ascii="Calibri" w:hAnsi="Calibri" w:cs="Calibri"/>
          <w:color w:val="000000" w:themeColor="text1"/>
        </w:rPr>
        <w:t>l’Agence</w:t>
      </w:r>
      <w:r w:rsidR="00191550" w:rsidRPr="00E14052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5615938D" w:rsidRPr="00E14052">
        <w:rPr>
          <w:rStyle w:val="normaltextrun"/>
          <w:rFonts w:ascii="Calibri" w:hAnsi="Calibri" w:cs="Calibri"/>
          <w:color w:val="000000" w:themeColor="text1"/>
        </w:rPr>
        <w:t>É</w:t>
      </w:r>
      <w:r w:rsidRPr="00E14052">
        <w:rPr>
          <w:rStyle w:val="normaltextrun"/>
          <w:rFonts w:ascii="Calibri" w:hAnsi="Calibri" w:cs="Calibri"/>
          <w:color w:val="000000" w:themeColor="text1"/>
        </w:rPr>
        <w:t>conomique</w:t>
      </w:r>
      <w:r w:rsidR="00191550" w:rsidRPr="00E14052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00E14052">
        <w:rPr>
          <w:rStyle w:val="normaltextrun"/>
          <w:rFonts w:ascii="Calibri" w:hAnsi="Calibri" w:cs="Calibri"/>
          <w:color w:val="000000" w:themeColor="text1"/>
        </w:rPr>
        <w:t>Régionale</w:t>
      </w:r>
      <w:r w:rsidR="00523E43" w:rsidRPr="00E14052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00E14052">
        <w:rPr>
          <w:rStyle w:val="normaltextrun"/>
          <w:rFonts w:ascii="Calibri" w:hAnsi="Calibri" w:cs="Calibri"/>
          <w:color w:val="000000" w:themeColor="text1"/>
        </w:rPr>
        <w:t>Bourgogne-Franche-Comté</w:t>
      </w:r>
      <w:r w:rsidR="00191550" w:rsidRPr="00E14052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00E14052">
        <w:rPr>
          <w:rStyle w:val="normaltextrun"/>
          <w:rFonts w:ascii="Calibri" w:hAnsi="Calibri" w:cs="Calibri"/>
          <w:color w:val="000000" w:themeColor="text1"/>
        </w:rPr>
        <w:t>avec</w:t>
      </w:r>
      <w:r w:rsidR="00191550" w:rsidRPr="00E14052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00E14052">
        <w:rPr>
          <w:rStyle w:val="normaltextrun"/>
          <w:rFonts w:ascii="Calibri" w:hAnsi="Calibri" w:cs="Calibri"/>
        </w:rPr>
        <w:t>le soutien du Conseil</w:t>
      </w:r>
      <w:r w:rsidR="00523E43" w:rsidRPr="00E14052">
        <w:rPr>
          <w:rStyle w:val="normaltextrun"/>
          <w:rFonts w:ascii="Calibri" w:hAnsi="Calibri" w:cs="Calibri"/>
        </w:rPr>
        <w:t xml:space="preserve"> </w:t>
      </w:r>
      <w:r w:rsidRPr="00E14052">
        <w:rPr>
          <w:rStyle w:val="normaltextrun"/>
          <w:rFonts w:ascii="Calibri" w:hAnsi="Calibri" w:cs="Calibri"/>
        </w:rPr>
        <w:t>régional de Bourgogne-Franche-Comté</w:t>
      </w:r>
      <w:r w:rsidR="00754AC4" w:rsidRPr="00E14052">
        <w:rPr>
          <w:rStyle w:val="normaltextrun"/>
          <w:rFonts w:ascii="Calibri" w:hAnsi="Calibri" w:cs="Calibri"/>
        </w:rPr>
        <w:t xml:space="preserve"> et de l’ADEME</w:t>
      </w:r>
      <w:r w:rsidRPr="00E14052">
        <w:rPr>
          <w:rStyle w:val="normaltextrun"/>
          <w:rFonts w:ascii="Calibri" w:hAnsi="Calibri" w:cs="Calibri"/>
        </w:rPr>
        <w:t>.</w:t>
      </w:r>
      <w:r w:rsidRPr="00E14052">
        <w:rPr>
          <w:rStyle w:val="eop"/>
          <w:rFonts w:ascii="Calibri" w:hAnsi="Calibri" w:cs="Calibri"/>
        </w:rPr>
        <w:t> </w:t>
      </w:r>
    </w:p>
    <w:p w14:paraId="52252584" w14:textId="77777777" w:rsidR="00F93C5F" w:rsidRPr="00E14052" w:rsidRDefault="00F93C5F" w:rsidP="00BA238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60973ABD" w14:textId="7CB0CCFE" w:rsidR="00BA2385" w:rsidRPr="00E14052" w:rsidRDefault="00BA2385" w:rsidP="00BA2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 w:rsidRPr="00E14052">
        <w:rPr>
          <w:rStyle w:val="normaltextrun"/>
          <w:rFonts w:ascii="Calibri" w:hAnsi="Calibri" w:cs="Calibri"/>
        </w:rPr>
        <w:t>Pour plus d’information, rendez-vous</w:t>
      </w:r>
      <w:r w:rsidR="00027EE5" w:rsidRPr="00E14052">
        <w:rPr>
          <w:rStyle w:val="normaltextrun"/>
          <w:rFonts w:ascii="Calibri" w:hAnsi="Calibri" w:cs="Calibri"/>
        </w:rPr>
        <w:t xml:space="preserve"> sur : </w:t>
      </w:r>
      <w:r w:rsidR="00027EE5" w:rsidRPr="00E14052">
        <w:rPr>
          <w:rStyle w:val="eop"/>
          <w:rFonts w:ascii="Calibri" w:hAnsi="Calibri" w:cs="Calibri"/>
        </w:rPr>
        <w:t xml:space="preserve"> </w:t>
      </w:r>
      <w:hyperlink r:id="rId11" w:history="1">
        <w:r w:rsidR="0044668E" w:rsidRPr="00E14052">
          <w:rPr>
            <w:rStyle w:val="Hyperlink"/>
            <w:rFonts w:ascii="Calibri" w:hAnsi="Calibri" w:cs="Calibri"/>
          </w:rPr>
          <w:t>https://transitionecologique.aer-bfc.com/</w:t>
        </w:r>
      </w:hyperlink>
    </w:p>
    <w:p w14:paraId="36284815" w14:textId="0ABA2674" w:rsidR="00BA2385" w:rsidRPr="00E14052" w:rsidRDefault="00BA2385" w:rsidP="00BA238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14052">
        <w:rPr>
          <w:rStyle w:val="eop"/>
          <w:rFonts w:ascii="Calibri" w:hAnsi="Calibri" w:cs="Calibri"/>
        </w:rPr>
        <w:t> </w:t>
      </w:r>
    </w:p>
    <w:p w14:paraId="42621556" w14:textId="51138076" w:rsidR="00BA2385" w:rsidRPr="00E14052" w:rsidRDefault="00BA2385" w:rsidP="00BA2385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</w:rPr>
      </w:pPr>
      <w:r w:rsidRPr="00E14052">
        <w:rPr>
          <w:rStyle w:val="normaltextrun"/>
          <w:rFonts w:ascii="Calibri" w:hAnsi="Calibri" w:cs="Calibri"/>
        </w:rPr>
        <w:t xml:space="preserve">Il est demandé de fournir un exemplaire électronique (version </w:t>
      </w:r>
      <w:r w:rsidR="00CC27DC" w:rsidRPr="00E14052">
        <w:rPr>
          <w:rStyle w:val="normaltextrun"/>
          <w:rFonts w:ascii="Calibri" w:hAnsi="Calibri" w:cs="Calibri"/>
          <w:b/>
          <w:bCs/>
        </w:rPr>
        <w:t>w</w:t>
      </w:r>
      <w:r w:rsidRPr="00E14052">
        <w:rPr>
          <w:rStyle w:val="normaltextrun"/>
          <w:rFonts w:ascii="Calibri" w:hAnsi="Calibri" w:cs="Calibri"/>
          <w:b/>
          <w:bCs/>
        </w:rPr>
        <w:t>ord</w:t>
      </w:r>
      <w:r w:rsidR="00007708" w:rsidRPr="00E14052">
        <w:rPr>
          <w:rStyle w:val="normaltextrun"/>
          <w:rFonts w:ascii="Calibri" w:hAnsi="Calibri" w:cs="Calibri"/>
          <w:b/>
          <w:bCs/>
        </w:rPr>
        <w:t xml:space="preserve"> – pas de pdf</w:t>
      </w:r>
      <w:r w:rsidR="008F63E9" w:rsidRPr="00E14052">
        <w:rPr>
          <w:rStyle w:val="normaltextrun"/>
          <w:rFonts w:ascii="Calibri" w:hAnsi="Calibri" w:cs="Calibri"/>
        </w:rPr>
        <w:t>)</w:t>
      </w:r>
      <w:r w:rsidRPr="00E14052">
        <w:rPr>
          <w:rStyle w:val="normaltextrun"/>
          <w:rFonts w:ascii="Calibri" w:hAnsi="Calibri" w:cs="Calibri"/>
        </w:rPr>
        <w:t xml:space="preserve"> du dossier de candidature, </w:t>
      </w:r>
      <w:r w:rsidR="00523E43" w:rsidRPr="00E14052">
        <w:rPr>
          <w:rStyle w:val="normaltextrun"/>
          <w:rFonts w:ascii="Calibri" w:hAnsi="Calibri" w:cs="Calibri"/>
        </w:rPr>
        <w:t>dûment</w:t>
      </w:r>
      <w:r w:rsidRPr="00E14052">
        <w:rPr>
          <w:rStyle w:val="normaltextrun"/>
          <w:rFonts w:ascii="Calibri" w:hAnsi="Calibri" w:cs="Calibri"/>
        </w:rPr>
        <w:t xml:space="preserve"> rempli et signé, à envoyer à l’adresse suivante :</w:t>
      </w:r>
      <w:r w:rsidRPr="00E14052">
        <w:rPr>
          <w:rStyle w:val="eop"/>
          <w:rFonts w:ascii="Calibri" w:hAnsi="Calibri" w:cs="Calibri"/>
        </w:rPr>
        <w:t> </w:t>
      </w:r>
    </w:p>
    <w:p w14:paraId="47D95790" w14:textId="77777777" w:rsidR="00BA2385" w:rsidRPr="00E14052" w:rsidRDefault="00BA2385" w:rsidP="00BA238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14052">
        <w:rPr>
          <w:rStyle w:val="eop"/>
          <w:rFonts w:ascii="Calibri" w:hAnsi="Calibri" w:cs="Calibri"/>
        </w:rPr>
        <w:t> </w:t>
      </w:r>
    </w:p>
    <w:p w14:paraId="7801088D" w14:textId="61D1FAE2" w:rsidR="00BA2385" w:rsidRPr="00E14052" w:rsidRDefault="000E6B8A" w:rsidP="15322C88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hyperlink r:id="rId12" w:history="1">
        <w:r w:rsidR="00655045" w:rsidRPr="00E14052">
          <w:rPr>
            <w:rStyle w:val="Hyperlink"/>
            <w:rFonts w:ascii="Calibri" w:hAnsi="Calibri" w:cs="Calibri"/>
          </w:rPr>
          <w:t>ecoconception@aer-bfc.com</w:t>
        </w:r>
      </w:hyperlink>
      <w:r w:rsidR="00655045" w:rsidRPr="00E14052">
        <w:rPr>
          <w:rStyle w:val="Hyperlink"/>
          <w:rFonts w:ascii="Calibri" w:hAnsi="Calibri" w:cs="Calibri"/>
        </w:rPr>
        <w:t xml:space="preserve"> </w:t>
      </w:r>
      <w:r w:rsidR="15322C88" w:rsidRPr="00E14052">
        <w:rPr>
          <w:rFonts w:ascii="Calibri" w:hAnsi="Calibri" w:cs="Calibri"/>
        </w:rPr>
        <w:t xml:space="preserve"> </w:t>
      </w:r>
    </w:p>
    <w:p w14:paraId="379089B1" w14:textId="77777777" w:rsidR="001043C0" w:rsidRPr="00E14052" w:rsidRDefault="001043C0" w:rsidP="15322C88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</w:p>
    <w:p w14:paraId="5AB1EFE0" w14:textId="7ACA0C78" w:rsidR="00BA2385" w:rsidRPr="00E14052" w:rsidRDefault="00BA2385" w:rsidP="14A84BFC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E14052">
        <w:rPr>
          <w:rStyle w:val="normaltextrun"/>
          <w:rFonts w:ascii="Calibri" w:hAnsi="Calibri" w:cs="Calibri"/>
        </w:rPr>
        <w:t>Date limite de dépôt des candidatures :</w:t>
      </w:r>
      <w:r w:rsidRPr="00E14052">
        <w:rPr>
          <w:rStyle w:val="normaltextrun"/>
          <w:rFonts w:ascii="Calibri" w:hAnsi="Calibri" w:cs="Calibri"/>
          <w:b/>
          <w:bCs/>
        </w:rPr>
        <w:t> </w:t>
      </w:r>
      <w:r w:rsidR="00334A52">
        <w:rPr>
          <w:rStyle w:val="normaltextrun"/>
          <w:rFonts w:ascii="Calibri" w:hAnsi="Calibri" w:cs="Calibri"/>
          <w:b/>
          <w:bCs/>
        </w:rPr>
        <w:t>Vendredi</w:t>
      </w:r>
      <w:r w:rsidR="007E3BA3" w:rsidRPr="00E14052">
        <w:rPr>
          <w:rStyle w:val="normaltextrun"/>
          <w:rFonts w:ascii="Calibri" w:hAnsi="Calibri" w:cs="Calibri"/>
          <w:b/>
          <w:bCs/>
        </w:rPr>
        <w:t xml:space="preserve"> </w:t>
      </w:r>
      <w:r w:rsidR="00F93C5F" w:rsidRPr="00E14052">
        <w:rPr>
          <w:rStyle w:val="normaltextrun"/>
          <w:rFonts w:ascii="Calibri" w:hAnsi="Calibri" w:cs="Calibri"/>
          <w:b/>
          <w:bCs/>
        </w:rPr>
        <w:t>31</w:t>
      </w:r>
      <w:r w:rsidRPr="00E14052">
        <w:rPr>
          <w:rStyle w:val="normaltextrun"/>
          <w:rFonts w:ascii="Calibri" w:hAnsi="Calibri" w:cs="Calibri"/>
          <w:b/>
          <w:bCs/>
        </w:rPr>
        <w:t xml:space="preserve"> </w:t>
      </w:r>
      <w:r w:rsidR="007E3BA3" w:rsidRPr="00E14052">
        <w:rPr>
          <w:rStyle w:val="normaltextrun"/>
          <w:rFonts w:ascii="Calibri" w:hAnsi="Calibri" w:cs="Calibri"/>
          <w:b/>
          <w:bCs/>
        </w:rPr>
        <w:t>mai</w:t>
      </w:r>
      <w:r w:rsidRPr="00E14052">
        <w:rPr>
          <w:rStyle w:val="normaltextrun"/>
          <w:rFonts w:ascii="Calibri" w:hAnsi="Calibri" w:cs="Calibri"/>
          <w:b/>
          <w:bCs/>
        </w:rPr>
        <w:t xml:space="preserve"> 202</w:t>
      </w:r>
      <w:r w:rsidR="00655045" w:rsidRPr="00E14052">
        <w:rPr>
          <w:rStyle w:val="normaltextrun"/>
          <w:rFonts w:ascii="Calibri" w:hAnsi="Calibri" w:cs="Calibri"/>
          <w:b/>
          <w:bCs/>
        </w:rPr>
        <w:t>4</w:t>
      </w:r>
      <w:r w:rsidR="005557AB">
        <w:rPr>
          <w:rStyle w:val="normaltextrun"/>
          <w:rFonts w:ascii="Calibri" w:hAnsi="Calibri" w:cs="Calibri"/>
          <w:b/>
          <w:bCs/>
        </w:rPr>
        <w:t>,</w:t>
      </w:r>
    </w:p>
    <w:p w14:paraId="774C3884" w14:textId="77777777" w:rsidR="00BA2385" w:rsidRPr="00E14052" w:rsidRDefault="00BA2385" w:rsidP="00BA2385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E14052">
        <w:rPr>
          <w:rStyle w:val="normaltextrun"/>
          <w:rFonts w:ascii="Calibri" w:hAnsi="Calibri" w:cs="Calibri"/>
        </w:rPr>
        <w:t>Participation gratuite</w:t>
      </w:r>
      <w:r w:rsidRPr="00E14052">
        <w:rPr>
          <w:rStyle w:val="eop"/>
          <w:rFonts w:ascii="Calibri" w:hAnsi="Calibri" w:cs="Calibri"/>
        </w:rPr>
        <w:t> </w:t>
      </w:r>
    </w:p>
    <w:p w14:paraId="42211F7B" w14:textId="77777777" w:rsidR="00BA2385" w:rsidRPr="00E14052" w:rsidRDefault="00BA2385" w:rsidP="00BA238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14052">
        <w:rPr>
          <w:rStyle w:val="eop"/>
          <w:rFonts w:ascii="Calibri" w:hAnsi="Calibri" w:cs="Calibri"/>
        </w:rPr>
        <w:t> </w:t>
      </w:r>
    </w:p>
    <w:p w14:paraId="0BC19185" w14:textId="77777777" w:rsidR="00BA2385" w:rsidRPr="00E14052" w:rsidRDefault="00BA2385" w:rsidP="00BA238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14052">
        <w:rPr>
          <w:rStyle w:val="eop"/>
          <w:rFonts w:ascii="Calibri" w:hAnsi="Calibri" w:cs="Calibri"/>
        </w:rPr>
        <w:t> </w:t>
      </w:r>
    </w:p>
    <w:p w14:paraId="1BF85B02" w14:textId="77777777" w:rsidR="00BA2385" w:rsidRPr="00E14052" w:rsidRDefault="00BA2385" w:rsidP="00BA238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14052">
        <w:rPr>
          <w:rStyle w:val="eop"/>
          <w:rFonts w:ascii="Calibri" w:hAnsi="Calibri" w:cs="Calibri"/>
        </w:rPr>
        <w:t> </w:t>
      </w:r>
    </w:p>
    <w:p w14:paraId="21C81E57" w14:textId="252A56EA" w:rsidR="00BA2385" w:rsidRPr="00E14052" w:rsidRDefault="00BA2385" w:rsidP="279DAA7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14052">
        <w:rPr>
          <w:rStyle w:val="normaltextrun"/>
          <w:rFonts w:ascii="Calibri" w:hAnsi="Calibri" w:cs="Calibri"/>
          <w:b/>
          <w:bCs/>
        </w:rPr>
        <w:t>Avant de remplir le dossier de candidature</w:t>
      </w:r>
      <w:r w:rsidR="2AF8FB71" w:rsidRPr="00E14052">
        <w:rPr>
          <w:rStyle w:val="normaltextrun"/>
          <w:rFonts w:ascii="Calibri" w:hAnsi="Calibri" w:cs="Calibri"/>
          <w:b/>
          <w:bCs/>
        </w:rPr>
        <w:t>,</w:t>
      </w:r>
      <w:r w:rsidRPr="00E14052">
        <w:rPr>
          <w:rStyle w:val="normaltextrun"/>
          <w:rFonts w:ascii="Calibri" w:hAnsi="Calibri" w:cs="Calibri"/>
          <w:b/>
          <w:bCs/>
        </w:rPr>
        <w:t xml:space="preserve"> ci-dessous, nous vous prions de bien vouloir prendre connaissance du </w:t>
      </w:r>
      <w:r w:rsidR="00EA17CE" w:rsidRPr="00E14052">
        <w:rPr>
          <w:rStyle w:val="normaltextrun"/>
          <w:rFonts w:ascii="Calibri" w:hAnsi="Calibri" w:cs="Calibri"/>
          <w:b/>
          <w:bCs/>
        </w:rPr>
        <w:t xml:space="preserve">règlement. </w:t>
      </w:r>
    </w:p>
    <w:p w14:paraId="7141F147" w14:textId="77777777" w:rsidR="007F662B" w:rsidRDefault="007F662B" w:rsidP="00BA2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3760A31A" w14:textId="77777777" w:rsidR="00EB651D" w:rsidRDefault="00EB651D" w:rsidP="14A84BFC">
      <w:pPr>
        <w:rPr>
          <w:rFonts w:ascii="Times New Roman" w:eastAsia="Times New Roman" w:hAnsi="Times New Roman" w:cs="Times New Roman"/>
          <w:lang w:eastAsia="fr-FR"/>
        </w:rPr>
      </w:pPr>
    </w:p>
    <w:p w14:paraId="5AEF5503" w14:textId="77777777" w:rsidR="00EB651D" w:rsidRDefault="00EB651D" w:rsidP="14A84BFC">
      <w:pPr>
        <w:rPr>
          <w:rFonts w:ascii="Times New Roman" w:eastAsia="Times New Roman" w:hAnsi="Times New Roman" w:cs="Times New Roman"/>
          <w:lang w:eastAsia="fr-FR"/>
        </w:rPr>
      </w:pPr>
    </w:p>
    <w:p w14:paraId="58847ECC" w14:textId="77777777" w:rsidR="00EB651D" w:rsidRDefault="00EB651D" w:rsidP="14A84BFC">
      <w:pPr>
        <w:rPr>
          <w:rFonts w:ascii="Times New Roman" w:eastAsia="Times New Roman" w:hAnsi="Times New Roman" w:cs="Times New Roman"/>
          <w:lang w:eastAsia="fr-FR"/>
        </w:rPr>
      </w:pPr>
    </w:p>
    <w:p w14:paraId="42D6FB8E" w14:textId="77777777" w:rsidR="00EB651D" w:rsidRDefault="00EB651D" w:rsidP="14A84BFC">
      <w:pPr>
        <w:rPr>
          <w:rFonts w:ascii="Times New Roman" w:eastAsia="Times New Roman" w:hAnsi="Times New Roman" w:cs="Times New Roman"/>
          <w:lang w:eastAsia="fr-FR"/>
        </w:rPr>
      </w:pPr>
    </w:p>
    <w:p w14:paraId="0026E464" w14:textId="77777777" w:rsidR="00EB651D" w:rsidRDefault="00EB651D" w:rsidP="14A84BFC">
      <w:pPr>
        <w:rPr>
          <w:rFonts w:ascii="Times New Roman" w:eastAsia="Times New Roman" w:hAnsi="Times New Roman" w:cs="Times New Roman"/>
          <w:lang w:eastAsia="fr-FR"/>
        </w:rPr>
      </w:pPr>
    </w:p>
    <w:p w14:paraId="02D1B357" w14:textId="77777777" w:rsidR="00EB651D" w:rsidRDefault="00EB651D" w:rsidP="14A84BFC">
      <w:pPr>
        <w:rPr>
          <w:rFonts w:ascii="Times New Roman" w:eastAsia="Times New Roman" w:hAnsi="Times New Roman" w:cs="Times New Roman"/>
          <w:lang w:eastAsia="fr-FR"/>
        </w:rPr>
      </w:pPr>
    </w:p>
    <w:p w14:paraId="271E6296" w14:textId="5204F117" w:rsidR="000B1F90" w:rsidRPr="00E14052" w:rsidRDefault="007C7FFB" w:rsidP="007C7FFB">
      <w:pPr>
        <w:ind w:left="-1418"/>
        <w:jc w:val="center"/>
        <w:rPr>
          <w:rFonts w:ascii="Times New Roman" w:eastAsia="Times New Roman" w:hAnsi="Times New Roman" w:cs="Times New Roman"/>
          <w:lang w:eastAsia="fr-FR"/>
        </w:rPr>
      </w:pPr>
      <w:r>
        <w:rPr>
          <w:noProof/>
        </w:rPr>
        <w:drawing>
          <wp:inline distT="0" distB="0" distL="0" distR="0" wp14:anchorId="5FE37584" wp14:editId="1F2849CB">
            <wp:extent cx="7517260" cy="1257300"/>
            <wp:effectExtent l="0" t="0" r="7620" b="0"/>
            <wp:docPr id="1803249636" name="Image 3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49636" name="Image 3" descr="Une image contenant texte, capture d’écran, Police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846" cy="126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A95CE" w14:textId="77777777" w:rsidR="00911D10" w:rsidRDefault="00911D10">
      <w:pPr>
        <w:rPr>
          <w:i/>
          <w:iCs/>
          <w:color w:val="2F5496" w:themeColor="accent1" w:themeShade="BF"/>
          <w:sz w:val="30"/>
          <w:szCs w:val="30"/>
        </w:rPr>
      </w:pPr>
      <w:r>
        <w:rPr>
          <w:sz w:val="30"/>
          <w:szCs w:val="30"/>
        </w:rPr>
        <w:br w:type="page"/>
      </w:r>
    </w:p>
    <w:p w14:paraId="4C102B4C" w14:textId="664FC58D" w:rsidR="00835E39" w:rsidRPr="00E14052" w:rsidRDefault="00BA2385" w:rsidP="00835E39">
      <w:pPr>
        <w:pStyle w:val="IntenseQuote"/>
        <w:numPr>
          <w:ilvl w:val="0"/>
          <w:numId w:val="8"/>
        </w:numPr>
        <w:contextualSpacing/>
        <w:rPr>
          <w:sz w:val="30"/>
          <w:szCs w:val="30"/>
        </w:rPr>
      </w:pPr>
      <w:r w:rsidRPr="00E14052">
        <w:rPr>
          <w:sz w:val="30"/>
          <w:szCs w:val="30"/>
        </w:rPr>
        <w:t>Votre entreprise</w:t>
      </w:r>
    </w:p>
    <w:p w14:paraId="2C6C0FA3" w14:textId="77777777" w:rsidR="00835E39" w:rsidRPr="00E14052" w:rsidRDefault="00BA2385" w:rsidP="00FF6FF5">
      <w:pPr>
        <w:pStyle w:val="IntenseQuote"/>
        <w:contextualSpacing/>
        <w:jc w:val="left"/>
      </w:pPr>
      <w:r w:rsidRPr="00E14052">
        <w:t>(</w:t>
      </w:r>
      <w:r w:rsidR="004A1CF3" w:rsidRPr="00E14052">
        <w:t>Si</w:t>
      </w:r>
      <w:r w:rsidRPr="00E14052">
        <w:t xml:space="preserve"> projet collaboratif, merci de compléter une page par partenaire)</w:t>
      </w:r>
    </w:p>
    <w:p w14:paraId="7F7BA1E8" w14:textId="0715DF02" w:rsidR="00BA2385" w:rsidRPr="00E14052" w:rsidRDefault="00BA2385" w:rsidP="00BA2385">
      <w:pPr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</w:pPr>
      <w:r w:rsidRPr="00E14052"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  <w:t>Raison sociale (dénomination) : </w:t>
      </w:r>
      <w:r w:rsidR="00891383" w:rsidRPr="00E14052"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  <w:t>….</w:t>
      </w:r>
    </w:p>
    <w:p w14:paraId="44FF3B0A" w14:textId="5AA0B9E3" w:rsidR="00BA2385" w:rsidRPr="00E14052" w:rsidRDefault="00BA2385" w:rsidP="00BA2385">
      <w:pPr>
        <w:rPr>
          <w:rFonts w:ascii="Times New Roman" w:eastAsia="Times New Roman" w:hAnsi="Times New Roman" w:cs="Times New Roman"/>
          <w:lang w:eastAsia="fr-FR"/>
        </w:rPr>
      </w:pPr>
      <w:r w:rsidRPr="00E14052"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  <w:t>SIRET :</w:t>
      </w:r>
      <w:r w:rsidR="00891383" w:rsidRPr="00E14052"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  <w:t xml:space="preserve"> …..</w:t>
      </w:r>
    </w:p>
    <w:p w14:paraId="7B156422" w14:textId="77777777" w:rsidR="00615ED7" w:rsidRPr="00E14052" w:rsidRDefault="00615ED7" w:rsidP="00BA2385">
      <w:pPr>
        <w:rPr>
          <w:rFonts w:ascii="Calibri" w:eastAsia="Times New Roman" w:hAnsi="Calibri" w:cs="Calibri"/>
          <w:shd w:val="clear" w:color="auto" w:fill="FFFFFF"/>
          <w:lang w:eastAsia="fr-FR"/>
        </w:rPr>
      </w:pPr>
    </w:p>
    <w:p w14:paraId="3176D082" w14:textId="6560A8C4" w:rsidR="00BA2385" w:rsidRDefault="00BA2385" w:rsidP="00BA2385">
      <w:pPr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</w:pPr>
      <w:r w:rsidRPr="00E14052"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  <w:t>Effectif :  </w:t>
      </w:r>
      <w:r w:rsidR="00A52134" w:rsidRPr="00E14052"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  <w:tab/>
      </w:r>
      <w:r w:rsidR="00A52134" w:rsidRPr="00E14052"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  <w:tab/>
      </w:r>
      <w:r w:rsidR="00A52134" w:rsidRPr="00E14052"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  <w:tab/>
      </w:r>
      <w:r w:rsidR="00A52134" w:rsidRPr="00E14052"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  <w:tab/>
        <w:t xml:space="preserve">Chiffre d’affaires : </w:t>
      </w:r>
    </w:p>
    <w:p w14:paraId="66BAD4DF" w14:textId="77777777" w:rsidR="00615ED7" w:rsidRPr="00E14052" w:rsidRDefault="00615ED7" w:rsidP="00BA2385">
      <w:pPr>
        <w:rPr>
          <w:rFonts w:ascii="Times New Roman" w:eastAsia="Times New Roman" w:hAnsi="Times New Roman" w:cs="Times New Roman"/>
          <w:lang w:eastAsia="fr-FR"/>
        </w:rPr>
      </w:pPr>
    </w:p>
    <w:p w14:paraId="3629DB7A" w14:textId="46BA3EF0" w:rsidR="00A52134" w:rsidRDefault="00BA2385" w:rsidP="279DAA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E14052">
        <w:rPr>
          <w:rStyle w:val="normaltextrun"/>
          <w:rFonts w:ascii="Calibri" w:hAnsi="Calibri" w:cs="Calibri"/>
          <w:sz w:val="22"/>
          <w:szCs w:val="22"/>
        </w:rPr>
        <w:t>Appartenance à un groupe :  </w:t>
      </w:r>
      <w:r w:rsidRPr="00E14052">
        <w:rPr>
          <w:rStyle w:val="normaltextrun"/>
          <w:rFonts w:asciiTheme="minorHAnsi" w:hAnsiTheme="minorHAnsi" w:cs="Calibri"/>
          <w:sz w:val="22"/>
          <w:szCs w:val="22"/>
        </w:rPr>
        <w:t>N</w:t>
      </w:r>
      <w:r w:rsidR="00BC20F2" w:rsidRPr="00E14052">
        <w:rPr>
          <w:rStyle w:val="normaltextrun"/>
          <w:rFonts w:asciiTheme="minorHAnsi" w:hAnsiTheme="minorHAnsi" w:cs="Calibri"/>
          <w:sz w:val="22"/>
          <w:szCs w:val="22"/>
        </w:rPr>
        <w:t>on</w:t>
      </w:r>
      <w:r w:rsidR="00A52134" w:rsidRPr="00E14052"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603411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8F03F8C" w:rsidRPr="00E14052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Pr="00E14052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A52134" w:rsidRPr="00E14052">
        <w:rPr>
          <w:rStyle w:val="normaltextrun"/>
          <w:rFonts w:ascii="Calibri" w:hAnsi="Calibri" w:cs="Calibri"/>
          <w:sz w:val="22"/>
          <w:szCs w:val="22"/>
        </w:rPr>
        <w:t xml:space="preserve">/ </w:t>
      </w:r>
      <w:r w:rsidR="00F810CB" w:rsidRPr="00E14052">
        <w:rPr>
          <w:rStyle w:val="normaltextrun"/>
          <w:rFonts w:ascii="Calibri" w:hAnsi="Calibri" w:cs="Calibri"/>
          <w:sz w:val="22"/>
          <w:szCs w:val="22"/>
        </w:rPr>
        <w:t>O</w:t>
      </w:r>
      <w:r w:rsidR="00BC20F2" w:rsidRPr="00E14052">
        <w:rPr>
          <w:rStyle w:val="normaltextrun"/>
          <w:rFonts w:ascii="Calibri" w:hAnsi="Calibri" w:cs="Calibri"/>
          <w:sz w:val="22"/>
          <w:szCs w:val="22"/>
        </w:rPr>
        <w:t>ui</w:t>
      </w:r>
      <w:r w:rsidR="00A52134" w:rsidRPr="00E14052"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079796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0F2" w:rsidRPr="00E14052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Pr="00E14052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1D4B593B" w14:textId="77777777" w:rsidR="00615ED7" w:rsidRPr="00E14052" w:rsidRDefault="00615ED7" w:rsidP="279DAA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B8124DA" w14:textId="77777777" w:rsidR="00731C03" w:rsidRDefault="00BA2385" w:rsidP="00BA238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14052">
        <w:rPr>
          <w:rStyle w:val="normaltextrun"/>
          <w:rFonts w:ascii="Calibri" w:hAnsi="Calibri" w:cs="Calibri"/>
          <w:sz w:val="22"/>
          <w:szCs w:val="22"/>
        </w:rPr>
        <w:t>Si oui</w:t>
      </w:r>
      <w:r w:rsidR="00A52134" w:rsidRPr="00E14052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Pr="00E14052">
        <w:rPr>
          <w:rStyle w:val="normaltextrun"/>
          <w:rFonts w:ascii="Calibri" w:hAnsi="Calibri" w:cs="Calibri"/>
          <w:sz w:val="22"/>
          <w:szCs w:val="22"/>
        </w:rPr>
        <w:t>lequel : </w:t>
      </w:r>
      <w:r w:rsidRPr="00E14052">
        <w:rPr>
          <w:rStyle w:val="eop"/>
          <w:rFonts w:ascii="Calibri" w:hAnsi="Calibri" w:cs="Calibri"/>
          <w:sz w:val="22"/>
          <w:szCs w:val="22"/>
        </w:rPr>
        <w:t> </w:t>
      </w:r>
      <w:r w:rsidR="00A52134" w:rsidRPr="00E14052">
        <w:rPr>
          <w:rFonts w:ascii="Arial" w:hAnsi="Arial" w:cs="Arial"/>
          <w:sz w:val="18"/>
          <w:szCs w:val="18"/>
        </w:rPr>
        <w:tab/>
      </w:r>
      <w:r w:rsidR="00A52134" w:rsidRPr="00E14052">
        <w:rPr>
          <w:rFonts w:ascii="Arial" w:hAnsi="Arial" w:cs="Arial"/>
          <w:sz w:val="18"/>
          <w:szCs w:val="18"/>
        </w:rPr>
        <w:tab/>
      </w:r>
      <w:r w:rsidR="00A52134" w:rsidRPr="00E14052">
        <w:rPr>
          <w:rFonts w:ascii="Arial" w:hAnsi="Arial" w:cs="Arial"/>
          <w:sz w:val="18"/>
          <w:szCs w:val="18"/>
        </w:rPr>
        <w:tab/>
      </w:r>
    </w:p>
    <w:p w14:paraId="58EC204D" w14:textId="77777777" w:rsidR="00710081" w:rsidRDefault="00710081" w:rsidP="00BA238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7ED59F66" w14:textId="15221E2B" w:rsidR="00BA2385" w:rsidRPr="00E14052" w:rsidRDefault="00BC20F2" w:rsidP="00BA2385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14052">
        <w:rPr>
          <w:rStyle w:val="normaltextrun"/>
          <w:rFonts w:ascii="Calibri" w:hAnsi="Calibri" w:cs="Calibri"/>
          <w:sz w:val="22"/>
          <w:szCs w:val="22"/>
        </w:rPr>
        <w:t>E</w:t>
      </w:r>
      <w:r w:rsidR="00BA2385" w:rsidRPr="00E14052">
        <w:rPr>
          <w:rStyle w:val="normaltextrun"/>
          <w:rFonts w:ascii="Calibri" w:hAnsi="Calibri" w:cs="Calibri"/>
          <w:sz w:val="22"/>
          <w:szCs w:val="22"/>
        </w:rPr>
        <w:t>ffectif du groupe :</w:t>
      </w:r>
      <w:r w:rsidR="00A52134" w:rsidRPr="00E14052">
        <w:rPr>
          <w:rStyle w:val="normaltextrun"/>
          <w:rFonts w:ascii="Calibri" w:hAnsi="Calibri" w:cs="Calibri"/>
          <w:sz w:val="22"/>
          <w:szCs w:val="22"/>
        </w:rPr>
        <w:tab/>
      </w:r>
      <w:r w:rsidR="00A52134" w:rsidRPr="00E14052">
        <w:rPr>
          <w:rStyle w:val="normaltextrun"/>
          <w:rFonts w:ascii="Calibri" w:hAnsi="Calibri" w:cs="Calibri"/>
          <w:sz w:val="22"/>
          <w:szCs w:val="22"/>
        </w:rPr>
        <w:tab/>
        <w:t xml:space="preserve">     Chiffre d’affaires</w:t>
      </w:r>
      <w:r w:rsidR="000B5FEB">
        <w:rPr>
          <w:rStyle w:val="normaltextrun"/>
          <w:rFonts w:ascii="Calibri" w:hAnsi="Calibri" w:cs="Calibri"/>
          <w:sz w:val="22"/>
          <w:szCs w:val="22"/>
        </w:rPr>
        <w:t xml:space="preserve"> du groupe</w:t>
      </w:r>
      <w:r w:rsidR="00A52134" w:rsidRPr="00E14052">
        <w:rPr>
          <w:rStyle w:val="normaltextrun"/>
          <w:rFonts w:ascii="Calibri" w:hAnsi="Calibri" w:cs="Calibri"/>
          <w:sz w:val="22"/>
          <w:szCs w:val="22"/>
        </w:rPr>
        <w:t xml:space="preserve"> : </w:t>
      </w:r>
      <w:r w:rsidR="00BA2385" w:rsidRPr="00E14052">
        <w:rPr>
          <w:rStyle w:val="normaltextrun"/>
          <w:rFonts w:ascii="Calibri" w:hAnsi="Calibri" w:cs="Calibri"/>
          <w:sz w:val="22"/>
          <w:szCs w:val="22"/>
        </w:rPr>
        <w:t> </w:t>
      </w:r>
      <w:r w:rsidR="00BA2385" w:rsidRPr="00E14052">
        <w:rPr>
          <w:rStyle w:val="eop"/>
          <w:rFonts w:ascii="Calibri" w:hAnsi="Calibri" w:cs="Calibri"/>
          <w:sz w:val="22"/>
          <w:szCs w:val="22"/>
        </w:rPr>
        <w:t> </w:t>
      </w:r>
    </w:p>
    <w:p w14:paraId="64510237" w14:textId="0F3733BD" w:rsidR="00A52134" w:rsidRPr="00E14052" w:rsidRDefault="00BA2385" w:rsidP="00BA2385">
      <w:pPr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</w:pPr>
      <w:r w:rsidRPr="00E14052"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  <w:t> </w:t>
      </w:r>
    </w:p>
    <w:p w14:paraId="53C8A530" w14:textId="77777777" w:rsidR="000E60E5" w:rsidRPr="00E14052" w:rsidRDefault="000E60E5" w:rsidP="00BA2385">
      <w:pPr>
        <w:rPr>
          <w:rFonts w:ascii="Calibri" w:eastAsia="Times New Roman" w:hAnsi="Calibri" w:cs="Calibri"/>
          <w:sz w:val="10"/>
          <w:szCs w:val="10"/>
          <w:shd w:val="clear" w:color="auto" w:fill="FFFFFF"/>
          <w:lang w:eastAsia="fr-FR"/>
        </w:rPr>
      </w:pPr>
    </w:p>
    <w:p w14:paraId="12CEE30E" w14:textId="77777777" w:rsidR="00BA2385" w:rsidRPr="00E14052" w:rsidRDefault="00BA2385" w:rsidP="00BA2385">
      <w:pPr>
        <w:rPr>
          <w:rFonts w:ascii="Times New Roman" w:eastAsia="Times New Roman" w:hAnsi="Times New Roman" w:cs="Times New Roman"/>
          <w:lang w:eastAsia="fr-FR"/>
        </w:rPr>
      </w:pPr>
      <w:r w:rsidRPr="00E14052"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  <w:t>Activité principale :  </w:t>
      </w:r>
    </w:p>
    <w:p w14:paraId="25E95938" w14:textId="77777777" w:rsidR="00BA2385" w:rsidRPr="00E14052" w:rsidRDefault="00BA2385"/>
    <w:p w14:paraId="0410779D" w14:textId="77777777" w:rsidR="00A52134" w:rsidRPr="00E14052" w:rsidRDefault="00A52134"/>
    <w:p w14:paraId="06C97357" w14:textId="77777777" w:rsidR="00BA2385" w:rsidRPr="00E14052" w:rsidRDefault="00BA2385" w:rsidP="00BA2385">
      <w:pPr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</w:pPr>
      <w:r w:rsidRPr="00E14052"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  <w:t>Adresse du site de production du produit, service, procédé présenté :  </w:t>
      </w:r>
    </w:p>
    <w:p w14:paraId="795A9802" w14:textId="77777777" w:rsidR="00BA2385" w:rsidRPr="00E14052" w:rsidRDefault="00BA2385" w:rsidP="00BA2385">
      <w:pPr>
        <w:rPr>
          <w:rFonts w:ascii="Times New Roman" w:eastAsia="Times New Roman" w:hAnsi="Times New Roman" w:cs="Times New Roman"/>
          <w:lang w:eastAsia="fr-FR"/>
        </w:rPr>
      </w:pPr>
    </w:p>
    <w:p w14:paraId="238688E7" w14:textId="77777777" w:rsidR="00A52134" w:rsidRPr="00E14052" w:rsidRDefault="00A52134" w:rsidP="00BA2385">
      <w:pPr>
        <w:rPr>
          <w:rFonts w:ascii="Times New Roman" w:eastAsia="Times New Roman" w:hAnsi="Times New Roman" w:cs="Times New Roman"/>
          <w:lang w:eastAsia="fr-FR"/>
        </w:rPr>
      </w:pPr>
    </w:p>
    <w:p w14:paraId="7B3EC946" w14:textId="77777777" w:rsidR="00BA2385" w:rsidRPr="00E14052" w:rsidRDefault="00BA2385" w:rsidP="00BA2385">
      <w:pPr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</w:pPr>
      <w:r w:rsidRPr="00E14052"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  <w:t>Adresse du siège (si différente de la précédente) :</w:t>
      </w:r>
    </w:p>
    <w:p w14:paraId="32BC8DF3" w14:textId="77777777" w:rsidR="00A52134" w:rsidRPr="00E14052" w:rsidRDefault="00A52134" w:rsidP="00BA2385">
      <w:pPr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</w:pPr>
    </w:p>
    <w:p w14:paraId="069E5F26" w14:textId="77777777" w:rsidR="00F255E6" w:rsidRPr="00E14052" w:rsidRDefault="00F255E6" w:rsidP="00BA2385">
      <w:pPr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807"/>
      </w:tblGrid>
      <w:tr w:rsidR="00D9025B" w:rsidRPr="00E14052" w14:paraId="2981CC15" w14:textId="77777777" w:rsidTr="00D9025B">
        <w:tc>
          <w:tcPr>
            <w:tcW w:w="4248" w:type="dxa"/>
          </w:tcPr>
          <w:p w14:paraId="04B4ED4E" w14:textId="77777777" w:rsidR="00D9025B" w:rsidRPr="00E14052" w:rsidRDefault="00D9025B" w:rsidP="00D8384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14052">
              <w:rPr>
                <w:rStyle w:val="normaltextrun"/>
                <w:rFonts w:ascii="Calibri" w:hAnsi="Calibri" w:cs="Calibri"/>
                <w:b/>
                <w:bCs/>
                <w:color w:val="1F497D"/>
              </w:rPr>
              <w:t>Dirigeant :</w:t>
            </w:r>
            <w:r w:rsidRPr="00E14052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808" w:type="dxa"/>
          </w:tcPr>
          <w:p w14:paraId="2C007B2A" w14:textId="77777777" w:rsidR="00D9025B" w:rsidRPr="00E14052" w:rsidRDefault="00D9025B" w:rsidP="00D8384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14052">
              <w:rPr>
                <w:rStyle w:val="normaltextrun"/>
                <w:rFonts w:ascii="Calibri" w:hAnsi="Calibri" w:cs="Calibri"/>
                <w:b/>
                <w:bCs/>
                <w:color w:val="1F497D"/>
              </w:rPr>
              <w:t xml:space="preserve">Responsable du dossier : </w:t>
            </w:r>
            <w:r w:rsidRPr="00E14052">
              <w:rPr>
                <w:rStyle w:val="normaltextrun"/>
                <w:rFonts w:ascii="Calibri" w:hAnsi="Calibri" w:cs="Calibri"/>
                <w:sz w:val="18"/>
                <w:szCs w:val="18"/>
              </w:rPr>
              <w:t>(si différent du dirigeant)</w:t>
            </w:r>
          </w:p>
        </w:tc>
      </w:tr>
      <w:tr w:rsidR="00D83848" w:rsidRPr="00E14052" w14:paraId="6FFB574F" w14:textId="77777777" w:rsidTr="00D9025B">
        <w:tc>
          <w:tcPr>
            <w:tcW w:w="4248" w:type="dxa"/>
          </w:tcPr>
          <w:p w14:paraId="737F0297" w14:textId="77777777" w:rsidR="004A1CF3" w:rsidRPr="00E14052" w:rsidRDefault="004A1CF3" w:rsidP="00D8384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0"/>
                <w:szCs w:val="10"/>
              </w:rPr>
            </w:pPr>
          </w:p>
          <w:p w14:paraId="6A934733" w14:textId="77777777" w:rsidR="00D83848" w:rsidRPr="00E14052" w:rsidRDefault="00D83848" w:rsidP="00D8384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E14052">
              <w:rPr>
                <w:rStyle w:val="normaltextrun"/>
                <w:rFonts w:ascii="Calibri" w:hAnsi="Calibri" w:cs="Calibri"/>
                <w:sz w:val="22"/>
                <w:szCs w:val="22"/>
              </w:rPr>
              <w:t>Prénom Nom : </w:t>
            </w:r>
            <w:r w:rsidRPr="00E14052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F1F628B" w14:textId="77777777" w:rsidR="00D83848" w:rsidRPr="00E14052" w:rsidRDefault="00D83848" w:rsidP="00D8384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E14052">
              <w:rPr>
                <w:rStyle w:val="normaltextrun"/>
                <w:rFonts w:ascii="Calibri" w:hAnsi="Calibri" w:cs="Calibri"/>
                <w:sz w:val="22"/>
                <w:szCs w:val="22"/>
              </w:rPr>
              <w:t>Fonction : </w:t>
            </w:r>
            <w:r w:rsidRPr="00E14052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214415D" w14:textId="77777777" w:rsidR="00D83848" w:rsidRPr="00E14052" w:rsidRDefault="003B0145" w:rsidP="00D8384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E14052">
              <w:rPr>
                <w:rStyle w:val="normaltextrun"/>
                <w:rFonts w:ascii="Calibri" w:hAnsi="Calibri" w:cs="Calibri"/>
                <w:sz w:val="22"/>
                <w:szCs w:val="22"/>
              </w:rPr>
              <w:t>Té</w:t>
            </w:r>
            <w:r w:rsidR="00A52134" w:rsidRPr="00E14052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léphone </w:t>
            </w:r>
            <w:r w:rsidRPr="00E14052">
              <w:rPr>
                <w:rStyle w:val="normaltextrun"/>
                <w:rFonts w:ascii="Calibri" w:hAnsi="Calibri" w:cs="Calibri"/>
                <w:sz w:val="22"/>
                <w:szCs w:val="22"/>
              </w:rPr>
              <w:t>:</w:t>
            </w:r>
            <w:r w:rsidR="00D83848" w:rsidRPr="00E14052"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 w:rsidR="00D83848" w:rsidRPr="00E14052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E1C88F1" w14:textId="77777777" w:rsidR="00D83848" w:rsidRPr="00E14052" w:rsidRDefault="00D83848" w:rsidP="00D9025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E14052">
              <w:rPr>
                <w:rStyle w:val="normaltextrun"/>
                <w:rFonts w:ascii="Calibri" w:hAnsi="Calibri" w:cs="Calibri"/>
                <w:sz w:val="22"/>
                <w:szCs w:val="22"/>
              </w:rPr>
              <w:t>Ma</w:t>
            </w:r>
            <w:r w:rsidR="00A52134" w:rsidRPr="00E14052">
              <w:rPr>
                <w:rStyle w:val="normaltextrun"/>
                <w:rFonts w:ascii="Calibri" w:hAnsi="Calibri" w:cs="Calibri"/>
                <w:sz w:val="22"/>
                <w:szCs w:val="22"/>
              </w:rPr>
              <w:t>i</w:t>
            </w:r>
            <w:r w:rsidRPr="00E14052">
              <w:rPr>
                <w:rStyle w:val="normaltextrun"/>
                <w:rFonts w:ascii="Calibri" w:hAnsi="Calibri" w:cs="Calibri"/>
                <w:sz w:val="22"/>
                <w:szCs w:val="22"/>
              </w:rPr>
              <w:t>l :</w:t>
            </w:r>
          </w:p>
          <w:p w14:paraId="67BE5E90" w14:textId="77777777" w:rsidR="004A1CF3" w:rsidRPr="00E14052" w:rsidRDefault="004A1CF3" w:rsidP="00D9025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4808" w:type="dxa"/>
          </w:tcPr>
          <w:p w14:paraId="0D3EB26D" w14:textId="77777777" w:rsidR="004A1CF3" w:rsidRPr="00E14052" w:rsidRDefault="004A1CF3" w:rsidP="00D8384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0"/>
                <w:szCs w:val="10"/>
              </w:rPr>
            </w:pPr>
          </w:p>
          <w:p w14:paraId="394FB998" w14:textId="77777777" w:rsidR="00D83848" w:rsidRPr="00E14052" w:rsidRDefault="00D83848" w:rsidP="00D8384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E14052">
              <w:rPr>
                <w:rStyle w:val="normaltextrun"/>
                <w:rFonts w:ascii="Calibri" w:hAnsi="Calibri" w:cs="Calibri"/>
                <w:sz w:val="22"/>
                <w:szCs w:val="22"/>
              </w:rPr>
              <w:t>Prénom Nom : </w:t>
            </w:r>
            <w:r w:rsidRPr="00E14052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28FC653" w14:textId="77777777" w:rsidR="00D83848" w:rsidRPr="00E14052" w:rsidRDefault="00D83848" w:rsidP="00D83848">
            <w:pPr>
              <w:rPr>
                <w:sz w:val="22"/>
                <w:szCs w:val="22"/>
              </w:rPr>
            </w:pPr>
            <w:r w:rsidRPr="00E14052">
              <w:rPr>
                <w:rStyle w:val="normaltextrun"/>
                <w:rFonts w:ascii="Calibri" w:hAnsi="Calibri" w:cs="Calibri"/>
                <w:sz w:val="22"/>
                <w:szCs w:val="22"/>
              </w:rPr>
              <w:t>Fonction :</w:t>
            </w:r>
            <w:r w:rsidRPr="00E14052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0B82A48" w14:textId="77777777" w:rsidR="00D83848" w:rsidRPr="00E14052" w:rsidRDefault="00D83848" w:rsidP="00D8384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E14052">
              <w:rPr>
                <w:rStyle w:val="normaltextrun"/>
                <w:rFonts w:ascii="Calibri" w:hAnsi="Calibri" w:cs="Calibri"/>
                <w:sz w:val="22"/>
                <w:szCs w:val="22"/>
              </w:rPr>
              <w:t>Tél</w:t>
            </w:r>
            <w:r w:rsidR="00A52134" w:rsidRPr="00E14052">
              <w:rPr>
                <w:rStyle w:val="normaltextrun"/>
                <w:rFonts w:ascii="Calibri" w:hAnsi="Calibri" w:cs="Calibri"/>
                <w:sz w:val="22"/>
                <w:szCs w:val="22"/>
              </w:rPr>
              <w:t>éphone</w:t>
            </w:r>
            <w:r w:rsidRPr="00E14052">
              <w:rPr>
                <w:rStyle w:val="normaltextrun"/>
                <w:rFonts w:ascii="Calibri" w:hAnsi="Calibri" w:cs="Calibri"/>
                <w:sz w:val="22"/>
                <w:szCs w:val="22"/>
              </w:rPr>
              <w:t> :</w:t>
            </w:r>
            <w:r w:rsidRPr="00E14052">
              <w:rPr>
                <w:rStyle w:val="normaltextrun"/>
                <w:rFonts w:ascii="Calibri" w:hAnsi="Calibri" w:cs="Calibri"/>
                <w:i/>
                <w:iCs/>
                <w:color w:val="808080"/>
                <w:sz w:val="22"/>
                <w:szCs w:val="22"/>
              </w:rPr>
              <w:t> </w:t>
            </w:r>
            <w:r w:rsidRPr="00E14052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43AD49C" w14:textId="77777777" w:rsidR="00D83848" w:rsidRPr="00E14052" w:rsidRDefault="00D83848" w:rsidP="00D9025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E14052">
              <w:rPr>
                <w:rStyle w:val="normaltextrun"/>
                <w:rFonts w:ascii="Calibri" w:hAnsi="Calibri" w:cs="Calibri"/>
                <w:sz w:val="22"/>
                <w:szCs w:val="22"/>
              </w:rPr>
              <w:t>Mail :</w:t>
            </w:r>
            <w:r w:rsidRPr="00E14052">
              <w:rPr>
                <w:rStyle w:val="normaltextrun"/>
                <w:rFonts w:ascii="Calibri" w:hAnsi="Calibri" w:cs="Calibri"/>
                <w:i/>
                <w:iCs/>
                <w:color w:val="808080"/>
                <w:sz w:val="22"/>
                <w:szCs w:val="22"/>
              </w:rPr>
              <w:t> </w:t>
            </w:r>
            <w:r w:rsidRPr="00E14052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18516E75" w14:textId="77777777" w:rsidR="00BA2385" w:rsidRPr="00E14052" w:rsidRDefault="00BA2385" w:rsidP="00BA2385">
      <w:pPr>
        <w:rPr>
          <w:rFonts w:ascii="Times New Roman" w:eastAsia="Times New Roman" w:hAnsi="Times New Roman" w:cs="Times New Roman"/>
          <w:lang w:eastAsia="fr-FR"/>
        </w:rPr>
      </w:pPr>
    </w:p>
    <w:p w14:paraId="0707429E" w14:textId="77777777" w:rsidR="00BA2385" w:rsidRPr="00E14052" w:rsidRDefault="00BA2385"/>
    <w:p w14:paraId="3C935F25" w14:textId="77777777" w:rsidR="000B1F90" w:rsidRPr="00E14052" w:rsidRDefault="000B1F90" w:rsidP="00F255E6">
      <w:pPr>
        <w:pStyle w:val="IntenseQuote"/>
        <w:numPr>
          <w:ilvl w:val="0"/>
          <w:numId w:val="8"/>
        </w:numPr>
        <w:rPr>
          <w:sz w:val="30"/>
          <w:szCs w:val="30"/>
        </w:rPr>
      </w:pPr>
      <w:r w:rsidRPr="00E14052">
        <w:rPr>
          <w:sz w:val="30"/>
          <w:szCs w:val="30"/>
        </w:rPr>
        <w:t xml:space="preserve">Qui êtes-vous ? </w:t>
      </w:r>
    </w:p>
    <w:p w14:paraId="7CB5EDAC" w14:textId="210178FB" w:rsidR="00BA2385" w:rsidRPr="00E14052" w:rsidRDefault="00BA2385" w:rsidP="14A84BF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14052">
        <w:rPr>
          <w:rStyle w:val="normaltextrun"/>
          <w:rFonts w:ascii="Calibri" w:hAnsi="Calibri" w:cs="Calibri"/>
          <w:sz w:val="22"/>
          <w:szCs w:val="22"/>
        </w:rPr>
        <w:t xml:space="preserve">Présentez votre entreprise : votre cœur de métier, vos marchés, vos offres, vos clients, vos travaux de </w:t>
      </w:r>
      <w:r w:rsidR="00A52134" w:rsidRPr="00E14052">
        <w:rPr>
          <w:rStyle w:val="normaltextrun"/>
          <w:rFonts w:ascii="Calibri" w:hAnsi="Calibri" w:cs="Calibri"/>
          <w:sz w:val="22"/>
          <w:szCs w:val="22"/>
        </w:rPr>
        <w:t>recherche</w:t>
      </w:r>
      <w:r w:rsidR="005557AB">
        <w:rPr>
          <w:rStyle w:val="eop"/>
          <w:rFonts w:ascii="Calibri" w:hAnsi="Calibri" w:cs="Calibri"/>
          <w:sz w:val="22"/>
          <w:szCs w:val="22"/>
        </w:rPr>
        <w:t>…</w:t>
      </w:r>
    </w:p>
    <w:p w14:paraId="6A6BDA84" w14:textId="77777777" w:rsidR="00BA2385" w:rsidRPr="00E14052" w:rsidRDefault="00BA2385"/>
    <w:p w14:paraId="46AADDAF" w14:textId="77777777" w:rsidR="00F810CB" w:rsidRPr="00E14052" w:rsidRDefault="00F810CB"/>
    <w:p w14:paraId="71AD8E56" w14:textId="77777777" w:rsidR="00315A29" w:rsidRPr="00E14052" w:rsidRDefault="00315A29"/>
    <w:p w14:paraId="212C5256" w14:textId="77777777" w:rsidR="00315A29" w:rsidRPr="00E14052" w:rsidRDefault="00315A29"/>
    <w:p w14:paraId="3216E421" w14:textId="77777777" w:rsidR="00315A29" w:rsidRPr="00E14052" w:rsidRDefault="00315A29"/>
    <w:p w14:paraId="10BF9BAB" w14:textId="67D2116A" w:rsidR="00BA2385" w:rsidRPr="00E14052" w:rsidRDefault="00BA2385" w:rsidP="00097741">
      <w:pPr>
        <w:jc w:val="both"/>
        <w:rPr>
          <w:rFonts w:ascii="Times New Roman" w:eastAsia="Times New Roman" w:hAnsi="Times New Roman" w:cs="Times New Roman"/>
          <w:lang w:eastAsia="fr-FR"/>
        </w:rPr>
      </w:pPr>
      <w:r w:rsidRPr="00E14052"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  <w:t>Comment avez-vous eu connaissance des</w:t>
      </w:r>
      <w:r w:rsidR="00304D62" w:rsidRPr="00E14052"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  <w:t xml:space="preserve"> Trophées</w:t>
      </w:r>
      <w:r w:rsidR="5B983C0F" w:rsidRPr="00E14052"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  <w:t xml:space="preserve"> É</w:t>
      </w:r>
      <w:r w:rsidR="00304D62" w:rsidRPr="00E14052"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  <w:t xml:space="preserve">co-Innovez en Bourgogne-Franche-Comté </w:t>
      </w:r>
      <w:r w:rsidR="4D6E2BA9" w:rsidRPr="00E14052"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  <w:t>2024</w:t>
      </w:r>
      <w:r w:rsidR="00634792"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  <w:t> ?</w:t>
      </w:r>
      <w:r w:rsidRPr="00E14052"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  <w:t> </w:t>
      </w:r>
    </w:p>
    <w:p w14:paraId="21C39B55" w14:textId="77777777" w:rsidR="00BA2385" w:rsidRPr="00E14052" w:rsidRDefault="00BA2385">
      <w:pPr>
        <w:rPr>
          <w:rFonts w:ascii="Times New Roman" w:eastAsia="Times New Roman" w:hAnsi="Times New Roman" w:cs="Times New Roman"/>
          <w:lang w:eastAsia="fr-FR"/>
        </w:rPr>
      </w:pPr>
    </w:p>
    <w:p w14:paraId="7816E73F" w14:textId="77777777" w:rsidR="000E6117" w:rsidRPr="00E14052" w:rsidRDefault="000E6117">
      <w:pPr>
        <w:rPr>
          <w:rFonts w:ascii="Times New Roman" w:eastAsia="Times New Roman" w:hAnsi="Times New Roman" w:cs="Times New Roman"/>
          <w:lang w:eastAsia="fr-FR"/>
        </w:rPr>
      </w:pPr>
    </w:p>
    <w:p w14:paraId="4BF30C9C" w14:textId="77777777" w:rsidR="00F255E6" w:rsidRPr="00E14052" w:rsidRDefault="00F255E6">
      <w:pPr>
        <w:rPr>
          <w:rFonts w:ascii="Times New Roman" w:eastAsia="Times New Roman" w:hAnsi="Times New Roman" w:cs="Times New Roman"/>
          <w:lang w:eastAsia="fr-FR"/>
        </w:rPr>
      </w:pPr>
    </w:p>
    <w:p w14:paraId="46378CEC" w14:textId="77777777" w:rsidR="00523E43" w:rsidRPr="00E14052" w:rsidRDefault="00523E43">
      <w:pPr>
        <w:rPr>
          <w:rFonts w:ascii="Times New Roman" w:eastAsia="Times New Roman" w:hAnsi="Times New Roman" w:cs="Times New Roman"/>
          <w:lang w:eastAsia="fr-FR"/>
        </w:rPr>
      </w:pPr>
    </w:p>
    <w:p w14:paraId="5C2601D0" w14:textId="508AF83E" w:rsidR="00BA2385" w:rsidRPr="00E14052" w:rsidRDefault="000B1F90" w:rsidP="003021E7">
      <w:pPr>
        <w:pStyle w:val="IntenseQuote"/>
        <w:numPr>
          <w:ilvl w:val="0"/>
          <w:numId w:val="8"/>
        </w:numPr>
        <w:rPr>
          <w:sz w:val="30"/>
          <w:szCs w:val="30"/>
          <w:lang w:eastAsia="fr-FR"/>
        </w:rPr>
      </w:pPr>
      <w:r w:rsidRPr="00E14052">
        <w:rPr>
          <w:sz w:val="30"/>
          <w:szCs w:val="30"/>
          <w:lang w:eastAsia="fr-FR"/>
        </w:rPr>
        <w:t>Produit, service</w:t>
      </w:r>
      <w:r w:rsidR="003021E7" w:rsidRPr="00E14052">
        <w:rPr>
          <w:sz w:val="30"/>
          <w:szCs w:val="30"/>
          <w:lang w:eastAsia="fr-FR"/>
        </w:rPr>
        <w:t xml:space="preserve">, technologie et/ou modèle </w:t>
      </w:r>
      <w:r w:rsidR="000A2E7D">
        <w:rPr>
          <w:sz w:val="30"/>
          <w:szCs w:val="30"/>
          <w:lang w:eastAsia="fr-FR"/>
        </w:rPr>
        <w:t>de développement</w:t>
      </w:r>
      <w:r w:rsidR="003021E7" w:rsidRPr="00E14052">
        <w:rPr>
          <w:sz w:val="30"/>
          <w:szCs w:val="30"/>
          <w:lang w:eastAsia="fr-FR"/>
        </w:rPr>
        <w:t xml:space="preserve"> présenté aux </w:t>
      </w:r>
      <w:r w:rsidR="005557AB">
        <w:rPr>
          <w:sz w:val="30"/>
          <w:szCs w:val="30"/>
          <w:lang w:eastAsia="fr-FR"/>
        </w:rPr>
        <w:t>T</w:t>
      </w:r>
      <w:r w:rsidR="003021E7" w:rsidRPr="00E14052">
        <w:rPr>
          <w:sz w:val="30"/>
          <w:szCs w:val="30"/>
          <w:lang w:eastAsia="fr-FR"/>
        </w:rPr>
        <w:t>rophées</w:t>
      </w:r>
    </w:p>
    <w:p w14:paraId="39207EBA" w14:textId="77777777" w:rsidR="00BA2385" w:rsidRPr="00E14052" w:rsidRDefault="00BA2385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sz w:val="6"/>
          <w:szCs w:val="6"/>
          <w:lang w:eastAsia="fr-FR"/>
        </w:rPr>
      </w:pPr>
    </w:p>
    <w:p w14:paraId="2EAA6A35" w14:textId="77777777" w:rsidR="00F810CB" w:rsidRPr="00E14052" w:rsidRDefault="00F810CB">
      <w:pPr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p w14:paraId="5AB9356A" w14:textId="77777777" w:rsidR="00BA2385" w:rsidRPr="00E14052" w:rsidRDefault="00BA2385" w:rsidP="00BA238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14052">
        <w:rPr>
          <w:rStyle w:val="normaltextrun"/>
          <w:rFonts w:ascii="Calibri" w:hAnsi="Calibri" w:cs="Calibri"/>
        </w:rPr>
        <w:t>Nom ou marque : </w:t>
      </w:r>
      <w:r w:rsidRPr="00E14052">
        <w:rPr>
          <w:rStyle w:val="eop"/>
          <w:rFonts w:ascii="Calibri" w:hAnsi="Calibri" w:cs="Calibri"/>
        </w:rPr>
        <w:t> </w:t>
      </w:r>
    </w:p>
    <w:p w14:paraId="0E430C43" w14:textId="25683C4E" w:rsidR="00BA2385" w:rsidRPr="00E14052" w:rsidRDefault="00BA2385" w:rsidP="00BA238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E14052">
        <w:rPr>
          <w:rStyle w:val="normaltextrun"/>
          <w:rFonts w:ascii="Calibri" w:hAnsi="Calibri" w:cs="Calibri"/>
        </w:rPr>
        <w:t>Date de lancement du projet</w:t>
      </w:r>
      <w:r w:rsidR="006279EC" w:rsidRPr="00E14052">
        <w:rPr>
          <w:rStyle w:val="normaltextrun"/>
          <w:rFonts w:ascii="Calibri" w:hAnsi="Calibri" w:cs="Calibri"/>
        </w:rPr>
        <w:t xml:space="preserve"> </w:t>
      </w:r>
      <w:r w:rsidRPr="00E14052">
        <w:rPr>
          <w:rStyle w:val="normaltextrun"/>
          <w:rFonts w:ascii="Calibri" w:hAnsi="Calibri" w:cs="Calibri"/>
        </w:rPr>
        <w:t>: </w:t>
      </w:r>
      <w:r w:rsidRPr="00E14052">
        <w:rPr>
          <w:rStyle w:val="eop"/>
          <w:rFonts w:ascii="Calibri" w:hAnsi="Calibri" w:cs="Calibri"/>
        </w:rPr>
        <w:t> </w:t>
      </w:r>
    </w:p>
    <w:p w14:paraId="3D3A1745" w14:textId="7099A79B" w:rsidR="00BA2385" w:rsidRPr="00E14052" w:rsidRDefault="00BA2385" w:rsidP="00BA238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E14052">
        <w:rPr>
          <w:rStyle w:val="normaltextrun"/>
          <w:rFonts w:ascii="Calibri" w:hAnsi="Calibri" w:cs="Calibri"/>
        </w:rPr>
        <w:t>Date de 1</w:t>
      </w:r>
      <w:r w:rsidRPr="00E14052">
        <w:rPr>
          <w:rStyle w:val="normaltextrun"/>
          <w:rFonts w:ascii="Calibri" w:hAnsi="Calibri" w:cs="Calibri"/>
          <w:sz w:val="19"/>
          <w:szCs w:val="19"/>
          <w:vertAlign w:val="superscript"/>
        </w:rPr>
        <w:t>ère</w:t>
      </w:r>
      <w:r w:rsidRPr="00E14052">
        <w:rPr>
          <w:rStyle w:val="normaltextrun"/>
          <w:rFonts w:ascii="Calibri" w:hAnsi="Calibri" w:cs="Calibri"/>
        </w:rPr>
        <w:t> mise sur le marché (effective ou prévue) </w:t>
      </w:r>
      <w:r w:rsidR="006279EC" w:rsidRPr="00E14052">
        <w:rPr>
          <w:rStyle w:val="normaltextrun"/>
          <w:rFonts w:ascii="Calibri" w:hAnsi="Calibri" w:cs="Calibri"/>
        </w:rPr>
        <w:t xml:space="preserve">ou de mise en place de la démarche </w:t>
      </w:r>
      <w:r w:rsidRPr="00E14052">
        <w:rPr>
          <w:rStyle w:val="normaltextrun"/>
          <w:rFonts w:ascii="Calibri" w:hAnsi="Calibri" w:cs="Calibri"/>
        </w:rPr>
        <w:t>:</w:t>
      </w:r>
      <w:r w:rsidRPr="00E14052">
        <w:rPr>
          <w:rStyle w:val="eop"/>
          <w:rFonts w:ascii="Calibri" w:hAnsi="Calibri" w:cs="Calibri"/>
        </w:rPr>
        <w:t> </w:t>
      </w:r>
    </w:p>
    <w:p w14:paraId="14566CD1" w14:textId="77777777" w:rsidR="00FD76C1" w:rsidRPr="00E14052" w:rsidRDefault="00FD76C1" w:rsidP="00BA238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789B7CFE" w14:textId="77777777" w:rsidR="00F810CB" w:rsidRPr="00E14052" w:rsidRDefault="00F810CB" w:rsidP="00BA2385">
      <w:pPr>
        <w:pStyle w:val="paragraph"/>
        <w:pBdr>
          <w:bottom w:val="single" w:sz="6" w:space="1" w:color="auto"/>
        </w:pBd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12"/>
          <w:szCs w:val="12"/>
        </w:rPr>
      </w:pPr>
    </w:p>
    <w:p w14:paraId="00170EB1" w14:textId="77777777" w:rsidR="00BA2385" w:rsidRPr="00E14052" w:rsidRDefault="00BA2385">
      <w:pPr>
        <w:rPr>
          <w:rFonts w:ascii="Times New Roman" w:eastAsia="Times New Roman" w:hAnsi="Times New Roman" w:cs="Times New Roman"/>
          <w:lang w:eastAsia="fr-FR"/>
        </w:rPr>
      </w:pPr>
    </w:p>
    <w:p w14:paraId="0F9B5DDE" w14:textId="77777777" w:rsidR="00BA2385" w:rsidRPr="00E14052" w:rsidRDefault="00BA2385" w:rsidP="00A5213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14052">
        <w:rPr>
          <w:rStyle w:val="normaltextrun"/>
          <w:rFonts w:ascii="Calibri" w:hAnsi="Calibri" w:cs="Calibri"/>
          <w:sz w:val="22"/>
          <w:szCs w:val="22"/>
        </w:rPr>
        <w:t>Présentez le produit, service, procédé et/ou votre trajectoire vers un changement de modèle économique plus vertueux et plus responsable.</w:t>
      </w:r>
      <w:r w:rsidRPr="00E14052">
        <w:rPr>
          <w:rStyle w:val="eop"/>
          <w:rFonts w:ascii="Calibri" w:hAnsi="Calibri" w:cs="Calibri"/>
          <w:sz w:val="22"/>
          <w:szCs w:val="22"/>
        </w:rPr>
        <w:t> </w:t>
      </w:r>
    </w:p>
    <w:p w14:paraId="1757D5C4" w14:textId="7E62522A" w:rsidR="001D40FB" w:rsidRDefault="001D40FB" w:rsidP="279DAA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(</w:t>
      </w:r>
      <w:r w:rsidR="00BA2385" w:rsidRPr="00E1405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escription globale</w:t>
      </w:r>
      <w:r w:rsidR="00911D1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et synthétique</w:t>
      </w:r>
      <w:r w:rsidR="00BA2385" w:rsidRPr="00E1405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de la démarche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</w:t>
      </w:r>
    </w:p>
    <w:p w14:paraId="566CBEA7" w14:textId="603C1A2B" w:rsidR="00BA2385" w:rsidRPr="00E14052" w:rsidRDefault="004B65E9" w:rsidP="279DAA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À</w:t>
      </w:r>
      <w:r w:rsidR="00BA2385" w:rsidRPr="00E1405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noter</w:t>
      </w:r>
      <w:r w:rsidR="00CE3D5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 : </w:t>
      </w:r>
      <w:r w:rsidR="00BA2385" w:rsidRPr="00E1405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les critères </w:t>
      </w:r>
      <w:r w:rsidR="00D95F0D" w:rsidRPr="00E1405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nvironnementaux</w:t>
      </w:r>
      <w:r w:rsidR="00E84BD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et les précisions </w:t>
      </w:r>
      <w:r w:rsidR="004E663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ur les évolutions de modèle</w:t>
      </w:r>
      <w:r w:rsidR="00BD163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de développement</w:t>
      </w:r>
      <w:r w:rsidR="00D95F0D" w:rsidRPr="00E1405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seront </w:t>
      </w:r>
      <w:r w:rsidR="00A52134" w:rsidRPr="00E1405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à </w:t>
      </w:r>
      <w:r w:rsidR="008E64E7" w:rsidRPr="00E1405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étailler</w:t>
      </w:r>
      <w:r w:rsidR="008E64E7" w:rsidRPr="7181EEB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dans</w:t>
      </w:r>
      <w:r w:rsidR="04B75530" w:rsidRPr="7181EEB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la suite du </w:t>
      </w:r>
      <w:r w:rsidR="008E64E7" w:rsidRPr="7181EEB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questionnaire</w:t>
      </w:r>
      <w:r w:rsidR="008E64E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</w:t>
      </w:r>
      <w:r w:rsidR="004E663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)</w:t>
      </w:r>
    </w:p>
    <w:p w14:paraId="27989521" w14:textId="19EECAC2" w:rsidR="00BA2385" w:rsidRPr="00E14052" w:rsidRDefault="00BA2385" w:rsidP="0090534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4472C4" w:themeColor="accent1"/>
          <w:sz w:val="22"/>
          <w:szCs w:val="22"/>
        </w:rPr>
      </w:pPr>
      <w:r w:rsidRPr="00E14052">
        <w:rPr>
          <w:rStyle w:val="eop"/>
          <w:rFonts w:ascii="Calibri" w:hAnsi="Calibri" w:cs="Calibri"/>
          <w:color w:val="4472C4" w:themeColor="accent1"/>
          <w:sz w:val="22"/>
          <w:szCs w:val="22"/>
        </w:rPr>
        <w:t> </w:t>
      </w:r>
    </w:p>
    <w:p w14:paraId="6B8075FA" w14:textId="77777777" w:rsidR="0090534D" w:rsidRPr="00E14052" w:rsidRDefault="0090534D" w:rsidP="0090534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4472C4" w:themeColor="accent1"/>
          <w:sz w:val="22"/>
          <w:szCs w:val="22"/>
        </w:rPr>
      </w:pPr>
    </w:p>
    <w:p w14:paraId="02D3F54F" w14:textId="77777777" w:rsidR="0090534D" w:rsidRPr="00E14052" w:rsidRDefault="0090534D" w:rsidP="0090534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4472C4" w:themeColor="accent1"/>
          <w:sz w:val="22"/>
          <w:szCs w:val="22"/>
        </w:rPr>
      </w:pPr>
    </w:p>
    <w:p w14:paraId="155EBF31" w14:textId="77777777" w:rsidR="0090534D" w:rsidRPr="00E14052" w:rsidRDefault="0090534D" w:rsidP="0090534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4472C4" w:themeColor="accent1"/>
          <w:sz w:val="22"/>
          <w:szCs w:val="22"/>
        </w:rPr>
      </w:pPr>
    </w:p>
    <w:p w14:paraId="080FAB13" w14:textId="77777777" w:rsidR="0090534D" w:rsidRPr="00E14052" w:rsidRDefault="0090534D" w:rsidP="0090534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4472C4" w:themeColor="accent1"/>
          <w:sz w:val="22"/>
          <w:szCs w:val="22"/>
        </w:rPr>
      </w:pPr>
    </w:p>
    <w:p w14:paraId="3BF278EF" w14:textId="77777777" w:rsidR="0090534D" w:rsidRPr="00E14052" w:rsidRDefault="0090534D" w:rsidP="0090534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4472C4" w:themeColor="accent1"/>
          <w:sz w:val="22"/>
          <w:szCs w:val="22"/>
        </w:rPr>
      </w:pPr>
    </w:p>
    <w:p w14:paraId="4EB54033" w14:textId="77777777" w:rsidR="0090534D" w:rsidRPr="00E14052" w:rsidRDefault="0090534D" w:rsidP="0090534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4472C4" w:themeColor="accent1"/>
          <w:sz w:val="22"/>
          <w:szCs w:val="22"/>
        </w:rPr>
      </w:pPr>
    </w:p>
    <w:p w14:paraId="5A1A7EF2" w14:textId="77777777" w:rsidR="0090534D" w:rsidRPr="00E14052" w:rsidRDefault="0090534D" w:rsidP="0090534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4472C4" w:themeColor="accent1"/>
          <w:sz w:val="22"/>
          <w:szCs w:val="22"/>
        </w:rPr>
      </w:pPr>
    </w:p>
    <w:p w14:paraId="19C86AC2" w14:textId="77777777" w:rsidR="0090534D" w:rsidRPr="00E14052" w:rsidRDefault="0090534D" w:rsidP="0090534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4472C4" w:themeColor="accent1"/>
          <w:sz w:val="22"/>
          <w:szCs w:val="22"/>
        </w:rPr>
      </w:pPr>
    </w:p>
    <w:p w14:paraId="77A94844" w14:textId="77777777" w:rsidR="0090534D" w:rsidRPr="00E14052" w:rsidRDefault="0090534D" w:rsidP="0090534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4472C4" w:themeColor="accent1"/>
          <w:sz w:val="22"/>
          <w:szCs w:val="22"/>
        </w:rPr>
      </w:pPr>
    </w:p>
    <w:p w14:paraId="08A57B47" w14:textId="77777777" w:rsidR="0090534D" w:rsidRPr="00E14052" w:rsidRDefault="0090534D" w:rsidP="0090534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4472C4" w:themeColor="accent1"/>
          <w:sz w:val="22"/>
          <w:szCs w:val="22"/>
        </w:rPr>
      </w:pPr>
    </w:p>
    <w:p w14:paraId="31811C5A" w14:textId="77777777" w:rsidR="0090534D" w:rsidRPr="00E14052" w:rsidRDefault="0090534D" w:rsidP="0090534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72C4" w:themeColor="accent1"/>
          <w:sz w:val="18"/>
          <w:szCs w:val="18"/>
        </w:rPr>
      </w:pPr>
    </w:p>
    <w:p w14:paraId="239DDEAB" w14:textId="6E919BA6" w:rsidR="00BA2385" w:rsidRPr="00E14052" w:rsidRDefault="00B109E7" w:rsidP="00BA238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À</w:t>
      </w:r>
      <w:r w:rsidRPr="00E14052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BA2385" w:rsidRPr="00E14052">
        <w:rPr>
          <w:rStyle w:val="normaltextrun"/>
          <w:rFonts w:ascii="Calibri" w:hAnsi="Calibri" w:cs="Calibri"/>
          <w:sz w:val="22"/>
          <w:szCs w:val="22"/>
        </w:rPr>
        <w:t>quel(s) marché(s), quels clients, quels utilisateurs l’offre est-elle destinée ? </w:t>
      </w:r>
      <w:r w:rsidR="00BA2385" w:rsidRPr="00E14052">
        <w:rPr>
          <w:rStyle w:val="eop"/>
          <w:rFonts w:ascii="Calibri" w:hAnsi="Calibri" w:cs="Calibri"/>
          <w:sz w:val="22"/>
          <w:szCs w:val="22"/>
        </w:rPr>
        <w:t> </w:t>
      </w:r>
    </w:p>
    <w:p w14:paraId="1CAD456C" w14:textId="77777777" w:rsidR="00BA2385" w:rsidRPr="00E14052" w:rsidRDefault="00BA2385">
      <w:pPr>
        <w:rPr>
          <w:rFonts w:ascii="Times New Roman" w:eastAsia="Times New Roman" w:hAnsi="Times New Roman" w:cs="Times New Roman"/>
          <w:lang w:eastAsia="fr-FR"/>
        </w:rPr>
      </w:pPr>
    </w:p>
    <w:p w14:paraId="7268C1AF" w14:textId="77777777" w:rsidR="0090534D" w:rsidRPr="00E14052" w:rsidRDefault="0090534D">
      <w:pPr>
        <w:rPr>
          <w:rFonts w:ascii="Times New Roman" w:eastAsia="Times New Roman" w:hAnsi="Times New Roman" w:cs="Times New Roman"/>
          <w:lang w:eastAsia="fr-FR"/>
        </w:rPr>
      </w:pPr>
    </w:p>
    <w:p w14:paraId="7080D15F" w14:textId="77777777" w:rsidR="0090534D" w:rsidRPr="00E14052" w:rsidRDefault="0090534D">
      <w:pPr>
        <w:rPr>
          <w:rFonts w:ascii="Times New Roman" w:eastAsia="Times New Roman" w:hAnsi="Times New Roman" w:cs="Times New Roman"/>
          <w:lang w:eastAsia="fr-FR"/>
        </w:rPr>
      </w:pPr>
    </w:p>
    <w:p w14:paraId="0BE13B08" w14:textId="77777777" w:rsidR="0090534D" w:rsidRPr="00E14052" w:rsidRDefault="0090534D">
      <w:pPr>
        <w:rPr>
          <w:rFonts w:ascii="Times New Roman" w:eastAsia="Times New Roman" w:hAnsi="Times New Roman" w:cs="Times New Roman"/>
          <w:lang w:eastAsia="fr-FR"/>
        </w:rPr>
      </w:pPr>
    </w:p>
    <w:p w14:paraId="22A96BA5" w14:textId="77777777" w:rsidR="0090534D" w:rsidRPr="00E14052" w:rsidRDefault="0090534D">
      <w:pPr>
        <w:rPr>
          <w:rFonts w:ascii="Times New Roman" w:eastAsia="Times New Roman" w:hAnsi="Times New Roman" w:cs="Times New Roman"/>
          <w:lang w:eastAsia="fr-FR"/>
        </w:rPr>
      </w:pPr>
    </w:p>
    <w:p w14:paraId="26FE4A00" w14:textId="77777777" w:rsidR="0090534D" w:rsidRPr="00E14052" w:rsidRDefault="0090534D">
      <w:pPr>
        <w:rPr>
          <w:rFonts w:ascii="Times New Roman" w:eastAsia="Times New Roman" w:hAnsi="Times New Roman" w:cs="Times New Roman"/>
          <w:lang w:eastAsia="fr-FR"/>
        </w:rPr>
      </w:pPr>
    </w:p>
    <w:p w14:paraId="64DCB55B" w14:textId="77777777" w:rsidR="0090534D" w:rsidRPr="00E14052" w:rsidRDefault="0090534D">
      <w:pPr>
        <w:rPr>
          <w:rFonts w:ascii="Times New Roman" w:eastAsia="Times New Roman" w:hAnsi="Times New Roman" w:cs="Times New Roman"/>
          <w:lang w:eastAsia="fr-FR"/>
        </w:rPr>
      </w:pPr>
    </w:p>
    <w:p w14:paraId="1451A1FE" w14:textId="77777777" w:rsidR="0090534D" w:rsidRPr="00E14052" w:rsidRDefault="0090534D">
      <w:pPr>
        <w:rPr>
          <w:rFonts w:ascii="Times New Roman" w:eastAsia="Times New Roman" w:hAnsi="Times New Roman" w:cs="Times New Roman"/>
          <w:lang w:eastAsia="fr-FR"/>
        </w:rPr>
      </w:pPr>
    </w:p>
    <w:p w14:paraId="5C0B13BA" w14:textId="77777777" w:rsidR="0090534D" w:rsidRPr="00E14052" w:rsidRDefault="0090534D">
      <w:pPr>
        <w:rPr>
          <w:rFonts w:ascii="Times New Roman" w:eastAsia="Times New Roman" w:hAnsi="Times New Roman" w:cs="Times New Roman"/>
          <w:lang w:eastAsia="fr-FR"/>
        </w:rPr>
      </w:pPr>
    </w:p>
    <w:p w14:paraId="0B289C2F" w14:textId="2469FD30" w:rsidR="14A84BFC" w:rsidRPr="00E14052" w:rsidRDefault="14A84BFC" w:rsidP="14A84BFC">
      <w:pPr>
        <w:rPr>
          <w:rFonts w:ascii="Times New Roman" w:eastAsia="Times New Roman" w:hAnsi="Times New Roman" w:cs="Times New Roman"/>
          <w:lang w:eastAsia="fr-FR"/>
        </w:rPr>
      </w:pPr>
    </w:p>
    <w:p w14:paraId="3A380788" w14:textId="19634AF8" w:rsidR="14A84BFC" w:rsidRPr="00E14052" w:rsidRDefault="14A84BFC" w:rsidP="14A84BFC">
      <w:pPr>
        <w:rPr>
          <w:rFonts w:ascii="Times New Roman" w:eastAsia="Times New Roman" w:hAnsi="Times New Roman" w:cs="Times New Roman"/>
          <w:lang w:eastAsia="fr-FR"/>
        </w:rPr>
      </w:pPr>
    </w:p>
    <w:p w14:paraId="2403874C" w14:textId="77777777" w:rsidR="00911D10" w:rsidRDefault="00911D10">
      <w:pPr>
        <w:rPr>
          <w:i/>
          <w:iCs/>
          <w:color w:val="2F5496" w:themeColor="accent1" w:themeShade="BF"/>
          <w:sz w:val="30"/>
          <w:szCs w:val="30"/>
          <w:lang w:eastAsia="fr-FR"/>
        </w:rPr>
      </w:pPr>
      <w:r>
        <w:rPr>
          <w:sz w:val="30"/>
          <w:szCs w:val="30"/>
          <w:lang w:eastAsia="fr-FR"/>
        </w:rPr>
        <w:br w:type="page"/>
      </w:r>
    </w:p>
    <w:p w14:paraId="3E4CF309" w14:textId="0F2BF285" w:rsidR="00D95F0D" w:rsidRPr="00E14052" w:rsidRDefault="00A52134" w:rsidP="00D95F0D">
      <w:pPr>
        <w:pStyle w:val="IntenseQuote"/>
        <w:numPr>
          <w:ilvl w:val="0"/>
          <w:numId w:val="8"/>
        </w:numPr>
        <w:rPr>
          <w:sz w:val="30"/>
          <w:szCs w:val="30"/>
          <w:lang w:eastAsia="fr-FR"/>
        </w:rPr>
      </w:pPr>
      <w:r w:rsidRPr="00E14052">
        <w:rPr>
          <w:sz w:val="30"/>
          <w:szCs w:val="30"/>
          <w:lang w:eastAsia="fr-FR"/>
        </w:rPr>
        <w:t xml:space="preserve">Votre démarche </w:t>
      </w:r>
    </w:p>
    <w:p w14:paraId="29147FF4" w14:textId="6156F49B" w:rsidR="00D95F0D" w:rsidRPr="00E14052" w:rsidRDefault="00D95F0D" w:rsidP="14A84B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E1405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Quelles ont été vos motivations </w:t>
      </w:r>
      <w:r w:rsidR="009C7ECD" w:rsidRPr="00E1405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lors de</w:t>
      </w:r>
      <w:r w:rsidRPr="00E1405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la mise en place</w:t>
      </w:r>
      <w:r w:rsidR="009E021B" w:rsidRPr="00E1405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de</w:t>
      </w:r>
      <w:r w:rsidRPr="00E1405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44C0A" w:rsidRPr="00E1405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cette</w:t>
      </w:r>
      <w:r w:rsidRPr="00E1405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démarche</w:t>
      </w:r>
      <w:r w:rsidR="00844C0A" w:rsidRPr="00E1405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E1405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? </w:t>
      </w:r>
    </w:p>
    <w:p w14:paraId="127D8BC2" w14:textId="77777777" w:rsidR="00BC2E2B" w:rsidRPr="00E14052" w:rsidRDefault="00BC2E2B" w:rsidP="00D95F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75675C54" w14:textId="5A3BA606" w:rsidR="00D95F0D" w:rsidRPr="00E14052" w:rsidRDefault="00D95F0D" w:rsidP="00BC2E2B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E14052">
        <w:rPr>
          <w:rStyle w:val="normaltextrun"/>
          <w:rFonts w:ascii="Calibri" w:hAnsi="Calibri" w:cs="Calibri"/>
          <w:color w:val="000000"/>
          <w:sz w:val="22"/>
          <w:szCs w:val="22"/>
        </w:rPr>
        <w:t>Forte concurrence</w:t>
      </w:r>
      <w:r w:rsidR="00A52134" w:rsidRPr="00E14052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 : </w:t>
      </w:r>
      <w:r w:rsidR="00D16932" w:rsidRPr="00E14052">
        <w:rPr>
          <w:rStyle w:val="normaltextrun"/>
          <w:rFonts w:ascii="Calibri" w:hAnsi="Calibri" w:cs="Calibri"/>
          <w:color w:val="000000"/>
          <w:sz w:val="22"/>
          <w:szCs w:val="22"/>
        </w:rPr>
        <w:tab/>
      </w:r>
      <w:r w:rsidR="00D16932" w:rsidRPr="00E14052">
        <w:rPr>
          <w:rStyle w:val="normaltextrun"/>
          <w:rFonts w:ascii="Calibri" w:hAnsi="Calibri" w:cs="Calibri"/>
          <w:color w:val="000000"/>
          <w:sz w:val="22"/>
          <w:szCs w:val="22"/>
        </w:rPr>
        <w:tab/>
      </w:r>
      <w:r w:rsidR="00D16932" w:rsidRPr="00E14052">
        <w:rPr>
          <w:rStyle w:val="normaltextrun"/>
          <w:rFonts w:ascii="Calibri" w:hAnsi="Calibri" w:cs="Calibri"/>
          <w:color w:val="000000"/>
          <w:sz w:val="22"/>
          <w:szCs w:val="22"/>
        </w:rPr>
        <w:tab/>
      </w:r>
      <w:r w:rsidR="00D16932" w:rsidRPr="00E14052">
        <w:rPr>
          <w:rStyle w:val="normaltextrun"/>
          <w:rFonts w:ascii="Calibri" w:hAnsi="Calibri" w:cs="Calibri"/>
          <w:color w:val="000000"/>
          <w:sz w:val="22"/>
          <w:szCs w:val="22"/>
        </w:rPr>
        <w:tab/>
      </w:r>
      <w:r w:rsidR="00A52134" w:rsidRPr="00E14052">
        <w:rPr>
          <w:rFonts w:asciiTheme="minorHAnsi" w:hAnsiTheme="minorHAnsi"/>
          <w:sz w:val="22"/>
          <w:szCs w:val="22"/>
        </w:rPr>
        <w:t xml:space="preserve">Oui </w:t>
      </w:r>
      <w:sdt>
        <w:sdtPr>
          <w:rPr>
            <w:rFonts w:asciiTheme="minorHAnsi" w:hAnsiTheme="minorHAnsi"/>
            <w:sz w:val="22"/>
            <w:szCs w:val="22"/>
          </w:rPr>
          <w:id w:val="922991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2134" w:rsidRPr="00E1405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52134" w:rsidRPr="00E14052">
        <w:rPr>
          <w:rFonts w:asciiTheme="minorHAnsi" w:hAnsiTheme="minorHAnsi"/>
          <w:sz w:val="22"/>
          <w:szCs w:val="22"/>
        </w:rPr>
        <w:t xml:space="preserve"> / Non </w:t>
      </w:r>
      <w:sdt>
        <w:sdtPr>
          <w:rPr>
            <w:rFonts w:asciiTheme="minorHAnsi" w:hAnsiTheme="minorHAnsi"/>
            <w:sz w:val="22"/>
            <w:szCs w:val="22"/>
          </w:rPr>
          <w:id w:val="1609160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2134" w:rsidRPr="00E1405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194DEDF7" w14:textId="1BA47DE8" w:rsidR="00BC2E2B" w:rsidRPr="00E14052" w:rsidRDefault="00BC2E2B" w:rsidP="00BC2E2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E14052">
        <w:rPr>
          <w:rStyle w:val="normaltextrun"/>
          <w:rFonts w:ascii="Calibri" w:hAnsi="Calibri" w:cs="Calibri"/>
          <w:color w:val="000000"/>
          <w:sz w:val="22"/>
          <w:szCs w:val="22"/>
        </w:rPr>
        <w:t>P</w:t>
      </w:r>
      <w:r w:rsidR="003A6790" w:rsidRPr="00E14052">
        <w:rPr>
          <w:rStyle w:val="normaltextrun"/>
          <w:rFonts w:ascii="Calibri" w:hAnsi="Calibri" w:cs="Calibri"/>
          <w:color w:val="000000"/>
          <w:sz w:val="22"/>
          <w:szCs w:val="22"/>
        </w:rPr>
        <w:t>ré</w:t>
      </w:r>
      <w:r w:rsidRPr="00E14052">
        <w:rPr>
          <w:rStyle w:val="normaltextrun"/>
          <w:rFonts w:ascii="Calibri" w:hAnsi="Calibri" w:cs="Calibri"/>
          <w:color w:val="000000"/>
          <w:sz w:val="22"/>
          <w:szCs w:val="22"/>
        </w:rPr>
        <w:t>ciser si besoin</w:t>
      </w:r>
      <w:r w:rsidR="00AA0401" w:rsidRPr="00E14052"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 w:rsidR="00AA0401" w:rsidRPr="00E14052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 xml:space="preserve">: </w:t>
      </w:r>
      <w:r w:rsidR="00D16932" w:rsidRPr="00E14052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>………………….</w:t>
      </w:r>
    </w:p>
    <w:p w14:paraId="5DAEE27D" w14:textId="77777777" w:rsidR="00BC2E2B" w:rsidRPr="00E14052" w:rsidRDefault="00BC2E2B" w:rsidP="00BC2E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12"/>
          <w:szCs w:val="12"/>
        </w:rPr>
      </w:pPr>
    </w:p>
    <w:p w14:paraId="1933B35F" w14:textId="1DD271AF" w:rsidR="00D95F0D" w:rsidRPr="00E14052" w:rsidRDefault="00D95F0D" w:rsidP="00BC2E2B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E14052">
        <w:rPr>
          <w:rStyle w:val="normaltextrun"/>
          <w:rFonts w:ascii="Calibri" w:hAnsi="Calibri" w:cs="Calibri"/>
          <w:color w:val="000000"/>
          <w:sz w:val="22"/>
          <w:szCs w:val="22"/>
        </w:rPr>
        <w:t>Réglementation</w:t>
      </w:r>
      <w:r w:rsidR="00274EE6" w:rsidRPr="00E14052">
        <w:rPr>
          <w:rStyle w:val="normaltextrun"/>
          <w:rFonts w:ascii="Calibri" w:hAnsi="Calibri" w:cs="Calibri"/>
          <w:color w:val="000000"/>
          <w:sz w:val="22"/>
          <w:szCs w:val="22"/>
        </w:rPr>
        <w:t> :</w:t>
      </w:r>
      <w:r w:rsidR="00BC20F2" w:rsidRPr="00E14052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D16932" w:rsidRPr="00E14052">
        <w:rPr>
          <w:rStyle w:val="normaltextrun"/>
          <w:rFonts w:ascii="Calibri" w:hAnsi="Calibri" w:cs="Calibri"/>
          <w:color w:val="000000"/>
          <w:sz w:val="22"/>
          <w:szCs w:val="22"/>
        </w:rPr>
        <w:tab/>
      </w:r>
      <w:r w:rsidR="00D16932" w:rsidRPr="00E14052">
        <w:rPr>
          <w:rStyle w:val="normaltextrun"/>
          <w:rFonts w:ascii="Calibri" w:hAnsi="Calibri" w:cs="Calibri"/>
          <w:color w:val="000000"/>
          <w:sz w:val="22"/>
          <w:szCs w:val="22"/>
        </w:rPr>
        <w:tab/>
      </w:r>
      <w:r w:rsidR="00D16932" w:rsidRPr="00E14052">
        <w:rPr>
          <w:rStyle w:val="normaltextrun"/>
          <w:rFonts w:ascii="Calibri" w:hAnsi="Calibri" w:cs="Calibri"/>
          <w:color w:val="000000"/>
          <w:sz w:val="22"/>
          <w:szCs w:val="22"/>
        </w:rPr>
        <w:tab/>
      </w:r>
      <w:r w:rsidR="00D16932" w:rsidRPr="00E14052">
        <w:rPr>
          <w:rStyle w:val="normaltextrun"/>
          <w:rFonts w:ascii="Calibri" w:hAnsi="Calibri" w:cs="Calibri"/>
          <w:color w:val="000000"/>
          <w:sz w:val="22"/>
          <w:szCs w:val="22"/>
        </w:rPr>
        <w:tab/>
      </w:r>
      <w:r w:rsidR="00BC20F2" w:rsidRPr="00E14052">
        <w:rPr>
          <w:rFonts w:asciiTheme="minorHAnsi" w:hAnsiTheme="minorHAnsi"/>
          <w:sz w:val="22"/>
          <w:szCs w:val="22"/>
        </w:rPr>
        <w:t xml:space="preserve">Oui </w:t>
      </w:r>
      <w:sdt>
        <w:sdtPr>
          <w:rPr>
            <w:rFonts w:asciiTheme="minorHAnsi" w:hAnsiTheme="minorHAnsi"/>
            <w:sz w:val="22"/>
            <w:szCs w:val="22"/>
          </w:rPr>
          <w:id w:val="564616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0F2" w:rsidRPr="00E1405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C20F2" w:rsidRPr="00E14052">
        <w:rPr>
          <w:rFonts w:asciiTheme="minorHAnsi" w:hAnsiTheme="minorHAnsi"/>
          <w:sz w:val="22"/>
          <w:szCs w:val="22"/>
        </w:rPr>
        <w:t xml:space="preserve"> / Non </w:t>
      </w:r>
      <w:sdt>
        <w:sdtPr>
          <w:rPr>
            <w:rFonts w:asciiTheme="minorHAnsi" w:hAnsiTheme="minorHAnsi"/>
            <w:sz w:val="22"/>
            <w:szCs w:val="22"/>
          </w:rPr>
          <w:id w:val="-2133162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0F2" w:rsidRPr="00E1405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6F7514CE" w14:textId="107EE242" w:rsidR="00BC20F2" w:rsidRPr="00E14052" w:rsidRDefault="00BC20F2" w:rsidP="00BC20F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E14052">
        <w:rPr>
          <w:rStyle w:val="normaltextrun"/>
          <w:rFonts w:ascii="Calibri" w:hAnsi="Calibri" w:cs="Calibri"/>
          <w:color w:val="000000"/>
          <w:sz w:val="22"/>
          <w:szCs w:val="22"/>
        </w:rPr>
        <w:t>Préciser si besoin </w:t>
      </w:r>
      <w:r w:rsidRPr="00E14052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>:</w:t>
      </w:r>
      <w:r w:rsidR="00AA0401" w:rsidRPr="00E14052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 xml:space="preserve"> </w:t>
      </w:r>
      <w:r w:rsidR="00D16932" w:rsidRPr="00E14052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>………………………</w:t>
      </w:r>
    </w:p>
    <w:p w14:paraId="79AC261B" w14:textId="77777777" w:rsidR="00BC20F2" w:rsidRPr="00E14052" w:rsidRDefault="00BC20F2" w:rsidP="00BC20F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color w:val="000000"/>
          <w:sz w:val="12"/>
          <w:szCs w:val="12"/>
        </w:rPr>
      </w:pPr>
    </w:p>
    <w:p w14:paraId="2BC013A3" w14:textId="13D378BF" w:rsidR="4BB929F2" w:rsidRPr="00E14052" w:rsidRDefault="4BB929F2" w:rsidP="14A84BFC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00E1405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Pression sur les prix / les marges</w:t>
      </w:r>
      <w:r w:rsidRPr="00E14052">
        <w:tab/>
      </w:r>
      <w:r w:rsidRPr="00E14052">
        <w:tab/>
      </w:r>
      <w:r w:rsidRPr="00E14052">
        <w:rPr>
          <w:rFonts w:asciiTheme="minorHAnsi" w:hAnsiTheme="minorHAnsi"/>
          <w:sz w:val="22"/>
          <w:szCs w:val="22"/>
        </w:rPr>
        <w:t xml:space="preserve">Oui </w:t>
      </w:r>
      <w:sdt>
        <w:sdtPr>
          <w:rPr>
            <w:rFonts w:asciiTheme="minorHAnsi" w:hAnsiTheme="minorHAnsi"/>
            <w:sz w:val="22"/>
            <w:szCs w:val="22"/>
          </w:rPr>
          <w:id w:val="1933512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405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14052">
        <w:rPr>
          <w:rFonts w:asciiTheme="minorHAnsi" w:hAnsiTheme="minorHAnsi"/>
          <w:sz w:val="22"/>
          <w:szCs w:val="22"/>
        </w:rPr>
        <w:t xml:space="preserve"> / Non </w:t>
      </w:r>
      <w:sdt>
        <w:sdtPr>
          <w:rPr>
            <w:rFonts w:asciiTheme="minorHAnsi" w:hAnsiTheme="minorHAnsi"/>
            <w:sz w:val="22"/>
            <w:szCs w:val="22"/>
          </w:rPr>
          <w:id w:val="817913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405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573AFB1F" w14:textId="386A3BCD" w:rsidR="4BB929F2" w:rsidRPr="00E14052" w:rsidRDefault="4BB929F2" w:rsidP="00DA160A">
      <w:pPr>
        <w:pStyle w:val="paragraph"/>
        <w:spacing w:before="0" w:beforeAutospacing="0" w:after="0" w:afterAutospacing="0"/>
        <w:ind w:firstLine="709"/>
        <w:jc w:val="both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00E1405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Préciser si besoin :</w:t>
      </w:r>
    </w:p>
    <w:p w14:paraId="38A18821" w14:textId="5D8AA70E" w:rsidR="14A84BFC" w:rsidRPr="00E14052" w:rsidRDefault="14A84BFC" w:rsidP="14A84BFC">
      <w:pPr>
        <w:pStyle w:val="paragraph"/>
        <w:spacing w:before="0" w:beforeAutospacing="0" w:after="0" w:afterAutospacing="0"/>
        <w:jc w:val="both"/>
        <w:rPr>
          <w:rStyle w:val="normaltextrun"/>
          <w:rFonts w:ascii="Calibri" w:hAnsi="Calibri" w:cs="Calibri"/>
          <w:color w:val="000000" w:themeColor="text1"/>
          <w:sz w:val="12"/>
          <w:szCs w:val="12"/>
        </w:rPr>
      </w:pPr>
    </w:p>
    <w:p w14:paraId="5C3EE300" w14:textId="6213BE0C" w:rsidR="00D95F0D" w:rsidRPr="00E14052" w:rsidRDefault="00D95F0D" w:rsidP="00BC2E2B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E1405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emande client</w:t>
      </w:r>
      <w:r w:rsidR="00BC20F2" w:rsidRPr="00E1405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 : </w:t>
      </w:r>
      <w:r w:rsidRPr="00E14052">
        <w:tab/>
      </w:r>
      <w:r w:rsidRPr="00E14052">
        <w:tab/>
      </w:r>
      <w:r w:rsidRPr="00E14052">
        <w:tab/>
      </w:r>
      <w:r w:rsidRPr="00E14052">
        <w:tab/>
      </w:r>
      <w:r w:rsidR="00BC20F2" w:rsidRPr="00E14052">
        <w:rPr>
          <w:rFonts w:asciiTheme="minorHAnsi" w:hAnsiTheme="minorHAnsi"/>
          <w:sz w:val="22"/>
          <w:szCs w:val="22"/>
        </w:rPr>
        <w:t xml:space="preserve">Oui </w:t>
      </w:r>
      <w:sdt>
        <w:sdtPr>
          <w:rPr>
            <w:rFonts w:asciiTheme="minorHAnsi" w:hAnsiTheme="minorHAnsi"/>
            <w:sz w:val="22"/>
            <w:szCs w:val="22"/>
          </w:rPr>
          <w:id w:val="-1402603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0F2" w:rsidRPr="00E1405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C20F2" w:rsidRPr="00E14052">
        <w:rPr>
          <w:rFonts w:asciiTheme="minorHAnsi" w:hAnsiTheme="minorHAnsi"/>
          <w:sz w:val="22"/>
          <w:szCs w:val="22"/>
        </w:rPr>
        <w:t xml:space="preserve"> / Non </w:t>
      </w:r>
      <w:sdt>
        <w:sdtPr>
          <w:rPr>
            <w:rFonts w:asciiTheme="minorHAnsi" w:hAnsiTheme="minorHAnsi"/>
            <w:sz w:val="22"/>
            <w:szCs w:val="22"/>
          </w:rPr>
          <w:id w:val="-1099166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0F2" w:rsidRPr="00E1405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73976751" w14:textId="6EBAC18F" w:rsidR="00BC20F2" w:rsidRPr="00E14052" w:rsidRDefault="00BC20F2" w:rsidP="00BC20F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E14052">
        <w:rPr>
          <w:rStyle w:val="normaltextrun"/>
          <w:rFonts w:ascii="Calibri" w:hAnsi="Calibri" w:cs="Calibri"/>
          <w:color w:val="000000"/>
          <w:sz w:val="22"/>
          <w:szCs w:val="22"/>
        </w:rPr>
        <w:t>Préciser si besoin </w:t>
      </w:r>
      <w:r w:rsidRPr="00E14052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>:</w:t>
      </w:r>
      <w:r w:rsidR="00AA0401" w:rsidRPr="00E14052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 xml:space="preserve"> </w:t>
      </w:r>
      <w:r w:rsidR="00D16932" w:rsidRPr="00E14052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>………………………..</w:t>
      </w:r>
    </w:p>
    <w:p w14:paraId="126372FC" w14:textId="77777777" w:rsidR="00BC20F2" w:rsidRPr="00E14052" w:rsidRDefault="00BC20F2" w:rsidP="00BC20F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color w:val="000000"/>
          <w:sz w:val="12"/>
          <w:szCs w:val="12"/>
        </w:rPr>
      </w:pPr>
    </w:p>
    <w:p w14:paraId="45B46F00" w14:textId="0741DF69" w:rsidR="002F6A09" w:rsidRPr="00E14052" w:rsidRDefault="0061250D" w:rsidP="002F6A09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emande interne / b</w:t>
      </w:r>
      <w:r w:rsidR="000A1D3B" w:rsidRPr="00E1405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ien-être</w:t>
      </w:r>
      <w:r w:rsidR="00BA1E37" w:rsidRPr="00E1405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de</w:t>
      </w:r>
      <w:r w:rsidR="000A1D3B" w:rsidRPr="00E1405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 équipes</w:t>
      </w:r>
      <w:r w:rsidR="000A1D3B" w:rsidRPr="00E14052">
        <w:tab/>
      </w:r>
      <w:r w:rsidR="002F6A09" w:rsidRPr="00E14052">
        <w:rPr>
          <w:rFonts w:asciiTheme="minorHAnsi" w:hAnsiTheme="minorHAnsi"/>
          <w:sz w:val="22"/>
          <w:szCs w:val="22"/>
        </w:rPr>
        <w:t xml:space="preserve">Oui </w:t>
      </w:r>
      <w:sdt>
        <w:sdtPr>
          <w:rPr>
            <w:rFonts w:asciiTheme="minorHAnsi" w:hAnsiTheme="minorHAnsi"/>
            <w:sz w:val="22"/>
            <w:szCs w:val="22"/>
          </w:rPr>
          <w:id w:val="-1116128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6A09" w:rsidRPr="00E1405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F6A09" w:rsidRPr="00E14052">
        <w:rPr>
          <w:rFonts w:asciiTheme="minorHAnsi" w:hAnsiTheme="minorHAnsi"/>
          <w:sz w:val="22"/>
          <w:szCs w:val="22"/>
        </w:rPr>
        <w:t xml:space="preserve"> / Non </w:t>
      </w:r>
      <w:sdt>
        <w:sdtPr>
          <w:rPr>
            <w:rFonts w:asciiTheme="minorHAnsi" w:hAnsiTheme="minorHAnsi"/>
            <w:sz w:val="22"/>
            <w:szCs w:val="22"/>
          </w:rPr>
          <w:id w:val="2001083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6A09" w:rsidRPr="00E1405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36132738" w14:textId="77777777" w:rsidR="002F6A09" w:rsidRPr="00E14052" w:rsidRDefault="002F6A09" w:rsidP="002F6A0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E14052">
        <w:rPr>
          <w:rStyle w:val="normaltextrun"/>
          <w:rFonts w:ascii="Calibri" w:hAnsi="Calibri" w:cs="Calibri"/>
          <w:color w:val="000000"/>
          <w:sz w:val="22"/>
          <w:szCs w:val="22"/>
        </w:rPr>
        <w:t>Préciser si besoin </w:t>
      </w:r>
      <w:r w:rsidRPr="00E14052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>: ………………………..</w:t>
      </w:r>
    </w:p>
    <w:p w14:paraId="17D46F7B" w14:textId="77777777" w:rsidR="002F6A09" w:rsidRPr="00E14052" w:rsidRDefault="002F6A09" w:rsidP="002F6A0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color w:val="000000"/>
          <w:sz w:val="12"/>
          <w:szCs w:val="12"/>
        </w:rPr>
      </w:pPr>
    </w:p>
    <w:p w14:paraId="0C3ED809" w14:textId="62DEDEE6" w:rsidR="00D95F0D" w:rsidRPr="00E14052" w:rsidRDefault="00D95F0D" w:rsidP="00BC20F2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E1405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Image de l’entreprise</w:t>
      </w:r>
      <w:r w:rsidR="00BC20F2" w:rsidRPr="00E1405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 : </w:t>
      </w:r>
      <w:r w:rsidRPr="00E14052">
        <w:tab/>
      </w:r>
      <w:r w:rsidRPr="00E14052">
        <w:tab/>
      </w:r>
      <w:r w:rsidRPr="00E14052">
        <w:tab/>
      </w:r>
      <w:r w:rsidRPr="00E14052">
        <w:tab/>
      </w:r>
      <w:r w:rsidR="00BC20F2" w:rsidRPr="00E14052">
        <w:rPr>
          <w:rFonts w:asciiTheme="minorHAnsi" w:hAnsiTheme="minorHAnsi"/>
          <w:sz w:val="22"/>
          <w:szCs w:val="22"/>
        </w:rPr>
        <w:t xml:space="preserve">Oui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595216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0F2" w:rsidRPr="00E1405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C20F2" w:rsidRPr="00E14052">
        <w:rPr>
          <w:rFonts w:asciiTheme="minorHAnsi" w:hAnsiTheme="minorHAnsi"/>
          <w:sz w:val="22"/>
          <w:szCs w:val="22"/>
        </w:rPr>
        <w:t xml:space="preserve"> / Non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833065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0F2" w:rsidRPr="00E1405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61F2845E" w14:textId="0DA08503" w:rsidR="00BC20F2" w:rsidRPr="00E14052" w:rsidRDefault="00BC20F2" w:rsidP="00BC20F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E14052">
        <w:rPr>
          <w:rStyle w:val="normaltextrun"/>
          <w:rFonts w:ascii="Calibri" w:hAnsi="Calibri" w:cs="Calibri"/>
          <w:color w:val="000000"/>
          <w:sz w:val="22"/>
          <w:szCs w:val="22"/>
        </w:rPr>
        <w:t>Préciser si besoin </w:t>
      </w:r>
      <w:r w:rsidRPr="00E14052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>:</w:t>
      </w:r>
      <w:r w:rsidR="00AA0401" w:rsidRPr="00E14052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 xml:space="preserve"> </w:t>
      </w:r>
      <w:r w:rsidR="00D16932" w:rsidRPr="00E14052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>……………………….</w:t>
      </w:r>
    </w:p>
    <w:p w14:paraId="2FCD05B5" w14:textId="77777777" w:rsidR="00BC20F2" w:rsidRPr="00E14052" w:rsidRDefault="00BC20F2" w:rsidP="00BC20F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color w:val="000000"/>
          <w:sz w:val="12"/>
          <w:szCs w:val="12"/>
        </w:rPr>
      </w:pPr>
    </w:p>
    <w:p w14:paraId="6760B862" w14:textId="78D1BCA4" w:rsidR="00D95F0D" w:rsidRPr="00E14052" w:rsidRDefault="00D95F0D" w:rsidP="00BC2E2B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E1405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Convictions personnelles</w:t>
      </w:r>
      <w:r w:rsidR="00BC20F2" w:rsidRPr="00E1405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 : </w:t>
      </w:r>
      <w:r w:rsidRPr="00E14052">
        <w:tab/>
      </w:r>
      <w:r w:rsidRPr="00E14052">
        <w:tab/>
      </w:r>
      <w:r w:rsidRPr="00E14052">
        <w:tab/>
      </w:r>
      <w:r w:rsidR="00BC20F2" w:rsidRPr="00E14052">
        <w:rPr>
          <w:rFonts w:asciiTheme="minorHAnsi" w:hAnsiTheme="minorHAnsi"/>
          <w:sz w:val="22"/>
          <w:szCs w:val="22"/>
        </w:rPr>
        <w:t xml:space="preserve">Oui </w:t>
      </w:r>
      <w:sdt>
        <w:sdtPr>
          <w:rPr>
            <w:rFonts w:asciiTheme="minorHAnsi" w:hAnsiTheme="minorHAnsi"/>
            <w:sz w:val="22"/>
            <w:szCs w:val="22"/>
          </w:rPr>
          <w:id w:val="-785974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0F2" w:rsidRPr="00E1405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C20F2" w:rsidRPr="00E14052">
        <w:rPr>
          <w:rFonts w:asciiTheme="minorHAnsi" w:hAnsiTheme="minorHAnsi"/>
          <w:sz w:val="22"/>
          <w:szCs w:val="22"/>
        </w:rPr>
        <w:t xml:space="preserve"> / Non </w:t>
      </w:r>
      <w:sdt>
        <w:sdtPr>
          <w:rPr>
            <w:rFonts w:asciiTheme="minorHAnsi" w:hAnsiTheme="minorHAnsi"/>
            <w:sz w:val="22"/>
            <w:szCs w:val="22"/>
          </w:rPr>
          <w:id w:val="-1681649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0F2" w:rsidRPr="00E1405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048E7A52" w14:textId="621B7385" w:rsidR="00BC20F2" w:rsidRPr="00E14052" w:rsidRDefault="00BC20F2" w:rsidP="00BC20F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E14052">
        <w:rPr>
          <w:rStyle w:val="normaltextrun"/>
          <w:rFonts w:ascii="Calibri" w:hAnsi="Calibri" w:cs="Calibri"/>
          <w:color w:val="000000"/>
          <w:sz w:val="22"/>
          <w:szCs w:val="22"/>
        </w:rPr>
        <w:t>Préciser si besoin </w:t>
      </w:r>
      <w:r w:rsidRPr="00E14052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>:</w:t>
      </w:r>
      <w:r w:rsidR="00AA0401" w:rsidRPr="00E14052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 xml:space="preserve"> </w:t>
      </w:r>
      <w:r w:rsidR="00D16932" w:rsidRPr="00E14052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>…………………</w:t>
      </w:r>
    </w:p>
    <w:p w14:paraId="68F752C9" w14:textId="77777777" w:rsidR="00BC20F2" w:rsidRPr="00E14052" w:rsidRDefault="00BC20F2" w:rsidP="00BC20F2">
      <w:pPr>
        <w:pStyle w:val="paragraph"/>
        <w:tabs>
          <w:tab w:val="left" w:pos="1164"/>
        </w:tabs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12"/>
          <w:szCs w:val="12"/>
        </w:rPr>
      </w:pPr>
      <w:r w:rsidRPr="00E14052">
        <w:rPr>
          <w:rStyle w:val="normaltextrun"/>
          <w:rFonts w:ascii="Calibri" w:hAnsi="Calibri" w:cs="Calibri"/>
          <w:color w:val="000000"/>
          <w:sz w:val="22"/>
          <w:szCs w:val="22"/>
        </w:rPr>
        <w:tab/>
      </w:r>
    </w:p>
    <w:p w14:paraId="732FCF4B" w14:textId="21140BDA" w:rsidR="00D95F0D" w:rsidRPr="00E14052" w:rsidRDefault="00D95F0D" w:rsidP="00BC20F2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E1405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Autres : </w:t>
      </w:r>
      <w:r w:rsidR="00D16932" w:rsidRPr="00E14052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>…………………………………..</w:t>
      </w:r>
    </w:p>
    <w:p w14:paraId="0C306E21" w14:textId="77777777" w:rsidR="00D95F0D" w:rsidRPr="00E14052" w:rsidRDefault="00D95F0D" w:rsidP="00D95F0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8FDA176" w14:textId="77777777" w:rsidR="00BC20F2" w:rsidRPr="00E14052" w:rsidRDefault="00BC20F2" w:rsidP="00D95F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7527EB8E" w14:textId="77777777" w:rsidR="00D95F0D" w:rsidRPr="00E14052" w:rsidRDefault="00D95F0D" w:rsidP="00D95F0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14052">
        <w:rPr>
          <w:rStyle w:val="normaltextrun"/>
          <w:rFonts w:ascii="Calibri" w:hAnsi="Calibri" w:cs="Calibri"/>
          <w:color w:val="000000"/>
          <w:sz w:val="22"/>
          <w:szCs w:val="22"/>
        </w:rPr>
        <w:t>Qui est à l'origine de la démarche en interne</w:t>
      </w:r>
      <w:r w:rsidRPr="00E14052">
        <w:rPr>
          <w:rStyle w:val="normaltextrun"/>
          <w:color w:val="000000"/>
          <w:sz w:val="22"/>
          <w:szCs w:val="22"/>
        </w:rPr>
        <w:t> ?</w:t>
      </w:r>
      <w:r w:rsidRPr="00E14052">
        <w:rPr>
          <w:rStyle w:val="eop"/>
          <w:sz w:val="22"/>
          <w:szCs w:val="22"/>
        </w:rPr>
        <w:t> </w:t>
      </w:r>
    </w:p>
    <w:p w14:paraId="17848F90" w14:textId="61B73FE8" w:rsidR="00BC20F2" w:rsidRPr="00E14052" w:rsidRDefault="00BC20F2">
      <w:pPr>
        <w:rPr>
          <w:rStyle w:val="normaltextrun"/>
          <w:rFonts w:ascii="Calibri" w:hAnsi="Calibri" w:cs="Calibri"/>
          <w:sz w:val="22"/>
          <w:szCs w:val="22"/>
        </w:rPr>
      </w:pPr>
    </w:p>
    <w:p w14:paraId="12013F3F" w14:textId="77777777" w:rsidR="0090534D" w:rsidRPr="00E14052" w:rsidRDefault="0090534D">
      <w:pPr>
        <w:rPr>
          <w:rStyle w:val="normaltextrun"/>
          <w:rFonts w:ascii="Calibri" w:hAnsi="Calibri" w:cs="Calibri"/>
          <w:sz w:val="22"/>
          <w:szCs w:val="22"/>
        </w:rPr>
      </w:pPr>
    </w:p>
    <w:p w14:paraId="2AC54F04" w14:textId="77777777" w:rsidR="001C15EC" w:rsidRPr="00E14052" w:rsidRDefault="001C15EC">
      <w:pPr>
        <w:rPr>
          <w:rStyle w:val="normaltextrun"/>
          <w:rFonts w:ascii="Calibri" w:hAnsi="Calibri" w:cs="Calibri"/>
          <w:sz w:val="22"/>
          <w:szCs w:val="22"/>
        </w:rPr>
      </w:pPr>
    </w:p>
    <w:p w14:paraId="53844D38" w14:textId="77777777" w:rsidR="00BC20F2" w:rsidRPr="00E14052" w:rsidRDefault="00BC20F2">
      <w:pPr>
        <w:rPr>
          <w:rFonts w:ascii="Times New Roman" w:eastAsia="Times New Roman" w:hAnsi="Times New Roman" w:cs="Times New Roman"/>
          <w:lang w:eastAsia="fr-FR"/>
        </w:rPr>
      </w:pPr>
    </w:p>
    <w:p w14:paraId="3F26DD66" w14:textId="77777777" w:rsidR="001C15EC" w:rsidRPr="00E14052" w:rsidRDefault="001C15EC">
      <w:pPr>
        <w:rPr>
          <w:rFonts w:ascii="Times New Roman" w:eastAsia="Times New Roman" w:hAnsi="Times New Roman" w:cs="Times New Roman"/>
          <w:lang w:eastAsia="fr-FR"/>
        </w:rPr>
      </w:pPr>
    </w:p>
    <w:p w14:paraId="4C1456DF" w14:textId="77777777" w:rsidR="001C15EC" w:rsidRPr="00E14052" w:rsidRDefault="001C15EC">
      <w:pPr>
        <w:rPr>
          <w:rFonts w:ascii="Times New Roman" w:eastAsia="Times New Roman" w:hAnsi="Times New Roman" w:cs="Times New Roman"/>
          <w:lang w:eastAsia="fr-FR"/>
        </w:rPr>
      </w:pPr>
    </w:p>
    <w:p w14:paraId="41B7E04F" w14:textId="77777777" w:rsidR="001C15EC" w:rsidRPr="00E14052" w:rsidRDefault="001C15EC">
      <w:pPr>
        <w:rPr>
          <w:rFonts w:ascii="Times New Roman" w:eastAsia="Times New Roman" w:hAnsi="Times New Roman" w:cs="Times New Roman"/>
          <w:lang w:eastAsia="fr-FR"/>
        </w:rPr>
      </w:pPr>
    </w:p>
    <w:p w14:paraId="1593493E" w14:textId="27FA0A2D" w:rsidR="00D95F0D" w:rsidRPr="00E14052" w:rsidRDefault="00D95F0D" w:rsidP="14A84B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E14052">
        <w:rPr>
          <w:rStyle w:val="normaltextrun"/>
          <w:rFonts w:ascii="Calibri" w:hAnsi="Calibri" w:cs="Calibri"/>
          <w:sz w:val="22"/>
          <w:szCs w:val="22"/>
        </w:rPr>
        <w:t>Quels sont les partenaires impliqués dans votre démarche ?</w:t>
      </w:r>
      <w:r w:rsidR="00F36670" w:rsidRPr="00E14052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2C37AD1A">
        <w:rPr>
          <w:rStyle w:val="normaltextrun"/>
          <w:rFonts w:ascii="Calibri" w:hAnsi="Calibri" w:cs="Calibri"/>
          <w:sz w:val="22"/>
          <w:szCs w:val="22"/>
        </w:rPr>
        <w:t>(</w:t>
      </w:r>
      <w:r w:rsidR="1B71B765" w:rsidRPr="2C37AD1A">
        <w:rPr>
          <w:rStyle w:val="normaltextrun"/>
          <w:rFonts w:ascii="Calibri" w:hAnsi="Calibri" w:cs="Calibri"/>
          <w:sz w:val="22"/>
          <w:szCs w:val="22"/>
        </w:rPr>
        <w:t>Client</w:t>
      </w:r>
      <w:r w:rsidRPr="00E14052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69B081BC" w:rsidRPr="00E14052">
        <w:rPr>
          <w:rStyle w:val="normaltextrun"/>
          <w:rFonts w:ascii="Calibri" w:hAnsi="Calibri" w:cs="Calibri"/>
          <w:sz w:val="22"/>
          <w:szCs w:val="22"/>
        </w:rPr>
        <w:t>fournisseur, conseil</w:t>
      </w:r>
      <w:r w:rsidR="00C02ADF" w:rsidRPr="00E14052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A12C7A" w:rsidRPr="00E14052">
        <w:rPr>
          <w:rStyle w:val="normaltextrun"/>
          <w:rFonts w:ascii="Calibri" w:hAnsi="Calibri" w:cs="Calibri"/>
          <w:sz w:val="22"/>
          <w:szCs w:val="22"/>
        </w:rPr>
        <w:t xml:space="preserve">accompagnateur, </w:t>
      </w:r>
      <w:r w:rsidRPr="00E14052">
        <w:rPr>
          <w:rStyle w:val="normaltextrun"/>
          <w:rFonts w:ascii="Calibri" w:hAnsi="Calibri" w:cs="Calibri"/>
          <w:sz w:val="22"/>
          <w:szCs w:val="22"/>
        </w:rPr>
        <w:t>laboratoire,</w:t>
      </w:r>
      <w:r w:rsidR="00B01BF1" w:rsidRPr="00E14052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884280" w:rsidRPr="00E14052">
        <w:rPr>
          <w:rStyle w:val="normaltextrun"/>
          <w:rFonts w:ascii="Calibri" w:hAnsi="Calibri" w:cs="Calibri"/>
          <w:sz w:val="22"/>
          <w:szCs w:val="22"/>
        </w:rPr>
        <w:t>groupe de travail</w:t>
      </w:r>
      <w:r w:rsidRPr="00E14052">
        <w:rPr>
          <w:rStyle w:val="normaltextrun"/>
          <w:rFonts w:ascii="Calibri" w:hAnsi="Calibri" w:cs="Calibri"/>
          <w:sz w:val="22"/>
          <w:szCs w:val="22"/>
        </w:rPr>
        <w:t>…)</w:t>
      </w:r>
    </w:p>
    <w:p w14:paraId="62F28E7E" w14:textId="77777777" w:rsidR="0090478D" w:rsidRPr="00E14052" w:rsidRDefault="0090478D" w:rsidP="009947CB">
      <w:pPr>
        <w:rPr>
          <w:rStyle w:val="normaltextrun"/>
          <w:rFonts w:ascii="Calibri" w:hAnsi="Calibri" w:cs="Calibri"/>
          <w:sz w:val="22"/>
          <w:szCs w:val="22"/>
        </w:rPr>
      </w:pPr>
    </w:p>
    <w:p w14:paraId="2D681CC3" w14:textId="77777777" w:rsidR="001C15EC" w:rsidRPr="00E14052" w:rsidRDefault="001C15EC" w:rsidP="009947CB">
      <w:pPr>
        <w:rPr>
          <w:rStyle w:val="normaltextrun"/>
          <w:rFonts w:ascii="Calibri" w:hAnsi="Calibri" w:cs="Calibri"/>
          <w:sz w:val="22"/>
          <w:szCs w:val="22"/>
        </w:rPr>
      </w:pPr>
    </w:p>
    <w:p w14:paraId="15FE3B0F" w14:textId="77777777" w:rsidR="001C15EC" w:rsidRPr="00E14052" w:rsidRDefault="001C15EC" w:rsidP="009947CB">
      <w:pPr>
        <w:rPr>
          <w:rStyle w:val="normaltextrun"/>
          <w:rFonts w:ascii="Calibri" w:hAnsi="Calibri" w:cs="Calibri"/>
          <w:sz w:val="22"/>
          <w:szCs w:val="22"/>
        </w:rPr>
      </w:pPr>
    </w:p>
    <w:p w14:paraId="24A11CA8" w14:textId="77777777" w:rsidR="001C15EC" w:rsidRPr="00E14052" w:rsidRDefault="001C15EC" w:rsidP="009947CB">
      <w:pPr>
        <w:rPr>
          <w:rStyle w:val="normaltextrun"/>
          <w:rFonts w:ascii="Calibri" w:hAnsi="Calibri" w:cs="Calibri"/>
          <w:sz w:val="22"/>
          <w:szCs w:val="22"/>
        </w:rPr>
      </w:pPr>
    </w:p>
    <w:p w14:paraId="32DCDFE7" w14:textId="77777777" w:rsidR="001C15EC" w:rsidRPr="00E14052" w:rsidRDefault="001C15EC" w:rsidP="009947CB">
      <w:pPr>
        <w:rPr>
          <w:rStyle w:val="normaltextrun"/>
          <w:rFonts w:ascii="Calibri" w:hAnsi="Calibri" w:cs="Calibri"/>
          <w:sz w:val="22"/>
          <w:szCs w:val="22"/>
        </w:rPr>
      </w:pPr>
    </w:p>
    <w:p w14:paraId="1DF8BCBB" w14:textId="77777777" w:rsidR="001C15EC" w:rsidRPr="00E14052" w:rsidRDefault="001C15EC" w:rsidP="009947CB">
      <w:pPr>
        <w:rPr>
          <w:rStyle w:val="normaltextrun"/>
          <w:rFonts w:ascii="Calibri" w:hAnsi="Calibri" w:cs="Calibri"/>
          <w:sz w:val="22"/>
          <w:szCs w:val="22"/>
        </w:rPr>
      </w:pPr>
    </w:p>
    <w:p w14:paraId="78212904" w14:textId="77777777" w:rsidR="001C15EC" w:rsidRPr="00E14052" w:rsidRDefault="001C15EC" w:rsidP="009947CB">
      <w:pPr>
        <w:rPr>
          <w:rStyle w:val="normaltextrun"/>
          <w:rFonts w:ascii="Calibri" w:hAnsi="Calibri" w:cs="Calibri"/>
          <w:sz w:val="22"/>
          <w:szCs w:val="22"/>
        </w:rPr>
      </w:pPr>
    </w:p>
    <w:p w14:paraId="5415B313" w14:textId="77777777" w:rsidR="001C15EC" w:rsidRPr="00E14052" w:rsidRDefault="001C15EC" w:rsidP="009947CB">
      <w:pPr>
        <w:rPr>
          <w:rStyle w:val="normaltextrun"/>
          <w:rFonts w:ascii="Calibri" w:hAnsi="Calibri" w:cs="Calibri"/>
          <w:sz w:val="22"/>
          <w:szCs w:val="22"/>
        </w:rPr>
      </w:pPr>
    </w:p>
    <w:p w14:paraId="5F14362E" w14:textId="77777777" w:rsidR="001C15EC" w:rsidRPr="00E14052" w:rsidRDefault="001C15EC" w:rsidP="009947CB">
      <w:pPr>
        <w:rPr>
          <w:rStyle w:val="normaltextrun"/>
          <w:rFonts w:ascii="Calibri" w:hAnsi="Calibri" w:cs="Calibri"/>
          <w:sz w:val="22"/>
          <w:szCs w:val="22"/>
        </w:rPr>
      </w:pPr>
    </w:p>
    <w:p w14:paraId="02F92CA7" w14:textId="0FF89628" w:rsidR="14A84BFC" w:rsidRPr="00E14052" w:rsidRDefault="14A84BFC" w:rsidP="14A84BFC">
      <w:pPr>
        <w:rPr>
          <w:rStyle w:val="normaltextrun"/>
          <w:rFonts w:ascii="Calibri" w:hAnsi="Calibri" w:cs="Calibri"/>
          <w:sz w:val="22"/>
          <w:szCs w:val="22"/>
        </w:rPr>
      </w:pPr>
    </w:p>
    <w:p w14:paraId="09750270" w14:textId="3DD2B6E2" w:rsidR="14A84BFC" w:rsidRPr="00E14052" w:rsidRDefault="14A84BFC" w:rsidP="14A84BFC">
      <w:pPr>
        <w:rPr>
          <w:rStyle w:val="normaltextrun"/>
          <w:rFonts w:ascii="Calibri" w:hAnsi="Calibri" w:cs="Calibri"/>
          <w:sz w:val="22"/>
          <w:szCs w:val="22"/>
        </w:rPr>
      </w:pPr>
    </w:p>
    <w:p w14:paraId="557BBF97" w14:textId="6C25C0EA" w:rsidR="14A84BFC" w:rsidRPr="00E14052" w:rsidRDefault="14A84BFC" w:rsidP="14A84BFC">
      <w:pPr>
        <w:rPr>
          <w:rStyle w:val="normaltextrun"/>
          <w:rFonts w:ascii="Calibri" w:hAnsi="Calibri" w:cs="Calibri"/>
          <w:sz w:val="22"/>
          <w:szCs w:val="22"/>
        </w:rPr>
      </w:pPr>
    </w:p>
    <w:p w14:paraId="2E4ACB27" w14:textId="7CDCFD7A" w:rsidR="14A84BFC" w:rsidRPr="00E14052" w:rsidRDefault="14A84BFC" w:rsidP="14A84BFC">
      <w:pPr>
        <w:rPr>
          <w:rStyle w:val="normaltextrun"/>
          <w:rFonts w:ascii="Calibri" w:hAnsi="Calibri" w:cs="Calibri"/>
          <w:sz w:val="22"/>
          <w:szCs w:val="22"/>
        </w:rPr>
      </w:pPr>
    </w:p>
    <w:p w14:paraId="65101387" w14:textId="77777777" w:rsidR="0090478D" w:rsidRPr="00E14052" w:rsidRDefault="0090478D" w:rsidP="009947CB">
      <w:pPr>
        <w:rPr>
          <w:rStyle w:val="normaltextrun"/>
          <w:rFonts w:ascii="Calibri" w:hAnsi="Calibri" w:cs="Calibri"/>
          <w:sz w:val="22"/>
          <w:szCs w:val="22"/>
        </w:rPr>
      </w:pPr>
    </w:p>
    <w:p w14:paraId="2485D493" w14:textId="6F814AED" w:rsidR="009947CB" w:rsidRPr="00E14052" w:rsidRDefault="009947CB" w:rsidP="00BF4E3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3441C34" w14:textId="574A9CB1" w:rsidR="00D86EA1" w:rsidRPr="00E14052" w:rsidRDefault="00BC20F2" w:rsidP="00FE4486">
      <w:pPr>
        <w:pStyle w:val="IntenseQuote"/>
        <w:numPr>
          <w:ilvl w:val="0"/>
          <w:numId w:val="8"/>
        </w:numPr>
        <w:contextualSpacing/>
        <w:rPr>
          <w:sz w:val="30"/>
          <w:szCs w:val="30"/>
        </w:rPr>
      </w:pPr>
      <w:r w:rsidRPr="00E14052">
        <w:rPr>
          <w:sz w:val="30"/>
          <w:szCs w:val="30"/>
        </w:rPr>
        <w:t>Thématiques environnementales abordées</w:t>
      </w:r>
    </w:p>
    <w:p w14:paraId="67C15A6A" w14:textId="77777777" w:rsidR="001C15EC" w:rsidRPr="00E14052" w:rsidRDefault="001C15EC" w:rsidP="001C15EC"/>
    <w:p w14:paraId="32DF178F" w14:textId="27E7A72C" w:rsidR="00F410AA" w:rsidRPr="00E14052" w:rsidRDefault="00F410AA" w:rsidP="001C15EC">
      <w:pPr>
        <w:pStyle w:val="IntenseQuote"/>
        <w:pBdr>
          <w:top w:val="single" w:sz="4" w:space="0" w:color="4472C4" w:themeColor="accent1"/>
        </w:pBdr>
        <w:spacing w:after="0"/>
        <w:ind w:left="0" w:right="-6"/>
        <w:jc w:val="both"/>
        <w:rPr>
          <w:rStyle w:val="normaltextrun"/>
          <w:rFonts w:ascii="Calibri" w:hAnsi="Calibri" w:cs="Calibri"/>
          <w:sz w:val="22"/>
          <w:szCs w:val="22"/>
        </w:rPr>
      </w:pPr>
    </w:p>
    <w:p w14:paraId="6666FA42" w14:textId="68D3FD2F" w:rsidR="00F435D1" w:rsidRPr="00E14052" w:rsidRDefault="00D86EA1" w:rsidP="001C15EC">
      <w:pPr>
        <w:pStyle w:val="IntenseQuote"/>
        <w:pBdr>
          <w:top w:val="single" w:sz="4" w:space="0" w:color="4472C4" w:themeColor="accent1"/>
        </w:pBdr>
        <w:spacing w:after="0"/>
        <w:ind w:left="0" w:right="-6"/>
        <w:jc w:val="both"/>
        <w:rPr>
          <w:rStyle w:val="normaltextrun"/>
          <w:rFonts w:ascii="Calibri" w:hAnsi="Calibri" w:cs="Calibri"/>
          <w:sz w:val="22"/>
          <w:szCs w:val="22"/>
        </w:rPr>
      </w:pPr>
      <w:r w:rsidRPr="00E14052">
        <w:rPr>
          <w:rStyle w:val="normaltextrun"/>
          <w:rFonts w:ascii="Calibri" w:hAnsi="Calibri" w:cs="Calibri"/>
          <w:sz w:val="22"/>
          <w:szCs w:val="22"/>
        </w:rPr>
        <w:t>Ces questions sont particulièrement destinées aux projets</w:t>
      </w:r>
      <w:r w:rsidR="00FE4486" w:rsidRPr="00E14052">
        <w:rPr>
          <w:rStyle w:val="normaltextrun"/>
          <w:rFonts w:ascii="Calibri" w:hAnsi="Calibri" w:cs="Calibri"/>
          <w:sz w:val="22"/>
          <w:szCs w:val="22"/>
        </w:rPr>
        <w:t xml:space="preserve"> en éco</w:t>
      </w:r>
      <w:r w:rsidR="00F435D1" w:rsidRPr="00E14052">
        <w:rPr>
          <w:rStyle w:val="normaltextrun"/>
          <w:rFonts w:ascii="Calibri" w:hAnsi="Calibri" w:cs="Calibri"/>
          <w:sz w:val="22"/>
          <w:szCs w:val="22"/>
        </w:rPr>
        <w:t>-conception.</w:t>
      </w:r>
    </w:p>
    <w:p w14:paraId="4BBC8EEC" w14:textId="63F28C81" w:rsidR="00D86EA1" w:rsidRPr="00E14052" w:rsidRDefault="00F435D1" w:rsidP="001C15EC">
      <w:pPr>
        <w:pStyle w:val="IntenseQuote"/>
        <w:pBdr>
          <w:top w:val="single" w:sz="4" w:space="0" w:color="4472C4" w:themeColor="accent1"/>
        </w:pBdr>
        <w:spacing w:after="0"/>
        <w:ind w:left="0" w:right="-6"/>
        <w:jc w:val="both"/>
        <w:rPr>
          <w:rStyle w:val="normaltextrun"/>
          <w:rFonts w:ascii="Calibri" w:hAnsi="Calibri" w:cs="Calibri"/>
          <w:sz w:val="22"/>
          <w:szCs w:val="22"/>
        </w:rPr>
      </w:pPr>
      <w:r w:rsidRPr="00E14052">
        <w:rPr>
          <w:rStyle w:val="normaltextrun"/>
          <w:rFonts w:ascii="Calibri" w:hAnsi="Calibri" w:cs="Calibri"/>
          <w:sz w:val="22"/>
          <w:szCs w:val="22"/>
        </w:rPr>
        <w:t xml:space="preserve">Pour les projets </w:t>
      </w:r>
      <w:r w:rsidR="00D86EA1" w:rsidRPr="00E14052">
        <w:rPr>
          <w:rStyle w:val="normaltextrun"/>
          <w:rFonts w:ascii="Calibri" w:hAnsi="Calibri" w:cs="Calibri"/>
          <w:sz w:val="22"/>
          <w:szCs w:val="22"/>
        </w:rPr>
        <w:t>portant sur le modèle économique durable et responsable, les réponses à ces questions restent néanmoins pertinentes pour vous aider dans vos réflexions sur votre stratégie d’entreprise.</w:t>
      </w:r>
    </w:p>
    <w:p w14:paraId="64A3AA36" w14:textId="0E3C00F6" w:rsidR="00FF6FF5" w:rsidRPr="00E14052" w:rsidRDefault="00FF6FF5" w:rsidP="00D95F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3"/>
          <w:szCs w:val="23"/>
          <w:u w:val="single"/>
        </w:rPr>
      </w:pPr>
    </w:p>
    <w:p w14:paraId="5D83436D" w14:textId="55958888" w:rsidR="00D95F0D" w:rsidRPr="00E14052" w:rsidRDefault="00D95F0D" w:rsidP="00D95F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3"/>
          <w:szCs w:val="23"/>
          <w:u w:val="single"/>
        </w:rPr>
      </w:pPr>
      <w:r w:rsidRPr="00E14052">
        <w:rPr>
          <w:rStyle w:val="normaltextrun"/>
          <w:rFonts w:ascii="Calibri" w:hAnsi="Calibri" w:cs="Calibri"/>
          <w:sz w:val="23"/>
          <w:szCs w:val="23"/>
          <w:u w:val="single"/>
        </w:rPr>
        <w:t>Définition de l’éco-conception :</w:t>
      </w:r>
    </w:p>
    <w:p w14:paraId="0FBE8863" w14:textId="77777777" w:rsidR="00BC2E2B" w:rsidRPr="00E14052" w:rsidRDefault="00D95F0D" w:rsidP="00D95F0D">
      <w:pPr>
        <w:rPr>
          <w:rFonts w:ascii="Arial" w:eastAsia="Times New Roman" w:hAnsi="Arial" w:cs="Arial"/>
          <w:b/>
          <w:bCs/>
          <w:i/>
          <w:iCs/>
          <w:color w:val="262626" w:themeColor="text1" w:themeTint="D9"/>
          <w:sz w:val="21"/>
          <w:szCs w:val="21"/>
          <w:bdr w:val="none" w:sz="0" w:space="0" w:color="auto" w:frame="1"/>
          <w:shd w:val="clear" w:color="auto" w:fill="FFFFFF"/>
          <w:lang w:eastAsia="fr-FR"/>
        </w:rPr>
      </w:pPr>
      <w:r w:rsidRPr="00E14052">
        <w:rPr>
          <w:rFonts w:ascii="Arial" w:eastAsia="Times New Roman" w:hAnsi="Arial" w:cs="Arial"/>
          <w:i/>
          <w:iCs/>
          <w:color w:val="262626" w:themeColor="text1" w:themeTint="D9"/>
          <w:sz w:val="21"/>
          <w:szCs w:val="21"/>
          <w:shd w:val="clear" w:color="auto" w:fill="FFFFFF"/>
          <w:lang w:eastAsia="fr-FR"/>
        </w:rPr>
        <w:t>« L’éco-conception consiste à intégrer l’environnement dès la conception d'un produit ou service, et lors de toutes les étapes de son cycle de vie » </w:t>
      </w:r>
      <w:r w:rsidRPr="00E14052">
        <w:rPr>
          <w:rFonts w:ascii="Arial" w:eastAsia="Times New Roman" w:hAnsi="Arial" w:cs="Arial"/>
          <w:b/>
          <w:bCs/>
          <w:i/>
          <w:iCs/>
          <w:color w:val="262626" w:themeColor="text1" w:themeTint="D9"/>
          <w:sz w:val="20"/>
          <w:szCs w:val="20"/>
          <w:bdr w:val="none" w:sz="0" w:space="0" w:color="auto" w:frame="1"/>
          <w:shd w:val="clear" w:color="auto" w:fill="FFFFFF"/>
          <w:lang w:eastAsia="fr-FR"/>
        </w:rPr>
        <w:t>(AFNOR, 2004</w:t>
      </w:r>
      <w:r w:rsidRPr="00E14052">
        <w:rPr>
          <w:rFonts w:ascii="Arial" w:eastAsia="Times New Roman" w:hAnsi="Arial" w:cs="Arial"/>
          <w:b/>
          <w:bCs/>
          <w:i/>
          <w:iCs/>
          <w:color w:val="262626" w:themeColor="text1" w:themeTint="D9"/>
          <w:sz w:val="21"/>
          <w:szCs w:val="21"/>
          <w:bdr w:val="none" w:sz="0" w:space="0" w:color="auto" w:frame="1"/>
          <w:shd w:val="clear" w:color="auto" w:fill="FFFFFF"/>
          <w:lang w:eastAsia="fr-FR"/>
        </w:rPr>
        <w:t>)</w:t>
      </w:r>
    </w:p>
    <w:p w14:paraId="1B830500" w14:textId="5D316999" w:rsidR="00BC2E2B" w:rsidRPr="00E14052" w:rsidRDefault="00D95F0D" w:rsidP="005E3D0B">
      <w:pPr>
        <w:rPr>
          <w:rFonts w:ascii="Arial" w:eastAsia="Times New Roman" w:hAnsi="Arial" w:cs="Arial"/>
          <w:b/>
          <w:bCs/>
          <w:i/>
          <w:iCs/>
          <w:color w:val="555555"/>
          <w:sz w:val="32"/>
          <w:szCs w:val="32"/>
          <w:bdr w:val="none" w:sz="0" w:space="0" w:color="auto" w:frame="1"/>
          <w:shd w:val="clear" w:color="auto" w:fill="FFFFFF"/>
          <w:lang w:eastAsia="fr-FR"/>
        </w:rPr>
      </w:pPr>
      <w:r w:rsidRPr="00E14052">
        <w:rPr>
          <w:rFonts w:ascii="Arial" w:eastAsia="Times New Roman" w:hAnsi="Arial" w:cs="Arial"/>
          <w:i/>
          <w:iCs/>
          <w:color w:val="8A8A8A"/>
          <w:shd w:val="clear" w:color="auto" w:fill="FFFFFF"/>
          <w:lang w:eastAsia="fr-FR"/>
        </w:rPr>
        <w:t xml:space="preserve"> </w:t>
      </w:r>
    </w:p>
    <w:p w14:paraId="0C638BF9" w14:textId="77777777" w:rsidR="00BC2E2B" w:rsidRPr="00E14052" w:rsidRDefault="00BC2E2B" w:rsidP="00BC2E2B">
      <w:pPr>
        <w:rPr>
          <w:sz w:val="22"/>
          <w:szCs w:val="22"/>
        </w:rPr>
      </w:pPr>
      <w:r w:rsidRPr="00E14052">
        <w:rPr>
          <w:sz w:val="22"/>
          <w:szCs w:val="22"/>
        </w:rPr>
        <w:t>Avez-vous suivi une méthode d’éco-conception ou une démarche environnementale </w:t>
      </w:r>
      <w:r w:rsidR="00BC20F2" w:rsidRPr="00E14052">
        <w:rPr>
          <w:sz w:val="22"/>
          <w:szCs w:val="22"/>
        </w:rPr>
        <w:t xml:space="preserve">lors du projet </w:t>
      </w:r>
      <w:r w:rsidRPr="00E14052">
        <w:rPr>
          <w:sz w:val="22"/>
          <w:szCs w:val="22"/>
        </w:rPr>
        <w:t>?</w:t>
      </w:r>
    </w:p>
    <w:p w14:paraId="61FD810F" w14:textId="480DD7DF" w:rsidR="00BC2E2B" w:rsidRPr="00E14052" w:rsidRDefault="00BC2E2B" w:rsidP="00BC2E2B">
      <w:pPr>
        <w:rPr>
          <w:sz w:val="22"/>
          <w:szCs w:val="22"/>
        </w:rPr>
      </w:pPr>
      <w:r w:rsidRPr="00E14052">
        <w:rPr>
          <w:sz w:val="22"/>
          <w:szCs w:val="22"/>
        </w:rPr>
        <w:t>Si oui</w:t>
      </w:r>
      <w:r w:rsidR="77B50C53" w:rsidRPr="00E14052">
        <w:rPr>
          <w:sz w:val="22"/>
          <w:szCs w:val="22"/>
        </w:rPr>
        <w:t>,</w:t>
      </w:r>
      <w:r w:rsidRPr="00E14052">
        <w:rPr>
          <w:sz w:val="22"/>
          <w:szCs w:val="22"/>
        </w:rPr>
        <w:t xml:space="preserve"> laquelle</w:t>
      </w:r>
      <w:r w:rsidR="00FD5EEE">
        <w:rPr>
          <w:sz w:val="22"/>
          <w:szCs w:val="22"/>
        </w:rPr>
        <w:t> ?</w:t>
      </w:r>
    </w:p>
    <w:p w14:paraId="648C8C42" w14:textId="77777777" w:rsidR="00282F1F" w:rsidRPr="00E14052" w:rsidRDefault="00282F1F" w:rsidP="00282F1F">
      <w:pPr>
        <w:rPr>
          <w:rStyle w:val="normaltextrun"/>
          <w:rFonts w:ascii="Calibri" w:hAnsi="Calibri" w:cs="Calibri"/>
          <w:sz w:val="22"/>
          <w:szCs w:val="22"/>
        </w:rPr>
      </w:pPr>
      <w:r w:rsidRPr="00E14052">
        <w:rPr>
          <w:rStyle w:val="normaltextrun"/>
          <w:rFonts w:ascii="Calibri" w:hAnsi="Calibri" w:cs="Calibri"/>
          <w:sz w:val="22"/>
          <w:szCs w:val="22"/>
        </w:rPr>
        <w:t>…………………</w:t>
      </w:r>
    </w:p>
    <w:p w14:paraId="05FB7643" w14:textId="77777777" w:rsidR="00BC20F2" w:rsidRPr="00E14052" w:rsidRDefault="00BC20F2" w:rsidP="00D95F0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AF4AD34" w14:textId="0479A118" w:rsidR="00BC20F2" w:rsidRPr="00E14052" w:rsidRDefault="00BC20F2" w:rsidP="00D95F0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058A531D" w14:textId="302AFE4D" w:rsidR="00511BEC" w:rsidRPr="00E14052" w:rsidRDefault="00BC20F2" w:rsidP="00BC20F2">
      <w:pPr>
        <w:rPr>
          <w:sz w:val="22"/>
          <w:szCs w:val="22"/>
        </w:rPr>
      </w:pPr>
      <w:r w:rsidRPr="00E14052">
        <w:rPr>
          <w:sz w:val="22"/>
          <w:szCs w:val="22"/>
        </w:rPr>
        <w:t xml:space="preserve">Avez-vous </w:t>
      </w:r>
      <w:r w:rsidR="00D72838" w:rsidRPr="00E14052">
        <w:rPr>
          <w:sz w:val="22"/>
          <w:szCs w:val="22"/>
        </w:rPr>
        <w:t xml:space="preserve">bénéficié </w:t>
      </w:r>
      <w:r w:rsidRPr="00E14052">
        <w:rPr>
          <w:sz w:val="22"/>
          <w:szCs w:val="22"/>
        </w:rPr>
        <w:t>d’un accompagnement par un bureau d’études </w:t>
      </w:r>
      <w:r w:rsidR="00A13A25" w:rsidRPr="00E14052">
        <w:rPr>
          <w:sz w:val="22"/>
          <w:szCs w:val="22"/>
        </w:rPr>
        <w:t xml:space="preserve">spécialisé </w:t>
      </w:r>
      <w:r w:rsidRPr="00E14052">
        <w:rPr>
          <w:sz w:val="22"/>
          <w:szCs w:val="22"/>
        </w:rPr>
        <w:t>:</w:t>
      </w:r>
    </w:p>
    <w:p w14:paraId="37A55498" w14:textId="7B0F0942" w:rsidR="00BC20F2" w:rsidRPr="00E14052" w:rsidRDefault="00BC20F2" w:rsidP="00AA0401">
      <w:pPr>
        <w:ind w:left="6372" w:firstLine="708"/>
        <w:rPr>
          <w:sz w:val="22"/>
          <w:szCs w:val="22"/>
        </w:rPr>
      </w:pPr>
      <w:r w:rsidRPr="00E14052">
        <w:rPr>
          <w:sz w:val="22"/>
          <w:szCs w:val="22"/>
        </w:rPr>
        <w:t xml:space="preserve"> Oui </w:t>
      </w:r>
      <w:sdt>
        <w:sdtPr>
          <w:rPr>
            <w:sz w:val="22"/>
            <w:szCs w:val="22"/>
          </w:rPr>
          <w:id w:val="155035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405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14052">
        <w:rPr>
          <w:sz w:val="22"/>
          <w:szCs w:val="22"/>
        </w:rPr>
        <w:t xml:space="preserve"> / Non </w:t>
      </w:r>
      <w:sdt>
        <w:sdtPr>
          <w:rPr>
            <w:sz w:val="22"/>
            <w:szCs w:val="22"/>
          </w:rPr>
          <w:id w:val="-1389574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405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5CAB279B" w14:textId="7421670D" w:rsidR="00BC20F2" w:rsidRPr="00E14052" w:rsidRDefault="00BC20F2" w:rsidP="00BC20F2">
      <w:pPr>
        <w:rPr>
          <w:sz w:val="22"/>
          <w:szCs w:val="22"/>
        </w:rPr>
      </w:pPr>
      <w:r w:rsidRPr="00E14052">
        <w:rPr>
          <w:sz w:val="22"/>
          <w:szCs w:val="22"/>
        </w:rPr>
        <w:t>Si oui</w:t>
      </w:r>
      <w:r w:rsidR="245E13D2" w:rsidRPr="00E14052">
        <w:rPr>
          <w:sz w:val="22"/>
          <w:szCs w:val="22"/>
        </w:rPr>
        <w:t>,</w:t>
      </w:r>
      <w:r w:rsidRPr="00E14052">
        <w:rPr>
          <w:sz w:val="22"/>
          <w:szCs w:val="22"/>
        </w:rPr>
        <w:t xml:space="preserve"> lequel et sur quel périmètre</w:t>
      </w:r>
      <w:r w:rsidR="00FD5EEE">
        <w:rPr>
          <w:sz w:val="22"/>
          <w:szCs w:val="22"/>
        </w:rPr>
        <w:t> ?</w:t>
      </w:r>
    </w:p>
    <w:p w14:paraId="7EEDA966" w14:textId="77777777" w:rsidR="00282F1F" w:rsidRPr="00E14052" w:rsidRDefault="00282F1F" w:rsidP="00282F1F">
      <w:pPr>
        <w:rPr>
          <w:rStyle w:val="normaltextrun"/>
          <w:rFonts w:ascii="Calibri" w:hAnsi="Calibri" w:cs="Calibri"/>
          <w:sz w:val="22"/>
          <w:szCs w:val="22"/>
        </w:rPr>
      </w:pPr>
      <w:r w:rsidRPr="00E14052">
        <w:rPr>
          <w:rStyle w:val="normaltextrun"/>
          <w:rFonts w:ascii="Calibri" w:hAnsi="Calibri" w:cs="Calibri"/>
          <w:sz w:val="22"/>
          <w:szCs w:val="22"/>
        </w:rPr>
        <w:t>…………………</w:t>
      </w:r>
    </w:p>
    <w:p w14:paraId="2D1B3DBA" w14:textId="7106067E" w:rsidR="00212836" w:rsidRPr="00E14052" w:rsidRDefault="00212836" w:rsidP="00D95F0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C1FA3A2" w14:textId="2F2561FF" w:rsidR="00F34E58" w:rsidRPr="00E14052" w:rsidRDefault="00F34E58" w:rsidP="00F34E58">
      <w:pPr>
        <w:rPr>
          <w:sz w:val="22"/>
          <w:szCs w:val="22"/>
        </w:rPr>
      </w:pPr>
      <w:r w:rsidRPr="00E14052">
        <w:rPr>
          <w:sz w:val="22"/>
          <w:szCs w:val="22"/>
        </w:rPr>
        <w:t>Avez-vous bénéficié d’une aide financière</w:t>
      </w:r>
      <w:r w:rsidR="00407F59" w:rsidRPr="00E14052">
        <w:rPr>
          <w:sz w:val="22"/>
          <w:szCs w:val="22"/>
        </w:rPr>
        <w:t xml:space="preserve"> publique</w:t>
      </w:r>
      <w:r w:rsidRPr="00E14052">
        <w:rPr>
          <w:sz w:val="22"/>
          <w:szCs w:val="22"/>
        </w:rPr>
        <w:t xml:space="preserve"> : </w:t>
      </w:r>
      <w:r w:rsidR="00511BEC" w:rsidRPr="00E14052">
        <w:rPr>
          <w:sz w:val="22"/>
          <w:szCs w:val="22"/>
        </w:rPr>
        <w:tab/>
      </w:r>
      <w:r w:rsidR="00511BEC" w:rsidRPr="00E14052">
        <w:rPr>
          <w:sz w:val="22"/>
          <w:szCs w:val="22"/>
        </w:rPr>
        <w:tab/>
      </w:r>
      <w:r w:rsidR="00511BEC" w:rsidRPr="00E14052">
        <w:rPr>
          <w:sz w:val="22"/>
          <w:szCs w:val="22"/>
        </w:rPr>
        <w:tab/>
      </w:r>
      <w:r w:rsidR="00511BEC" w:rsidRPr="00E14052">
        <w:rPr>
          <w:sz w:val="22"/>
          <w:szCs w:val="22"/>
        </w:rPr>
        <w:tab/>
      </w:r>
      <w:r w:rsidRPr="00E14052">
        <w:rPr>
          <w:sz w:val="22"/>
          <w:szCs w:val="22"/>
        </w:rPr>
        <w:t xml:space="preserve">Oui </w:t>
      </w:r>
      <w:sdt>
        <w:sdtPr>
          <w:rPr>
            <w:sz w:val="22"/>
            <w:szCs w:val="22"/>
          </w:rPr>
          <w:id w:val="1688021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405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14052">
        <w:rPr>
          <w:sz w:val="22"/>
          <w:szCs w:val="22"/>
        </w:rPr>
        <w:t xml:space="preserve"> / Non </w:t>
      </w:r>
      <w:sdt>
        <w:sdtPr>
          <w:rPr>
            <w:sz w:val="22"/>
            <w:szCs w:val="22"/>
          </w:rPr>
          <w:id w:val="-1002510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405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010EBDFC" w14:textId="34D4D70C" w:rsidR="00F34E58" w:rsidRPr="00E14052" w:rsidRDefault="00F34E58" w:rsidP="00F34E58">
      <w:pPr>
        <w:rPr>
          <w:rStyle w:val="normaltextrun"/>
          <w:rFonts w:ascii="Calibri" w:hAnsi="Calibri" w:cs="Calibri"/>
          <w:sz w:val="22"/>
          <w:szCs w:val="22"/>
        </w:rPr>
      </w:pPr>
      <w:r w:rsidRPr="00E14052">
        <w:rPr>
          <w:sz w:val="22"/>
          <w:szCs w:val="22"/>
        </w:rPr>
        <w:t>Si oui</w:t>
      </w:r>
      <w:r w:rsidR="363E1105" w:rsidRPr="00E14052">
        <w:rPr>
          <w:sz w:val="22"/>
          <w:szCs w:val="22"/>
        </w:rPr>
        <w:t>,</w:t>
      </w:r>
      <w:r w:rsidRPr="00E14052">
        <w:rPr>
          <w:sz w:val="22"/>
          <w:szCs w:val="22"/>
        </w:rPr>
        <w:t xml:space="preserve"> </w:t>
      </w:r>
      <w:r w:rsidR="00D548D2" w:rsidRPr="00E14052">
        <w:rPr>
          <w:sz w:val="22"/>
          <w:szCs w:val="22"/>
        </w:rPr>
        <w:t>merci de préciser</w:t>
      </w:r>
      <w:r w:rsidRPr="00E14052">
        <w:rPr>
          <w:sz w:val="22"/>
          <w:szCs w:val="22"/>
        </w:rPr>
        <w:t xml:space="preserve"> : </w:t>
      </w:r>
      <w:r w:rsidRPr="00E14052">
        <w:rPr>
          <w:rStyle w:val="normaltextrun"/>
          <w:rFonts w:ascii="Calibri" w:hAnsi="Calibri" w:cs="Calibri"/>
          <w:sz w:val="22"/>
          <w:szCs w:val="22"/>
        </w:rPr>
        <w:t>…………………</w:t>
      </w:r>
    </w:p>
    <w:p w14:paraId="084D2F10" w14:textId="26CBC6D1" w:rsidR="55AD9972" w:rsidRPr="00E14052" w:rsidRDefault="55AD9972" w:rsidP="55AD9972">
      <w:pPr>
        <w:rPr>
          <w:rStyle w:val="normaltextrun"/>
          <w:rFonts w:ascii="Calibri" w:hAnsi="Calibri" w:cs="Calibri"/>
          <w:sz w:val="22"/>
          <w:szCs w:val="22"/>
        </w:rPr>
      </w:pPr>
    </w:p>
    <w:p w14:paraId="78AC2EDB" w14:textId="2622826E" w:rsidR="00D548D2" w:rsidRPr="00E14052" w:rsidRDefault="00D548D2" w:rsidP="00D95F0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73D35A00" w14:textId="5FBB85C0" w:rsidR="00D548D2" w:rsidRPr="00E14052" w:rsidRDefault="00D548D2" w:rsidP="00D95F0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09F853CA" w14:textId="26FDC9DB" w:rsidR="00D95F0D" w:rsidRPr="00E14052" w:rsidRDefault="00D95F0D" w:rsidP="55AD9972">
      <w:pPr>
        <w:jc w:val="both"/>
        <w:rPr>
          <w:rFonts w:ascii="Arial" w:hAnsi="Arial" w:cs="Arial"/>
          <w:sz w:val="18"/>
          <w:szCs w:val="18"/>
          <w:lang w:eastAsia="fr-FR"/>
        </w:rPr>
      </w:pPr>
    </w:p>
    <w:p w14:paraId="29DBF7DE" w14:textId="6296FBF8" w:rsidR="00E14052" w:rsidRPr="00E14052" w:rsidRDefault="00E14052" w:rsidP="55AD9972">
      <w:pPr>
        <w:jc w:val="both"/>
        <w:rPr>
          <w:rFonts w:ascii="Arial" w:hAnsi="Arial" w:cs="Arial"/>
          <w:sz w:val="18"/>
          <w:szCs w:val="18"/>
          <w:lang w:eastAsia="fr-FR"/>
        </w:rPr>
      </w:pPr>
    </w:p>
    <w:p w14:paraId="5A1D5EDD" w14:textId="23D26BDB" w:rsidR="00E14052" w:rsidRPr="00E14052" w:rsidRDefault="00E14052" w:rsidP="55AD9972">
      <w:pPr>
        <w:jc w:val="both"/>
        <w:rPr>
          <w:rFonts w:ascii="Arial" w:hAnsi="Arial" w:cs="Arial"/>
          <w:sz w:val="18"/>
          <w:szCs w:val="18"/>
          <w:lang w:eastAsia="fr-FR"/>
        </w:rPr>
      </w:pPr>
    </w:p>
    <w:p w14:paraId="61C6E3BD" w14:textId="13F3382D" w:rsidR="00E14052" w:rsidRPr="00E14052" w:rsidRDefault="00E14052" w:rsidP="55AD9972">
      <w:pPr>
        <w:jc w:val="both"/>
        <w:rPr>
          <w:rFonts w:ascii="Arial" w:hAnsi="Arial" w:cs="Arial"/>
          <w:sz w:val="18"/>
          <w:szCs w:val="18"/>
          <w:lang w:eastAsia="fr-FR"/>
        </w:rPr>
      </w:pPr>
    </w:p>
    <w:p w14:paraId="11D443B4" w14:textId="2CD7E48A" w:rsidR="00E14052" w:rsidRPr="00E14052" w:rsidRDefault="00E14052" w:rsidP="55AD9972">
      <w:pPr>
        <w:jc w:val="both"/>
        <w:rPr>
          <w:rFonts w:ascii="Arial" w:hAnsi="Arial" w:cs="Arial"/>
          <w:sz w:val="18"/>
          <w:szCs w:val="18"/>
          <w:lang w:eastAsia="fr-FR"/>
        </w:rPr>
      </w:pPr>
    </w:p>
    <w:p w14:paraId="0F981DCE" w14:textId="6F4D695F" w:rsidR="00E14052" w:rsidRPr="00E14052" w:rsidRDefault="00E14052" w:rsidP="55AD9972">
      <w:pPr>
        <w:jc w:val="both"/>
        <w:rPr>
          <w:rFonts w:ascii="Arial" w:hAnsi="Arial" w:cs="Arial"/>
          <w:sz w:val="18"/>
          <w:szCs w:val="18"/>
          <w:lang w:eastAsia="fr-FR"/>
        </w:rPr>
      </w:pPr>
    </w:p>
    <w:p w14:paraId="21005745" w14:textId="77D923E2" w:rsidR="00E14052" w:rsidRPr="00E14052" w:rsidRDefault="00E14052" w:rsidP="55AD9972">
      <w:pPr>
        <w:jc w:val="both"/>
        <w:rPr>
          <w:rFonts w:ascii="Arial" w:hAnsi="Arial" w:cs="Arial"/>
          <w:sz w:val="18"/>
          <w:szCs w:val="18"/>
          <w:lang w:eastAsia="fr-FR"/>
        </w:rPr>
      </w:pPr>
    </w:p>
    <w:p w14:paraId="7407EE4C" w14:textId="587AC400" w:rsidR="00E14052" w:rsidRPr="00E14052" w:rsidRDefault="00E14052" w:rsidP="55AD9972">
      <w:pPr>
        <w:jc w:val="both"/>
        <w:rPr>
          <w:rFonts w:ascii="Arial" w:hAnsi="Arial" w:cs="Arial"/>
          <w:sz w:val="18"/>
          <w:szCs w:val="18"/>
          <w:lang w:eastAsia="fr-FR"/>
        </w:rPr>
      </w:pPr>
    </w:p>
    <w:p w14:paraId="18E90F78" w14:textId="39E7CA05" w:rsidR="00E14052" w:rsidRPr="00E14052" w:rsidRDefault="00E14052" w:rsidP="55AD9972">
      <w:pPr>
        <w:jc w:val="both"/>
        <w:rPr>
          <w:rFonts w:ascii="Arial" w:hAnsi="Arial" w:cs="Arial"/>
          <w:sz w:val="18"/>
          <w:szCs w:val="18"/>
          <w:lang w:eastAsia="fr-FR"/>
        </w:rPr>
      </w:pPr>
    </w:p>
    <w:p w14:paraId="52252AE2" w14:textId="65679804" w:rsidR="00E14052" w:rsidRPr="00E14052" w:rsidRDefault="00E14052" w:rsidP="55AD9972">
      <w:pPr>
        <w:jc w:val="both"/>
        <w:rPr>
          <w:rFonts w:ascii="Arial" w:hAnsi="Arial" w:cs="Arial"/>
          <w:sz w:val="18"/>
          <w:szCs w:val="18"/>
          <w:lang w:eastAsia="fr-FR"/>
        </w:rPr>
      </w:pPr>
    </w:p>
    <w:p w14:paraId="327A4215" w14:textId="7AB7B64F" w:rsidR="00E14052" w:rsidRPr="00E14052" w:rsidRDefault="00E14052" w:rsidP="55AD9972">
      <w:pPr>
        <w:jc w:val="both"/>
        <w:rPr>
          <w:rFonts w:ascii="Arial" w:hAnsi="Arial" w:cs="Arial"/>
          <w:sz w:val="18"/>
          <w:szCs w:val="18"/>
          <w:lang w:eastAsia="fr-FR"/>
        </w:rPr>
      </w:pPr>
    </w:p>
    <w:p w14:paraId="7063DA94" w14:textId="3209EE7C" w:rsidR="00E14052" w:rsidRPr="00E14052" w:rsidRDefault="00E14052" w:rsidP="55AD9972">
      <w:pPr>
        <w:jc w:val="both"/>
        <w:rPr>
          <w:rFonts w:ascii="Arial" w:hAnsi="Arial" w:cs="Arial"/>
          <w:sz w:val="18"/>
          <w:szCs w:val="18"/>
          <w:lang w:eastAsia="fr-FR"/>
        </w:rPr>
      </w:pPr>
    </w:p>
    <w:p w14:paraId="16B3337E" w14:textId="40604BB1" w:rsidR="00BA2385" w:rsidRPr="00E14052" w:rsidRDefault="00BA2385">
      <w:pPr>
        <w:rPr>
          <w:rFonts w:ascii="Times New Roman" w:eastAsia="Times New Roman" w:hAnsi="Times New Roman" w:cs="Times New Roman"/>
          <w:lang w:eastAsia="fr-FR"/>
        </w:rPr>
      </w:pPr>
    </w:p>
    <w:p w14:paraId="770CE70D" w14:textId="678D3E42" w:rsidR="00D95F0D" w:rsidRPr="00E14052" w:rsidRDefault="00212836" w:rsidP="00D95F0D">
      <w:pPr>
        <w:rPr>
          <w:rFonts w:ascii="Times New Roman" w:eastAsia="Times New Roman" w:hAnsi="Times New Roman" w:cs="Times New Roman"/>
          <w:lang w:eastAsia="fr-FR"/>
        </w:rPr>
      </w:pPr>
      <w:r w:rsidRPr="00E14052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E14052">
        <w:rPr>
          <w:rFonts w:ascii="Times New Roman" w:eastAsia="Times New Roman" w:hAnsi="Times New Roman" w:cs="Times New Roman"/>
          <w:lang w:eastAsia="fr-FR"/>
        </w:rPr>
        <w:instrText xml:space="preserve"> INCLUDEPICTURE "https://positivr.fr/wp-content/uploads/2019/03/pole-eco-conception-560x539.png" \* MERGEFORMATINET </w:instrText>
      </w:r>
      <w:r w:rsidRPr="00E14052">
        <w:rPr>
          <w:rFonts w:ascii="Times New Roman" w:eastAsia="Times New Roman" w:hAnsi="Times New Roman" w:cs="Times New Roman"/>
          <w:lang w:eastAsia="fr-FR"/>
        </w:rPr>
        <w:fldChar w:fldCharType="end"/>
      </w:r>
    </w:p>
    <w:p w14:paraId="4508DD67" w14:textId="051C2CBA" w:rsidR="00BA2385" w:rsidRPr="00E14052" w:rsidRDefault="00BA2385">
      <w:pPr>
        <w:rPr>
          <w:rFonts w:ascii="Times New Roman" w:eastAsia="Times New Roman" w:hAnsi="Times New Roman" w:cs="Times New Roman"/>
          <w:lang w:eastAsia="fr-FR"/>
        </w:rPr>
      </w:pPr>
    </w:p>
    <w:p w14:paraId="00227FAE" w14:textId="32171851" w:rsidR="00212836" w:rsidRPr="00E14052" w:rsidRDefault="00212836">
      <w:pPr>
        <w:rPr>
          <w:rFonts w:ascii="Times New Roman" w:eastAsia="Times New Roman" w:hAnsi="Times New Roman" w:cs="Times New Roman"/>
          <w:lang w:eastAsia="fr-FR"/>
        </w:rPr>
      </w:pPr>
    </w:p>
    <w:p w14:paraId="4688DFB9" w14:textId="5913E1B2" w:rsidR="00212836" w:rsidRDefault="00212836">
      <w:pPr>
        <w:rPr>
          <w:rFonts w:ascii="Times New Roman" w:eastAsia="Times New Roman" w:hAnsi="Times New Roman" w:cs="Times New Roman"/>
          <w:lang w:eastAsia="fr-FR"/>
        </w:rPr>
      </w:pPr>
    </w:p>
    <w:p w14:paraId="0AD884CD" w14:textId="77777777" w:rsidR="005441D6" w:rsidRDefault="005441D6">
      <w:pPr>
        <w:rPr>
          <w:rFonts w:ascii="Times New Roman" w:eastAsia="Times New Roman" w:hAnsi="Times New Roman" w:cs="Times New Roman"/>
          <w:lang w:eastAsia="fr-FR"/>
        </w:rPr>
      </w:pPr>
    </w:p>
    <w:p w14:paraId="7E792F32" w14:textId="77777777" w:rsidR="005441D6" w:rsidRDefault="005441D6">
      <w:pPr>
        <w:rPr>
          <w:rFonts w:ascii="Times New Roman" w:eastAsia="Times New Roman" w:hAnsi="Times New Roman" w:cs="Times New Roman"/>
          <w:lang w:eastAsia="fr-FR"/>
        </w:rPr>
      </w:pPr>
    </w:p>
    <w:p w14:paraId="76DF41A7" w14:textId="77777777" w:rsidR="005441D6" w:rsidRPr="00E14052" w:rsidRDefault="005441D6">
      <w:pPr>
        <w:rPr>
          <w:rFonts w:ascii="Times New Roman" w:eastAsia="Times New Roman" w:hAnsi="Times New Roman" w:cs="Times New Roman"/>
          <w:lang w:eastAsia="fr-FR"/>
        </w:rPr>
      </w:pPr>
    </w:p>
    <w:p w14:paraId="0BFB87D1" w14:textId="7CD49093" w:rsidR="00212836" w:rsidRPr="00E14052" w:rsidRDefault="00212836">
      <w:pPr>
        <w:rPr>
          <w:rFonts w:ascii="Times New Roman" w:eastAsia="Times New Roman" w:hAnsi="Times New Roman" w:cs="Times New Roman"/>
          <w:lang w:eastAsia="fr-FR"/>
        </w:rPr>
      </w:pPr>
    </w:p>
    <w:p w14:paraId="474DF4E6" w14:textId="2395FCDF" w:rsidR="00E14052" w:rsidRPr="00E14052" w:rsidRDefault="00E14052">
      <w:pPr>
        <w:rPr>
          <w:rFonts w:ascii="Times New Roman" w:eastAsia="Times New Roman" w:hAnsi="Times New Roman" w:cs="Times New Roman"/>
          <w:lang w:eastAsia="fr-FR"/>
        </w:rPr>
      </w:pPr>
    </w:p>
    <w:p w14:paraId="529972F1" w14:textId="5BBCACC2" w:rsidR="00C573A2" w:rsidRDefault="00AA3A0D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C2D0922" wp14:editId="1DD93EEF">
                <wp:simplePos x="0" y="0"/>
                <wp:positionH relativeFrom="column">
                  <wp:posOffset>-157480</wp:posOffset>
                </wp:positionH>
                <wp:positionV relativeFrom="paragraph">
                  <wp:posOffset>-53658</wp:posOffset>
                </wp:positionV>
                <wp:extent cx="6219824" cy="1706245"/>
                <wp:effectExtent l="0" t="0" r="0" b="0"/>
                <wp:wrapNone/>
                <wp:docPr id="531495074" name="Groupe 2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4" cy="1706245"/>
                          <a:chOff x="0" y="0"/>
                          <a:chExt cx="6219824" cy="1706245"/>
                        </a:xfrm>
                      </wpg:grpSpPr>
                      <wps:wsp>
                        <wps:cNvPr id="3" name="Zone de texte 3"/>
                        <wps:cNvSpPr txBox="1"/>
                        <wps:spPr>
                          <a:xfrm>
                            <a:off x="0" y="385762"/>
                            <a:ext cx="3448050" cy="933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4F032C" w14:textId="72C5CE78" w:rsidR="00363F46" w:rsidRPr="00EA17CE" w:rsidRDefault="00363F46" w:rsidP="00BC694E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hd w:val="clear" w:color="auto" w:fill="FFFFFF"/>
                                  <w:lang w:eastAsia="fr-FR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hd w:val="clear" w:color="auto" w:fill="FFFFFF"/>
                                  <w:lang w:eastAsia="fr-FR"/>
                                </w:rPr>
                                <w:t xml:space="preserve">Autant que faire se peut, présenter </w:t>
                              </w:r>
                              <w:r w:rsidRPr="00D95F0D">
                                <w:rPr>
                                  <w:rFonts w:ascii="Calibri" w:eastAsia="Times New Roman" w:hAnsi="Calibri" w:cs="Calibri"/>
                                  <w:shd w:val="clear" w:color="auto" w:fill="FFFFFF"/>
                                  <w:lang w:eastAsia="fr-FR"/>
                                </w:rPr>
                                <w:t xml:space="preserve">les différentes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hd w:val="clear" w:color="auto" w:fill="FFFFFF"/>
                                  <w:lang w:eastAsia="fr-FR"/>
                                </w:rPr>
                                <w:t xml:space="preserve">améliorations </w:t>
                              </w:r>
                              <w:r w:rsidRPr="00D95F0D">
                                <w:rPr>
                                  <w:rFonts w:ascii="Calibri" w:eastAsia="Times New Roman" w:hAnsi="Calibri" w:cs="Calibri"/>
                                  <w:shd w:val="clear" w:color="auto" w:fill="FFFFFF"/>
                                  <w:lang w:eastAsia="fr-FR"/>
                                </w:rPr>
                                <w:t xml:space="preserve">environnementales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hd w:val="clear" w:color="auto" w:fill="FFFFFF"/>
                                  <w:lang w:eastAsia="fr-FR"/>
                                </w:rPr>
                                <w:t>que votre</w:t>
                              </w:r>
                              <w:r w:rsidRPr="00D95F0D">
                                <w:rPr>
                                  <w:rFonts w:ascii="Calibri" w:eastAsia="Times New Roman" w:hAnsi="Calibri" w:cs="Calibri"/>
                                  <w:shd w:val="clear" w:color="auto" w:fill="FFFFFF"/>
                                  <w:lang w:eastAsia="fr-FR"/>
                                </w:rPr>
                                <w:t xml:space="preserve"> </w:t>
                              </w:r>
                              <w:r w:rsidR="00747450">
                                <w:rPr>
                                  <w:rFonts w:ascii="Calibri" w:eastAsia="Times New Roman" w:hAnsi="Calibri" w:cs="Calibri"/>
                                  <w:shd w:val="clear" w:color="auto" w:fill="FFFFFF"/>
                                  <w:lang w:eastAsia="fr-FR"/>
                                </w:rPr>
                                <w:t xml:space="preserve">démarche </w:t>
                              </w:r>
                              <w:r w:rsidR="00F74DDA">
                                <w:rPr>
                                  <w:rFonts w:ascii="Calibri" w:eastAsia="Times New Roman" w:hAnsi="Calibri" w:cs="Calibri"/>
                                  <w:shd w:val="clear" w:color="auto" w:fill="FFFFFF"/>
                                  <w:lang w:eastAsia="fr-FR"/>
                                </w:rPr>
                                <w:t>a</w:t>
                              </w:r>
                              <w:r w:rsidR="00747450">
                                <w:rPr>
                                  <w:rFonts w:ascii="Calibri" w:eastAsia="Times New Roman" w:hAnsi="Calibri" w:cs="Calibri"/>
                                  <w:shd w:val="clear" w:color="auto" w:fill="FFFFFF"/>
                                  <w:lang w:eastAsia="fr-FR"/>
                                </w:rPr>
                                <w:t xml:space="preserve"> apport</w:t>
                              </w:r>
                              <w:r w:rsidR="00F74DDA">
                                <w:rPr>
                                  <w:rFonts w:ascii="Calibri" w:eastAsia="Times New Roman" w:hAnsi="Calibri" w:cs="Calibri"/>
                                  <w:shd w:val="clear" w:color="auto" w:fill="FFFFFF"/>
                                  <w:lang w:eastAsia="fr-FR"/>
                                </w:rPr>
                                <w:t>é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hd w:val="clear" w:color="auto" w:fill="FFFFFF"/>
                                  <w:lang w:eastAsia="fr-FR"/>
                                </w:rPr>
                                <w:t xml:space="preserve"> à chaque étape du cycle de vie (cf : tableau</w:t>
                              </w:r>
                              <w:r w:rsidR="00C573A2">
                                <w:rPr>
                                  <w:rFonts w:ascii="Calibri" w:eastAsia="Times New Roman" w:hAnsi="Calibri" w:cs="Calibri"/>
                                  <w:shd w:val="clear" w:color="auto" w:fill="FFFFFF"/>
                                  <w:lang w:eastAsia="fr-FR"/>
                                </w:rPr>
                                <w:t xml:space="preserve"> </w:t>
                              </w:r>
                              <w:r w:rsidR="00AE0802">
                                <w:rPr>
                                  <w:rFonts w:ascii="Calibri" w:eastAsia="Times New Roman" w:hAnsi="Calibri" w:cs="Calibri"/>
                                  <w:shd w:val="clear" w:color="auto" w:fill="FFFFFF"/>
                                  <w:lang w:eastAsia="fr-FR"/>
                                </w:rPr>
                                <w:t>ci-dessous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hd w:val="clear" w:color="auto" w:fill="FFFFFF"/>
                                  <w:lang w:eastAsia="fr-F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mage 2" descr="Résultat de recherche d'images pour &quot;cycle de vie eco conception&quot;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4300" y="0"/>
                            <a:ext cx="1771650" cy="170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72549121" name="Image 1" descr="Pôle Eco-conception">
                            <a:hlinkClick r:id="rId14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7374" y="1319212"/>
                            <a:ext cx="55245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2D0922" id="Groupe 2" o:spid="_x0000_s1026" href="https://www.eco-conception.fr/static/l-eco-conception-c-est-quoi.html" style="position:absolute;margin-left:-12.4pt;margin-top:-4.25pt;width:489.75pt;height:134.35pt;z-index:251658240;mso-width-relative:margin" coordsize="62198,17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" o:button="t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7" type="#_x0000_t202" style="position:absolute;top:3857;width:34480;height:9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" fillcolor="white [3201]" stroked="f" strokeweight=".5pt">
                  <v:textbox inset="2.5mm">
                    <w:txbxContent>
                      <w:p w14:paraId="774F032C" w14:textId="72C5CE78" w:rsidR="00363F46" w:rsidRPr="00EA17CE" w:rsidRDefault="00363F46" w:rsidP="00BC694E">
                        <w:pPr>
                          <w:jc w:val="both"/>
                          <w:rPr>
                            <w:rFonts w:ascii="Calibri" w:eastAsia="Times New Roman" w:hAnsi="Calibri" w:cs="Calibri"/>
                            <w:shd w:val="clear" w:color="auto" w:fill="FFFFFF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hd w:val="clear" w:color="auto" w:fill="FFFFFF"/>
                            <w:lang w:eastAsia="fr-FR"/>
                          </w:rPr>
                          <w:t xml:space="preserve">Autant que faire se peut, présenter </w:t>
                        </w:r>
                        <w:r w:rsidRPr="00D95F0D">
                          <w:rPr>
                            <w:rFonts w:ascii="Calibri" w:eastAsia="Times New Roman" w:hAnsi="Calibri" w:cs="Calibri"/>
                            <w:shd w:val="clear" w:color="auto" w:fill="FFFFFF"/>
                            <w:lang w:eastAsia="fr-FR"/>
                          </w:rPr>
                          <w:t xml:space="preserve">les différentes </w:t>
                        </w:r>
                        <w:r>
                          <w:rPr>
                            <w:rFonts w:ascii="Calibri" w:eastAsia="Times New Roman" w:hAnsi="Calibri" w:cs="Calibri"/>
                            <w:shd w:val="clear" w:color="auto" w:fill="FFFFFF"/>
                            <w:lang w:eastAsia="fr-FR"/>
                          </w:rPr>
                          <w:t xml:space="preserve">améliorations </w:t>
                        </w:r>
                        <w:r w:rsidRPr="00D95F0D">
                          <w:rPr>
                            <w:rFonts w:ascii="Calibri" w:eastAsia="Times New Roman" w:hAnsi="Calibri" w:cs="Calibri"/>
                            <w:shd w:val="clear" w:color="auto" w:fill="FFFFFF"/>
                            <w:lang w:eastAsia="fr-FR"/>
                          </w:rPr>
                          <w:t xml:space="preserve">environnementales </w:t>
                        </w:r>
                        <w:r>
                          <w:rPr>
                            <w:rFonts w:ascii="Calibri" w:eastAsia="Times New Roman" w:hAnsi="Calibri" w:cs="Calibri"/>
                            <w:shd w:val="clear" w:color="auto" w:fill="FFFFFF"/>
                            <w:lang w:eastAsia="fr-FR"/>
                          </w:rPr>
                          <w:t>que votre</w:t>
                        </w:r>
                        <w:r w:rsidRPr="00D95F0D">
                          <w:rPr>
                            <w:rFonts w:ascii="Calibri" w:eastAsia="Times New Roman" w:hAnsi="Calibri" w:cs="Calibri"/>
                            <w:shd w:val="clear" w:color="auto" w:fill="FFFFFF"/>
                            <w:lang w:eastAsia="fr-FR"/>
                          </w:rPr>
                          <w:t xml:space="preserve"> </w:t>
                        </w:r>
                        <w:r w:rsidR="00747450">
                          <w:rPr>
                            <w:rFonts w:ascii="Calibri" w:eastAsia="Times New Roman" w:hAnsi="Calibri" w:cs="Calibri"/>
                            <w:shd w:val="clear" w:color="auto" w:fill="FFFFFF"/>
                            <w:lang w:eastAsia="fr-FR"/>
                          </w:rPr>
                          <w:t xml:space="preserve">démarche </w:t>
                        </w:r>
                        <w:r w:rsidR="00F74DDA">
                          <w:rPr>
                            <w:rFonts w:ascii="Calibri" w:eastAsia="Times New Roman" w:hAnsi="Calibri" w:cs="Calibri"/>
                            <w:shd w:val="clear" w:color="auto" w:fill="FFFFFF"/>
                            <w:lang w:eastAsia="fr-FR"/>
                          </w:rPr>
                          <w:t>a</w:t>
                        </w:r>
                        <w:r w:rsidR="00747450">
                          <w:rPr>
                            <w:rFonts w:ascii="Calibri" w:eastAsia="Times New Roman" w:hAnsi="Calibri" w:cs="Calibri"/>
                            <w:shd w:val="clear" w:color="auto" w:fill="FFFFFF"/>
                            <w:lang w:eastAsia="fr-FR"/>
                          </w:rPr>
                          <w:t xml:space="preserve"> apport</w:t>
                        </w:r>
                        <w:r w:rsidR="00F74DDA">
                          <w:rPr>
                            <w:rFonts w:ascii="Calibri" w:eastAsia="Times New Roman" w:hAnsi="Calibri" w:cs="Calibri"/>
                            <w:shd w:val="clear" w:color="auto" w:fill="FFFFFF"/>
                            <w:lang w:eastAsia="fr-FR"/>
                          </w:rPr>
                          <w:t>é</w:t>
                        </w:r>
                        <w:r>
                          <w:rPr>
                            <w:rFonts w:ascii="Calibri" w:eastAsia="Times New Roman" w:hAnsi="Calibri" w:cs="Calibri"/>
                            <w:shd w:val="clear" w:color="auto" w:fill="FFFFFF"/>
                            <w:lang w:eastAsia="fr-FR"/>
                          </w:rPr>
                          <w:t xml:space="preserve"> à chaque étape du cycle de vie (cf : tableau</w:t>
                        </w:r>
                        <w:r w:rsidR="00C573A2">
                          <w:rPr>
                            <w:rFonts w:ascii="Calibri" w:eastAsia="Times New Roman" w:hAnsi="Calibri" w:cs="Calibri"/>
                            <w:shd w:val="clear" w:color="auto" w:fill="FFFFFF"/>
                            <w:lang w:eastAsia="fr-FR"/>
                          </w:rPr>
                          <w:t xml:space="preserve"> </w:t>
                        </w:r>
                        <w:r w:rsidR="00AE0802">
                          <w:rPr>
                            <w:rFonts w:ascii="Calibri" w:eastAsia="Times New Roman" w:hAnsi="Calibri" w:cs="Calibri"/>
                            <w:shd w:val="clear" w:color="auto" w:fill="FFFFFF"/>
                            <w:lang w:eastAsia="fr-FR"/>
                          </w:rPr>
                          <w:t>ci-dessous</w:t>
                        </w:r>
                        <w:r>
                          <w:rPr>
                            <w:rFonts w:ascii="Calibri" w:eastAsia="Times New Roman" w:hAnsi="Calibri" w:cs="Calibri"/>
                            <w:shd w:val="clear" w:color="auto" w:fill="FFFFFF"/>
                            <w:lang w:eastAsia="fr-FR"/>
                          </w:rPr>
                          <w:t>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8" type="#_x0000_t75" alt="Résultat de recherche d'images pour &quot;cycle de vie eco conception&quot;" style="position:absolute;left:39243;width:17716;height:17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">
                  <v:imagedata r:id="rId17" o:title="Résultat de recherche d'images pour &quot;cycle de vie eco conception&quot;"/>
                </v:shape>
                <v:shape id="Image 1" o:spid="_x0000_s1029" type="#_x0000_t75" alt="Pôle Eco-conception" href="https://www.eco-conception.fr/static/l-eco-conception-c-est-quoi.html" style="position:absolute;left:56673;top:13192;width:5525;height:3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" o:button="t">
                  <v:fill o:detectmouseclick="t"/>
                  <v:imagedata r:id="rId18" o:title="Pôle Eco-conception"/>
                </v:shape>
              </v:group>
            </w:pict>
          </mc:Fallback>
        </mc:AlternateContent>
      </w:r>
    </w:p>
    <w:p w14:paraId="726AA88A" w14:textId="7F00C619" w:rsidR="00C573A2" w:rsidRDefault="00C573A2">
      <w:pPr>
        <w:rPr>
          <w:rFonts w:ascii="Times New Roman" w:eastAsia="Times New Roman" w:hAnsi="Times New Roman" w:cs="Times New Roman"/>
          <w:lang w:eastAsia="fr-FR"/>
        </w:rPr>
      </w:pPr>
    </w:p>
    <w:p w14:paraId="61A23667" w14:textId="409FBD98" w:rsidR="00C573A2" w:rsidRDefault="00C573A2">
      <w:pPr>
        <w:rPr>
          <w:rFonts w:ascii="Times New Roman" w:eastAsia="Times New Roman" w:hAnsi="Times New Roman" w:cs="Times New Roman"/>
          <w:lang w:eastAsia="fr-FR"/>
        </w:rPr>
      </w:pPr>
    </w:p>
    <w:p w14:paraId="45664AE7" w14:textId="434D9EC0" w:rsidR="00E14052" w:rsidRPr="00E14052" w:rsidRDefault="00E14052">
      <w:pPr>
        <w:rPr>
          <w:rFonts w:ascii="Times New Roman" w:eastAsia="Times New Roman" w:hAnsi="Times New Roman" w:cs="Times New Roman"/>
          <w:lang w:eastAsia="fr-FR"/>
        </w:rPr>
      </w:pPr>
    </w:p>
    <w:p w14:paraId="3F99B26C" w14:textId="548D5413" w:rsidR="00E14052" w:rsidRDefault="00E14052">
      <w:pPr>
        <w:rPr>
          <w:rFonts w:ascii="Times New Roman" w:eastAsia="Times New Roman" w:hAnsi="Times New Roman" w:cs="Times New Roman"/>
          <w:lang w:eastAsia="fr-FR"/>
        </w:rPr>
      </w:pPr>
    </w:p>
    <w:p w14:paraId="75F30BA8" w14:textId="77777777" w:rsidR="00BC694E" w:rsidRDefault="00BC694E">
      <w:pPr>
        <w:rPr>
          <w:rFonts w:ascii="Times New Roman" w:eastAsia="Times New Roman" w:hAnsi="Times New Roman" w:cs="Times New Roman"/>
          <w:lang w:eastAsia="fr-FR"/>
        </w:rPr>
      </w:pPr>
    </w:p>
    <w:p w14:paraId="4875CD3F" w14:textId="77777777" w:rsidR="00BC694E" w:rsidRDefault="00BC694E">
      <w:pPr>
        <w:rPr>
          <w:rFonts w:ascii="Times New Roman" w:eastAsia="Times New Roman" w:hAnsi="Times New Roman" w:cs="Times New Roman"/>
          <w:lang w:eastAsia="fr-FR"/>
        </w:rPr>
      </w:pPr>
    </w:p>
    <w:p w14:paraId="087C567A" w14:textId="77777777" w:rsidR="00FB40B6" w:rsidRDefault="00FB40B6">
      <w:pPr>
        <w:rPr>
          <w:rFonts w:ascii="Times New Roman" w:eastAsia="Times New Roman" w:hAnsi="Times New Roman" w:cs="Times New Roman"/>
          <w:lang w:eastAsia="fr-FR"/>
        </w:rPr>
      </w:pPr>
    </w:p>
    <w:p w14:paraId="2DAC85B5" w14:textId="77777777" w:rsidR="00FB40B6" w:rsidRPr="00E14052" w:rsidRDefault="00FB40B6">
      <w:pPr>
        <w:rPr>
          <w:rFonts w:ascii="Times New Roman" w:eastAsia="Times New Roman" w:hAnsi="Times New Roman" w:cs="Times New Roman"/>
          <w:lang w:eastAsia="fr-FR"/>
        </w:rPr>
      </w:pPr>
    </w:p>
    <w:p w14:paraId="5DFA6184" w14:textId="77777777" w:rsidR="00E022F2" w:rsidRPr="00E14052" w:rsidRDefault="00E022F2">
      <w:pPr>
        <w:rPr>
          <w:rFonts w:ascii="Times New Roman" w:eastAsia="Times New Roman" w:hAnsi="Times New Roman" w:cs="Times New Roman"/>
          <w:lang w:eastAsia="fr-FR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212836" w:rsidRPr="00E14052" w14:paraId="4AA3655A" w14:textId="77777777" w:rsidTr="00F255E6">
        <w:tc>
          <w:tcPr>
            <w:tcW w:w="2830" w:type="dxa"/>
            <w:shd w:val="clear" w:color="auto" w:fill="C5E0B3" w:themeFill="accent6" w:themeFillTint="66"/>
          </w:tcPr>
          <w:p w14:paraId="7C5A8CBC" w14:textId="77777777" w:rsidR="00212836" w:rsidRPr="00E14052" w:rsidRDefault="00212836" w:rsidP="00212836">
            <w:pPr>
              <w:jc w:val="center"/>
              <w:rPr>
                <w:sz w:val="10"/>
                <w:szCs w:val="10"/>
              </w:rPr>
            </w:pPr>
          </w:p>
          <w:p w14:paraId="38D6001C" w14:textId="77777777" w:rsidR="00212836" w:rsidRPr="00E14052" w:rsidRDefault="00212836" w:rsidP="00212836">
            <w:pPr>
              <w:jc w:val="center"/>
            </w:pPr>
            <w:r w:rsidRPr="00E14052">
              <w:t>Étapes du cycle de vie</w:t>
            </w:r>
          </w:p>
          <w:p w14:paraId="04CEF6BC" w14:textId="77777777" w:rsidR="00212836" w:rsidRPr="00E14052" w:rsidRDefault="00212836" w:rsidP="002128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04" w:type="dxa"/>
            <w:shd w:val="clear" w:color="auto" w:fill="C5E0B3" w:themeFill="accent6" w:themeFillTint="66"/>
          </w:tcPr>
          <w:p w14:paraId="12DC457E" w14:textId="77777777" w:rsidR="00212836" w:rsidRPr="00E14052" w:rsidRDefault="00212836" w:rsidP="00212836">
            <w:pPr>
              <w:jc w:val="center"/>
              <w:rPr>
                <w:sz w:val="10"/>
                <w:szCs w:val="10"/>
              </w:rPr>
            </w:pPr>
          </w:p>
          <w:p w14:paraId="2762B948" w14:textId="6F60928B" w:rsidR="00212836" w:rsidRPr="00E14052" w:rsidRDefault="00212836" w:rsidP="00212836">
            <w:pPr>
              <w:jc w:val="center"/>
            </w:pPr>
            <w:r w:rsidRPr="00E14052">
              <w:t>Améliorations environnementales</w:t>
            </w:r>
          </w:p>
          <w:p w14:paraId="66E2D807" w14:textId="17A62EF7" w:rsidR="008B3B36" w:rsidRPr="00E14052" w:rsidRDefault="008B3B36" w:rsidP="00212836">
            <w:pPr>
              <w:jc w:val="center"/>
              <w:rPr>
                <w:i/>
                <w:iCs/>
                <w:sz w:val="18"/>
                <w:szCs w:val="18"/>
              </w:rPr>
            </w:pPr>
            <w:r w:rsidRPr="00E14052">
              <w:rPr>
                <w:i/>
                <w:iCs/>
                <w:sz w:val="18"/>
                <w:szCs w:val="18"/>
              </w:rPr>
              <w:t xml:space="preserve">Ne compléter que les </w:t>
            </w:r>
            <w:r w:rsidR="002E64EC" w:rsidRPr="00E14052">
              <w:rPr>
                <w:i/>
                <w:iCs/>
                <w:sz w:val="18"/>
                <w:szCs w:val="18"/>
              </w:rPr>
              <w:t xml:space="preserve">items </w:t>
            </w:r>
            <w:r w:rsidR="00404136" w:rsidRPr="00E14052">
              <w:rPr>
                <w:i/>
                <w:iCs/>
                <w:sz w:val="18"/>
                <w:szCs w:val="18"/>
              </w:rPr>
              <w:t>explorés</w:t>
            </w:r>
          </w:p>
          <w:p w14:paraId="116AD614" w14:textId="77777777" w:rsidR="00212836" w:rsidRPr="00E14052" w:rsidRDefault="00212836" w:rsidP="00212836">
            <w:pPr>
              <w:jc w:val="center"/>
              <w:rPr>
                <w:sz w:val="10"/>
                <w:szCs w:val="10"/>
              </w:rPr>
            </w:pPr>
          </w:p>
        </w:tc>
      </w:tr>
      <w:tr w:rsidR="00212836" w:rsidRPr="00E14052" w14:paraId="4E2C6CE3" w14:textId="77777777" w:rsidTr="00212836">
        <w:tc>
          <w:tcPr>
            <w:tcW w:w="2830" w:type="dxa"/>
          </w:tcPr>
          <w:p w14:paraId="79740E5A" w14:textId="77777777" w:rsidR="00212836" w:rsidRPr="00E14052" w:rsidRDefault="00212836" w:rsidP="00212836">
            <w:pPr>
              <w:jc w:val="center"/>
              <w:rPr>
                <w:sz w:val="28"/>
                <w:szCs w:val="28"/>
              </w:rPr>
            </w:pPr>
          </w:p>
          <w:p w14:paraId="745778AB" w14:textId="77777777" w:rsidR="00212836" w:rsidRPr="00E14052" w:rsidRDefault="00212836" w:rsidP="00F36670">
            <w:pPr>
              <w:jc w:val="center"/>
            </w:pPr>
            <w:r w:rsidRPr="00E14052">
              <w:t>Conception </w:t>
            </w:r>
          </w:p>
          <w:p w14:paraId="5ABD4090" w14:textId="77777777" w:rsidR="00BC2E2B" w:rsidRPr="00E14052" w:rsidRDefault="00BC2E2B" w:rsidP="00F36670">
            <w:pPr>
              <w:jc w:val="center"/>
            </w:pPr>
          </w:p>
        </w:tc>
        <w:tc>
          <w:tcPr>
            <w:tcW w:w="6804" w:type="dxa"/>
          </w:tcPr>
          <w:p w14:paraId="2962CBAD" w14:textId="77777777" w:rsidR="00212836" w:rsidRPr="00E14052" w:rsidRDefault="00212836"/>
        </w:tc>
      </w:tr>
      <w:tr w:rsidR="00212836" w:rsidRPr="00E14052" w14:paraId="602876E9" w14:textId="77777777" w:rsidTr="00212836">
        <w:tc>
          <w:tcPr>
            <w:tcW w:w="2830" w:type="dxa"/>
          </w:tcPr>
          <w:p w14:paraId="195A0D6B" w14:textId="77777777" w:rsidR="00212836" w:rsidRPr="00E14052" w:rsidRDefault="00212836" w:rsidP="00212836">
            <w:pPr>
              <w:rPr>
                <w:sz w:val="28"/>
                <w:szCs w:val="28"/>
              </w:rPr>
            </w:pPr>
          </w:p>
          <w:p w14:paraId="2EC18A41" w14:textId="77777777" w:rsidR="00212836" w:rsidRPr="00E14052" w:rsidRDefault="00212836" w:rsidP="00212836">
            <w:pPr>
              <w:jc w:val="center"/>
            </w:pPr>
            <w:r w:rsidRPr="00E14052">
              <w:t>Matières premières </w:t>
            </w:r>
          </w:p>
          <w:p w14:paraId="51E1A4EC" w14:textId="77777777" w:rsidR="00212836" w:rsidRPr="00E14052" w:rsidRDefault="0021283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5880CC3F" w14:textId="77777777" w:rsidR="00212836" w:rsidRPr="00E14052" w:rsidRDefault="00212836"/>
        </w:tc>
      </w:tr>
      <w:tr w:rsidR="00212836" w:rsidRPr="00E14052" w14:paraId="30E81B11" w14:textId="77777777" w:rsidTr="00212836">
        <w:tc>
          <w:tcPr>
            <w:tcW w:w="2830" w:type="dxa"/>
          </w:tcPr>
          <w:p w14:paraId="0B66A350" w14:textId="77777777" w:rsidR="00212836" w:rsidRPr="00E14052" w:rsidRDefault="00212836" w:rsidP="00212836"/>
          <w:p w14:paraId="7B93DF4B" w14:textId="77777777" w:rsidR="00212836" w:rsidRPr="00E14052" w:rsidRDefault="00212836" w:rsidP="00212836">
            <w:pPr>
              <w:jc w:val="center"/>
            </w:pPr>
            <w:r w:rsidRPr="00E14052">
              <w:t>Fabrication</w:t>
            </w:r>
          </w:p>
          <w:p w14:paraId="72EA3907" w14:textId="77777777" w:rsidR="00212836" w:rsidRPr="00E14052" w:rsidRDefault="00212836"/>
        </w:tc>
        <w:tc>
          <w:tcPr>
            <w:tcW w:w="6804" w:type="dxa"/>
          </w:tcPr>
          <w:p w14:paraId="1E9ABA41" w14:textId="77777777" w:rsidR="00212836" w:rsidRPr="00E14052" w:rsidRDefault="00212836"/>
        </w:tc>
      </w:tr>
      <w:tr w:rsidR="00212836" w:rsidRPr="00E14052" w14:paraId="76E1575B" w14:textId="77777777" w:rsidTr="00212836">
        <w:tc>
          <w:tcPr>
            <w:tcW w:w="2830" w:type="dxa"/>
          </w:tcPr>
          <w:p w14:paraId="536331A4" w14:textId="77777777" w:rsidR="00212836" w:rsidRPr="00E14052" w:rsidRDefault="00212836" w:rsidP="00212836">
            <w:pPr>
              <w:rPr>
                <w:sz w:val="28"/>
                <w:szCs w:val="28"/>
              </w:rPr>
            </w:pPr>
          </w:p>
          <w:p w14:paraId="1F7451F2" w14:textId="77777777" w:rsidR="00212836" w:rsidRPr="00E14052" w:rsidRDefault="00212836" w:rsidP="00212836">
            <w:pPr>
              <w:jc w:val="center"/>
            </w:pPr>
            <w:r w:rsidRPr="00E14052">
              <w:t>Transport / logistique</w:t>
            </w:r>
          </w:p>
          <w:p w14:paraId="4C7883EF" w14:textId="77777777" w:rsidR="00212836" w:rsidRPr="00E14052" w:rsidRDefault="0021283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466A4B8E" w14:textId="77777777" w:rsidR="00212836" w:rsidRPr="00E14052" w:rsidRDefault="00212836"/>
        </w:tc>
      </w:tr>
      <w:tr w:rsidR="00212836" w:rsidRPr="00E14052" w14:paraId="70DEF670" w14:textId="77777777" w:rsidTr="00212836">
        <w:tc>
          <w:tcPr>
            <w:tcW w:w="2830" w:type="dxa"/>
          </w:tcPr>
          <w:p w14:paraId="3DE136EB" w14:textId="77777777" w:rsidR="00212836" w:rsidRPr="00E14052" w:rsidRDefault="00212836" w:rsidP="00212836">
            <w:pPr>
              <w:rPr>
                <w:sz w:val="28"/>
                <w:szCs w:val="28"/>
              </w:rPr>
            </w:pPr>
          </w:p>
          <w:p w14:paraId="0404AEC4" w14:textId="77777777" w:rsidR="00212836" w:rsidRPr="00E14052" w:rsidRDefault="00212836" w:rsidP="00212836">
            <w:pPr>
              <w:jc w:val="center"/>
            </w:pPr>
            <w:r w:rsidRPr="00E14052">
              <w:t>Usage</w:t>
            </w:r>
          </w:p>
          <w:p w14:paraId="42B13D11" w14:textId="77777777" w:rsidR="00212836" w:rsidRPr="00E14052" w:rsidRDefault="0021283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248080EE" w14:textId="77777777" w:rsidR="00212836" w:rsidRPr="00E14052" w:rsidRDefault="00212836"/>
        </w:tc>
      </w:tr>
      <w:tr w:rsidR="00212836" w:rsidRPr="00E14052" w14:paraId="4DB772CD" w14:textId="77777777" w:rsidTr="00212836">
        <w:tc>
          <w:tcPr>
            <w:tcW w:w="2830" w:type="dxa"/>
          </w:tcPr>
          <w:p w14:paraId="34A10792" w14:textId="77777777" w:rsidR="00212836" w:rsidRPr="00E14052" w:rsidRDefault="00212836" w:rsidP="00212836">
            <w:pPr>
              <w:rPr>
                <w:sz w:val="28"/>
                <w:szCs w:val="28"/>
              </w:rPr>
            </w:pPr>
          </w:p>
          <w:p w14:paraId="20AC40A3" w14:textId="0F357079" w:rsidR="00212836" w:rsidRPr="00E14052" w:rsidRDefault="00212836" w:rsidP="00212836">
            <w:pPr>
              <w:jc w:val="center"/>
            </w:pPr>
            <w:r w:rsidRPr="00E14052">
              <w:t>Tri -</w:t>
            </w:r>
            <w:r w:rsidR="008A223F">
              <w:t xml:space="preserve"> </w:t>
            </w:r>
            <w:r w:rsidRPr="00E14052">
              <w:t>fin de vie</w:t>
            </w:r>
          </w:p>
          <w:p w14:paraId="0B386377" w14:textId="77777777" w:rsidR="00212836" w:rsidRPr="00E14052" w:rsidRDefault="0021283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0D4C9331" w14:textId="77777777" w:rsidR="00212836" w:rsidRPr="00E14052" w:rsidRDefault="00212836"/>
        </w:tc>
      </w:tr>
    </w:tbl>
    <w:p w14:paraId="3BED4E11" w14:textId="31039EF0" w:rsidR="00E14052" w:rsidRPr="00E14052" w:rsidRDefault="00E14052" w:rsidP="005E3D0B">
      <w:pPr>
        <w:tabs>
          <w:tab w:val="left" w:pos="1256"/>
        </w:tabs>
      </w:pPr>
    </w:p>
    <w:p w14:paraId="1FEFAEE5" w14:textId="3EA5F369" w:rsidR="00E14052" w:rsidRPr="00E14052" w:rsidRDefault="00E14052">
      <w:r w:rsidRPr="00E14052">
        <w:br w:type="page"/>
      </w:r>
    </w:p>
    <w:p w14:paraId="7F77C933" w14:textId="77777777" w:rsidR="00E14052" w:rsidRPr="00E14052" w:rsidRDefault="00E14052"/>
    <w:p w14:paraId="488853CC" w14:textId="77777777" w:rsidR="00E14052" w:rsidRPr="00E14052" w:rsidRDefault="00E14052" w:rsidP="005E3D0B">
      <w:pPr>
        <w:tabs>
          <w:tab w:val="left" w:pos="1256"/>
        </w:tabs>
      </w:pPr>
    </w:p>
    <w:p w14:paraId="742196DA" w14:textId="77777777" w:rsidR="00B15CF0" w:rsidRPr="00E14052" w:rsidRDefault="00274EE6" w:rsidP="00274EE6">
      <w:pPr>
        <w:pStyle w:val="IntenseQuote"/>
        <w:numPr>
          <w:ilvl w:val="0"/>
          <w:numId w:val="8"/>
        </w:numPr>
        <w:rPr>
          <w:sz w:val="30"/>
          <w:szCs w:val="30"/>
        </w:rPr>
      </w:pPr>
      <w:r w:rsidRPr="00E14052">
        <w:rPr>
          <w:sz w:val="30"/>
          <w:szCs w:val="30"/>
        </w:rPr>
        <w:t>Votre organisation interne</w:t>
      </w:r>
    </w:p>
    <w:p w14:paraId="47A52068" w14:textId="77777777" w:rsidR="006E0625" w:rsidRPr="00E14052" w:rsidRDefault="006E0625" w:rsidP="006E0625">
      <w:pPr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fr-FR"/>
        </w:rPr>
      </w:pPr>
      <w:r w:rsidRPr="00E14052">
        <w:rPr>
          <w:rFonts w:ascii="Calibri" w:eastAsia="Times New Roman" w:hAnsi="Calibri" w:cs="Calibri"/>
          <w:color w:val="000000"/>
          <w:sz w:val="22"/>
          <w:szCs w:val="22"/>
          <w:lang w:eastAsia="fr-FR"/>
        </w:rPr>
        <w:t>Des changements ont-ils été conduits dans votre organisation interne pour mener à bien ce projet ? </w:t>
      </w:r>
      <w:r w:rsidRPr="00E14052">
        <w:rPr>
          <w:rFonts w:ascii="Calibri" w:eastAsia="Times New Roman" w:hAnsi="Calibri" w:cs="Calibri"/>
          <w:sz w:val="22"/>
          <w:szCs w:val="22"/>
          <w:lang w:eastAsia="fr-FR"/>
        </w:rPr>
        <w:t> </w:t>
      </w:r>
    </w:p>
    <w:p w14:paraId="0E518C28" w14:textId="77777777" w:rsidR="00E73B1C" w:rsidRPr="00E14052" w:rsidRDefault="00E73B1C" w:rsidP="006E0625">
      <w:pPr>
        <w:jc w:val="both"/>
        <w:textAlignment w:val="baseline"/>
        <w:rPr>
          <w:rFonts w:ascii="Calibri" w:eastAsia="Times New Roman" w:hAnsi="Calibri" w:cs="Calibri"/>
          <w:sz w:val="16"/>
          <w:szCs w:val="16"/>
          <w:lang w:eastAsia="fr-FR"/>
        </w:rPr>
      </w:pPr>
    </w:p>
    <w:p w14:paraId="697A80E4" w14:textId="77777777" w:rsidR="006E0625" w:rsidRPr="00E14052" w:rsidRDefault="006E0625" w:rsidP="006E0625">
      <w:pPr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fr-FR"/>
        </w:rPr>
      </w:pPr>
      <w:r w:rsidRPr="00E14052">
        <w:rPr>
          <w:rFonts w:ascii="Calibri" w:eastAsia="Times New Roman" w:hAnsi="Calibri" w:cs="Calibri"/>
          <w:color w:val="000000"/>
          <w:sz w:val="22"/>
          <w:szCs w:val="22"/>
          <w:lang w:eastAsia="fr-FR"/>
        </w:rPr>
        <w:t>Est-ce que le projet vous a conduit :</w:t>
      </w:r>
      <w:r w:rsidRPr="00E14052">
        <w:rPr>
          <w:rFonts w:ascii="Calibri" w:eastAsia="Times New Roman" w:hAnsi="Calibri" w:cs="Calibri"/>
          <w:sz w:val="22"/>
          <w:szCs w:val="22"/>
          <w:lang w:eastAsia="fr-FR"/>
        </w:rPr>
        <w:t> </w:t>
      </w:r>
    </w:p>
    <w:p w14:paraId="1BAFAB08" w14:textId="77777777" w:rsidR="006E0625" w:rsidRPr="00E14052" w:rsidRDefault="006E0625" w:rsidP="006E0625">
      <w:pPr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fr-FR"/>
        </w:rPr>
      </w:pPr>
      <w:r w:rsidRPr="00E14052">
        <w:rPr>
          <w:rFonts w:ascii="Times New Roman" w:eastAsia="Times New Roman" w:hAnsi="Times New Roman" w:cs="Times New Roman"/>
          <w:sz w:val="22"/>
          <w:szCs w:val="22"/>
          <w:lang w:eastAsia="fr-FR"/>
        </w:rPr>
        <w:t> </w:t>
      </w:r>
    </w:p>
    <w:p w14:paraId="3D412394" w14:textId="39EDAAAA" w:rsidR="00274EE6" w:rsidRPr="00E14052" w:rsidRDefault="1DACD50F" w:rsidP="279DAA7E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Segoe UI Symbol" w:eastAsia="MS Gothic" w:hAnsi="Segoe UI Symbol" w:cs="Segoe UI Symbol"/>
          <w:sz w:val="22"/>
          <w:szCs w:val="22"/>
        </w:rPr>
      </w:pPr>
      <w:r w:rsidRPr="00E14052">
        <w:rPr>
          <w:rFonts w:ascii="Calibri" w:hAnsi="Calibri" w:cs="Calibri"/>
          <w:color w:val="000000" w:themeColor="text1"/>
          <w:sz w:val="22"/>
          <w:szCs w:val="22"/>
        </w:rPr>
        <w:t>À</w:t>
      </w:r>
      <w:r w:rsidR="006E0625" w:rsidRPr="00E14052">
        <w:rPr>
          <w:rFonts w:ascii="Calibri" w:hAnsi="Calibri" w:cs="Calibri"/>
          <w:color w:val="000000" w:themeColor="text1"/>
          <w:sz w:val="22"/>
          <w:szCs w:val="22"/>
        </w:rPr>
        <w:t xml:space="preserve"> changer l’organisation</w:t>
      </w:r>
      <w:r w:rsidR="0070488B" w:rsidRPr="00E14052">
        <w:rPr>
          <w:rFonts w:ascii="Calibri" w:hAnsi="Calibri" w:cs="Calibri"/>
          <w:color w:val="000000" w:themeColor="text1"/>
          <w:sz w:val="22"/>
          <w:szCs w:val="22"/>
        </w:rPr>
        <w:t xml:space="preserve"> (ou</w:t>
      </w:r>
      <w:r w:rsidR="00993666">
        <w:rPr>
          <w:rFonts w:ascii="Calibri" w:hAnsi="Calibri" w:cs="Calibri"/>
          <w:color w:val="000000" w:themeColor="text1"/>
          <w:sz w:val="22"/>
          <w:szCs w:val="22"/>
        </w:rPr>
        <w:t xml:space="preserve"> les</w:t>
      </w:r>
      <w:r w:rsidR="0070488B" w:rsidRPr="00E14052">
        <w:rPr>
          <w:rFonts w:ascii="Calibri" w:hAnsi="Calibri" w:cs="Calibri"/>
          <w:color w:val="000000" w:themeColor="text1"/>
          <w:sz w:val="22"/>
          <w:szCs w:val="22"/>
        </w:rPr>
        <w:t xml:space="preserve"> méthodes de travail)</w:t>
      </w:r>
      <w:r w:rsidR="006E0625" w:rsidRPr="00E14052">
        <w:rPr>
          <w:rFonts w:ascii="Calibri" w:hAnsi="Calibri" w:cs="Calibri"/>
          <w:color w:val="000000" w:themeColor="text1"/>
          <w:sz w:val="22"/>
          <w:szCs w:val="22"/>
        </w:rPr>
        <w:t xml:space="preserve"> interne de votre entreprise ?</w:t>
      </w:r>
      <w:r w:rsidR="006E0625" w:rsidRPr="00E14052">
        <w:rPr>
          <w:rFonts w:ascii="Calibri" w:hAnsi="Calibri" w:cs="Calibri"/>
          <w:sz w:val="22"/>
          <w:szCs w:val="22"/>
        </w:rPr>
        <w:t> </w:t>
      </w:r>
      <w:r w:rsidR="006E0625" w:rsidRPr="00E14052">
        <w:tab/>
      </w:r>
      <w:r w:rsidR="006E0625" w:rsidRPr="00E14052">
        <w:tab/>
      </w:r>
      <w:r w:rsidR="006E0625" w:rsidRPr="00E14052">
        <w:tab/>
      </w:r>
      <w:r w:rsidR="006E0625" w:rsidRPr="00E14052">
        <w:tab/>
      </w:r>
      <w:r w:rsidR="006E0625" w:rsidRPr="00E14052">
        <w:tab/>
      </w:r>
      <w:r w:rsidR="006E0625" w:rsidRPr="00E14052">
        <w:tab/>
      </w:r>
      <w:r w:rsidR="006E0625" w:rsidRPr="00E14052">
        <w:tab/>
      </w:r>
      <w:r w:rsidR="006E0625" w:rsidRPr="00E14052">
        <w:tab/>
      </w:r>
      <w:r w:rsidR="006E0625" w:rsidRPr="00E14052">
        <w:tab/>
      </w:r>
      <w:r w:rsidR="006E0625" w:rsidRPr="00E14052">
        <w:tab/>
      </w:r>
      <w:r w:rsidR="00BD6404" w:rsidRPr="00E14052">
        <w:rPr>
          <w:rFonts w:asciiTheme="minorHAnsi" w:hAnsiTheme="minorHAnsi"/>
          <w:sz w:val="22"/>
          <w:szCs w:val="22"/>
        </w:rPr>
        <w:t xml:space="preserve">Oui </w:t>
      </w:r>
      <w:sdt>
        <w:sdtPr>
          <w:rPr>
            <w:rFonts w:asciiTheme="minorHAnsi" w:hAnsiTheme="minorHAnsi"/>
            <w:sz w:val="22"/>
            <w:szCs w:val="22"/>
          </w:rPr>
          <w:id w:val="539556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6404" w:rsidRPr="00E1405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D6404" w:rsidRPr="00E14052">
        <w:rPr>
          <w:rFonts w:asciiTheme="minorHAnsi" w:hAnsiTheme="minorHAnsi"/>
          <w:sz w:val="22"/>
          <w:szCs w:val="22"/>
        </w:rPr>
        <w:t xml:space="preserve"> / Non </w:t>
      </w:r>
      <w:sdt>
        <w:sdtPr>
          <w:rPr>
            <w:rFonts w:asciiTheme="minorHAnsi" w:hAnsiTheme="minorHAnsi"/>
            <w:sz w:val="22"/>
            <w:szCs w:val="22"/>
          </w:rPr>
          <w:id w:val="225876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6404" w:rsidRPr="00E1405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06FEBE29" w14:textId="7C107B50" w:rsidR="00274EE6" w:rsidRPr="00E14052" w:rsidRDefault="00274EE6" w:rsidP="14A84BF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E1405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Préciser si </w:t>
      </w:r>
      <w:r w:rsidR="15A5D5E4" w:rsidRPr="00E1405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besoin :</w:t>
      </w:r>
      <w:r w:rsidR="002E64EC" w:rsidRPr="00E1405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2E64EC" w:rsidRPr="00E14052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>………….</w:t>
      </w:r>
    </w:p>
    <w:p w14:paraId="75D1D2C1" w14:textId="77777777" w:rsidR="006E0625" w:rsidRPr="00E14052" w:rsidRDefault="006E0625" w:rsidP="00F36670">
      <w:pPr>
        <w:jc w:val="both"/>
        <w:textAlignment w:val="baseline"/>
        <w:rPr>
          <w:rFonts w:ascii="Calibri" w:eastAsia="Times New Roman" w:hAnsi="Calibri" w:cs="Calibri"/>
          <w:sz w:val="16"/>
          <w:szCs w:val="16"/>
          <w:lang w:eastAsia="fr-FR"/>
        </w:rPr>
      </w:pPr>
    </w:p>
    <w:p w14:paraId="0D8F283C" w14:textId="55314A14" w:rsidR="006E0625" w:rsidRPr="00E14052" w:rsidRDefault="38184274" w:rsidP="006E0625">
      <w:pPr>
        <w:numPr>
          <w:ilvl w:val="0"/>
          <w:numId w:val="2"/>
        </w:numPr>
        <w:ind w:left="360" w:firstLine="0"/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fr-FR"/>
        </w:rPr>
      </w:pPr>
      <w:r w:rsidRPr="00E14052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>À</w:t>
      </w:r>
      <w:r w:rsidR="006E0625" w:rsidRPr="00E14052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 repenser vos méthodes de travail</w:t>
      </w:r>
      <w:r w:rsidR="00BC2E2B" w:rsidRPr="00E14052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> </w:t>
      </w:r>
      <w:r w:rsidR="006E0625" w:rsidRPr="00E14052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>?</w:t>
      </w:r>
      <w:r w:rsidR="006E0625" w:rsidRPr="00E14052">
        <w:rPr>
          <w:rFonts w:ascii="Calibri" w:eastAsia="Times New Roman" w:hAnsi="Calibri" w:cs="Calibri"/>
          <w:sz w:val="22"/>
          <w:szCs w:val="22"/>
          <w:lang w:eastAsia="fr-FR"/>
        </w:rPr>
        <w:t> </w:t>
      </w:r>
      <w:r w:rsidR="006E0625" w:rsidRPr="00E14052">
        <w:tab/>
      </w:r>
      <w:r w:rsidR="006E0625" w:rsidRPr="00E14052">
        <w:tab/>
      </w:r>
      <w:r w:rsidR="006E0625" w:rsidRPr="00E14052">
        <w:tab/>
      </w:r>
      <w:r w:rsidR="006E0625" w:rsidRPr="00E14052">
        <w:tab/>
      </w:r>
      <w:r w:rsidR="006E0625" w:rsidRPr="00E14052">
        <w:tab/>
      </w:r>
      <w:r w:rsidR="00274EE6" w:rsidRPr="00E14052">
        <w:rPr>
          <w:sz w:val="22"/>
          <w:szCs w:val="22"/>
        </w:rPr>
        <w:t xml:space="preserve">Oui </w:t>
      </w:r>
      <w:sdt>
        <w:sdtPr>
          <w:rPr>
            <w:sz w:val="22"/>
            <w:szCs w:val="22"/>
          </w:rPr>
          <w:id w:val="751625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4EE6" w:rsidRPr="00E1405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74EE6" w:rsidRPr="00E14052">
        <w:rPr>
          <w:sz w:val="22"/>
          <w:szCs w:val="22"/>
        </w:rPr>
        <w:t xml:space="preserve"> / Non </w:t>
      </w:r>
      <w:sdt>
        <w:sdtPr>
          <w:rPr>
            <w:sz w:val="22"/>
            <w:szCs w:val="22"/>
          </w:rPr>
          <w:id w:val="2065361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4EE6" w:rsidRPr="00E1405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48072B7C" w14:textId="0500E098" w:rsidR="006E0625" w:rsidRPr="00E14052" w:rsidRDefault="00274EE6" w:rsidP="00274EE6">
      <w:pPr>
        <w:ind w:left="360" w:firstLine="348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E14052">
        <w:rPr>
          <w:rStyle w:val="normaltextrun"/>
          <w:rFonts w:ascii="Calibri" w:hAnsi="Calibri" w:cs="Calibri"/>
          <w:color w:val="000000"/>
          <w:sz w:val="22"/>
          <w:szCs w:val="22"/>
        </w:rPr>
        <w:t>Préciser si besoin :</w:t>
      </w:r>
      <w:r w:rsidR="002E64EC" w:rsidRPr="00E14052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 xml:space="preserve"> ………….</w:t>
      </w:r>
    </w:p>
    <w:p w14:paraId="561C1BE5" w14:textId="77777777" w:rsidR="00274EE6" w:rsidRPr="00E14052" w:rsidRDefault="00274EE6" w:rsidP="00274EE6">
      <w:pPr>
        <w:ind w:left="360" w:firstLine="348"/>
        <w:jc w:val="both"/>
        <w:textAlignment w:val="baseline"/>
        <w:rPr>
          <w:rFonts w:ascii="Calibri" w:eastAsia="Times New Roman" w:hAnsi="Calibri" w:cs="Calibri"/>
          <w:sz w:val="16"/>
          <w:szCs w:val="16"/>
          <w:lang w:eastAsia="fr-FR"/>
        </w:rPr>
      </w:pPr>
    </w:p>
    <w:p w14:paraId="0F6716F5" w14:textId="195B7F2E" w:rsidR="006E0625" w:rsidRPr="00E14052" w:rsidRDefault="063F7A9E" w:rsidP="006E0625">
      <w:pPr>
        <w:numPr>
          <w:ilvl w:val="0"/>
          <w:numId w:val="2"/>
        </w:numPr>
        <w:ind w:left="360" w:firstLine="0"/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fr-FR"/>
        </w:rPr>
      </w:pPr>
      <w:r w:rsidRPr="00E14052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À </w:t>
      </w:r>
      <w:r w:rsidR="006E0625" w:rsidRPr="00E14052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acquérir de nouvelles compétences au sein de </w:t>
      </w:r>
      <w:r w:rsidR="000E08EC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>votre</w:t>
      </w:r>
      <w:r w:rsidR="00E521E5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 </w:t>
      </w:r>
      <w:r w:rsidR="006E0625" w:rsidRPr="00E14052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>entreprise ?</w:t>
      </w:r>
      <w:r w:rsidR="006E0625" w:rsidRPr="00E14052">
        <w:rPr>
          <w:rFonts w:ascii="Calibri" w:eastAsia="Times New Roman" w:hAnsi="Calibri" w:cs="Calibri"/>
          <w:sz w:val="22"/>
          <w:szCs w:val="22"/>
          <w:lang w:eastAsia="fr-FR"/>
        </w:rPr>
        <w:t> </w:t>
      </w:r>
      <w:r w:rsidR="006E0625" w:rsidRPr="00E14052">
        <w:tab/>
      </w:r>
      <w:r w:rsidR="006E0625" w:rsidRPr="00E14052">
        <w:tab/>
      </w:r>
      <w:r w:rsidR="00274EE6" w:rsidRPr="00E14052">
        <w:rPr>
          <w:sz w:val="22"/>
          <w:szCs w:val="22"/>
        </w:rPr>
        <w:t xml:space="preserve">Oui </w:t>
      </w:r>
      <w:sdt>
        <w:sdtPr>
          <w:rPr>
            <w:sz w:val="22"/>
            <w:szCs w:val="22"/>
          </w:rPr>
          <w:id w:val="-497730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4EE6" w:rsidRPr="00E1405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74EE6" w:rsidRPr="00E14052">
        <w:rPr>
          <w:sz w:val="22"/>
          <w:szCs w:val="22"/>
        </w:rPr>
        <w:t xml:space="preserve"> / Non </w:t>
      </w:r>
      <w:sdt>
        <w:sdtPr>
          <w:rPr>
            <w:sz w:val="22"/>
            <w:szCs w:val="22"/>
          </w:rPr>
          <w:id w:val="1941337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4EE6" w:rsidRPr="00E1405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00E864AA" w14:textId="6FDA5D74" w:rsidR="00274EE6" w:rsidRPr="00E14052" w:rsidRDefault="00274EE6" w:rsidP="00274EE6">
      <w:pPr>
        <w:pStyle w:val="ListParagraph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E14052">
        <w:rPr>
          <w:rStyle w:val="normaltextrun"/>
          <w:rFonts w:ascii="Calibri" w:hAnsi="Calibri" w:cs="Calibri"/>
          <w:color w:val="000000"/>
          <w:sz w:val="22"/>
          <w:szCs w:val="22"/>
        </w:rPr>
        <w:t>Préciser si besoin :</w:t>
      </w:r>
      <w:r w:rsidR="002E64EC" w:rsidRPr="00E14052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 xml:space="preserve"> ………….</w:t>
      </w:r>
    </w:p>
    <w:p w14:paraId="6E6A6EF3" w14:textId="77777777" w:rsidR="006E0625" w:rsidRPr="00E14052" w:rsidRDefault="006E0625" w:rsidP="006E0625">
      <w:pPr>
        <w:ind w:left="360"/>
        <w:jc w:val="both"/>
        <w:textAlignment w:val="baseline"/>
        <w:rPr>
          <w:rFonts w:ascii="Calibri" w:eastAsia="Times New Roman" w:hAnsi="Calibri" w:cs="Calibri"/>
          <w:sz w:val="16"/>
          <w:szCs w:val="16"/>
          <w:lang w:eastAsia="fr-FR"/>
        </w:rPr>
      </w:pPr>
    </w:p>
    <w:p w14:paraId="042F4C08" w14:textId="29080C08" w:rsidR="00274EE6" w:rsidRPr="00E14052" w:rsidRDefault="463BC4A0" w:rsidP="009B1884">
      <w:pPr>
        <w:numPr>
          <w:ilvl w:val="0"/>
          <w:numId w:val="2"/>
        </w:numPr>
        <w:ind w:left="360" w:firstLine="0"/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fr-FR"/>
        </w:rPr>
      </w:pPr>
      <w:r w:rsidRPr="00E14052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>À</w:t>
      </w:r>
      <w:r w:rsidR="006E0625" w:rsidRPr="00E14052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 repenser vos méthodes de conception ?</w:t>
      </w:r>
      <w:r w:rsidR="006E0625" w:rsidRPr="00E14052">
        <w:rPr>
          <w:rFonts w:ascii="Calibri" w:eastAsia="Times New Roman" w:hAnsi="Calibri" w:cs="Calibri"/>
          <w:sz w:val="22"/>
          <w:szCs w:val="22"/>
          <w:lang w:eastAsia="fr-FR"/>
        </w:rPr>
        <w:t> </w:t>
      </w:r>
      <w:r w:rsidR="006E0625" w:rsidRPr="00E14052">
        <w:tab/>
      </w:r>
      <w:r w:rsidR="006E0625" w:rsidRPr="00E14052">
        <w:tab/>
      </w:r>
      <w:r w:rsidR="006E0625" w:rsidRPr="00E14052">
        <w:tab/>
      </w:r>
      <w:r w:rsidR="006E0625" w:rsidRPr="00E14052">
        <w:tab/>
      </w:r>
      <w:r w:rsidR="00274EE6" w:rsidRPr="00E14052">
        <w:rPr>
          <w:sz w:val="22"/>
          <w:szCs w:val="22"/>
        </w:rPr>
        <w:t xml:space="preserve">Oui </w:t>
      </w:r>
      <w:sdt>
        <w:sdtPr>
          <w:rPr>
            <w:sz w:val="22"/>
            <w:szCs w:val="22"/>
          </w:rPr>
          <w:id w:val="-1155295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4EE6" w:rsidRPr="00E1405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74EE6" w:rsidRPr="00E14052">
        <w:rPr>
          <w:sz w:val="22"/>
          <w:szCs w:val="22"/>
        </w:rPr>
        <w:t xml:space="preserve"> / Non </w:t>
      </w:r>
      <w:sdt>
        <w:sdtPr>
          <w:rPr>
            <w:sz w:val="22"/>
            <w:szCs w:val="22"/>
          </w:rPr>
          <w:id w:val="-149374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4EE6" w:rsidRPr="00E1405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74EE6" w:rsidRPr="00E14052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 </w:t>
      </w:r>
    </w:p>
    <w:p w14:paraId="25846F34" w14:textId="5FCC4EC1" w:rsidR="00274EE6" w:rsidRPr="00E14052" w:rsidRDefault="00274EE6" w:rsidP="00274EE6">
      <w:pPr>
        <w:pStyle w:val="ListParagraph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E14052">
        <w:rPr>
          <w:rStyle w:val="normaltextrun"/>
          <w:rFonts w:ascii="Calibri" w:hAnsi="Calibri" w:cs="Calibri"/>
          <w:color w:val="000000"/>
          <w:sz w:val="22"/>
          <w:szCs w:val="22"/>
        </w:rPr>
        <w:t>Préciser si besoin :</w:t>
      </w:r>
      <w:r w:rsidR="002E64EC" w:rsidRPr="00E14052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 xml:space="preserve"> ………….</w:t>
      </w:r>
    </w:p>
    <w:p w14:paraId="64AADC61" w14:textId="77777777" w:rsidR="006E0625" w:rsidRPr="00E14052" w:rsidRDefault="006E0625" w:rsidP="006E0625">
      <w:pPr>
        <w:ind w:left="360"/>
        <w:jc w:val="both"/>
        <w:textAlignment w:val="baseline"/>
        <w:rPr>
          <w:rFonts w:ascii="Calibri" w:eastAsia="Times New Roman" w:hAnsi="Calibri" w:cs="Calibri"/>
          <w:sz w:val="16"/>
          <w:szCs w:val="16"/>
          <w:lang w:eastAsia="fr-FR"/>
        </w:rPr>
      </w:pPr>
    </w:p>
    <w:p w14:paraId="09D561D0" w14:textId="19B50412" w:rsidR="006E0625" w:rsidRPr="00E14052" w:rsidRDefault="2F2D1682" w:rsidP="006E0625">
      <w:pPr>
        <w:numPr>
          <w:ilvl w:val="0"/>
          <w:numId w:val="2"/>
        </w:numPr>
        <w:ind w:left="360" w:firstLine="0"/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fr-FR"/>
        </w:rPr>
      </w:pPr>
      <w:r w:rsidRPr="00E14052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À </w:t>
      </w:r>
      <w:r w:rsidR="006E0625" w:rsidRPr="00E14052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>repenser vos méthodes de production ?</w:t>
      </w:r>
      <w:r w:rsidR="006E0625" w:rsidRPr="00E14052">
        <w:rPr>
          <w:rFonts w:ascii="Calibri" w:eastAsia="Times New Roman" w:hAnsi="Calibri" w:cs="Calibri"/>
          <w:sz w:val="22"/>
          <w:szCs w:val="22"/>
          <w:lang w:eastAsia="fr-FR"/>
        </w:rPr>
        <w:t> </w:t>
      </w:r>
      <w:r w:rsidR="006E0625" w:rsidRPr="00E14052">
        <w:tab/>
      </w:r>
      <w:r w:rsidR="006E0625" w:rsidRPr="00E14052">
        <w:tab/>
      </w:r>
      <w:r w:rsidR="006E0625" w:rsidRPr="00E14052">
        <w:tab/>
      </w:r>
      <w:r w:rsidR="006E0625" w:rsidRPr="00E14052">
        <w:tab/>
      </w:r>
      <w:r w:rsidR="00274EE6" w:rsidRPr="00E14052">
        <w:rPr>
          <w:sz w:val="22"/>
          <w:szCs w:val="22"/>
        </w:rPr>
        <w:t xml:space="preserve">Oui </w:t>
      </w:r>
      <w:sdt>
        <w:sdtPr>
          <w:rPr>
            <w:sz w:val="22"/>
            <w:szCs w:val="22"/>
          </w:rPr>
          <w:id w:val="532001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4EE6" w:rsidRPr="00E1405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74EE6" w:rsidRPr="00E14052">
        <w:rPr>
          <w:sz w:val="22"/>
          <w:szCs w:val="22"/>
        </w:rPr>
        <w:t xml:space="preserve"> / Non </w:t>
      </w:r>
      <w:sdt>
        <w:sdtPr>
          <w:rPr>
            <w:sz w:val="22"/>
            <w:szCs w:val="22"/>
          </w:rPr>
          <w:id w:val="-1473987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4EE6" w:rsidRPr="00E1405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5A16239B" w14:textId="6DF9B606" w:rsidR="00274EE6" w:rsidRPr="00E14052" w:rsidRDefault="00274EE6" w:rsidP="00274EE6">
      <w:pPr>
        <w:pStyle w:val="ListParagraph"/>
        <w:jc w:val="both"/>
        <w:textAlignment w:val="baseline"/>
        <w:rPr>
          <w:rStyle w:val="normaltextrun"/>
          <w:rFonts w:ascii="Calibri" w:hAnsi="Calibri" w:cs="Calibri"/>
          <w:color w:val="4472C4" w:themeColor="accent1"/>
          <w:sz w:val="22"/>
          <w:szCs w:val="22"/>
        </w:rPr>
      </w:pPr>
      <w:r w:rsidRPr="00E14052">
        <w:rPr>
          <w:rStyle w:val="normaltextrun"/>
          <w:rFonts w:ascii="Calibri" w:hAnsi="Calibri" w:cs="Calibri"/>
          <w:color w:val="000000"/>
          <w:sz w:val="22"/>
          <w:szCs w:val="22"/>
        </w:rPr>
        <w:t>Préciser si besoin :</w:t>
      </w:r>
      <w:r w:rsidR="002E64EC" w:rsidRPr="00E14052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 xml:space="preserve"> ………….</w:t>
      </w:r>
    </w:p>
    <w:p w14:paraId="5D30D5C1" w14:textId="77777777" w:rsidR="00747DCA" w:rsidRPr="00E14052" w:rsidRDefault="00747DCA" w:rsidP="00274EE6">
      <w:pPr>
        <w:pStyle w:val="ListParagraph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58718541" w14:textId="72EFF329" w:rsidR="00747DCA" w:rsidRPr="00E14052" w:rsidRDefault="00747DCA" w:rsidP="00747DCA">
      <w:pPr>
        <w:numPr>
          <w:ilvl w:val="0"/>
          <w:numId w:val="2"/>
        </w:numPr>
        <w:ind w:left="360" w:firstLine="0"/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fr-FR"/>
        </w:rPr>
      </w:pPr>
      <w:r w:rsidRPr="00E14052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>À repenser vos méthodes de commercialisation ?</w:t>
      </w:r>
      <w:r w:rsidRPr="00E14052">
        <w:rPr>
          <w:rFonts w:ascii="Calibri" w:eastAsia="Times New Roman" w:hAnsi="Calibri" w:cs="Calibri"/>
          <w:sz w:val="22"/>
          <w:szCs w:val="22"/>
          <w:lang w:eastAsia="fr-FR"/>
        </w:rPr>
        <w:t> </w:t>
      </w:r>
      <w:r w:rsidRPr="00E14052">
        <w:tab/>
      </w:r>
      <w:r w:rsidRPr="00E14052">
        <w:tab/>
      </w:r>
      <w:r w:rsidRPr="00E14052">
        <w:tab/>
      </w:r>
      <w:r w:rsidRPr="00E14052">
        <w:rPr>
          <w:sz w:val="22"/>
          <w:szCs w:val="22"/>
        </w:rPr>
        <w:t xml:space="preserve">Oui </w:t>
      </w:r>
      <w:sdt>
        <w:sdtPr>
          <w:rPr>
            <w:sz w:val="22"/>
            <w:szCs w:val="22"/>
          </w:rPr>
          <w:id w:val="-776325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405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14052">
        <w:rPr>
          <w:sz w:val="22"/>
          <w:szCs w:val="22"/>
        </w:rPr>
        <w:t xml:space="preserve"> / Non </w:t>
      </w:r>
      <w:sdt>
        <w:sdtPr>
          <w:rPr>
            <w:sz w:val="22"/>
            <w:szCs w:val="22"/>
          </w:rPr>
          <w:id w:val="-1090155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405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161205FA" w14:textId="77777777" w:rsidR="00747DCA" w:rsidRPr="00E14052" w:rsidRDefault="00747DCA" w:rsidP="00747DCA">
      <w:pPr>
        <w:pStyle w:val="ListParagraph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E14052">
        <w:rPr>
          <w:rStyle w:val="normaltextrun"/>
          <w:rFonts w:ascii="Calibri" w:hAnsi="Calibri" w:cs="Calibri"/>
          <w:color w:val="000000"/>
          <w:sz w:val="22"/>
          <w:szCs w:val="22"/>
        </w:rPr>
        <w:t>Préciser si besoin :</w:t>
      </w:r>
      <w:r w:rsidRPr="00E14052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 xml:space="preserve"> ………….</w:t>
      </w:r>
    </w:p>
    <w:p w14:paraId="4C7C08DC" w14:textId="77777777" w:rsidR="00747DCA" w:rsidRPr="00E14052" w:rsidRDefault="00747DCA" w:rsidP="00747DCA"/>
    <w:p w14:paraId="1E60D03F" w14:textId="77777777" w:rsidR="006E0625" w:rsidRPr="00E14052" w:rsidRDefault="006E0625"/>
    <w:p w14:paraId="462DAC3C" w14:textId="4C48DA90" w:rsidR="14A84BFC" w:rsidRPr="00E14052" w:rsidRDefault="14A84BFC" w:rsidP="14A84BFC"/>
    <w:p w14:paraId="298FBED1" w14:textId="77777777" w:rsidR="00F36670" w:rsidRPr="00E14052" w:rsidRDefault="006F4812" w:rsidP="005E3D0B">
      <w:pPr>
        <w:pStyle w:val="IntenseQuote"/>
        <w:numPr>
          <w:ilvl w:val="0"/>
          <w:numId w:val="8"/>
        </w:numPr>
        <w:rPr>
          <w:sz w:val="30"/>
          <w:szCs w:val="30"/>
          <w:bdr w:val="none" w:sz="0" w:space="0" w:color="auto" w:frame="1"/>
          <w:lang w:eastAsia="fr-FR"/>
        </w:rPr>
      </w:pPr>
      <w:r w:rsidRPr="00E14052">
        <w:rPr>
          <w:sz w:val="30"/>
          <w:szCs w:val="30"/>
          <w:bdr w:val="none" w:sz="0" w:space="0" w:color="auto" w:frame="1"/>
          <w:lang w:eastAsia="fr-FR"/>
        </w:rPr>
        <w:t xml:space="preserve">Vos relations avec les partenaires </w:t>
      </w:r>
    </w:p>
    <w:p w14:paraId="0A982D1F" w14:textId="77777777" w:rsidR="00E73B1C" w:rsidRPr="00E14052" w:rsidRDefault="00E73B1C" w:rsidP="006F481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0B07C5E6" w14:textId="6E66DF99" w:rsidR="006F4812" w:rsidRPr="00E14052" w:rsidRDefault="006F4812" w:rsidP="006F481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14052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Comment ont évolué vos relations avec vos partenaires (fournisseurs, clients, </w:t>
      </w:r>
      <w:r w:rsidR="0063107F" w:rsidRPr="00E14052">
        <w:rPr>
          <w:rStyle w:val="normaltextrun"/>
          <w:rFonts w:ascii="Calibri" w:hAnsi="Calibri" w:cs="Calibri"/>
          <w:color w:val="000000"/>
          <w:sz w:val="22"/>
          <w:szCs w:val="22"/>
        </w:rPr>
        <w:t>conseils, accompagnateurs</w:t>
      </w:r>
      <w:r w:rsidRPr="00E14052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, </w:t>
      </w:r>
      <w:r w:rsidR="0063107F" w:rsidRPr="00E14052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services </w:t>
      </w:r>
      <w:r w:rsidRPr="00E14052">
        <w:rPr>
          <w:rStyle w:val="normaltextrun"/>
          <w:rFonts w:ascii="Calibri" w:hAnsi="Calibri" w:cs="Calibri"/>
          <w:color w:val="000000"/>
          <w:sz w:val="22"/>
          <w:szCs w:val="22"/>
        </w:rPr>
        <w:t>publics…) ? </w:t>
      </w:r>
      <w:r w:rsidRPr="00E14052">
        <w:rPr>
          <w:rStyle w:val="eop"/>
          <w:rFonts w:ascii="Calibri" w:hAnsi="Calibri" w:cs="Calibri"/>
          <w:sz w:val="22"/>
          <w:szCs w:val="22"/>
        </w:rPr>
        <w:t> </w:t>
      </w:r>
    </w:p>
    <w:p w14:paraId="443FAE8B" w14:textId="77777777" w:rsidR="006F4812" w:rsidRPr="00E14052" w:rsidRDefault="006F4812" w:rsidP="006F481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E14052">
        <w:rPr>
          <w:rStyle w:val="eop"/>
          <w:sz w:val="22"/>
          <w:szCs w:val="22"/>
        </w:rPr>
        <w:t> </w:t>
      </w:r>
    </w:p>
    <w:p w14:paraId="0E6AAF72" w14:textId="77777777" w:rsidR="00671805" w:rsidRPr="00E14052" w:rsidRDefault="00671805" w:rsidP="00671805">
      <w:pPr>
        <w:rPr>
          <w:rStyle w:val="normaltextrun"/>
          <w:rFonts w:ascii="Calibri" w:hAnsi="Calibri" w:cs="Calibri"/>
          <w:sz w:val="22"/>
          <w:szCs w:val="22"/>
        </w:rPr>
      </w:pPr>
      <w:r w:rsidRPr="00E14052">
        <w:rPr>
          <w:rStyle w:val="normaltextrun"/>
          <w:rFonts w:ascii="Calibri" w:hAnsi="Calibri" w:cs="Calibri"/>
          <w:sz w:val="22"/>
          <w:szCs w:val="22"/>
        </w:rPr>
        <w:t>…………………</w:t>
      </w:r>
    </w:p>
    <w:p w14:paraId="7F41C341" w14:textId="77777777" w:rsidR="00E73B1C" w:rsidRPr="00E14052" w:rsidRDefault="00E73B1C" w:rsidP="006F481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</w:p>
    <w:p w14:paraId="18EC9AD0" w14:textId="77777777" w:rsidR="005E3D0B" w:rsidRPr="00E14052" w:rsidRDefault="005E3D0B" w:rsidP="006F481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47FBDD54" w14:textId="4A89D1E9" w:rsidR="006F4812" w:rsidRPr="00E14052" w:rsidRDefault="006F4812" w:rsidP="6ED9CA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6ED9CA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Cette nouvelle approche partenariale vous a-t-elle conduit à réévaluer</w:t>
      </w:r>
      <w:r w:rsidR="0032023D" w:rsidRPr="6ED9CA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le modèle économique de votre entreprise (</w:t>
      </w:r>
      <w:r w:rsidR="00FE3F6F" w:rsidRPr="6ED9CA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proposition de valeur, </w:t>
      </w:r>
      <w:r w:rsidR="0032023D" w:rsidRPr="6ED9CA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mobilisation des ressources,</w:t>
      </w:r>
      <w:r w:rsidRPr="6ED9CA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partage de la valeur avec vos parties prenantes</w:t>
      </w:r>
      <w:r w:rsidR="00D41DBE" w:rsidRPr="6ED9CA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 gouvernance…)</w:t>
      </w:r>
      <w:r w:rsidRPr="6ED9CA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?</w:t>
      </w:r>
      <w:r w:rsidRPr="6ED9CA7E">
        <w:rPr>
          <w:rStyle w:val="eop"/>
          <w:rFonts w:ascii="Calibri" w:hAnsi="Calibri" w:cs="Calibri"/>
          <w:sz w:val="22"/>
          <w:szCs w:val="22"/>
        </w:rPr>
        <w:t> </w:t>
      </w:r>
    </w:p>
    <w:p w14:paraId="6516B62B" w14:textId="43D38717" w:rsidR="00497EC9" w:rsidRPr="00E14052" w:rsidRDefault="00497EC9" w:rsidP="006F481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14052">
        <w:rPr>
          <w:rStyle w:val="eop"/>
          <w:rFonts w:ascii="Calibri" w:hAnsi="Calibri" w:cs="Calibri"/>
          <w:sz w:val="22"/>
          <w:szCs w:val="22"/>
        </w:rPr>
        <w:t>Si oui, compléter les questions suivantes.</w:t>
      </w:r>
    </w:p>
    <w:p w14:paraId="29C9C26E" w14:textId="77777777" w:rsidR="00E73B1C" w:rsidRPr="00E14052" w:rsidRDefault="00E73B1C"/>
    <w:p w14:paraId="63B3C33D" w14:textId="77777777" w:rsidR="00532D48" w:rsidRPr="00E14052" w:rsidRDefault="00532D48" w:rsidP="00532D48">
      <w:pPr>
        <w:rPr>
          <w:rStyle w:val="normaltextrun"/>
          <w:rFonts w:ascii="Calibri" w:hAnsi="Calibri" w:cs="Calibri"/>
          <w:sz w:val="22"/>
          <w:szCs w:val="22"/>
        </w:rPr>
      </w:pPr>
      <w:r w:rsidRPr="00E14052">
        <w:rPr>
          <w:rStyle w:val="normaltextrun"/>
          <w:rFonts w:ascii="Calibri" w:hAnsi="Calibri" w:cs="Calibri"/>
          <w:sz w:val="22"/>
          <w:szCs w:val="22"/>
        </w:rPr>
        <w:t>…………………</w:t>
      </w:r>
    </w:p>
    <w:p w14:paraId="3C34BE6B" w14:textId="77777777" w:rsidR="00E73B1C" w:rsidRPr="00E14052" w:rsidRDefault="00E73B1C"/>
    <w:p w14:paraId="68882992" w14:textId="0F90C072" w:rsidR="008C1C88" w:rsidRPr="00E14052" w:rsidRDefault="005E3D0B" w:rsidP="0074460A">
      <w:pPr>
        <w:pStyle w:val="IntenseQuote"/>
        <w:numPr>
          <w:ilvl w:val="0"/>
          <w:numId w:val="8"/>
        </w:numPr>
        <w:spacing w:after="0"/>
        <w:ind w:left="1219" w:hanging="357"/>
        <w:rPr>
          <w:sz w:val="30"/>
          <w:szCs w:val="30"/>
        </w:rPr>
      </w:pPr>
      <w:r w:rsidRPr="00E14052">
        <w:rPr>
          <w:sz w:val="30"/>
          <w:szCs w:val="30"/>
        </w:rPr>
        <w:t xml:space="preserve">Modèle </w:t>
      </w:r>
      <w:r w:rsidR="00B84207" w:rsidRPr="00E14052">
        <w:rPr>
          <w:sz w:val="30"/>
          <w:szCs w:val="30"/>
        </w:rPr>
        <w:t>de développement vertueux et responsable</w:t>
      </w:r>
    </w:p>
    <w:p w14:paraId="6D9A93F3" w14:textId="22FF9729" w:rsidR="00FC1756" w:rsidRPr="00E14052" w:rsidRDefault="00FC1756" w:rsidP="00FC1756">
      <w:pPr>
        <w:pStyle w:val="IntenseQuote"/>
        <w:pBdr>
          <w:top w:val="single" w:sz="4" w:space="11" w:color="4472C4" w:themeColor="accent1"/>
        </w:pBdr>
        <w:spacing w:after="0"/>
        <w:ind w:left="0"/>
        <w:jc w:val="both"/>
        <w:rPr>
          <w:rStyle w:val="normaltextrun"/>
          <w:rFonts w:ascii="Calibri" w:hAnsi="Calibri" w:cs="Calibri"/>
          <w:sz w:val="22"/>
          <w:szCs w:val="22"/>
        </w:rPr>
      </w:pPr>
      <w:r w:rsidRPr="00E14052">
        <w:rPr>
          <w:rStyle w:val="normaltextrun"/>
          <w:rFonts w:ascii="Calibri" w:hAnsi="Calibri" w:cs="Calibri"/>
          <w:sz w:val="22"/>
          <w:szCs w:val="22"/>
        </w:rPr>
        <w:t>À compléter</w:t>
      </w:r>
      <w:r w:rsidR="00E431FB" w:rsidRPr="00E14052">
        <w:rPr>
          <w:rStyle w:val="normaltextrun"/>
          <w:rFonts w:ascii="Calibri" w:hAnsi="Calibri" w:cs="Calibri"/>
          <w:sz w:val="22"/>
          <w:szCs w:val="22"/>
        </w:rPr>
        <w:t xml:space="preserve"> impérativement</w:t>
      </w:r>
      <w:r w:rsidRPr="00E14052">
        <w:rPr>
          <w:rStyle w:val="normaltextrun"/>
          <w:rFonts w:ascii="Calibri" w:hAnsi="Calibri" w:cs="Calibri"/>
          <w:sz w:val="22"/>
          <w:szCs w:val="22"/>
        </w:rPr>
        <w:t xml:space="preserve"> par le dirigeant</w:t>
      </w:r>
      <w:r w:rsidR="00BC728C">
        <w:rPr>
          <w:rStyle w:val="normaltextrun"/>
          <w:rFonts w:ascii="Calibri" w:hAnsi="Calibri" w:cs="Calibri"/>
          <w:sz w:val="22"/>
          <w:szCs w:val="22"/>
        </w:rPr>
        <w:t>.</w:t>
      </w:r>
    </w:p>
    <w:p w14:paraId="411D16C7" w14:textId="5328D5F0" w:rsidR="004C337C" w:rsidRPr="00E14052" w:rsidRDefault="00FC1756" w:rsidP="008811EA">
      <w:pPr>
        <w:pStyle w:val="IntenseQuote"/>
        <w:pBdr>
          <w:top w:val="single" w:sz="4" w:space="11" w:color="4472C4" w:themeColor="accent1"/>
        </w:pBdr>
        <w:spacing w:after="0"/>
        <w:ind w:left="0"/>
        <w:jc w:val="both"/>
        <w:rPr>
          <w:rStyle w:val="normaltextrun"/>
          <w:rFonts w:ascii="Calibri" w:hAnsi="Calibri" w:cs="Calibri"/>
          <w:sz w:val="22"/>
          <w:szCs w:val="22"/>
        </w:rPr>
      </w:pPr>
      <w:r w:rsidRPr="00E14052">
        <w:rPr>
          <w:rStyle w:val="normaltextrun"/>
          <w:rFonts w:ascii="Calibri" w:hAnsi="Calibri" w:cs="Calibri"/>
          <w:sz w:val="22"/>
          <w:szCs w:val="22"/>
        </w:rPr>
        <w:t xml:space="preserve">Ces </w:t>
      </w:r>
      <w:r w:rsidR="00B8139B" w:rsidRPr="00E14052">
        <w:rPr>
          <w:rStyle w:val="normaltextrun"/>
          <w:rFonts w:ascii="Calibri" w:hAnsi="Calibri" w:cs="Calibri"/>
          <w:sz w:val="22"/>
          <w:szCs w:val="22"/>
        </w:rPr>
        <w:t>questions sont particulièrement destinées aux</w:t>
      </w:r>
      <w:r w:rsidR="005F25DB" w:rsidRPr="00E14052">
        <w:rPr>
          <w:rStyle w:val="normaltextrun"/>
          <w:rFonts w:ascii="Calibri" w:hAnsi="Calibri" w:cs="Calibri"/>
          <w:sz w:val="22"/>
          <w:szCs w:val="22"/>
        </w:rPr>
        <w:t xml:space="preserve"> projets </w:t>
      </w:r>
      <w:r w:rsidR="00B8139B" w:rsidRPr="00E14052">
        <w:rPr>
          <w:rStyle w:val="normaltextrun"/>
          <w:rFonts w:ascii="Calibri" w:hAnsi="Calibri" w:cs="Calibri"/>
          <w:sz w:val="22"/>
          <w:szCs w:val="22"/>
        </w:rPr>
        <w:t>portant sur</w:t>
      </w:r>
      <w:r w:rsidR="005F25DB" w:rsidRPr="00E14052">
        <w:rPr>
          <w:rStyle w:val="normaltextrun"/>
          <w:rFonts w:ascii="Calibri" w:hAnsi="Calibri" w:cs="Calibri"/>
          <w:sz w:val="22"/>
          <w:szCs w:val="22"/>
        </w:rPr>
        <w:t xml:space="preserve"> le modèle économique durable et responsable</w:t>
      </w:r>
      <w:r w:rsidR="00406E93" w:rsidRPr="00E14052">
        <w:rPr>
          <w:rStyle w:val="normaltextrun"/>
          <w:rFonts w:ascii="Calibri" w:hAnsi="Calibri" w:cs="Calibri"/>
          <w:sz w:val="22"/>
          <w:szCs w:val="22"/>
        </w:rPr>
        <w:t xml:space="preserve">. </w:t>
      </w:r>
    </w:p>
    <w:p w14:paraId="67A6738D" w14:textId="0C8CD1D3" w:rsidR="00B965EC" w:rsidRPr="00E14052" w:rsidRDefault="008459FF" w:rsidP="008811EA">
      <w:pPr>
        <w:pStyle w:val="IntenseQuote"/>
        <w:pBdr>
          <w:top w:val="single" w:sz="4" w:space="11" w:color="4472C4" w:themeColor="accent1"/>
        </w:pBdr>
        <w:spacing w:after="0"/>
        <w:ind w:left="0"/>
        <w:jc w:val="both"/>
        <w:rPr>
          <w:rStyle w:val="normaltextrun"/>
          <w:rFonts w:ascii="Calibri" w:hAnsi="Calibri" w:cs="Calibri"/>
          <w:sz w:val="22"/>
          <w:szCs w:val="22"/>
        </w:rPr>
      </w:pPr>
      <w:r w:rsidRPr="00E14052">
        <w:rPr>
          <w:rStyle w:val="normaltextrun"/>
          <w:rFonts w:ascii="Calibri" w:hAnsi="Calibri" w:cs="Calibri"/>
          <w:sz w:val="22"/>
          <w:szCs w:val="22"/>
        </w:rPr>
        <w:t>Po</w:t>
      </w:r>
      <w:r w:rsidR="00406E93" w:rsidRPr="00E14052">
        <w:rPr>
          <w:rStyle w:val="normaltextrun"/>
          <w:rFonts w:ascii="Calibri" w:hAnsi="Calibri" w:cs="Calibri"/>
          <w:sz w:val="22"/>
          <w:szCs w:val="22"/>
        </w:rPr>
        <w:t xml:space="preserve">ur les </w:t>
      </w:r>
      <w:r w:rsidR="00B965EC" w:rsidRPr="00E14052">
        <w:rPr>
          <w:rStyle w:val="normaltextrun"/>
          <w:rFonts w:ascii="Calibri" w:hAnsi="Calibri" w:cs="Calibri"/>
          <w:sz w:val="22"/>
          <w:szCs w:val="22"/>
        </w:rPr>
        <w:t xml:space="preserve">projets </w:t>
      </w:r>
      <w:r w:rsidR="003B36F2" w:rsidRPr="00E14052">
        <w:rPr>
          <w:rStyle w:val="normaltextrun"/>
          <w:rFonts w:ascii="Calibri" w:hAnsi="Calibri" w:cs="Calibri"/>
          <w:sz w:val="22"/>
          <w:szCs w:val="22"/>
        </w:rPr>
        <w:t xml:space="preserve">en </w:t>
      </w:r>
      <w:r w:rsidR="00406E93" w:rsidRPr="00E14052">
        <w:rPr>
          <w:rStyle w:val="normaltextrun"/>
          <w:rFonts w:ascii="Calibri" w:hAnsi="Calibri" w:cs="Calibri"/>
          <w:sz w:val="22"/>
          <w:szCs w:val="22"/>
        </w:rPr>
        <w:t>éco-conception</w:t>
      </w:r>
      <w:r w:rsidRPr="00E14052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AC0547" w:rsidRPr="00E14052">
        <w:rPr>
          <w:rStyle w:val="normaltextrun"/>
          <w:rFonts w:ascii="Calibri" w:hAnsi="Calibri" w:cs="Calibri"/>
          <w:sz w:val="22"/>
          <w:szCs w:val="22"/>
        </w:rPr>
        <w:t xml:space="preserve">les réponses à ces questions </w:t>
      </w:r>
      <w:r w:rsidR="003B36F2" w:rsidRPr="00E14052">
        <w:rPr>
          <w:rStyle w:val="normaltextrun"/>
          <w:rFonts w:ascii="Calibri" w:hAnsi="Calibri" w:cs="Calibri"/>
          <w:sz w:val="22"/>
          <w:szCs w:val="22"/>
        </w:rPr>
        <w:t xml:space="preserve">restent néanmoins pertinentes </w:t>
      </w:r>
      <w:r w:rsidR="00D164D3" w:rsidRPr="00E14052">
        <w:rPr>
          <w:rStyle w:val="normaltextrun"/>
          <w:rFonts w:ascii="Calibri" w:hAnsi="Calibri" w:cs="Calibri"/>
          <w:sz w:val="22"/>
          <w:szCs w:val="22"/>
        </w:rPr>
        <w:t xml:space="preserve">pour vous aider dans vos réflexions sur </w:t>
      </w:r>
      <w:r w:rsidR="00E52A9A" w:rsidRPr="00E14052">
        <w:rPr>
          <w:rStyle w:val="normaltextrun"/>
          <w:rFonts w:ascii="Calibri" w:hAnsi="Calibri" w:cs="Calibri"/>
          <w:sz w:val="22"/>
          <w:szCs w:val="22"/>
        </w:rPr>
        <w:t>votre</w:t>
      </w:r>
      <w:r w:rsidR="00D164D3" w:rsidRPr="00E14052">
        <w:rPr>
          <w:rStyle w:val="normaltextrun"/>
          <w:rFonts w:ascii="Calibri" w:hAnsi="Calibri" w:cs="Calibri"/>
          <w:sz w:val="22"/>
          <w:szCs w:val="22"/>
        </w:rPr>
        <w:t xml:space="preserve"> stratégie </w:t>
      </w:r>
      <w:r w:rsidR="00E52A9A" w:rsidRPr="00E14052">
        <w:rPr>
          <w:rStyle w:val="normaltextrun"/>
          <w:rFonts w:ascii="Calibri" w:hAnsi="Calibri" w:cs="Calibri"/>
          <w:sz w:val="22"/>
          <w:szCs w:val="22"/>
        </w:rPr>
        <w:t>d’</w:t>
      </w:r>
      <w:r w:rsidR="00D164D3" w:rsidRPr="00E14052">
        <w:rPr>
          <w:rStyle w:val="normaltextrun"/>
          <w:rFonts w:ascii="Calibri" w:hAnsi="Calibri" w:cs="Calibri"/>
          <w:sz w:val="22"/>
          <w:szCs w:val="22"/>
        </w:rPr>
        <w:t>entreprise</w:t>
      </w:r>
      <w:r w:rsidR="006F4446" w:rsidRPr="00E14052">
        <w:rPr>
          <w:rStyle w:val="normaltextrun"/>
          <w:rFonts w:ascii="Calibri" w:hAnsi="Calibri" w:cs="Calibri"/>
          <w:sz w:val="22"/>
          <w:szCs w:val="22"/>
        </w:rPr>
        <w:t>.</w:t>
      </w:r>
    </w:p>
    <w:p w14:paraId="55D72B8F" w14:textId="77777777" w:rsidR="0022384B" w:rsidRPr="00E14052" w:rsidRDefault="0022384B" w:rsidP="0022384B"/>
    <w:p w14:paraId="5EE41F00" w14:textId="5CC490DB" w:rsidR="00FC1F55" w:rsidRPr="00E14052" w:rsidRDefault="00914F0D" w:rsidP="006F4812">
      <w:pPr>
        <w:jc w:val="both"/>
        <w:textAlignment w:val="baseline"/>
        <w:rPr>
          <w:rFonts w:ascii="Calibri" w:eastAsia="Times New Roman" w:hAnsi="Calibri" w:cs="Calibri"/>
          <w:i/>
          <w:iCs/>
          <w:sz w:val="22"/>
          <w:szCs w:val="22"/>
          <w:lang w:eastAsia="fr-FR"/>
        </w:rPr>
      </w:pPr>
      <w:r>
        <w:rPr>
          <w:rFonts w:ascii="Calibri" w:eastAsia="Times New Roman" w:hAnsi="Calibri" w:cs="Calibri"/>
          <w:i/>
          <w:iCs/>
          <w:sz w:val="22"/>
          <w:szCs w:val="22"/>
          <w:lang w:eastAsia="fr-FR"/>
        </w:rPr>
        <w:t>RAPPEL</w:t>
      </w:r>
    </w:p>
    <w:p w14:paraId="33D91733" w14:textId="167B5ABA" w:rsidR="006F4812" w:rsidRPr="00E14052" w:rsidRDefault="008C6AB0" w:rsidP="006F4812">
      <w:pPr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fr-FR"/>
        </w:rPr>
      </w:pPr>
      <w:r>
        <w:rPr>
          <w:rFonts w:ascii="Calibri" w:eastAsia="Times New Roman" w:hAnsi="Calibri" w:cs="Calibri"/>
          <w:i/>
          <w:iCs/>
          <w:sz w:val="22"/>
          <w:szCs w:val="22"/>
          <w:lang w:eastAsia="fr-FR"/>
        </w:rPr>
        <w:t>Repenser son m</w:t>
      </w:r>
      <w:r w:rsidR="006F4812" w:rsidRPr="00E14052">
        <w:rPr>
          <w:rFonts w:ascii="Calibri" w:eastAsia="Times New Roman" w:hAnsi="Calibri" w:cs="Calibri"/>
          <w:i/>
          <w:iCs/>
          <w:sz w:val="22"/>
          <w:szCs w:val="22"/>
          <w:lang w:eastAsia="fr-FR"/>
        </w:rPr>
        <w:t xml:space="preserve">odèle </w:t>
      </w:r>
      <w:r>
        <w:rPr>
          <w:rFonts w:ascii="Calibri" w:eastAsia="Times New Roman" w:hAnsi="Calibri" w:cs="Calibri"/>
          <w:i/>
          <w:iCs/>
          <w:sz w:val="22"/>
          <w:szCs w:val="22"/>
          <w:lang w:eastAsia="fr-FR"/>
        </w:rPr>
        <w:t>pour permettre</w:t>
      </w:r>
      <w:r w:rsidR="006F4812" w:rsidRPr="00E14052">
        <w:rPr>
          <w:rFonts w:ascii="Calibri" w:eastAsia="Times New Roman" w:hAnsi="Calibri" w:cs="Calibri"/>
          <w:i/>
          <w:iCs/>
          <w:sz w:val="22"/>
          <w:szCs w:val="22"/>
          <w:lang w:eastAsia="fr-FR"/>
        </w:rPr>
        <w:t xml:space="preserve"> de créer de la valeur non plus sur la multiplication des ventes mais sur la vente d’une</w:t>
      </w:r>
      <w:r w:rsidR="00C83BDD" w:rsidRPr="00E14052">
        <w:rPr>
          <w:rFonts w:ascii="Calibri" w:eastAsia="Times New Roman" w:hAnsi="Calibri" w:cs="Calibri"/>
          <w:i/>
          <w:iCs/>
          <w:sz w:val="22"/>
          <w:szCs w:val="22"/>
          <w:lang w:eastAsia="fr-FR"/>
        </w:rPr>
        <w:t xml:space="preserve"> </w:t>
      </w:r>
      <w:r w:rsidR="006F4812" w:rsidRPr="00E14052">
        <w:rPr>
          <w:rFonts w:ascii="Calibri" w:eastAsia="Times New Roman" w:hAnsi="Calibri" w:cs="Calibri"/>
          <w:i/>
          <w:iCs/>
          <w:sz w:val="22"/>
          <w:szCs w:val="22"/>
          <w:lang w:eastAsia="fr-FR"/>
        </w:rPr>
        <w:t>performance d’usage. Cette approche servicielle répond aux enjeux du développement durable.</w:t>
      </w:r>
      <w:r w:rsidR="006F4812" w:rsidRPr="00E14052">
        <w:rPr>
          <w:rFonts w:ascii="Calibri" w:eastAsia="Times New Roman" w:hAnsi="Calibri" w:cs="Calibri"/>
          <w:sz w:val="22"/>
          <w:szCs w:val="22"/>
          <w:lang w:eastAsia="fr-FR"/>
        </w:rPr>
        <w:t> </w:t>
      </w:r>
    </w:p>
    <w:p w14:paraId="532283AD" w14:textId="51CC26E9" w:rsidR="000E7B94" w:rsidRPr="00E14052" w:rsidRDefault="00497EC9" w:rsidP="006F4812">
      <w:pPr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fr-FR"/>
        </w:rPr>
      </w:pPr>
      <w:r w:rsidRPr="00E14052">
        <w:rPr>
          <w:rFonts w:ascii="Calibri" w:eastAsia="Times New Roman" w:hAnsi="Calibri" w:cs="Calibri"/>
          <w:sz w:val="22"/>
          <w:szCs w:val="22"/>
          <w:lang w:eastAsia="fr-FR"/>
        </w:rPr>
        <w:t>Pour rapp</w:t>
      </w:r>
      <w:r w:rsidR="005619AC" w:rsidRPr="00E14052">
        <w:rPr>
          <w:rFonts w:ascii="Calibri" w:eastAsia="Times New Roman" w:hAnsi="Calibri" w:cs="Calibri"/>
          <w:sz w:val="22"/>
          <w:szCs w:val="22"/>
          <w:lang w:eastAsia="fr-FR"/>
        </w:rPr>
        <w:t xml:space="preserve">el, le modèle économique comporte </w:t>
      </w:r>
      <w:r w:rsidR="00F25F57" w:rsidRPr="00E14052">
        <w:rPr>
          <w:rFonts w:ascii="Calibri" w:eastAsia="Times New Roman" w:hAnsi="Calibri" w:cs="Calibri"/>
          <w:sz w:val="22"/>
          <w:szCs w:val="22"/>
          <w:lang w:eastAsia="fr-FR"/>
        </w:rPr>
        <w:t>les 6</w:t>
      </w:r>
      <w:r w:rsidR="000E7B94" w:rsidRPr="00E14052">
        <w:rPr>
          <w:rFonts w:ascii="Calibri" w:eastAsia="Times New Roman" w:hAnsi="Calibri" w:cs="Calibri"/>
          <w:sz w:val="22"/>
          <w:szCs w:val="22"/>
          <w:lang w:eastAsia="fr-FR"/>
        </w:rPr>
        <w:t xml:space="preserve"> dimensions</w:t>
      </w:r>
      <w:r w:rsidR="00F25F57" w:rsidRPr="00E14052">
        <w:rPr>
          <w:rFonts w:ascii="Calibri" w:eastAsia="Times New Roman" w:hAnsi="Calibri" w:cs="Calibri"/>
          <w:sz w:val="22"/>
          <w:szCs w:val="22"/>
          <w:lang w:eastAsia="fr-FR"/>
        </w:rPr>
        <w:t xml:space="preserve"> suivantes</w:t>
      </w:r>
      <w:r w:rsidR="000E7B94" w:rsidRPr="00E14052">
        <w:rPr>
          <w:rFonts w:ascii="Calibri" w:eastAsia="Times New Roman" w:hAnsi="Calibri" w:cs="Calibri"/>
          <w:sz w:val="22"/>
          <w:szCs w:val="22"/>
          <w:lang w:eastAsia="fr-FR"/>
        </w:rPr>
        <w:t> :</w:t>
      </w:r>
    </w:p>
    <w:p w14:paraId="5B748FB1" w14:textId="67ABD997" w:rsidR="006F3469" w:rsidRPr="00E14052" w:rsidRDefault="006F3469" w:rsidP="279DAA7E">
      <w:pPr>
        <w:jc w:val="both"/>
        <w:textAlignment w:val="baseline"/>
        <w:rPr>
          <w:b/>
          <w:bCs/>
          <w:u w:val="single"/>
          <w:lang w:eastAsia="fr-FR"/>
        </w:rPr>
      </w:pPr>
    </w:p>
    <w:p w14:paraId="6023C255" w14:textId="6DD11DA8" w:rsidR="006F3469" w:rsidRPr="00E14052" w:rsidRDefault="00A00326" w:rsidP="14A84BFC">
      <w:pPr>
        <w:jc w:val="both"/>
        <w:textAlignment w:val="baseline"/>
        <w:rPr>
          <w:lang w:eastAsia="fr-FR"/>
        </w:rPr>
      </w:pPr>
      <w:r w:rsidRPr="00E14052">
        <w:rPr>
          <w:b/>
          <w:bCs/>
          <w:u w:val="single"/>
          <w:lang w:eastAsia="fr-FR"/>
        </w:rPr>
        <w:t>La p</w:t>
      </w:r>
      <w:r w:rsidR="006F3469" w:rsidRPr="00E14052">
        <w:rPr>
          <w:b/>
          <w:bCs/>
          <w:u w:val="single"/>
          <w:lang w:eastAsia="fr-FR"/>
        </w:rPr>
        <w:t>roposition de valeur</w:t>
      </w:r>
      <w:r w:rsidR="006F3469" w:rsidRPr="00E14052">
        <w:rPr>
          <w:lang w:eastAsia="fr-FR"/>
        </w:rPr>
        <w:t xml:space="preserve"> :</w:t>
      </w:r>
      <w:r w:rsidRPr="00E14052">
        <w:rPr>
          <w:lang w:eastAsia="fr-FR"/>
        </w:rPr>
        <w:t xml:space="preserve"> </w:t>
      </w:r>
    </w:p>
    <w:p w14:paraId="04746AFD" w14:textId="45911C10" w:rsidR="006F3469" w:rsidRPr="00E14052" w:rsidRDefault="317E76EE" w:rsidP="00A00326">
      <w:pPr>
        <w:jc w:val="both"/>
        <w:textAlignment w:val="baseline"/>
        <w:rPr>
          <w:lang w:eastAsia="fr-FR"/>
        </w:rPr>
      </w:pPr>
      <w:r w:rsidRPr="00E14052">
        <w:rPr>
          <w:lang w:eastAsia="fr-FR"/>
        </w:rPr>
        <w:t>C</w:t>
      </w:r>
      <w:r w:rsidR="00A00326" w:rsidRPr="00E14052">
        <w:rPr>
          <w:lang w:eastAsia="fr-FR"/>
        </w:rPr>
        <w:t xml:space="preserve">orrespond </w:t>
      </w:r>
      <w:r w:rsidR="003D089F" w:rsidRPr="00E14052">
        <w:rPr>
          <w:lang w:eastAsia="fr-FR"/>
        </w:rPr>
        <w:t>à la définition de l’o</w:t>
      </w:r>
      <w:r w:rsidR="006F3469" w:rsidRPr="00E14052">
        <w:rPr>
          <w:lang w:eastAsia="fr-FR"/>
        </w:rPr>
        <w:t>ffre de biens et de services en réponse à des demandes /</w:t>
      </w:r>
      <w:r w:rsidR="00962EB2">
        <w:rPr>
          <w:lang w:eastAsia="fr-FR"/>
        </w:rPr>
        <w:t xml:space="preserve"> </w:t>
      </w:r>
      <w:r w:rsidR="006F3469" w:rsidRPr="00E14052">
        <w:rPr>
          <w:lang w:eastAsia="fr-FR"/>
        </w:rPr>
        <w:t>attentes de clients, bénéficiaires, usagers</w:t>
      </w:r>
      <w:r w:rsidR="00962EB2">
        <w:rPr>
          <w:lang w:eastAsia="fr-FR"/>
        </w:rPr>
        <w:t>.</w:t>
      </w:r>
    </w:p>
    <w:p w14:paraId="02206603" w14:textId="12010FA9" w:rsidR="14A84BFC" w:rsidRPr="00E14052" w:rsidRDefault="14A84BFC" w:rsidP="14A84BFC">
      <w:pPr>
        <w:jc w:val="both"/>
        <w:rPr>
          <w:lang w:eastAsia="fr-FR"/>
        </w:rPr>
      </w:pPr>
    </w:p>
    <w:p w14:paraId="09764D29" w14:textId="090CC2EA" w:rsidR="006F3469" w:rsidRPr="00E14052" w:rsidRDefault="00F25F57" w:rsidP="14A84BFC">
      <w:pPr>
        <w:jc w:val="both"/>
        <w:textAlignment w:val="baseline"/>
        <w:rPr>
          <w:lang w:eastAsia="fr-FR"/>
        </w:rPr>
      </w:pPr>
      <w:r w:rsidRPr="00E14052">
        <w:rPr>
          <w:b/>
          <w:bCs/>
          <w:u w:val="single"/>
          <w:lang w:eastAsia="fr-FR"/>
        </w:rPr>
        <w:t>Le m</w:t>
      </w:r>
      <w:r w:rsidR="006F3469" w:rsidRPr="00E14052">
        <w:rPr>
          <w:b/>
          <w:bCs/>
          <w:u w:val="single"/>
          <w:lang w:eastAsia="fr-FR"/>
        </w:rPr>
        <w:t>ode de mobilisation et de développement des ressources</w:t>
      </w:r>
      <w:r w:rsidR="1C28746A" w:rsidRPr="00E14052">
        <w:rPr>
          <w:b/>
          <w:bCs/>
          <w:u w:val="single"/>
          <w:lang w:eastAsia="fr-FR"/>
        </w:rPr>
        <w:t xml:space="preserve"> :</w:t>
      </w:r>
      <w:r w:rsidR="006F3469" w:rsidRPr="00E14052">
        <w:rPr>
          <w:lang w:eastAsia="fr-FR"/>
        </w:rPr>
        <w:t xml:space="preserve"> </w:t>
      </w:r>
    </w:p>
    <w:p w14:paraId="01392E60" w14:textId="0E636239" w:rsidR="006F3469" w:rsidRPr="00E14052" w:rsidRDefault="5AF81F63" w:rsidP="00A00326">
      <w:pPr>
        <w:jc w:val="both"/>
        <w:textAlignment w:val="baseline"/>
        <w:rPr>
          <w:lang w:eastAsia="fr-FR"/>
        </w:rPr>
      </w:pPr>
      <w:r w:rsidRPr="00E14052">
        <w:rPr>
          <w:lang w:eastAsia="fr-FR"/>
        </w:rPr>
        <w:t>D</w:t>
      </w:r>
      <w:r w:rsidR="008D0ADF" w:rsidRPr="00E14052">
        <w:rPr>
          <w:lang w:eastAsia="fr-FR"/>
        </w:rPr>
        <w:t>ont les</w:t>
      </w:r>
      <w:r w:rsidR="006F3469" w:rsidRPr="00E14052">
        <w:rPr>
          <w:lang w:eastAsia="fr-FR"/>
        </w:rPr>
        <w:t xml:space="preserve"> ressources immatérielles</w:t>
      </w:r>
      <w:r w:rsidR="00ED2DE5">
        <w:rPr>
          <w:lang w:eastAsia="fr-FR"/>
        </w:rPr>
        <w:t xml:space="preserve"> (</w:t>
      </w:r>
      <w:r w:rsidR="00ED2DE5" w:rsidRPr="00DE2B27">
        <w:rPr>
          <w:lang w:eastAsia="fr-FR"/>
        </w:rPr>
        <w:t>ressources non mesurables, non dénombrables, en opposition avec les ressources matérielles, qui engagent un jugement de valeur d’ordre qualitatif</w:t>
      </w:r>
      <w:r w:rsidR="00DE2B27" w:rsidRPr="00DE2B27">
        <w:rPr>
          <w:lang w:eastAsia="fr-FR"/>
        </w:rPr>
        <w:t>)</w:t>
      </w:r>
      <w:r w:rsidR="008D0ADF" w:rsidRPr="00E14052">
        <w:rPr>
          <w:lang w:eastAsia="fr-FR"/>
        </w:rPr>
        <w:t>.</w:t>
      </w:r>
    </w:p>
    <w:p w14:paraId="52266599" w14:textId="3943B82D" w:rsidR="14A84BFC" w:rsidRPr="00E14052" w:rsidRDefault="14A84BFC" w:rsidP="14A84BFC">
      <w:pPr>
        <w:jc w:val="both"/>
        <w:rPr>
          <w:lang w:eastAsia="fr-FR"/>
        </w:rPr>
      </w:pPr>
    </w:p>
    <w:p w14:paraId="3B3905A5" w14:textId="205CECF6" w:rsidR="006F3469" w:rsidRPr="00E14052" w:rsidRDefault="008D0ADF" w:rsidP="14A84BFC">
      <w:pPr>
        <w:jc w:val="both"/>
        <w:textAlignment w:val="baseline"/>
        <w:rPr>
          <w:lang w:eastAsia="fr-FR"/>
        </w:rPr>
      </w:pPr>
      <w:r w:rsidRPr="00E14052">
        <w:rPr>
          <w:b/>
          <w:bCs/>
          <w:u w:val="single"/>
          <w:lang w:eastAsia="fr-FR"/>
        </w:rPr>
        <w:t>L’o</w:t>
      </w:r>
      <w:r w:rsidR="006F3469" w:rsidRPr="00E14052">
        <w:rPr>
          <w:b/>
          <w:bCs/>
          <w:u w:val="single"/>
          <w:lang w:eastAsia="fr-FR"/>
        </w:rPr>
        <w:t>rganisation de la production</w:t>
      </w:r>
      <w:r w:rsidR="0ADF3270" w:rsidRPr="00E14052">
        <w:rPr>
          <w:b/>
          <w:bCs/>
          <w:u w:val="single"/>
          <w:lang w:eastAsia="fr-FR"/>
        </w:rPr>
        <w:t xml:space="preserve"> :</w:t>
      </w:r>
      <w:r w:rsidR="006F3469" w:rsidRPr="00E14052">
        <w:rPr>
          <w:lang w:eastAsia="fr-FR"/>
        </w:rPr>
        <w:t xml:space="preserve"> </w:t>
      </w:r>
    </w:p>
    <w:p w14:paraId="09B4D0C6" w14:textId="4708343C" w:rsidR="006F3469" w:rsidRPr="00E14052" w:rsidRDefault="65C19344" w:rsidP="00A00326">
      <w:pPr>
        <w:jc w:val="both"/>
        <w:textAlignment w:val="baseline"/>
        <w:rPr>
          <w:lang w:eastAsia="fr-FR"/>
        </w:rPr>
      </w:pPr>
      <w:r w:rsidRPr="00E14052">
        <w:rPr>
          <w:lang w:eastAsia="fr-FR"/>
        </w:rPr>
        <w:t>Interne</w:t>
      </w:r>
      <w:r w:rsidR="006F3469" w:rsidRPr="00E14052">
        <w:rPr>
          <w:lang w:eastAsia="fr-FR"/>
        </w:rPr>
        <w:t xml:space="preserve"> </w:t>
      </w:r>
      <w:r w:rsidR="00742F70">
        <w:rPr>
          <w:lang w:eastAsia="fr-FR"/>
        </w:rPr>
        <w:t>à</w:t>
      </w:r>
      <w:r w:rsidR="006F3469" w:rsidRPr="00E14052">
        <w:rPr>
          <w:lang w:eastAsia="fr-FR"/>
        </w:rPr>
        <w:t xml:space="preserve"> l’entreprise et inter-entreprises (filière / sphère fonctionnelle / chaine de valeur</w:t>
      </w:r>
      <w:r w:rsidR="006975E3">
        <w:rPr>
          <w:lang w:eastAsia="fr-FR"/>
        </w:rPr>
        <w:t xml:space="preserve"> </w:t>
      </w:r>
      <w:r w:rsidR="006F3469" w:rsidRPr="00E14052">
        <w:rPr>
          <w:lang w:eastAsia="fr-FR"/>
        </w:rPr>
        <w:t xml:space="preserve">/ écosystème coopératif) </w:t>
      </w:r>
    </w:p>
    <w:p w14:paraId="087A59AD" w14:textId="159C85FD" w:rsidR="14A84BFC" w:rsidRPr="00E14052" w:rsidRDefault="14A84BFC" w:rsidP="14A84BFC">
      <w:pPr>
        <w:jc w:val="both"/>
        <w:rPr>
          <w:lang w:eastAsia="fr-FR"/>
        </w:rPr>
      </w:pPr>
    </w:p>
    <w:p w14:paraId="1FE71F7C" w14:textId="14181B49" w:rsidR="006F3469" w:rsidRPr="00E14052" w:rsidRDefault="00C03C7D" w:rsidP="14A84BFC">
      <w:pPr>
        <w:jc w:val="both"/>
        <w:textAlignment w:val="baseline"/>
        <w:rPr>
          <w:lang w:eastAsia="fr-FR"/>
        </w:rPr>
      </w:pPr>
      <w:r w:rsidRPr="00E14052">
        <w:rPr>
          <w:b/>
          <w:bCs/>
          <w:u w:val="single"/>
          <w:lang w:eastAsia="fr-FR"/>
        </w:rPr>
        <w:t>Le m</w:t>
      </w:r>
      <w:r w:rsidR="006F3469" w:rsidRPr="00E14052">
        <w:rPr>
          <w:b/>
          <w:bCs/>
          <w:u w:val="single"/>
          <w:lang w:eastAsia="fr-FR"/>
        </w:rPr>
        <w:t>odèle d’affaires</w:t>
      </w:r>
      <w:r w:rsidR="082A0A7A" w:rsidRPr="00E14052">
        <w:rPr>
          <w:b/>
          <w:bCs/>
          <w:u w:val="single"/>
          <w:lang w:eastAsia="fr-FR"/>
        </w:rPr>
        <w:t xml:space="preserve"> :</w:t>
      </w:r>
    </w:p>
    <w:p w14:paraId="78BA02BC" w14:textId="4B93CEB5" w:rsidR="006F3469" w:rsidRPr="00E14052" w:rsidRDefault="10F6C2F2" w:rsidP="00A00326">
      <w:pPr>
        <w:jc w:val="both"/>
        <w:textAlignment w:val="baseline"/>
        <w:rPr>
          <w:lang w:eastAsia="fr-FR"/>
        </w:rPr>
      </w:pPr>
      <w:r w:rsidRPr="00E14052">
        <w:rPr>
          <w:lang w:eastAsia="fr-FR"/>
        </w:rPr>
        <w:t>M</w:t>
      </w:r>
      <w:r w:rsidR="006F3469" w:rsidRPr="00E14052">
        <w:rPr>
          <w:lang w:eastAsia="fr-FR"/>
        </w:rPr>
        <w:t>ode de contractualisation</w:t>
      </w:r>
      <w:r w:rsidR="0510AB76" w:rsidRPr="00E14052">
        <w:rPr>
          <w:lang w:eastAsia="fr-FR"/>
        </w:rPr>
        <w:t xml:space="preserve"> </w:t>
      </w:r>
      <w:r w:rsidR="006F3469" w:rsidRPr="00E14052">
        <w:rPr>
          <w:lang w:eastAsia="fr-FR"/>
        </w:rPr>
        <w:t>qui conduit d’une part à la constitution du revenu</w:t>
      </w:r>
      <w:r w:rsidR="16F50812" w:rsidRPr="00E14052">
        <w:rPr>
          <w:lang w:eastAsia="fr-FR"/>
        </w:rPr>
        <w:t xml:space="preserve"> et d’</w:t>
      </w:r>
      <w:r w:rsidR="75915262" w:rsidRPr="00E14052">
        <w:rPr>
          <w:lang w:eastAsia="fr-FR"/>
        </w:rPr>
        <w:t xml:space="preserve">autre part à </w:t>
      </w:r>
      <w:r w:rsidR="42B86613" w:rsidRPr="00E14052">
        <w:rPr>
          <w:lang w:eastAsia="fr-FR"/>
        </w:rPr>
        <w:t xml:space="preserve">pouvoir </w:t>
      </w:r>
      <w:r w:rsidR="75915262" w:rsidRPr="00E14052">
        <w:rPr>
          <w:lang w:eastAsia="fr-FR"/>
        </w:rPr>
        <w:t xml:space="preserve">dégager </w:t>
      </w:r>
      <w:r w:rsidR="72F60C2C" w:rsidRPr="00E14052">
        <w:rPr>
          <w:lang w:eastAsia="fr-FR"/>
        </w:rPr>
        <w:t xml:space="preserve">de ce revenu </w:t>
      </w:r>
      <w:r w:rsidR="16F50812" w:rsidRPr="00E14052">
        <w:rPr>
          <w:lang w:eastAsia="fr-FR"/>
        </w:rPr>
        <w:t>une rentabilité</w:t>
      </w:r>
      <w:r w:rsidR="54A0B0CD" w:rsidRPr="00E14052">
        <w:rPr>
          <w:lang w:eastAsia="fr-FR"/>
        </w:rPr>
        <w:t xml:space="preserve">. La rentabilité étant la </w:t>
      </w:r>
      <w:r w:rsidR="310A08EF" w:rsidRPr="00E14052">
        <w:rPr>
          <w:lang w:eastAsia="fr-FR"/>
        </w:rPr>
        <w:t xml:space="preserve">capacité à dégager un surplus monétaire </w:t>
      </w:r>
      <w:r w:rsidR="16F50812" w:rsidRPr="00E14052">
        <w:rPr>
          <w:lang w:eastAsia="fr-FR"/>
        </w:rPr>
        <w:t xml:space="preserve">dans le but </w:t>
      </w:r>
      <w:r w:rsidR="15C1DE06" w:rsidRPr="00E14052">
        <w:rPr>
          <w:lang w:eastAsia="fr-FR"/>
        </w:rPr>
        <w:t>de réinvestir.</w:t>
      </w:r>
    </w:p>
    <w:p w14:paraId="12198197" w14:textId="54172764" w:rsidR="14A84BFC" w:rsidRPr="00E14052" w:rsidRDefault="14A84BFC" w:rsidP="14A84BFC">
      <w:pPr>
        <w:jc w:val="both"/>
        <w:rPr>
          <w:lang w:eastAsia="fr-FR"/>
        </w:rPr>
      </w:pPr>
    </w:p>
    <w:p w14:paraId="6B809B94" w14:textId="28E1F1A3" w:rsidR="006F3469" w:rsidRPr="00E14052" w:rsidRDefault="00C03C7D" w:rsidP="14A84BFC">
      <w:pPr>
        <w:jc w:val="both"/>
        <w:textAlignment w:val="baseline"/>
        <w:rPr>
          <w:lang w:eastAsia="fr-FR"/>
        </w:rPr>
      </w:pPr>
      <w:r w:rsidRPr="00E14052">
        <w:rPr>
          <w:b/>
          <w:bCs/>
          <w:u w:val="single"/>
          <w:lang w:eastAsia="fr-FR"/>
        </w:rPr>
        <w:t>Les m</w:t>
      </w:r>
      <w:r w:rsidR="006F3469" w:rsidRPr="00E14052">
        <w:rPr>
          <w:b/>
          <w:bCs/>
          <w:u w:val="single"/>
          <w:lang w:eastAsia="fr-FR"/>
        </w:rPr>
        <w:t>ode</w:t>
      </w:r>
      <w:r w:rsidRPr="00E14052">
        <w:rPr>
          <w:b/>
          <w:bCs/>
          <w:u w:val="single"/>
          <w:lang w:eastAsia="fr-FR"/>
        </w:rPr>
        <w:t>s</w:t>
      </w:r>
      <w:r w:rsidR="006F3469" w:rsidRPr="00E14052">
        <w:rPr>
          <w:b/>
          <w:bCs/>
          <w:u w:val="single"/>
          <w:lang w:eastAsia="fr-FR"/>
        </w:rPr>
        <w:t xml:space="preserve"> de répartition et d’accumulation de la valeur monétaire</w:t>
      </w:r>
      <w:r w:rsidRPr="00E14052">
        <w:rPr>
          <w:lang w:eastAsia="fr-FR"/>
        </w:rPr>
        <w:t xml:space="preserve"> : </w:t>
      </w:r>
    </w:p>
    <w:p w14:paraId="1307E497" w14:textId="20C8CBAC" w:rsidR="006F3469" w:rsidRPr="00E14052" w:rsidRDefault="27123F1F" w:rsidP="00A00326">
      <w:pPr>
        <w:jc w:val="both"/>
        <w:textAlignment w:val="baseline"/>
        <w:rPr>
          <w:lang w:eastAsia="fr-FR"/>
        </w:rPr>
      </w:pPr>
      <w:r w:rsidRPr="00E14052">
        <w:rPr>
          <w:lang w:eastAsia="fr-FR"/>
        </w:rPr>
        <w:t>C</w:t>
      </w:r>
      <w:r w:rsidR="006F3469" w:rsidRPr="00E14052">
        <w:rPr>
          <w:lang w:eastAsia="fr-FR"/>
        </w:rPr>
        <w:t xml:space="preserve">oncerne d’abord les relations entre le revenu de ceux qui travaillent dans l’entreprise et ceux qui ont apporté du capital. </w:t>
      </w:r>
      <w:r w:rsidR="00BF179E" w:rsidRPr="00E14052">
        <w:rPr>
          <w:lang w:eastAsia="fr-FR"/>
        </w:rPr>
        <w:t>Ce sont</w:t>
      </w:r>
      <w:r w:rsidR="006F3469" w:rsidRPr="00E14052">
        <w:rPr>
          <w:lang w:eastAsia="fr-FR"/>
        </w:rPr>
        <w:t xml:space="preserve"> aussi des formes de répartition de la valeur avec les clients et les fournisseurs. </w:t>
      </w:r>
    </w:p>
    <w:p w14:paraId="5097557D" w14:textId="48AADEE2" w:rsidR="14A84BFC" w:rsidRPr="00E14052" w:rsidRDefault="14A84BFC" w:rsidP="14A84BFC">
      <w:pPr>
        <w:jc w:val="both"/>
        <w:rPr>
          <w:lang w:eastAsia="fr-FR"/>
        </w:rPr>
      </w:pPr>
    </w:p>
    <w:p w14:paraId="2C86E6C8" w14:textId="0F463651" w:rsidR="000E7B94" w:rsidRPr="00E14052" w:rsidRDefault="00C03C7D" w:rsidP="14A84BFC">
      <w:pPr>
        <w:jc w:val="both"/>
        <w:textAlignment w:val="baseline"/>
        <w:rPr>
          <w:lang w:eastAsia="fr-FR"/>
        </w:rPr>
      </w:pPr>
      <w:r w:rsidRPr="00E14052">
        <w:rPr>
          <w:b/>
          <w:bCs/>
          <w:u w:val="single"/>
          <w:lang w:eastAsia="fr-FR"/>
        </w:rPr>
        <w:t>Le m</w:t>
      </w:r>
      <w:r w:rsidR="006F3469" w:rsidRPr="00E14052">
        <w:rPr>
          <w:b/>
          <w:bCs/>
          <w:u w:val="single"/>
          <w:lang w:eastAsia="fr-FR"/>
        </w:rPr>
        <w:t>ode de gouvernance</w:t>
      </w:r>
      <w:r w:rsidR="006F3469" w:rsidRPr="00E14052">
        <w:rPr>
          <w:lang w:eastAsia="fr-FR"/>
        </w:rPr>
        <w:t xml:space="preserve"> : </w:t>
      </w:r>
    </w:p>
    <w:p w14:paraId="5FC9D55D" w14:textId="4BA1FDB1" w:rsidR="000E7B94" w:rsidRPr="00E14052" w:rsidRDefault="5466C337" w:rsidP="006F4812">
      <w:pPr>
        <w:jc w:val="both"/>
        <w:textAlignment w:val="baseline"/>
        <w:rPr>
          <w:lang w:eastAsia="fr-FR"/>
        </w:rPr>
      </w:pPr>
      <w:r w:rsidRPr="00E14052">
        <w:rPr>
          <w:lang w:eastAsia="fr-FR"/>
        </w:rPr>
        <w:t>A</w:t>
      </w:r>
      <w:r w:rsidR="006F3469" w:rsidRPr="00E14052">
        <w:rPr>
          <w:lang w:eastAsia="fr-FR"/>
        </w:rPr>
        <w:t>cteurs internes et externes à l’organisation impliqués dans le processus de décision</w:t>
      </w:r>
      <w:r w:rsidR="00BF179E">
        <w:rPr>
          <w:lang w:eastAsia="fr-FR"/>
        </w:rPr>
        <w:t>.</w:t>
      </w:r>
    </w:p>
    <w:p w14:paraId="1CB32C0D" w14:textId="77777777" w:rsidR="000E7B94" w:rsidRPr="00E14052" w:rsidRDefault="000E7B94" w:rsidP="006F4812">
      <w:pPr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fr-FR"/>
        </w:rPr>
      </w:pPr>
    </w:p>
    <w:p w14:paraId="32B3F8D7" w14:textId="2270BB75" w:rsidR="000E7B94" w:rsidRDefault="00C03C7D" w:rsidP="006F4812">
      <w:pPr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fr-FR"/>
        </w:rPr>
      </w:pPr>
      <w:r w:rsidRPr="00E14052">
        <w:rPr>
          <w:rFonts w:ascii="Calibri" w:eastAsia="Times New Roman" w:hAnsi="Calibri" w:cs="Calibri"/>
          <w:sz w:val="22"/>
          <w:szCs w:val="22"/>
          <w:lang w:eastAsia="fr-FR"/>
        </w:rPr>
        <w:t xml:space="preserve">Ce rappel </w:t>
      </w:r>
      <w:r w:rsidR="00D672C2">
        <w:rPr>
          <w:rFonts w:ascii="Calibri" w:eastAsia="Times New Roman" w:hAnsi="Calibri" w:cs="Calibri"/>
          <w:sz w:val="22"/>
          <w:szCs w:val="22"/>
          <w:lang w:eastAsia="fr-FR"/>
        </w:rPr>
        <w:t>a</w:t>
      </w:r>
      <w:r w:rsidRPr="00E14052">
        <w:rPr>
          <w:rFonts w:ascii="Calibri" w:eastAsia="Times New Roman" w:hAnsi="Calibri" w:cs="Calibri"/>
          <w:sz w:val="22"/>
          <w:szCs w:val="22"/>
          <w:lang w:eastAsia="fr-FR"/>
        </w:rPr>
        <w:t xml:space="preserve"> vocation à ouvrir </w:t>
      </w:r>
      <w:r w:rsidR="005E7A5C" w:rsidRPr="00E14052">
        <w:rPr>
          <w:rFonts w:ascii="Calibri" w:eastAsia="Times New Roman" w:hAnsi="Calibri" w:cs="Calibri"/>
          <w:sz w:val="22"/>
          <w:szCs w:val="22"/>
          <w:lang w:eastAsia="fr-FR"/>
        </w:rPr>
        <w:t>le dialogue dans le cadre de cette candidature</w:t>
      </w:r>
      <w:r w:rsidR="00906B40">
        <w:rPr>
          <w:rFonts w:ascii="Calibri" w:eastAsia="Times New Roman" w:hAnsi="Calibri" w:cs="Calibri"/>
          <w:sz w:val="22"/>
          <w:szCs w:val="22"/>
          <w:lang w:eastAsia="fr-FR"/>
        </w:rPr>
        <w:t>.</w:t>
      </w:r>
      <w:r w:rsidR="00F06FB9" w:rsidRPr="00E14052">
        <w:rPr>
          <w:rFonts w:ascii="Calibri" w:eastAsia="Times New Roman" w:hAnsi="Calibri" w:cs="Calibri"/>
          <w:sz w:val="22"/>
          <w:szCs w:val="22"/>
          <w:lang w:eastAsia="fr-FR"/>
        </w:rPr>
        <w:t xml:space="preserve"> </w:t>
      </w:r>
      <w:r w:rsidR="00906B40">
        <w:rPr>
          <w:rFonts w:ascii="Calibri" w:eastAsia="Times New Roman" w:hAnsi="Calibri" w:cs="Calibri"/>
          <w:sz w:val="22"/>
          <w:szCs w:val="22"/>
          <w:lang w:eastAsia="fr-FR"/>
        </w:rPr>
        <w:t>L</w:t>
      </w:r>
      <w:r w:rsidR="000E7B94" w:rsidRPr="00E14052">
        <w:rPr>
          <w:rFonts w:ascii="Calibri" w:eastAsia="Times New Roman" w:hAnsi="Calibri" w:cs="Calibri"/>
          <w:sz w:val="22"/>
          <w:szCs w:val="22"/>
          <w:lang w:eastAsia="fr-FR"/>
        </w:rPr>
        <w:t>ibre à vous de nous faire part de ce qui vous semble le plus intéressant à communiquer au jury. Nous sommes également à votre disposition si vous</w:t>
      </w:r>
      <w:r w:rsidR="068299F8" w:rsidRPr="00E14052">
        <w:rPr>
          <w:rFonts w:ascii="Calibri" w:eastAsia="Times New Roman" w:hAnsi="Calibri" w:cs="Calibri"/>
          <w:sz w:val="22"/>
          <w:szCs w:val="22"/>
          <w:lang w:eastAsia="fr-FR"/>
        </w:rPr>
        <w:t xml:space="preserve"> vous</w:t>
      </w:r>
      <w:r w:rsidR="000E7B94" w:rsidRPr="00E14052">
        <w:rPr>
          <w:rFonts w:ascii="Calibri" w:eastAsia="Times New Roman" w:hAnsi="Calibri" w:cs="Calibri"/>
          <w:sz w:val="22"/>
          <w:szCs w:val="22"/>
          <w:lang w:eastAsia="fr-FR"/>
        </w:rPr>
        <w:t xml:space="preserve"> posez des questions sur certains de ces axes.</w:t>
      </w:r>
    </w:p>
    <w:p w14:paraId="620EFB32" w14:textId="59D4492D" w:rsidR="008B4631" w:rsidRPr="00E14052" w:rsidRDefault="008B4631" w:rsidP="006F4812">
      <w:pPr>
        <w:jc w:val="both"/>
        <w:textAlignment w:val="baseline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Calibri" w:eastAsia="Times New Roman" w:hAnsi="Calibri" w:cs="Calibri"/>
          <w:sz w:val="22"/>
          <w:szCs w:val="22"/>
          <w:lang w:eastAsia="fr-FR"/>
        </w:rPr>
        <w:t xml:space="preserve">Il est basé sur </w:t>
      </w:r>
      <w:r w:rsidR="00925A22">
        <w:rPr>
          <w:rFonts w:ascii="Calibri" w:eastAsia="Times New Roman" w:hAnsi="Calibri" w:cs="Calibri"/>
          <w:sz w:val="22"/>
          <w:szCs w:val="22"/>
          <w:lang w:eastAsia="fr-FR"/>
        </w:rPr>
        <w:t xml:space="preserve">le référentiel de </w:t>
      </w:r>
      <w:hyperlink r:id="rId19" w:history="1">
        <w:r w:rsidR="00925A22" w:rsidRPr="004B2710">
          <w:rPr>
            <w:rStyle w:val="Hyperlink"/>
            <w:rFonts w:ascii="Calibri" w:eastAsia="Times New Roman" w:hAnsi="Calibri" w:cs="Calibri"/>
            <w:sz w:val="22"/>
            <w:szCs w:val="22"/>
            <w:lang w:eastAsia="fr-FR"/>
          </w:rPr>
          <w:t>l’</w:t>
        </w:r>
        <w:r w:rsidR="005A7F60">
          <w:rPr>
            <w:rStyle w:val="Hyperlink"/>
            <w:rFonts w:ascii="Calibri" w:eastAsia="Times New Roman" w:hAnsi="Calibri" w:cs="Calibri"/>
            <w:sz w:val="22"/>
            <w:szCs w:val="22"/>
            <w:lang w:eastAsia="fr-FR"/>
          </w:rPr>
          <w:t>É</w:t>
        </w:r>
        <w:r w:rsidR="00925A22" w:rsidRPr="004B2710">
          <w:rPr>
            <w:rStyle w:val="Hyperlink"/>
            <w:rFonts w:ascii="Calibri" w:eastAsia="Times New Roman" w:hAnsi="Calibri" w:cs="Calibri"/>
            <w:sz w:val="22"/>
            <w:szCs w:val="22"/>
            <w:lang w:eastAsia="fr-FR"/>
          </w:rPr>
          <w:t>conomie de la Fonctionnalité et de la Coopération</w:t>
        </w:r>
      </w:hyperlink>
      <w:r w:rsidR="00925A22">
        <w:rPr>
          <w:rFonts w:ascii="Calibri" w:eastAsia="Times New Roman" w:hAnsi="Calibri" w:cs="Calibri"/>
          <w:sz w:val="22"/>
          <w:szCs w:val="22"/>
          <w:lang w:eastAsia="fr-FR"/>
        </w:rPr>
        <w:t xml:space="preserve"> </w:t>
      </w:r>
      <w:r w:rsidR="004B2710">
        <w:rPr>
          <w:rFonts w:ascii="Calibri" w:eastAsia="Times New Roman" w:hAnsi="Calibri" w:cs="Calibri"/>
          <w:sz w:val="22"/>
          <w:szCs w:val="22"/>
          <w:lang w:eastAsia="fr-FR"/>
        </w:rPr>
        <w:t xml:space="preserve">animé en Bourgogne-Franche-Comté par </w:t>
      </w:r>
      <w:hyperlink r:id="rId20" w:history="1">
        <w:r w:rsidR="004B2710" w:rsidRPr="004B2710">
          <w:rPr>
            <w:rStyle w:val="Hyperlink"/>
            <w:rFonts w:ascii="Calibri" w:eastAsia="Times New Roman" w:hAnsi="Calibri" w:cs="Calibri"/>
            <w:sz w:val="22"/>
            <w:szCs w:val="22"/>
            <w:lang w:eastAsia="fr-FR"/>
          </w:rPr>
          <w:t>ACTES</w:t>
        </w:r>
      </w:hyperlink>
      <w:r w:rsidR="004B2710">
        <w:rPr>
          <w:rFonts w:ascii="Calibri" w:eastAsia="Times New Roman" w:hAnsi="Calibri" w:cs="Calibri"/>
          <w:sz w:val="22"/>
          <w:szCs w:val="22"/>
          <w:lang w:eastAsia="fr-FR"/>
        </w:rPr>
        <w:t>.</w:t>
      </w:r>
    </w:p>
    <w:p w14:paraId="2A5BC390" w14:textId="77777777" w:rsidR="006F4812" w:rsidRPr="00E14052" w:rsidRDefault="006F4812" w:rsidP="006F4812">
      <w:pPr>
        <w:jc w:val="both"/>
        <w:textAlignment w:val="baseline"/>
        <w:rPr>
          <w:rFonts w:ascii="Arial" w:eastAsia="Times New Roman" w:hAnsi="Arial" w:cs="Arial"/>
          <w:sz w:val="18"/>
          <w:szCs w:val="18"/>
          <w:lang w:eastAsia="fr-FR"/>
        </w:rPr>
      </w:pPr>
      <w:r w:rsidRPr="00E14052">
        <w:rPr>
          <w:rFonts w:ascii="Calibri" w:eastAsia="Times New Roman" w:hAnsi="Calibri" w:cs="Calibri"/>
          <w:sz w:val="18"/>
          <w:szCs w:val="18"/>
          <w:lang w:eastAsia="fr-FR"/>
        </w:rPr>
        <w:t> </w:t>
      </w:r>
    </w:p>
    <w:p w14:paraId="42939BCB" w14:textId="4207D4EC" w:rsidR="14A84BFC" w:rsidRPr="00E14052" w:rsidRDefault="006F4812" w:rsidP="279DAA7E">
      <w:pPr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E14052">
        <w:rPr>
          <w:rFonts w:ascii="Times New Roman" w:eastAsia="Times New Roman" w:hAnsi="Times New Roman" w:cs="Times New Roman"/>
          <w:sz w:val="22"/>
          <w:szCs w:val="22"/>
          <w:lang w:eastAsia="fr-FR"/>
        </w:rPr>
        <w:t> </w:t>
      </w:r>
    </w:p>
    <w:p w14:paraId="5FFC84FB" w14:textId="52698136" w:rsidR="14A84BFC" w:rsidRPr="00E14052" w:rsidRDefault="14A84BFC" w:rsidP="14A84BFC">
      <w:pPr>
        <w:jc w:val="both"/>
        <w:rPr>
          <w:rFonts w:ascii="Calibri" w:eastAsia="Times New Roman" w:hAnsi="Calibri" w:cs="Calibri"/>
          <w:sz w:val="22"/>
          <w:szCs w:val="22"/>
          <w:lang w:eastAsia="fr-FR"/>
        </w:rPr>
      </w:pPr>
    </w:p>
    <w:p w14:paraId="10843F80" w14:textId="77777777" w:rsidR="006F4812" w:rsidRPr="00E14052" w:rsidRDefault="00EA17CE" w:rsidP="006F4812">
      <w:pPr>
        <w:jc w:val="both"/>
        <w:textAlignment w:val="baseline"/>
        <w:rPr>
          <w:rFonts w:ascii="Arial" w:eastAsia="Times New Roman" w:hAnsi="Arial" w:cs="Arial"/>
          <w:sz w:val="18"/>
          <w:szCs w:val="18"/>
          <w:lang w:eastAsia="fr-FR"/>
        </w:rPr>
      </w:pPr>
      <w:r w:rsidRPr="00E14052">
        <w:rPr>
          <w:rFonts w:ascii="Calibri" w:eastAsia="Times New Roman" w:hAnsi="Calibri" w:cs="Calibri"/>
          <w:sz w:val="22"/>
          <w:szCs w:val="22"/>
          <w:lang w:eastAsia="fr-FR"/>
        </w:rPr>
        <w:t>Proposez-vous</w:t>
      </w:r>
      <w:r w:rsidR="006F4812" w:rsidRPr="00E14052">
        <w:rPr>
          <w:rFonts w:ascii="Calibri" w:eastAsia="Times New Roman" w:hAnsi="Calibri" w:cs="Calibri"/>
          <w:sz w:val="22"/>
          <w:szCs w:val="22"/>
          <w:lang w:eastAsia="fr-FR"/>
        </w:rPr>
        <w:t> un bien</w:t>
      </w:r>
      <w:r w:rsidRPr="00E14052">
        <w:rPr>
          <w:rFonts w:ascii="Calibri" w:eastAsia="Times New Roman" w:hAnsi="Calibri" w:cs="Calibri"/>
          <w:sz w:val="22"/>
          <w:szCs w:val="22"/>
          <w:lang w:eastAsia="fr-FR"/>
        </w:rPr>
        <w:t xml:space="preserve">, </w:t>
      </w:r>
      <w:r w:rsidR="006F4812" w:rsidRPr="00E14052">
        <w:rPr>
          <w:rFonts w:ascii="Calibri" w:eastAsia="Times New Roman" w:hAnsi="Calibri" w:cs="Calibri"/>
          <w:sz w:val="22"/>
          <w:szCs w:val="22"/>
          <w:lang w:eastAsia="fr-FR"/>
        </w:rPr>
        <w:t>un service</w:t>
      </w:r>
      <w:r w:rsidRPr="00E14052">
        <w:rPr>
          <w:rFonts w:ascii="Calibri" w:eastAsia="Times New Roman" w:hAnsi="Calibri" w:cs="Calibri"/>
          <w:sz w:val="22"/>
          <w:szCs w:val="22"/>
          <w:lang w:eastAsia="fr-FR"/>
        </w:rPr>
        <w:t xml:space="preserve"> ou un système produit/service</w:t>
      </w:r>
      <w:r w:rsidR="006F4812" w:rsidRPr="00E14052">
        <w:rPr>
          <w:rFonts w:ascii="Calibri" w:eastAsia="Times New Roman" w:hAnsi="Calibri" w:cs="Calibri"/>
          <w:sz w:val="22"/>
          <w:szCs w:val="22"/>
          <w:lang w:eastAsia="fr-FR"/>
        </w:rPr>
        <w:t xml:space="preserve"> ?    </w:t>
      </w:r>
    </w:p>
    <w:p w14:paraId="3C84BF6E" w14:textId="77777777" w:rsidR="006F4812" w:rsidRPr="00E14052" w:rsidRDefault="006F4812" w:rsidP="006F4812">
      <w:pPr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r w:rsidRPr="00E14052">
        <w:rPr>
          <w:rFonts w:ascii="Times New Roman" w:eastAsia="Times New Roman" w:hAnsi="Times New Roman" w:cs="Times New Roman"/>
          <w:sz w:val="22"/>
          <w:szCs w:val="22"/>
          <w:lang w:eastAsia="fr-FR"/>
        </w:rPr>
        <w:t> </w:t>
      </w:r>
    </w:p>
    <w:p w14:paraId="4BB0C610" w14:textId="77777777" w:rsidR="00F255E6" w:rsidRPr="00E14052" w:rsidRDefault="00F255E6" w:rsidP="006F4812">
      <w:pPr>
        <w:jc w:val="both"/>
        <w:textAlignment w:val="baseline"/>
        <w:rPr>
          <w:rFonts w:ascii="Arial" w:eastAsia="Times New Roman" w:hAnsi="Arial" w:cs="Arial"/>
          <w:sz w:val="10"/>
          <w:szCs w:val="10"/>
          <w:lang w:eastAsia="fr-FR"/>
        </w:rPr>
      </w:pPr>
    </w:p>
    <w:p w14:paraId="402116C3" w14:textId="1D46EF46" w:rsidR="005A0D36" w:rsidRPr="00E14052" w:rsidRDefault="006F4812" w:rsidP="006F4812">
      <w:pPr>
        <w:numPr>
          <w:ilvl w:val="0"/>
          <w:numId w:val="3"/>
        </w:numPr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r w:rsidRPr="6ED9CA7E">
        <w:rPr>
          <w:rFonts w:ascii="Calibri" w:eastAsia="Times New Roman" w:hAnsi="Calibri" w:cs="Calibri"/>
          <w:sz w:val="22"/>
          <w:szCs w:val="22"/>
          <w:lang w:eastAsia="fr-FR"/>
        </w:rPr>
        <w:t xml:space="preserve">Si vous vendez un bien : envisagez-vous d’évoluer vers un modèle </w:t>
      </w:r>
      <w:r w:rsidR="00053DAE" w:rsidRPr="6ED9CA7E">
        <w:rPr>
          <w:rFonts w:ascii="Calibri" w:eastAsia="Times New Roman" w:hAnsi="Calibri" w:cs="Calibri"/>
          <w:sz w:val="22"/>
          <w:szCs w:val="22"/>
          <w:lang w:eastAsia="fr-FR"/>
        </w:rPr>
        <w:t xml:space="preserve">durable et </w:t>
      </w:r>
      <w:r w:rsidR="008E64E7" w:rsidRPr="6ED9CA7E">
        <w:rPr>
          <w:rFonts w:ascii="Calibri" w:eastAsia="Times New Roman" w:hAnsi="Calibri" w:cs="Calibri"/>
          <w:sz w:val="22"/>
          <w:szCs w:val="22"/>
          <w:lang w:eastAsia="fr-FR"/>
        </w:rPr>
        <w:t>responsable, c’est</w:t>
      </w:r>
      <w:r w:rsidR="00996976" w:rsidRPr="6ED9CA7E">
        <w:rPr>
          <w:rFonts w:ascii="Calibri" w:eastAsia="Times New Roman" w:hAnsi="Calibri" w:cs="Calibri"/>
          <w:sz w:val="22"/>
          <w:szCs w:val="22"/>
          <w:lang w:eastAsia="fr-FR"/>
        </w:rPr>
        <w:t>-à-dire</w:t>
      </w:r>
      <w:r w:rsidR="00962D86" w:rsidRPr="6ED9CA7E">
        <w:rPr>
          <w:rFonts w:ascii="Calibri" w:eastAsia="Times New Roman" w:hAnsi="Calibri" w:cs="Calibri"/>
          <w:sz w:val="22"/>
          <w:szCs w:val="22"/>
          <w:lang w:eastAsia="fr-FR"/>
        </w:rPr>
        <w:t xml:space="preserve">, un modèle </w:t>
      </w:r>
      <w:r w:rsidR="0066571E" w:rsidRPr="6ED9CA7E">
        <w:rPr>
          <w:rFonts w:ascii="Calibri" w:eastAsia="Times New Roman" w:hAnsi="Calibri" w:cs="Calibri"/>
          <w:sz w:val="22"/>
          <w:szCs w:val="22"/>
          <w:lang w:eastAsia="fr-FR"/>
        </w:rPr>
        <w:t>de développement</w:t>
      </w:r>
      <w:r w:rsidR="00996976" w:rsidRPr="6ED9CA7E">
        <w:rPr>
          <w:rFonts w:ascii="Calibri" w:eastAsia="Times New Roman" w:hAnsi="Calibri" w:cs="Calibri"/>
          <w:sz w:val="22"/>
          <w:szCs w:val="22"/>
          <w:lang w:eastAsia="fr-FR"/>
        </w:rPr>
        <w:t xml:space="preserve"> </w:t>
      </w:r>
      <w:r w:rsidR="001803A9" w:rsidRPr="6ED9CA7E">
        <w:rPr>
          <w:rFonts w:ascii="Calibri" w:eastAsia="Times New Roman" w:hAnsi="Calibri" w:cs="Calibri"/>
          <w:sz w:val="22"/>
          <w:szCs w:val="22"/>
          <w:lang w:eastAsia="fr-FR"/>
        </w:rPr>
        <w:t xml:space="preserve">permettant de </w:t>
      </w:r>
      <w:r w:rsidR="005D48B6" w:rsidRPr="6ED9CA7E">
        <w:rPr>
          <w:rFonts w:ascii="Calibri" w:eastAsia="Times New Roman" w:hAnsi="Calibri" w:cs="Calibri"/>
          <w:sz w:val="22"/>
          <w:szCs w:val="22"/>
          <w:lang w:eastAsia="fr-FR"/>
        </w:rPr>
        <w:t xml:space="preserve">sortir du schéma </w:t>
      </w:r>
      <w:r w:rsidR="00BB53EF" w:rsidRPr="6ED9CA7E">
        <w:rPr>
          <w:rFonts w:ascii="Calibri" w:eastAsia="Times New Roman" w:hAnsi="Calibri" w:cs="Calibri"/>
          <w:sz w:val="22"/>
          <w:szCs w:val="22"/>
          <w:lang w:eastAsia="fr-FR"/>
        </w:rPr>
        <w:t xml:space="preserve">traditionnel </w:t>
      </w:r>
      <w:r w:rsidR="00D1243E" w:rsidRPr="6ED9CA7E">
        <w:rPr>
          <w:rFonts w:ascii="Calibri" w:eastAsia="Times New Roman" w:hAnsi="Calibri" w:cs="Calibri"/>
          <w:sz w:val="22"/>
          <w:szCs w:val="22"/>
          <w:lang w:eastAsia="fr-FR"/>
        </w:rPr>
        <w:t>« vendre plus pour gagner plus »</w:t>
      </w:r>
      <w:r w:rsidR="00DB668F" w:rsidRPr="6ED9CA7E">
        <w:rPr>
          <w:rFonts w:ascii="Calibri" w:eastAsia="Times New Roman" w:hAnsi="Calibri" w:cs="Calibri"/>
          <w:sz w:val="22"/>
          <w:szCs w:val="22"/>
          <w:lang w:eastAsia="fr-FR"/>
        </w:rPr>
        <w:t xml:space="preserve"> </w:t>
      </w:r>
      <w:r w:rsidR="005D0413" w:rsidRPr="6ED9CA7E">
        <w:rPr>
          <w:rFonts w:ascii="Calibri" w:eastAsia="Times New Roman" w:hAnsi="Calibri" w:cs="Calibri"/>
          <w:sz w:val="22"/>
          <w:szCs w:val="22"/>
          <w:lang w:eastAsia="fr-FR"/>
        </w:rPr>
        <w:t xml:space="preserve">(modèle </w:t>
      </w:r>
      <w:r w:rsidR="00DB668F" w:rsidRPr="6ED9CA7E">
        <w:rPr>
          <w:rFonts w:ascii="Calibri" w:eastAsia="Times New Roman" w:hAnsi="Calibri" w:cs="Calibri"/>
          <w:sz w:val="22"/>
          <w:szCs w:val="22"/>
          <w:lang w:eastAsia="fr-FR"/>
        </w:rPr>
        <w:t>industriel/</w:t>
      </w:r>
      <w:r w:rsidR="0021161D" w:rsidRPr="6ED9CA7E">
        <w:rPr>
          <w:rFonts w:ascii="Calibri" w:eastAsia="Times New Roman" w:hAnsi="Calibri" w:cs="Calibri"/>
          <w:sz w:val="22"/>
          <w:szCs w:val="22"/>
          <w:lang w:eastAsia="fr-FR"/>
        </w:rPr>
        <w:t>servici</w:t>
      </w:r>
      <w:r w:rsidR="005D0413" w:rsidRPr="6ED9CA7E">
        <w:rPr>
          <w:rFonts w:ascii="Calibri" w:eastAsia="Times New Roman" w:hAnsi="Calibri" w:cs="Calibri"/>
          <w:sz w:val="22"/>
          <w:szCs w:val="22"/>
          <w:lang w:eastAsia="fr-FR"/>
        </w:rPr>
        <w:t>e</w:t>
      </w:r>
      <w:r w:rsidR="0021161D" w:rsidRPr="6ED9CA7E">
        <w:rPr>
          <w:rFonts w:ascii="Calibri" w:eastAsia="Times New Roman" w:hAnsi="Calibri" w:cs="Calibri"/>
          <w:sz w:val="22"/>
          <w:szCs w:val="22"/>
          <w:lang w:eastAsia="fr-FR"/>
        </w:rPr>
        <w:t>l)</w:t>
      </w:r>
      <w:r w:rsidR="2E18D748" w:rsidRPr="6ED9CA7E">
        <w:rPr>
          <w:rFonts w:ascii="Calibri" w:eastAsia="Times New Roman" w:hAnsi="Calibri" w:cs="Calibri"/>
          <w:sz w:val="22"/>
          <w:szCs w:val="22"/>
          <w:lang w:eastAsia="fr-FR"/>
        </w:rPr>
        <w:t xml:space="preserve"> ?</w:t>
      </w:r>
    </w:p>
    <w:p w14:paraId="15BB737F" w14:textId="46025097" w:rsidR="00E73B1C" w:rsidRPr="00E14052" w:rsidRDefault="00C5631E" w:rsidP="003573A7">
      <w:pPr>
        <w:ind w:firstLine="708"/>
        <w:jc w:val="both"/>
        <w:textAlignment w:val="baseline"/>
        <w:rPr>
          <w:rFonts w:ascii="Calibri" w:eastAsia="Times New Roman" w:hAnsi="Calibri" w:cs="Times New Roman"/>
          <w:sz w:val="22"/>
          <w:szCs w:val="22"/>
          <w:lang w:eastAsia="fr-FR"/>
        </w:rPr>
      </w:pPr>
      <w:r w:rsidRPr="00E14052">
        <w:rPr>
          <w:rFonts w:ascii="Calibri" w:eastAsia="Times New Roman" w:hAnsi="Calibri" w:cs="Times New Roman"/>
          <w:sz w:val="22"/>
          <w:szCs w:val="22"/>
          <w:lang w:eastAsia="fr-FR"/>
        </w:rPr>
        <w:t>…………………</w:t>
      </w:r>
    </w:p>
    <w:p w14:paraId="61DA7A0F" w14:textId="77777777" w:rsidR="003573A7" w:rsidRPr="00E14052" w:rsidRDefault="003573A7" w:rsidP="006F4812">
      <w:pPr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FEF8A49" w14:textId="77777777" w:rsidR="007811A4" w:rsidRPr="00E14052" w:rsidRDefault="007811A4" w:rsidP="006F4812">
      <w:pPr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34A915F" w14:textId="1EB4DB82" w:rsidR="006F4812" w:rsidRPr="00E14052" w:rsidRDefault="006F4812" w:rsidP="006F4812">
      <w:pPr>
        <w:numPr>
          <w:ilvl w:val="0"/>
          <w:numId w:val="4"/>
        </w:numPr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r w:rsidRPr="00E14052">
        <w:rPr>
          <w:rFonts w:ascii="Calibri" w:eastAsia="Times New Roman" w:hAnsi="Calibri" w:cs="Calibri"/>
          <w:sz w:val="22"/>
          <w:szCs w:val="22"/>
          <w:lang w:eastAsia="fr-FR"/>
        </w:rPr>
        <w:t xml:space="preserve">Si vous </w:t>
      </w:r>
      <w:r w:rsidR="00EA17CE" w:rsidRPr="00E14052">
        <w:rPr>
          <w:rFonts w:ascii="Calibri" w:eastAsia="Times New Roman" w:hAnsi="Calibri" w:cs="Calibri"/>
          <w:sz w:val="22"/>
          <w:szCs w:val="22"/>
          <w:lang w:eastAsia="fr-FR"/>
        </w:rPr>
        <w:t>proposez</w:t>
      </w:r>
      <w:r w:rsidRPr="00E14052">
        <w:rPr>
          <w:rFonts w:ascii="Calibri" w:eastAsia="Times New Roman" w:hAnsi="Calibri" w:cs="Calibri"/>
          <w:sz w:val="22"/>
          <w:szCs w:val="22"/>
          <w:lang w:eastAsia="fr-FR"/>
        </w:rPr>
        <w:t xml:space="preserve"> déjà un service, envisagez-vous un modèle de rémunération basé sur l</w:t>
      </w:r>
      <w:r w:rsidR="006B490E" w:rsidRPr="00E14052">
        <w:rPr>
          <w:rFonts w:ascii="Calibri" w:eastAsia="Times New Roman" w:hAnsi="Calibri" w:cs="Calibri"/>
          <w:sz w:val="22"/>
          <w:szCs w:val="22"/>
          <w:lang w:eastAsia="fr-FR"/>
        </w:rPr>
        <w:t xml:space="preserve">’utilité </w:t>
      </w:r>
      <w:r w:rsidRPr="00E14052">
        <w:rPr>
          <w:rFonts w:ascii="Calibri" w:eastAsia="Times New Roman" w:hAnsi="Calibri" w:cs="Calibri"/>
          <w:sz w:val="22"/>
          <w:szCs w:val="22"/>
          <w:lang w:eastAsia="fr-FR"/>
        </w:rPr>
        <w:t xml:space="preserve">et le partage de la valeur </w:t>
      </w:r>
      <w:r w:rsidR="002A3D15" w:rsidRPr="00E14052">
        <w:rPr>
          <w:rFonts w:ascii="Calibri" w:eastAsia="Times New Roman" w:hAnsi="Calibri" w:cs="Calibri"/>
          <w:sz w:val="22"/>
          <w:szCs w:val="22"/>
          <w:lang w:eastAsia="fr-FR"/>
        </w:rPr>
        <w:t xml:space="preserve">plutôt que le volume </w:t>
      </w:r>
      <w:r w:rsidRPr="00E14052">
        <w:rPr>
          <w:rFonts w:ascii="Calibri" w:eastAsia="Times New Roman" w:hAnsi="Calibri" w:cs="Calibri"/>
          <w:sz w:val="22"/>
          <w:szCs w:val="22"/>
          <w:lang w:eastAsia="fr-FR"/>
        </w:rPr>
        <w:t>? </w:t>
      </w:r>
    </w:p>
    <w:p w14:paraId="1E157F9B" w14:textId="15897D0D" w:rsidR="00E73B1C" w:rsidRPr="00E14052" w:rsidRDefault="00C5631E" w:rsidP="003573A7">
      <w:pPr>
        <w:ind w:firstLine="708"/>
        <w:jc w:val="both"/>
        <w:textAlignment w:val="baseline"/>
        <w:rPr>
          <w:rFonts w:ascii="Calibri" w:eastAsia="Times New Roman" w:hAnsi="Calibri" w:cs="Times New Roman"/>
          <w:sz w:val="22"/>
          <w:szCs w:val="22"/>
          <w:lang w:eastAsia="fr-FR"/>
        </w:rPr>
      </w:pPr>
      <w:r w:rsidRPr="00E14052">
        <w:rPr>
          <w:rFonts w:ascii="Calibri" w:eastAsia="Times New Roman" w:hAnsi="Calibri" w:cs="Times New Roman"/>
          <w:sz w:val="22"/>
          <w:szCs w:val="22"/>
          <w:lang w:eastAsia="fr-FR"/>
        </w:rPr>
        <w:t>…………………</w:t>
      </w:r>
    </w:p>
    <w:p w14:paraId="7AE6DB46" w14:textId="77777777" w:rsidR="006B490E" w:rsidRPr="00E14052" w:rsidRDefault="006B490E" w:rsidP="003573A7">
      <w:pPr>
        <w:ind w:firstLine="708"/>
        <w:jc w:val="both"/>
        <w:textAlignment w:val="baseline"/>
        <w:rPr>
          <w:rFonts w:ascii="Calibri" w:eastAsia="Times New Roman" w:hAnsi="Calibri" w:cs="Times New Roman"/>
          <w:sz w:val="22"/>
          <w:szCs w:val="22"/>
          <w:lang w:eastAsia="fr-FR"/>
        </w:rPr>
      </w:pPr>
    </w:p>
    <w:p w14:paraId="568F08E7" w14:textId="77777777" w:rsidR="003573A7" w:rsidRPr="00E14052" w:rsidRDefault="003573A7" w:rsidP="006F4812">
      <w:pPr>
        <w:jc w:val="both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9CD28C3" w14:textId="77777777" w:rsidR="006F4812" w:rsidRPr="00E14052" w:rsidRDefault="00EA17CE" w:rsidP="006F4812">
      <w:pPr>
        <w:numPr>
          <w:ilvl w:val="0"/>
          <w:numId w:val="5"/>
        </w:numPr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r w:rsidRPr="00E14052">
        <w:rPr>
          <w:rFonts w:ascii="Calibri" w:eastAsia="Times New Roman" w:hAnsi="Calibri" w:cs="Calibri"/>
          <w:sz w:val="22"/>
          <w:szCs w:val="22"/>
          <w:lang w:eastAsia="fr-FR"/>
        </w:rPr>
        <w:t>Le cas échéant</w:t>
      </w:r>
      <w:r w:rsidR="006F4812" w:rsidRPr="00E14052">
        <w:rPr>
          <w:rFonts w:ascii="Calibri" w:eastAsia="Times New Roman" w:hAnsi="Calibri" w:cs="Calibri"/>
          <w:sz w:val="22"/>
          <w:szCs w:val="22"/>
          <w:lang w:eastAsia="fr-FR"/>
        </w:rPr>
        <w:t>, veuillez expliciter votre système de partage de la valeur et de coopération avec vos partenaires</w:t>
      </w:r>
      <w:r w:rsidR="006F4812" w:rsidRPr="00E14052">
        <w:rPr>
          <w:rFonts w:ascii="Times New Roman" w:eastAsia="Times New Roman" w:hAnsi="Times New Roman" w:cs="Times New Roman"/>
          <w:sz w:val="22"/>
          <w:szCs w:val="22"/>
          <w:lang w:eastAsia="fr-FR"/>
        </w:rPr>
        <w:t>. </w:t>
      </w:r>
    </w:p>
    <w:p w14:paraId="2046578C" w14:textId="48557410" w:rsidR="00C5631E" w:rsidRPr="00E14052" w:rsidRDefault="00C5631E" w:rsidP="003573A7">
      <w:pPr>
        <w:ind w:firstLine="708"/>
        <w:jc w:val="both"/>
        <w:textAlignment w:val="baseline"/>
        <w:rPr>
          <w:rFonts w:ascii="Calibri" w:eastAsia="Times New Roman" w:hAnsi="Calibri" w:cs="Times New Roman"/>
          <w:sz w:val="22"/>
          <w:szCs w:val="22"/>
          <w:lang w:eastAsia="fr-FR"/>
        </w:rPr>
      </w:pPr>
      <w:r w:rsidRPr="00E14052">
        <w:rPr>
          <w:rFonts w:ascii="Calibri" w:eastAsia="Times New Roman" w:hAnsi="Calibri" w:cs="Times New Roman"/>
          <w:sz w:val="22"/>
          <w:szCs w:val="22"/>
          <w:lang w:eastAsia="fr-FR"/>
        </w:rPr>
        <w:t>…………………</w:t>
      </w:r>
    </w:p>
    <w:p w14:paraId="1152641B" w14:textId="77777777" w:rsidR="003573A7" w:rsidRPr="00E14052" w:rsidRDefault="003573A7" w:rsidP="006F4812">
      <w:pPr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</w:p>
    <w:p w14:paraId="0D5AD86A" w14:textId="27E96C53" w:rsidR="006F4812" w:rsidRPr="00E14052" w:rsidRDefault="006F4812" w:rsidP="00A8237A">
      <w:pPr>
        <w:pStyle w:val="ListParagraph"/>
        <w:numPr>
          <w:ilvl w:val="0"/>
          <w:numId w:val="6"/>
        </w:numPr>
        <w:jc w:val="both"/>
        <w:textAlignment w:val="baseline"/>
        <w:rPr>
          <w:rFonts w:ascii="Arial" w:eastAsia="Times New Roman" w:hAnsi="Arial" w:cs="Arial"/>
          <w:sz w:val="18"/>
          <w:szCs w:val="18"/>
          <w:lang w:eastAsia="fr-FR"/>
        </w:rPr>
      </w:pPr>
      <w:r w:rsidRPr="00E14052">
        <w:rPr>
          <w:rFonts w:ascii="Calibri" w:eastAsia="Times New Roman" w:hAnsi="Calibri" w:cs="Calibri"/>
          <w:sz w:val="22"/>
          <w:szCs w:val="22"/>
          <w:lang w:eastAsia="fr-FR"/>
        </w:rPr>
        <w:t xml:space="preserve">Indiquez en quoi votre trajectoire vers un modèle </w:t>
      </w:r>
      <w:r w:rsidR="0066571E">
        <w:rPr>
          <w:rFonts w:ascii="Calibri" w:eastAsia="Times New Roman" w:hAnsi="Calibri" w:cs="Calibri"/>
          <w:sz w:val="22"/>
          <w:szCs w:val="22"/>
          <w:lang w:eastAsia="fr-FR"/>
        </w:rPr>
        <w:t>de développement</w:t>
      </w:r>
      <w:r w:rsidRPr="00E14052">
        <w:rPr>
          <w:rFonts w:ascii="Calibri" w:eastAsia="Times New Roman" w:hAnsi="Calibri" w:cs="Calibri"/>
          <w:sz w:val="22"/>
          <w:szCs w:val="22"/>
          <w:lang w:eastAsia="fr-FR"/>
        </w:rPr>
        <w:t xml:space="preserve"> plus vertueux et plus responsable (économie de la fonctionnalité et de la coopération…) a permis de réduire </w:t>
      </w:r>
      <w:r w:rsidR="00EA17CE" w:rsidRPr="00E14052">
        <w:rPr>
          <w:rFonts w:ascii="Calibri" w:eastAsia="Times New Roman" w:hAnsi="Calibri" w:cs="Calibri"/>
          <w:sz w:val="22"/>
          <w:szCs w:val="22"/>
          <w:lang w:eastAsia="fr-FR"/>
        </w:rPr>
        <w:t>l</w:t>
      </w:r>
      <w:r w:rsidRPr="00E14052">
        <w:rPr>
          <w:rFonts w:ascii="Calibri" w:eastAsia="Times New Roman" w:hAnsi="Calibri" w:cs="Calibri"/>
          <w:sz w:val="22"/>
          <w:szCs w:val="22"/>
          <w:lang w:eastAsia="fr-FR"/>
        </w:rPr>
        <w:t>es impacts environnementaux </w:t>
      </w:r>
      <w:r w:rsidR="00EA17CE" w:rsidRPr="00E14052">
        <w:rPr>
          <w:rFonts w:ascii="Calibri" w:eastAsia="Times New Roman" w:hAnsi="Calibri" w:cs="Calibri"/>
          <w:sz w:val="22"/>
          <w:szCs w:val="22"/>
          <w:lang w:eastAsia="fr-FR"/>
        </w:rPr>
        <w:t>de votre activité :</w:t>
      </w:r>
    </w:p>
    <w:p w14:paraId="69F9BD25" w14:textId="20D70E91" w:rsidR="00E73B1C" w:rsidRDefault="00E223FC" w:rsidP="003573A7">
      <w:pPr>
        <w:rPr>
          <w:rFonts w:ascii="Calibri" w:eastAsia="Times New Roman" w:hAnsi="Calibri" w:cs="Times New Roman"/>
          <w:sz w:val="22"/>
          <w:szCs w:val="22"/>
          <w:lang w:eastAsia="fr-FR"/>
        </w:rPr>
      </w:pPr>
      <w:r w:rsidRPr="00E14052">
        <w:rPr>
          <w:rFonts w:ascii="Calibri" w:eastAsia="Times New Roman" w:hAnsi="Calibri" w:cs="Times New Roman"/>
          <w:sz w:val="22"/>
          <w:szCs w:val="22"/>
          <w:lang w:eastAsia="fr-FR"/>
        </w:rPr>
        <w:t>…………………</w:t>
      </w:r>
    </w:p>
    <w:p w14:paraId="54AFEC1C" w14:textId="77777777" w:rsidR="0066571E" w:rsidRPr="00E14052" w:rsidRDefault="0066571E" w:rsidP="003573A7">
      <w:pPr>
        <w:rPr>
          <w:rFonts w:ascii="Calibri" w:eastAsia="Times New Roman" w:hAnsi="Calibri" w:cs="Times New Roman"/>
          <w:sz w:val="22"/>
          <w:szCs w:val="22"/>
          <w:lang w:eastAsia="fr-FR"/>
        </w:rPr>
      </w:pPr>
    </w:p>
    <w:p w14:paraId="490E7C07" w14:textId="77777777" w:rsidR="00F255E6" w:rsidRPr="00E14052" w:rsidRDefault="00F255E6"/>
    <w:p w14:paraId="4BB8FDEC" w14:textId="4B15D55E" w:rsidR="006F4812" w:rsidRPr="00E14052" w:rsidRDefault="006F4812" w:rsidP="00F255E6">
      <w:pPr>
        <w:pStyle w:val="IntenseQuote"/>
        <w:numPr>
          <w:ilvl w:val="0"/>
          <w:numId w:val="8"/>
        </w:numPr>
        <w:rPr>
          <w:sz w:val="30"/>
          <w:szCs w:val="30"/>
        </w:rPr>
      </w:pPr>
      <w:r w:rsidRPr="00E14052">
        <w:rPr>
          <w:sz w:val="30"/>
          <w:szCs w:val="30"/>
        </w:rPr>
        <w:t xml:space="preserve">Souhaitez-vous présenter d’autres </w:t>
      </w:r>
      <w:r w:rsidR="00BB18F5">
        <w:rPr>
          <w:sz w:val="30"/>
          <w:szCs w:val="30"/>
        </w:rPr>
        <w:t>pratiques vertueuses</w:t>
      </w:r>
      <w:r w:rsidR="00B42248">
        <w:rPr>
          <w:sz w:val="30"/>
          <w:szCs w:val="30"/>
        </w:rPr>
        <w:t xml:space="preserve"> à l’échelle de votre entreprise</w:t>
      </w:r>
      <w:r w:rsidRPr="00E14052">
        <w:rPr>
          <w:sz w:val="30"/>
          <w:szCs w:val="30"/>
        </w:rPr>
        <w:t> ?</w:t>
      </w:r>
    </w:p>
    <w:p w14:paraId="12F2175C" w14:textId="77777777" w:rsidR="006F4812" w:rsidRPr="00E14052" w:rsidRDefault="006F4812"/>
    <w:p w14:paraId="7BCFDCCB" w14:textId="67DF943B" w:rsidR="003573A7" w:rsidRDefault="00E223FC">
      <w:pPr>
        <w:rPr>
          <w:rFonts w:ascii="Calibri" w:eastAsia="Times New Roman" w:hAnsi="Calibri" w:cs="Times New Roman"/>
          <w:sz w:val="22"/>
          <w:szCs w:val="22"/>
          <w:lang w:eastAsia="fr-FR"/>
        </w:rPr>
      </w:pPr>
      <w:r w:rsidRPr="00E14052">
        <w:rPr>
          <w:rFonts w:ascii="Calibri" w:eastAsia="Times New Roman" w:hAnsi="Calibri" w:cs="Times New Roman"/>
          <w:sz w:val="22"/>
          <w:szCs w:val="22"/>
          <w:lang w:eastAsia="fr-FR"/>
        </w:rPr>
        <w:t>…………………</w:t>
      </w:r>
    </w:p>
    <w:p w14:paraId="1BA9A2C2" w14:textId="77777777" w:rsidR="00900410" w:rsidRDefault="00900410">
      <w:pPr>
        <w:rPr>
          <w:rFonts w:ascii="Calibri" w:eastAsia="Times New Roman" w:hAnsi="Calibri" w:cs="Times New Roman"/>
          <w:sz w:val="22"/>
          <w:szCs w:val="22"/>
          <w:lang w:eastAsia="fr-FR"/>
        </w:rPr>
      </w:pPr>
    </w:p>
    <w:p w14:paraId="0431A519" w14:textId="77777777" w:rsidR="00900410" w:rsidRPr="00E14052" w:rsidRDefault="00900410"/>
    <w:p w14:paraId="77BA5110" w14:textId="6E88A900" w:rsidR="00E73B1C" w:rsidRPr="00E14052" w:rsidRDefault="00E82ECD" w:rsidP="00F255E6">
      <w:pPr>
        <w:pStyle w:val="IntenseQuote"/>
        <w:numPr>
          <w:ilvl w:val="0"/>
          <w:numId w:val="8"/>
        </w:numPr>
        <w:rPr>
          <w:sz w:val="30"/>
          <w:szCs w:val="30"/>
        </w:rPr>
      </w:pPr>
      <w:r>
        <w:rPr>
          <w:sz w:val="30"/>
          <w:szCs w:val="30"/>
        </w:rPr>
        <w:t>Quelles améliorations souhaiteriez-vous mettre en place dans le futur</w:t>
      </w:r>
      <w:r w:rsidR="00143837">
        <w:rPr>
          <w:sz w:val="30"/>
          <w:szCs w:val="30"/>
        </w:rPr>
        <w:t> </w:t>
      </w:r>
      <w:r w:rsidR="00E73B1C" w:rsidRPr="00E14052">
        <w:rPr>
          <w:sz w:val="30"/>
          <w:szCs w:val="30"/>
        </w:rPr>
        <w:t>?</w:t>
      </w:r>
    </w:p>
    <w:p w14:paraId="41C4BF62" w14:textId="77777777" w:rsidR="006F4812" w:rsidRPr="00E14052" w:rsidRDefault="006F4812"/>
    <w:p w14:paraId="7116AF87" w14:textId="1198EDA6" w:rsidR="00E73B1C" w:rsidRPr="00E14052" w:rsidRDefault="00E223FC">
      <w:r w:rsidRPr="00E14052">
        <w:rPr>
          <w:rFonts w:ascii="Calibri" w:eastAsia="Times New Roman" w:hAnsi="Calibri" w:cs="Times New Roman"/>
          <w:sz w:val="22"/>
          <w:szCs w:val="22"/>
          <w:lang w:eastAsia="fr-FR"/>
        </w:rPr>
        <w:t>…………………</w:t>
      </w:r>
    </w:p>
    <w:p w14:paraId="001B1692" w14:textId="77777777" w:rsidR="00E73B1C" w:rsidRPr="00E14052" w:rsidRDefault="00E73B1C"/>
    <w:p w14:paraId="2A3D7D76" w14:textId="77777777" w:rsidR="00E73B1C" w:rsidRPr="00E14052" w:rsidRDefault="00E73B1C"/>
    <w:p w14:paraId="18BBDFB8" w14:textId="1E5AF96A" w:rsidR="14A84BFC" w:rsidRPr="00E14052" w:rsidRDefault="14A84BFC" w:rsidP="14A84BFC"/>
    <w:p w14:paraId="7E6C0F2B" w14:textId="2BAA5179" w:rsidR="14A84BFC" w:rsidRPr="00E14052" w:rsidRDefault="14A84BFC" w:rsidP="14A84BFC"/>
    <w:p w14:paraId="4E89DDA0" w14:textId="77777777" w:rsidR="00E73B1C" w:rsidRPr="00E14052" w:rsidRDefault="00E73B1C"/>
    <w:p w14:paraId="1A08165F" w14:textId="213E54E2" w:rsidR="006F4812" w:rsidRPr="00E14052" w:rsidRDefault="00E73B1C" w:rsidP="00E73B1C">
      <w:pPr>
        <w:pStyle w:val="IntenseQuote"/>
        <w:rPr>
          <w:sz w:val="30"/>
          <w:szCs w:val="30"/>
        </w:rPr>
      </w:pPr>
      <w:r w:rsidRPr="00E14052">
        <w:rPr>
          <w:sz w:val="30"/>
          <w:szCs w:val="30"/>
        </w:rPr>
        <w:t>Annexes</w:t>
      </w:r>
      <w:r w:rsidR="00143837">
        <w:rPr>
          <w:sz w:val="30"/>
          <w:szCs w:val="30"/>
        </w:rPr>
        <w:t> </w:t>
      </w:r>
      <w:r w:rsidRPr="00E14052">
        <w:rPr>
          <w:sz w:val="30"/>
          <w:szCs w:val="30"/>
        </w:rPr>
        <w:t>: Souhaitez-vous présenter d’autres éléments au jury</w:t>
      </w:r>
      <w:r w:rsidR="00143837">
        <w:rPr>
          <w:sz w:val="30"/>
          <w:szCs w:val="30"/>
        </w:rPr>
        <w:t> </w:t>
      </w:r>
      <w:r w:rsidRPr="00E14052">
        <w:rPr>
          <w:sz w:val="30"/>
          <w:szCs w:val="30"/>
        </w:rPr>
        <w:t>?</w:t>
      </w:r>
    </w:p>
    <w:p w14:paraId="434F0CC8" w14:textId="67568905" w:rsidR="006F4812" w:rsidRPr="00E14052" w:rsidRDefault="006F4812" w:rsidP="279DAA7E">
      <w:pPr>
        <w:jc w:val="both"/>
        <w:rPr>
          <w:rFonts w:ascii="Calibri" w:eastAsia="Times New Roman" w:hAnsi="Calibri" w:cs="Calibri"/>
          <w:sz w:val="22"/>
          <w:szCs w:val="22"/>
          <w:lang w:eastAsia="fr-FR"/>
        </w:rPr>
      </w:pPr>
      <w:r w:rsidRPr="00E14052"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  <w:t>Si oui, merci d’indiquer la liste et le nombre d</w:t>
      </w:r>
      <w:r w:rsidR="181A2FB0" w:rsidRPr="00E14052"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  <w:t>’</w:t>
      </w:r>
      <w:r w:rsidRPr="00E14052"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  <w:t>annexes</w:t>
      </w:r>
      <w:r w:rsidR="1A1E1FA2" w:rsidRPr="00E14052"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  <w:t xml:space="preserve">, </w:t>
      </w:r>
      <w:r w:rsidRPr="00E14052"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  <w:t>ci-dessous</w:t>
      </w:r>
      <w:r w:rsidR="00143837"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  <w:t>.</w:t>
      </w:r>
      <w:r w:rsidRPr="00E14052">
        <w:rPr>
          <w:rFonts w:ascii="Calibri" w:eastAsia="Times New Roman" w:hAnsi="Calibri" w:cs="Calibri"/>
          <w:sz w:val="22"/>
          <w:szCs w:val="22"/>
          <w:shd w:val="clear" w:color="auto" w:fill="FFFFFF"/>
          <w:lang w:eastAsia="fr-FR"/>
        </w:rPr>
        <w:t> </w:t>
      </w:r>
    </w:p>
    <w:p w14:paraId="4AAA3F6E" w14:textId="60CAC204" w:rsidR="006F4812" w:rsidRPr="00E14052" w:rsidRDefault="006F4812"/>
    <w:p w14:paraId="1FB14CE1" w14:textId="303E65F7" w:rsidR="00E73B1C" w:rsidRPr="00E14052" w:rsidRDefault="00E223FC">
      <w:r w:rsidRPr="00E14052">
        <w:rPr>
          <w:rFonts w:ascii="Calibri" w:eastAsia="Times New Roman" w:hAnsi="Calibri" w:cs="Times New Roman"/>
          <w:sz w:val="22"/>
          <w:szCs w:val="22"/>
          <w:lang w:eastAsia="fr-FR"/>
        </w:rPr>
        <w:t>…………………</w:t>
      </w:r>
    </w:p>
    <w:p w14:paraId="6FDF29E8" w14:textId="77777777" w:rsidR="00E73B1C" w:rsidRPr="00E14052" w:rsidRDefault="00E73B1C"/>
    <w:p w14:paraId="5F578D29" w14:textId="77777777" w:rsidR="00E73B1C" w:rsidRPr="00E14052" w:rsidRDefault="00E73B1C"/>
    <w:p w14:paraId="3CCF3CAE" w14:textId="318720BD" w:rsidR="006F4812" w:rsidRPr="00E14052" w:rsidRDefault="006F4812" w:rsidP="279DAA7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14052">
        <w:rPr>
          <w:rStyle w:val="normaltextrun"/>
          <w:rFonts w:ascii="Calibri" w:hAnsi="Calibri" w:cs="Calibri"/>
          <w:sz w:val="22"/>
          <w:szCs w:val="22"/>
        </w:rPr>
        <w:t>En retournant ce questionnaire dûment rempli, j’accepte </w:t>
      </w:r>
      <w:r w:rsidRPr="00E14052">
        <w:rPr>
          <w:rStyle w:val="normaltextrun"/>
          <w:rFonts w:ascii="Calibri" w:hAnsi="Calibri" w:cs="Calibri"/>
          <w:b/>
          <w:bCs/>
          <w:sz w:val="22"/>
          <w:szCs w:val="22"/>
        </w:rPr>
        <w:t>le règlement </w:t>
      </w:r>
      <w:r w:rsidRPr="00FF33EA">
        <w:rPr>
          <w:rStyle w:val="normaltextrun"/>
          <w:rFonts w:ascii="Calibri" w:hAnsi="Calibri" w:cs="Calibri"/>
          <w:sz w:val="22"/>
          <w:szCs w:val="22"/>
        </w:rPr>
        <w:t xml:space="preserve">des </w:t>
      </w:r>
      <w:r w:rsidR="00BA2D69" w:rsidRPr="00FF33EA">
        <w:rPr>
          <w:rStyle w:val="normaltextrun"/>
          <w:rFonts w:ascii="Calibri" w:hAnsi="Calibri" w:cs="Calibri"/>
          <w:sz w:val="22"/>
          <w:szCs w:val="22"/>
        </w:rPr>
        <w:t>T</w:t>
      </w:r>
      <w:r w:rsidR="00492B5C" w:rsidRPr="00E14052">
        <w:rPr>
          <w:rFonts w:ascii="Calibri" w:hAnsi="Calibri" w:cs="Calibri"/>
          <w:sz w:val="22"/>
          <w:szCs w:val="22"/>
          <w:shd w:val="clear" w:color="auto" w:fill="FFFFFF"/>
        </w:rPr>
        <w:t xml:space="preserve">rophées </w:t>
      </w:r>
      <w:r w:rsidR="2191C88F" w:rsidRPr="00E14052">
        <w:rPr>
          <w:rFonts w:ascii="Calibri" w:hAnsi="Calibri" w:cs="Calibri"/>
          <w:sz w:val="22"/>
          <w:szCs w:val="22"/>
          <w:shd w:val="clear" w:color="auto" w:fill="FFFFFF"/>
        </w:rPr>
        <w:t>É</w:t>
      </w:r>
      <w:r w:rsidR="00492B5C" w:rsidRPr="00E14052">
        <w:rPr>
          <w:rFonts w:ascii="Calibri" w:hAnsi="Calibri" w:cs="Calibri"/>
          <w:sz w:val="22"/>
          <w:szCs w:val="22"/>
          <w:shd w:val="clear" w:color="auto" w:fill="FFFFFF"/>
        </w:rPr>
        <w:t>co-Innovez en Bourgogne-Franche-Comté 2024</w:t>
      </w:r>
      <w:r w:rsidRPr="00E14052">
        <w:rPr>
          <w:rStyle w:val="normaltextrun"/>
          <w:rFonts w:ascii="Calibri" w:hAnsi="Calibri" w:cs="Calibri"/>
          <w:b/>
          <w:bCs/>
          <w:sz w:val="22"/>
          <w:szCs w:val="22"/>
        </w:rPr>
        <w:t>. </w:t>
      </w:r>
    </w:p>
    <w:p w14:paraId="7557B06E" w14:textId="77777777" w:rsidR="006F4812" w:rsidRPr="00E14052" w:rsidRDefault="006F4812" w:rsidP="006F481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</w:pPr>
      <w:r w:rsidRPr="00E14052">
        <w:rPr>
          <w:rStyle w:val="eop"/>
          <w:rFonts w:ascii="Calibri" w:hAnsi="Calibri" w:cs="Calibri"/>
          <w:sz w:val="21"/>
          <w:szCs w:val="21"/>
        </w:rPr>
        <w:t> </w:t>
      </w:r>
    </w:p>
    <w:p w14:paraId="40186844" w14:textId="64DA91DD" w:rsidR="006F4812" w:rsidRPr="00E14052" w:rsidRDefault="006F4812" w:rsidP="00E73B1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14052">
        <w:rPr>
          <w:rStyle w:val="normaltextrun"/>
          <w:rFonts w:ascii="Calibri" w:hAnsi="Calibri" w:cs="Calibri"/>
          <w:sz w:val="22"/>
          <w:szCs w:val="22"/>
        </w:rPr>
        <w:t>Date : </w:t>
      </w:r>
      <w:r w:rsidR="00E223FC" w:rsidRPr="00E14052">
        <w:rPr>
          <w:rFonts w:ascii="Calibri" w:hAnsi="Calibri"/>
          <w:sz w:val="22"/>
          <w:szCs w:val="22"/>
        </w:rPr>
        <w:t>…………………</w:t>
      </w:r>
    </w:p>
    <w:p w14:paraId="0364DFBC" w14:textId="77777777" w:rsidR="006F4812" w:rsidRPr="00E14052" w:rsidRDefault="006F4812" w:rsidP="00E73B1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14052">
        <w:rPr>
          <w:rStyle w:val="eop"/>
          <w:rFonts w:ascii="Calibri" w:hAnsi="Calibri" w:cs="Calibri"/>
          <w:sz w:val="22"/>
          <w:szCs w:val="22"/>
        </w:rPr>
        <w:t> </w:t>
      </w:r>
    </w:p>
    <w:p w14:paraId="4FE7D968" w14:textId="301AC306" w:rsidR="006F4812" w:rsidRPr="00E14052" w:rsidRDefault="006F4812" w:rsidP="00E73B1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14052">
        <w:rPr>
          <w:rStyle w:val="normaltextrun"/>
          <w:rFonts w:ascii="Calibri" w:hAnsi="Calibri" w:cs="Calibri"/>
          <w:sz w:val="22"/>
          <w:szCs w:val="22"/>
        </w:rPr>
        <w:t>Nom et qualité :</w:t>
      </w:r>
      <w:r w:rsidRPr="00E14052">
        <w:rPr>
          <w:rStyle w:val="normaltextrun"/>
          <w:rFonts w:ascii="Calibri" w:hAnsi="Calibri" w:cs="Calibri"/>
          <w:i/>
          <w:iCs/>
          <w:color w:val="808080"/>
          <w:sz w:val="22"/>
          <w:szCs w:val="22"/>
        </w:rPr>
        <w:t> </w:t>
      </w:r>
      <w:r w:rsidR="00E223FC" w:rsidRPr="00E14052">
        <w:rPr>
          <w:rFonts w:ascii="Calibri" w:hAnsi="Calibri"/>
          <w:sz w:val="22"/>
          <w:szCs w:val="22"/>
        </w:rPr>
        <w:t>…………………</w:t>
      </w:r>
    </w:p>
    <w:p w14:paraId="0C8C47C5" w14:textId="77777777" w:rsidR="006F4812" w:rsidRPr="00E14052" w:rsidRDefault="006F4812" w:rsidP="00E73B1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14052">
        <w:rPr>
          <w:rStyle w:val="eop"/>
          <w:rFonts w:ascii="Calibri" w:hAnsi="Calibri" w:cs="Calibri"/>
          <w:sz w:val="22"/>
          <w:szCs w:val="22"/>
        </w:rPr>
        <w:t> </w:t>
      </w:r>
    </w:p>
    <w:p w14:paraId="7CAA1400" w14:textId="6C1CEDAA" w:rsidR="006F4812" w:rsidRPr="00E14052" w:rsidRDefault="006F4812" w:rsidP="00E73B1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14052">
        <w:rPr>
          <w:rStyle w:val="normaltextrun"/>
          <w:rFonts w:ascii="Calibri" w:hAnsi="Calibri" w:cs="Calibri"/>
          <w:sz w:val="22"/>
          <w:szCs w:val="22"/>
        </w:rPr>
        <w:t>Signature</w:t>
      </w:r>
      <w:r w:rsidR="00461FC2">
        <w:rPr>
          <w:rStyle w:val="normaltextrun"/>
          <w:rFonts w:ascii="Calibri" w:hAnsi="Calibri" w:cs="Calibri"/>
          <w:sz w:val="22"/>
          <w:szCs w:val="22"/>
        </w:rPr>
        <w:t xml:space="preserve"> du dirigeant </w:t>
      </w:r>
      <w:r w:rsidRPr="00E14052">
        <w:rPr>
          <w:rStyle w:val="normaltextrun"/>
          <w:rFonts w:ascii="Calibri" w:hAnsi="Calibri" w:cs="Calibri"/>
          <w:sz w:val="22"/>
          <w:szCs w:val="22"/>
        </w:rPr>
        <w:t>: </w:t>
      </w:r>
      <w:r w:rsidRPr="00E14052">
        <w:rPr>
          <w:rStyle w:val="eop"/>
          <w:rFonts w:ascii="Calibri" w:hAnsi="Calibri" w:cs="Calibri"/>
          <w:sz w:val="22"/>
          <w:szCs w:val="22"/>
        </w:rPr>
        <w:t> </w:t>
      </w:r>
    </w:p>
    <w:p w14:paraId="23CE3020" w14:textId="77777777" w:rsidR="006F4812" w:rsidRPr="00E14052" w:rsidRDefault="006F4812"/>
    <w:p w14:paraId="3818F34C" w14:textId="67674FC2" w:rsidR="006F4812" w:rsidRPr="00E14052" w:rsidRDefault="006F4812" w:rsidP="006F4812"/>
    <w:p w14:paraId="1EBD543B" w14:textId="77777777" w:rsidR="00E86B1A" w:rsidRDefault="00E86B1A" w:rsidP="006F4812"/>
    <w:p w14:paraId="3B85A2AB" w14:textId="77777777" w:rsidR="00E86B1A" w:rsidRDefault="00E86B1A" w:rsidP="006F4812"/>
    <w:p w14:paraId="709976AF" w14:textId="77777777" w:rsidR="00E86B1A" w:rsidRDefault="00E86B1A" w:rsidP="006F4812"/>
    <w:p w14:paraId="06C17E65" w14:textId="77777777" w:rsidR="00E86B1A" w:rsidRPr="00E14052" w:rsidRDefault="00E86B1A" w:rsidP="006F4812"/>
    <w:p w14:paraId="303A82E0" w14:textId="77777777" w:rsidR="006F4812" w:rsidRPr="00E14052" w:rsidRDefault="006F4812"/>
    <w:p w14:paraId="6C95C276" w14:textId="6F4B1CB1" w:rsidR="006F4812" w:rsidRPr="00125841" w:rsidRDefault="006F4812" w:rsidP="00125841">
      <w:pPr>
        <w:jc w:val="both"/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  <w:lang w:eastAsia="fr-FR"/>
        </w:rPr>
      </w:pPr>
      <w:r w:rsidRPr="00E14052"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  <w:lang w:eastAsia="fr-FR"/>
        </w:rPr>
        <w:t xml:space="preserve">Merci de joindre le logo de votre entreprise et </w:t>
      </w:r>
      <w:r w:rsidR="005E6643"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  <w:lang w:eastAsia="fr-FR"/>
        </w:rPr>
        <w:t>a</w:t>
      </w:r>
      <w:r w:rsidR="00D9025B" w:rsidRPr="00E14052"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  <w:lang w:eastAsia="fr-FR"/>
        </w:rPr>
        <w:t xml:space="preserve"> minima </w:t>
      </w:r>
      <w:r w:rsidRPr="00E14052"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  <w:lang w:eastAsia="fr-FR"/>
        </w:rPr>
        <w:t>une</w:t>
      </w:r>
      <w:r w:rsidR="00D9025B" w:rsidRPr="00E14052"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  <w:lang w:eastAsia="fr-FR"/>
        </w:rPr>
        <w:t xml:space="preserve"> illustration</w:t>
      </w:r>
      <w:r w:rsidRPr="00E14052"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  <w:lang w:eastAsia="fr-FR"/>
        </w:rPr>
        <w:t xml:space="preserve"> présentant votre </w:t>
      </w:r>
      <w:r w:rsidR="00FA5B06" w:rsidRPr="00E14052"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  <w:lang w:eastAsia="fr-FR"/>
        </w:rPr>
        <w:t>projet</w:t>
      </w:r>
      <w:r w:rsidRPr="00E14052"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  <w:lang w:eastAsia="fr-FR"/>
        </w:rPr>
        <w:t xml:space="preserve"> en haute définition.</w:t>
      </w:r>
      <w:r w:rsidRPr="00E73B1C"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  <w:lang w:eastAsia="fr-FR"/>
        </w:rPr>
        <w:t> </w:t>
      </w:r>
    </w:p>
    <w:sectPr w:rsidR="006F4812" w:rsidRPr="00125841" w:rsidSect="00FC4151">
      <w:headerReference w:type="default" r:id="rId21"/>
      <w:footerReference w:type="default" r:id="rId22"/>
      <w:headerReference w:type="first" r:id="rId23"/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F8A82" w14:textId="77777777" w:rsidR="00FC4151" w:rsidRDefault="00FC4151" w:rsidP="00E54990">
      <w:r>
        <w:separator/>
      </w:r>
    </w:p>
  </w:endnote>
  <w:endnote w:type="continuationSeparator" w:id="0">
    <w:p w14:paraId="12B8ACB2" w14:textId="77777777" w:rsidR="00FC4151" w:rsidRDefault="00FC4151" w:rsidP="00E54990">
      <w:r>
        <w:continuationSeparator/>
      </w:r>
    </w:p>
  </w:endnote>
  <w:endnote w:type="continuationNotice" w:id="1">
    <w:p w14:paraId="3116662C" w14:textId="77777777" w:rsidR="00FC4151" w:rsidRDefault="00FC41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3DD9A" w14:textId="10440DC5" w:rsidR="00767744" w:rsidRPr="0061250D" w:rsidRDefault="00E54990" w:rsidP="00767744">
    <w:pPr>
      <w:pStyle w:val="paragraph"/>
      <w:spacing w:before="0" w:beforeAutospacing="0" w:after="0" w:afterAutospacing="0"/>
      <w:textAlignment w:val="baseline"/>
      <w:rPr>
        <w:rFonts w:asciiTheme="minorHAnsi" w:hAnsiTheme="minorHAnsi" w:cstheme="minorHAnsi"/>
      </w:rPr>
    </w:pPr>
    <w:r w:rsidRPr="0061250D">
      <w:rPr>
        <w:rFonts w:asciiTheme="minorHAnsi" w:hAnsiTheme="minorHAnsi" w:cstheme="minorHAnsi"/>
        <w:sz w:val="22"/>
        <w:szCs w:val="22"/>
      </w:rPr>
      <w:t>Pour toute question, contacte</w:t>
    </w:r>
    <w:r w:rsidR="000A7E81">
      <w:rPr>
        <w:rFonts w:asciiTheme="minorHAnsi" w:hAnsiTheme="minorHAnsi" w:cstheme="minorHAnsi"/>
        <w:sz w:val="22"/>
        <w:szCs w:val="22"/>
      </w:rPr>
      <w:t>z-</w:t>
    </w:r>
    <w:r w:rsidRPr="0061250D">
      <w:rPr>
        <w:rFonts w:asciiTheme="minorHAnsi" w:hAnsiTheme="minorHAnsi" w:cstheme="minorHAnsi"/>
        <w:sz w:val="22"/>
        <w:szCs w:val="22"/>
      </w:rPr>
      <w:t xml:space="preserve">nous : </w:t>
    </w:r>
    <w:hyperlink r:id="rId1" w:history="1">
      <w:r w:rsidR="0090534D" w:rsidRPr="0061250D">
        <w:rPr>
          <w:rStyle w:val="Hyperlink"/>
          <w:rFonts w:asciiTheme="minorHAnsi" w:hAnsiTheme="minorHAnsi" w:cstheme="minorHAnsi"/>
        </w:rPr>
        <w:t>ecoconception@aer-bfc.com</w:t>
      </w:r>
    </w:hyperlink>
    <w:r w:rsidR="0090534D" w:rsidRPr="0061250D">
      <w:rPr>
        <w:rStyle w:val="Hyperlink"/>
        <w:rFonts w:asciiTheme="minorHAnsi" w:hAnsiTheme="minorHAnsi" w:cstheme="minorHAnsi"/>
      </w:rPr>
      <w:t xml:space="preserve"> </w:t>
    </w:r>
    <w:r w:rsidR="00767744" w:rsidRPr="0061250D">
      <w:rPr>
        <w:rFonts w:asciiTheme="minorHAnsi" w:hAnsiTheme="minorHAnsi" w:cstheme="minorHAnsi"/>
      </w:rPr>
      <w:t xml:space="preserve"> </w:t>
    </w:r>
  </w:p>
  <w:p w14:paraId="5D1FA8A8" w14:textId="77073781" w:rsidR="00E54990" w:rsidRDefault="00E54990" w:rsidP="005253AD">
    <w:pPr>
      <w:pStyle w:val="Footer"/>
      <w:tabs>
        <w:tab w:val="left" w:pos="5270"/>
      </w:tabs>
    </w:pPr>
    <w:r>
      <w:tab/>
    </w:r>
    <w:r>
      <w:tab/>
    </w:r>
    <w:r w:rsidR="005253AD">
      <w:tab/>
    </w:r>
    <w:r w:rsidR="00E73B1C" w:rsidRPr="00FC4A5B">
      <w:rPr>
        <w:bCs/>
        <w:noProof/>
        <w:sz w:val="22"/>
        <w:szCs w:val="22"/>
      </w:rPr>
      <w:t xml:space="preserve">page </w:t>
    </w:r>
    <w:sdt>
      <w:sdtPr>
        <w:rPr>
          <w:sz w:val="22"/>
          <w:szCs w:val="22"/>
        </w:rPr>
        <w:id w:val="946193640"/>
        <w:docPartObj>
          <w:docPartGallery w:val="Page Numbers (Top of Page)"/>
          <w:docPartUnique/>
        </w:docPartObj>
      </w:sdtPr>
      <w:sdtContent>
        <w:r w:rsidR="00E73B1C" w:rsidRPr="00FC4A5B">
          <w:rPr>
            <w:sz w:val="22"/>
            <w:szCs w:val="22"/>
          </w:rPr>
          <w:fldChar w:fldCharType="begin"/>
        </w:r>
        <w:r w:rsidR="00E73B1C" w:rsidRPr="00FC4A5B">
          <w:rPr>
            <w:sz w:val="22"/>
            <w:szCs w:val="22"/>
          </w:rPr>
          <w:instrText>PAGE   \* MERGEFORMAT</w:instrText>
        </w:r>
        <w:r w:rsidR="00E73B1C" w:rsidRPr="00FC4A5B">
          <w:rPr>
            <w:sz w:val="22"/>
            <w:szCs w:val="22"/>
          </w:rPr>
          <w:fldChar w:fldCharType="separate"/>
        </w:r>
        <w:r w:rsidR="00E73B1C" w:rsidRPr="00FC4A5B">
          <w:rPr>
            <w:sz w:val="22"/>
            <w:szCs w:val="22"/>
          </w:rPr>
          <w:t>2</w:t>
        </w:r>
        <w:r w:rsidR="00E73B1C" w:rsidRPr="00FC4A5B">
          <w:rPr>
            <w:noProof/>
            <w:sz w:val="22"/>
            <w:szCs w:val="22"/>
          </w:rPr>
          <w:fldChar w:fldCharType="end"/>
        </w:r>
        <w:r w:rsidR="00E73B1C" w:rsidRPr="00FC4A5B">
          <w:rPr>
            <w:sz w:val="22"/>
            <w:szCs w:val="22"/>
          </w:rPr>
          <w:t>/</w:t>
        </w:r>
        <w:r w:rsidR="00983D15">
          <w:rPr>
            <w:sz w:val="22"/>
            <w:szCs w:val="22"/>
          </w:rPr>
          <w:t>1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2B5A3" w14:textId="77777777" w:rsidR="00FC4151" w:rsidRDefault="00FC4151" w:rsidP="00E54990">
      <w:r>
        <w:separator/>
      </w:r>
    </w:p>
  </w:footnote>
  <w:footnote w:type="continuationSeparator" w:id="0">
    <w:p w14:paraId="35BEC84D" w14:textId="77777777" w:rsidR="00FC4151" w:rsidRDefault="00FC4151" w:rsidP="00E54990">
      <w:r>
        <w:continuationSeparator/>
      </w:r>
    </w:p>
  </w:footnote>
  <w:footnote w:type="continuationNotice" w:id="1">
    <w:p w14:paraId="54CCDC1D" w14:textId="77777777" w:rsidR="00FC4151" w:rsidRDefault="00FC41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BFF15" w14:textId="65376DE0" w:rsidR="00FE1FC1" w:rsidRDefault="007A22E8">
    <w:pPr>
      <w:pStyle w:val="Header"/>
      <w:rPr>
        <w:b/>
        <w:bCs/>
        <w:color w:val="1F3864" w:themeColor="accent1" w:themeShade="80"/>
        <w:sz w:val="32"/>
        <w:szCs w:val="32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212E8426" wp14:editId="3D081CAC">
          <wp:simplePos x="0" y="0"/>
          <wp:positionH relativeFrom="column">
            <wp:posOffset>4986338</wp:posOffset>
          </wp:positionH>
          <wp:positionV relativeFrom="paragraph">
            <wp:posOffset>-635</wp:posOffset>
          </wp:positionV>
          <wp:extent cx="1257300" cy="695325"/>
          <wp:effectExtent l="0" t="0" r="0" b="9525"/>
          <wp:wrapNone/>
          <wp:docPr id="495018628" name="Image 495018628" descr="Une image contenant texte, Police, logo, Graphiqu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9617612" name="Image 1459617612" descr="Une image contenant texte, Police, logo, Graphiqu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6953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lc="http://schemas.openxmlformats.org/drawingml/2006/lockedCanvas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83D15">
      <w:rPr>
        <w:b/>
        <w:bCs/>
        <w:noProof/>
        <w:color w:val="1F3864" w:themeColor="accent1" w:themeShade="80"/>
        <w:sz w:val="32"/>
        <w:szCs w:val="3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320C0E" wp14:editId="7851295E">
              <wp:simplePos x="0" y="0"/>
              <wp:positionH relativeFrom="column">
                <wp:posOffset>1519555</wp:posOffset>
              </wp:positionH>
              <wp:positionV relativeFrom="paragraph">
                <wp:posOffset>464820</wp:posOffset>
              </wp:positionV>
              <wp:extent cx="214630" cy="266700"/>
              <wp:effectExtent l="0" t="0" r="13970" b="19050"/>
              <wp:wrapNone/>
              <wp:docPr id="155226734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630" cy="266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<w:pict w14:anchorId="4E759B5F">
            <v:rect id="Rectangle 4" style="position:absolute;margin-left:119.65pt;margin-top:36.6pt;width:16.9pt;height:21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white [3212]" strokeweight="1pt" w14:anchorId="081C8F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"/>
          </w:pict>
        </mc:Fallback>
      </mc:AlternateContent>
    </w:r>
    <w:r w:rsidR="005253AD" w:rsidRPr="005253AD">
      <w:rPr>
        <w:b/>
        <w:bCs/>
        <w:color w:val="1F3864" w:themeColor="accent1" w:themeShade="80"/>
        <w:sz w:val="32"/>
        <w:szCs w:val="32"/>
      </w:rPr>
      <w:t xml:space="preserve"> </w:t>
    </w:r>
    <w:r w:rsidR="00BE774A">
      <w:rPr>
        <w:noProof/>
      </w:rPr>
      <w:drawing>
        <wp:inline distT="0" distB="0" distL="0" distR="0" wp14:anchorId="7CF4FB57" wp14:editId="0360934D">
          <wp:extent cx="1266825" cy="570767"/>
          <wp:effectExtent l="0" t="0" r="0" b="1270"/>
          <wp:docPr id="1475266696" name="Image 2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5266696" name="Image 2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680" cy="582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8BC3AF" w14:textId="77777777" w:rsidR="00FE1FC1" w:rsidRPr="00FE1FC1" w:rsidRDefault="00FE1FC1">
    <w:pPr>
      <w:pStyle w:val="Header"/>
      <w:rPr>
        <w:b/>
        <w:bCs/>
        <w:color w:val="1F3864" w:themeColor="accent1" w:themeShade="80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4C5C0" w14:textId="1E24EF51" w:rsidR="005253AD" w:rsidRDefault="007A22E8" w:rsidP="006A364C">
    <w:pPr>
      <w:pStyle w:val="NormalWeb"/>
    </w:pPr>
    <w:r>
      <w:rPr>
        <w:noProof/>
      </w:rPr>
      <w:drawing>
        <wp:anchor distT="0" distB="0" distL="114300" distR="114300" simplePos="0" relativeHeight="251658243" behindDoc="0" locked="0" layoutInCell="1" allowOverlap="1" wp14:anchorId="28996085" wp14:editId="373D250E">
          <wp:simplePos x="0" y="0"/>
          <wp:positionH relativeFrom="column">
            <wp:posOffset>4976813</wp:posOffset>
          </wp:positionH>
          <wp:positionV relativeFrom="paragraph">
            <wp:posOffset>-635</wp:posOffset>
          </wp:positionV>
          <wp:extent cx="1257300" cy="695325"/>
          <wp:effectExtent l="0" t="0" r="0" b="9525"/>
          <wp:wrapNone/>
          <wp:docPr id="1459617612" name="Image 1459617612" descr="Une image contenant texte, Police, logo, Graphiqu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9617612" name="Image 1459617612" descr="Une image contenant texte, Police, logo, Graphiqu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6953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lc="http://schemas.openxmlformats.org/drawingml/2006/lockedCanvas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A364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61A980" wp14:editId="2AE8BE4A">
              <wp:simplePos x="0" y="0"/>
              <wp:positionH relativeFrom="column">
                <wp:posOffset>1462405</wp:posOffset>
              </wp:positionH>
              <wp:positionV relativeFrom="paragraph">
                <wp:posOffset>445770</wp:posOffset>
              </wp:positionV>
              <wp:extent cx="466725" cy="314325"/>
              <wp:effectExtent l="0" t="0" r="28575" b="28575"/>
              <wp:wrapNone/>
              <wp:docPr id="1051397794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6725" cy="3143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<w:pict w14:anchorId="6810F65A">
            <v:rect id="Rectangle 3" style="position:absolute;margin-left:115.15pt;margin-top:35.1pt;width:36.75pt;height:24.75pt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white [3212]" strokeweight="1pt" w14:anchorId="7E2936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"/>
          </w:pict>
        </mc:Fallback>
      </mc:AlternateContent>
    </w:r>
    <w:r w:rsidR="00BE774A">
      <w:rPr>
        <w:noProof/>
      </w:rPr>
      <w:drawing>
        <wp:inline distT="0" distB="0" distL="0" distR="0" wp14:anchorId="5403F52D" wp14:editId="5EDB67B0">
          <wp:extent cx="1543282" cy="695325"/>
          <wp:effectExtent l="0" t="0" r="0" b="0"/>
          <wp:docPr id="1738819150" name="Image 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819150" name="Image 1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937" cy="698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34B6C"/>
    <w:multiLevelType w:val="multilevel"/>
    <w:tmpl w:val="8598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0F22A1"/>
    <w:multiLevelType w:val="multilevel"/>
    <w:tmpl w:val="2CEA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40" w:hanging="6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546012"/>
    <w:multiLevelType w:val="hybridMultilevel"/>
    <w:tmpl w:val="AFE221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B7999"/>
    <w:multiLevelType w:val="hybridMultilevel"/>
    <w:tmpl w:val="7D8E2BBA"/>
    <w:lvl w:ilvl="0" w:tplc="0BD44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A08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661F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64B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2C3B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F412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C6C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EE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E694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9D558C"/>
    <w:multiLevelType w:val="multilevel"/>
    <w:tmpl w:val="69E0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C76DBC"/>
    <w:multiLevelType w:val="multilevel"/>
    <w:tmpl w:val="3FBA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83562D"/>
    <w:multiLevelType w:val="hybridMultilevel"/>
    <w:tmpl w:val="609A7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34827"/>
    <w:multiLevelType w:val="hybridMultilevel"/>
    <w:tmpl w:val="D86658F2"/>
    <w:lvl w:ilvl="0" w:tplc="B9CC45D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6C651D98"/>
    <w:multiLevelType w:val="hybridMultilevel"/>
    <w:tmpl w:val="25F6CEAC"/>
    <w:lvl w:ilvl="0" w:tplc="00A6544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12895"/>
        <w:sz w:val="3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44CA5"/>
    <w:multiLevelType w:val="hybridMultilevel"/>
    <w:tmpl w:val="390E49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067A1"/>
    <w:multiLevelType w:val="multilevel"/>
    <w:tmpl w:val="91AA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C9236E9"/>
    <w:multiLevelType w:val="hybridMultilevel"/>
    <w:tmpl w:val="7C8444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310938">
    <w:abstractNumId w:val="5"/>
  </w:num>
  <w:num w:numId="2" w16cid:durableId="1748961556">
    <w:abstractNumId w:val="1"/>
  </w:num>
  <w:num w:numId="3" w16cid:durableId="984049979">
    <w:abstractNumId w:val="4"/>
  </w:num>
  <w:num w:numId="4" w16cid:durableId="1099302062">
    <w:abstractNumId w:val="10"/>
  </w:num>
  <w:num w:numId="5" w16cid:durableId="191769418">
    <w:abstractNumId w:val="0"/>
  </w:num>
  <w:num w:numId="6" w16cid:durableId="2135100374">
    <w:abstractNumId w:val="6"/>
  </w:num>
  <w:num w:numId="7" w16cid:durableId="1037587304">
    <w:abstractNumId w:val="8"/>
  </w:num>
  <w:num w:numId="8" w16cid:durableId="476726437">
    <w:abstractNumId w:val="7"/>
  </w:num>
  <w:num w:numId="9" w16cid:durableId="38363085">
    <w:abstractNumId w:val="3"/>
  </w:num>
  <w:num w:numId="10" w16cid:durableId="981155886">
    <w:abstractNumId w:val="9"/>
  </w:num>
  <w:num w:numId="11" w16cid:durableId="1087771181">
    <w:abstractNumId w:val="11"/>
  </w:num>
  <w:num w:numId="12" w16cid:durableId="1154220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385"/>
    <w:rsid w:val="00007708"/>
    <w:rsid w:val="000242B6"/>
    <w:rsid w:val="00027EE5"/>
    <w:rsid w:val="000329DA"/>
    <w:rsid w:val="00045B23"/>
    <w:rsid w:val="00053DAE"/>
    <w:rsid w:val="000560DB"/>
    <w:rsid w:val="00082135"/>
    <w:rsid w:val="000930BF"/>
    <w:rsid w:val="00096E4B"/>
    <w:rsid w:val="00097741"/>
    <w:rsid w:val="000A1D3B"/>
    <w:rsid w:val="000A2D96"/>
    <w:rsid w:val="000A2E7D"/>
    <w:rsid w:val="000A7E81"/>
    <w:rsid w:val="000B1F85"/>
    <w:rsid w:val="000B1F90"/>
    <w:rsid w:val="000B37C5"/>
    <w:rsid w:val="000B5FEB"/>
    <w:rsid w:val="000C19F0"/>
    <w:rsid w:val="000C77BD"/>
    <w:rsid w:val="000E0471"/>
    <w:rsid w:val="000E08EC"/>
    <w:rsid w:val="000E60E5"/>
    <w:rsid w:val="000E6117"/>
    <w:rsid w:val="000E6B8A"/>
    <w:rsid w:val="000E7B94"/>
    <w:rsid w:val="001043C0"/>
    <w:rsid w:val="00105915"/>
    <w:rsid w:val="00125841"/>
    <w:rsid w:val="00126AC0"/>
    <w:rsid w:val="00127A22"/>
    <w:rsid w:val="00131A4E"/>
    <w:rsid w:val="00143837"/>
    <w:rsid w:val="00151CF7"/>
    <w:rsid w:val="00155838"/>
    <w:rsid w:val="00156584"/>
    <w:rsid w:val="00156C65"/>
    <w:rsid w:val="00170499"/>
    <w:rsid w:val="00172CD9"/>
    <w:rsid w:val="0017394F"/>
    <w:rsid w:val="001764FA"/>
    <w:rsid w:val="0017755E"/>
    <w:rsid w:val="001803A9"/>
    <w:rsid w:val="001810FF"/>
    <w:rsid w:val="00181487"/>
    <w:rsid w:val="00191550"/>
    <w:rsid w:val="001A3C1F"/>
    <w:rsid w:val="001B393E"/>
    <w:rsid w:val="001B3D51"/>
    <w:rsid w:val="001B45A5"/>
    <w:rsid w:val="001C15EC"/>
    <w:rsid w:val="001D1FE3"/>
    <w:rsid w:val="001D40FB"/>
    <w:rsid w:val="001D7A03"/>
    <w:rsid w:val="001E6473"/>
    <w:rsid w:val="001F417A"/>
    <w:rsid w:val="00210821"/>
    <w:rsid w:val="0021161D"/>
    <w:rsid w:val="00212836"/>
    <w:rsid w:val="00213056"/>
    <w:rsid w:val="0022384B"/>
    <w:rsid w:val="00236703"/>
    <w:rsid w:val="00245220"/>
    <w:rsid w:val="0025057A"/>
    <w:rsid w:val="00252826"/>
    <w:rsid w:val="00274EE6"/>
    <w:rsid w:val="00280647"/>
    <w:rsid w:val="00282F1F"/>
    <w:rsid w:val="00284638"/>
    <w:rsid w:val="00294C15"/>
    <w:rsid w:val="00296B37"/>
    <w:rsid w:val="00297338"/>
    <w:rsid w:val="002A3D15"/>
    <w:rsid w:val="002A67CC"/>
    <w:rsid w:val="002B362C"/>
    <w:rsid w:val="002C47A4"/>
    <w:rsid w:val="002C4EBB"/>
    <w:rsid w:val="002C547B"/>
    <w:rsid w:val="002E2018"/>
    <w:rsid w:val="002E284C"/>
    <w:rsid w:val="002E64EC"/>
    <w:rsid w:val="002F5604"/>
    <w:rsid w:val="002F6A09"/>
    <w:rsid w:val="003021E7"/>
    <w:rsid w:val="0030345F"/>
    <w:rsid w:val="00304D62"/>
    <w:rsid w:val="00313161"/>
    <w:rsid w:val="00315A29"/>
    <w:rsid w:val="0032023D"/>
    <w:rsid w:val="003220ED"/>
    <w:rsid w:val="0032395D"/>
    <w:rsid w:val="003308F2"/>
    <w:rsid w:val="00334A52"/>
    <w:rsid w:val="00355572"/>
    <w:rsid w:val="003573A7"/>
    <w:rsid w:val="00360AE5"/>
    <w:rsid w:val="00363F46"/>
    <w:rsid w:val="00365191"/>
    <w:rsid w:val="00371778"/>
    <w:rsid w:val="00372743"/>
    <w:rsid w:val="00374FC4"/>
    <w:rsid w:val="00391B0C"/>
    <w:rsid w:val="003A03EF"/>
    <w:rsid w:val="003A6790"/>
    <w:rsid w:val="003B0145"/>
    <w:rsid w:val="003B36F2"/>
    <w:rsid w:val="003B45AB"/>
    <w:rsid w:val="003B722C"/>
    <w:rsid w:val="003D04E6"/>
    <w:rsid w:val="003D089F"/>
    <w:rsid w:val="003E402F"/>
    <w:rsid w:val="003F0235"/>
    <w:rsid w:val="00403F42"/>
    <w:rsid w:val="00404136"/>
    <w:rsid w:val="00406E93"/>
    <w:rsid w:val="00407F59"/>
    <w:rsid w:val="00412ADA"/>
    <w:rsid w:val="004261B4"/>
    <w:rsid w:val="0043697F"/>
    <w:rsid w:val="0044394A"/>
    <w:rsid w:val="0044668E"/>
    <w:rsid w:val="004544FD"/>
    <w:rsid w:val="004562E0"/>
    <w:rsid w:val="00456E4C"/>
    <w:rsid w:val="00460A16"/>
    <w:rsid w:val="00460A2A"/>
    <w:rsid w:val="004618F4"/>
    <w:rsid w:val="00461FC2"/>
    <w:rsid w:val="00474FD4"/>
    <w:rsid w:val="00480A30"/>
    <w:rsid w:val="00484FA4"/>
    <w:rsid w:val="00492847"/>
    <w:rsid w:val="00492B5C"/>
    <w:rsid w:val="00497EC9"/>
    <w:rsid w:val="004A1CF3"/>
    <w:rsid w:val="004A1EF4"/>
    <w:rsid w:val="004B2710"/>
    <w:rsid w:val="004B65E9"/>
    <w:rsid w:val="004C337C"/>
    <w:rsid w:val="004D1006"/>
    <w:rsid w:val="004D7583"/>
    <w:rsid w:val="004E6632"/>
    <w:rsid w:val="004E6C21"/>
    <w:rsid w:val="004E701F"/>
    <w:rsid w:val="004F10D2"/>
    <w:rsid w:val="0050654F"/>
    <w:rsid w:val="00511BEC"/>
    <w:rsid w:val="00512630"/>
    <w:rsid w:val="00523E43"/>
    <w:rsid w:val="00525046"/>
    <w:rsid w:val="005253AD"/>
    <w:rsid w:val="005256D8"/>
    <w:rsid w:val="00532D48"/>
    <w:rsid w:val="00540CF1"/>
    <w:rsid w:val="00541EB0"/>
    <w:rsid w:val="005441D6"/>
    <w:rsid w:val="00554D48"/>
    <w:rsid w:val="005557AB"/>
    <w:rsid w:val="00555A73"/>
    <w:rsid w:val="005619AC"/>
    <w:rsid w:val="0056633C"/>
    <w:rsid w:val="0059408C"/>
    <w:rsid w:val="005A0D36"/>
    <w:rsid w:val="005A38A4"/>
    <w:rsid w:val="005A7F60"/>
    <w:rsid w:val="005C0715"/>
    <w:rsid w:val="005C20C4"/>
    <w:rsid w:val="005C3381"/>
    <w:rsid w:val="005C7831"/>
    <w:rsid w:val="005D0413"/>
    <w:rsid w:val="005D48B6"/>
    <w:rsid w:val="005D69AD"/>
    <w:rsid w:val="005E33A0"/>
    <w:rsid w:val="005E3D0B"/>
    <w:rsid w:val="005E6643"/>
    <w:rsid w:val="005E7A5C"/>
    <w:rsid w:val="005F25DB"/>
    <w:rsid w:val="005F421F"/>
    <w:rsid w:val="005F5F59"/>
    <w:rsid w:val="00600196"/>
    <w:rsid w:val="00604366"/>
    <w:rsid w:val="00611ABD"/>
    <w:rsid w:val="0061250D"/>
    <w:rsid w:val="00615ED7"/>
    <w:rsid w:val="006279EC"/>
    <w:rsid w:val="0063107F"/>
    <w:rsid w:val="00631B85"/>
    <w:rsid w:val="00634792"/>
    <w:rsid w:val="0064445D"/>
    <w:rsid w:val="00644F8B"/>
    <w:rsid w:val="00645382"/>
    <w:rsid w:val="00653B6C"/>
    <w:rsid w:val="00655045"/>
    <w:rsid w:val="0066571E"/>
    <w:rsid w:val="00671805"/>
    <w:rsid w:val="00675B03"/>
    <w:rsid w:val="00693A5F"/>
    <w:rsid w:val="006975E3"/>
    <w:rsid w:val="006A364C"/>
    <w:rsid w:val="006B490E"/>
    <w:rsid w:val="006C0572"/>
    <w:rsid w:val="006D3F55"/>
    <w:rsid w:val="006E0625"/>
    <w:rsid w:val="006E13BD"/>
    <w:rsid w:val="006F3469"/>
    <w:rsid w:val="006F4446"/>
    <w:rsid w:val="006F4812"/>
    <w:rsid w:val="006F5993"/>
    <w:rsid w:val="006F62CB"/>
    <w:rsid w:val="006F6683"/>
    <w:rsid w:val="0070488B"/>
    <w:rsid w:val="00707CB0"/>
    <w:rsid w:val="00710081"/>
    <w:rsid w:val="00720943"/>
    <w:rsid w:val="00721821"/>
    <w:rsid w:val="00731C03"/>
    <w:rsid w:val="00742F70"/>
    <w:rsid w:val="0074460A"/>
    <w:rsid w:val="00744A3E"/>
    <w:rsid w:val="007459AC"/>
    <w:rsid w:val="00747450"/>
    <w:rsid w:val="007474F9"/>
    <w:rsid w:val="00747DCA"/>
    <w:rsid w:val="00754AC4"/>
    <w:rsid w:val="00763299"/>
    <w:rsid w:val="00765E78"/>
    <w:rsid w:val="00767744"/>
    <w:rsid w:val="00767970"/>
    <w:rsid w:val="007811A4"/>
    <w:rsid w:val="007944C0"/>
    <w:rsid w:val="00794806"/>
    <w:rsid w:val="00795ACA"/>
    <w:rsid w:val="007960BF"/>
    <w:rsid w:val="007A22E8"/>
    <w:rsid w:val="007A4A97"/>
    <w:rsid w:val="007B2B2A"/>
    <w:rsid w:val="007B5F27"/>
    <w:rsid w:val="007B68C5"/>
    <w:rsid w:val="007C0584"/>
    <w:rsid w:val="007C4C7C"/>
    <w:rsid w:val="007C7FFB"/>
    <w:rsid w:val="007E3BA3"/>
    <w:rsid w:val="007F1A7A"/>
    <w:rsid w:val="007F26A2"/>
    <w:rsid w:val="007F662B"/>
    <w:rsid w:val="0080095C"/>
    <w:rsid w:val="008274BC"/>
    <w:rsid w:val="00835E39"/>
    <w:rsid w:val="00844C0A"/>
    <w:rsid w:val="008459FF"/>
    <w:rsid w:val="00855D06"/>
    <w:rsid w:val="008566AF"/>
    <w:rsid w:val="00861093"/>
    <w:rsid w:val="008648D2"/>
    <w:rsid w:val="00865333"/>
    <w:rsid w:val="00873547"/>
    <w:rsid w:val="008811EA"/>
    <w:rsid w:val="00884280"/>
    <w:rsid w:val="00891383"/>
    <w:rsid w:val="00891F80"/>
    <w:rsid w:val="00896E57"/>
    <w:rsid w:val="008A223F"/>
    <w:rsid w:val="008A6883"/>
    <w:rsid w:val="008B2662"/>
    <w:rsid w:val="008B26ED"/>
    <w:rsid w:val="008B3B36"/>
    <w:rsid w:val="008B4631"/>
    <w:rsid w:val="008C1C88"/>
    <w:rsid w:val="008C6AB0"/>
    <w:rsid w:val="008D057D"/>
    <w:rsid w:val="008D0ADF"/>
    <w:rsid w:val="008D6C8A"/>
    <w:rsid w:val="008E64E7"/>
    <w:rsid w:val="008F63E9"/>
    <w:rsid w:val="00900410"/>
    <w:rsid w:val="0090478D"/>
    <w:rsid w:val="0090534D"/>
    <w:rsid w:val="00906B40"/>
    <w:rsid w:val="00906E32"/>
    <w:rsid w:val="00911D10"/>
    <w:rsid w:val="0091376F"/>
    <w:rsid w:val="00914F0D"/>
    <w:rsid w:val="00925A22"/>
    <w:rsid w:val="009508E2"/>
    <w:rsid w:val="00962D86"/>
    <w:rsid w:val="00962EB2"/>
    <w:rsid w:val="0096359E"/>
    <w:rsid w:val="00965647"/>
    <w:rsid w:val="00982863"/>
    <w:rsid w:val="00983D15"/>
    <w:rsid w:val="00993666"/>
    <w:rsid w:val="009947CB"/>
    <w:rsid w:val="00996976"/>
    <w:rsid w:val="009A6FA6"/>
    <w:rsid w:val="009B1884"/>
    <w:rsid w:val="009B2152"/>
    <w:rsid w:val="009B4DE9"/>
    <w:rsid w:val="009C27C1"/>
    <w:rsid w:val="009C7ECD"/>
    <w:rsid w:val="009D04E4"/>
    <w:rsid w:val="009D079A"/>
    <w:rsid w:val="009D1C59"/>
    <w:rsid w:val="009D5125"/>
    <w:rsid w:val="009E021B"/>
    <w:rsid w:val="009E7C28"/>
    <w:rsid w:val="009F113D"/>
    <w:rsid w:val="00A00326"/>
    <w:rsid w:val="00A12C7A"/>
    <w:rsid w:val="00A13A25"/>
    <w:rsid w:val="00A269DA"/>
    <w:rsid w:val="00A325DA"/>
    <w:rsid w:val="00A3296E"/>
    <w:rsid w:val="00A40E73"/>
    <w:rsid w:val="00A40F1D"/>
    <w:rsid w:val="00A41DF8"/>
    <w:rsid w:val="00A44512"/>
    <w:rsid w:val="00A52134"/>
    <w:rsid w:val="00A6075A"/>
    <w:rsid w:val="00A74F7B"/>
    <w:rsid w:val="00A804C9"/>
    <w:rsid w:val="00A8237A"/>
    <w:rsid w:val="00A95934"/>
    <w:rsid w:val="00AA0401"/>
    <w:rsid w:val="00AA2324"/>
    <w:rsid w:val="00AA3A0D"/>
    <w:rsid w:val="00AB3CDA"/>
    <w:rsid w:val="00AC0547"/>
    <w:rsid w:val="00AC5D7C"/>
    <w:rsid w:val="00AE0802"/>
    <w:rsid w:val="00AE2B4E"/>
    <w:rsid w:val="00AF05DD"/>
    <w:rsid w:val="00B01BF1"/>
    <w:rsid w:val="00B02D97"/>
    <w:rsid w:val="00B109E7"/>
    <w:rsid w:val="00B15CF0"/>
    <w:rsid w:val="00B20A76"/>
    <w:rsid w:val="00B23D56"/>
    <w:rsid w:val="00B42248"/>
    <w:rsid w:val="00B60ADD"/>
    <w:rsid w:val="00B643B9"/>
    <w:rsid w:val="00B8139B"/>
    <w:rsid w:val="00B83A5B"/>
    <w:rsid w:val="00B84207"/>
    <w:rsid w:val="00B8455E"/>
    <w:rsid w:val="00B848E4"/>
    <w:rsid w:val="00B86060"/>
    <w:rsid w:val="00B965EC"/>
    <w:rsid w:val="00BA1E37"/>
    <w:rsid w:val="00BA2385"/>
    <w:rsid w:val="00BA2D69"/>
    <w:rsid w:val="00BA592B"/>
    <w:rsid w:val="00BB18F5"/>
    <w:rsid w:val="00BB53EF"/>
    <w:rsid w:val="00BC0729"/>
    <w:rsid w:val="00BC20F2"/>
    <w:rsid w:val="00BC2E2B"/>
    <w:rsid w:val="00BC694E"/>
    <w:rsid w:val="00BC728C"/>
    <w:rsid w:val="00BD163D"/>
    <w:rsid w:val="00BD33B0"/>
    <w:rsid w:val="00BD5631"/>
    <w:rsid w:val="00BD6404"/>
    <w:rsid w:val="00BE2852"/>
    <w:rsid w:val="00BE774A"/>
    <w:rsid w:val="00BF179E"/>
    <w:rsid w:val="00BF4E3E"/>
    <w:rsid w:val="00C02ADF"/>
    <w:rsid w:val="00C03C7D"/>
    <w:rsid w:val="00C0717F"/>
    <w:rsid w:val="00C1142C"/>
    <w:rsid w:val="00C15C58"/>
    <w:rsid w:val="00C5631E"/>
    <w:rsid w:val="00C56ADF"/>
    <w:rsid w:val="00C573A2"/>
    <w:rsid w:val="00C648AE"/>
    <w:rsid w:val="00C76654"/>
    <w:rsid w:val="00C83BDD"/>
    <w:rsid w:val="00C96A02"/>
    <w:rsid w:val="00CA0098"/>
    <w:rsid w:val="00CA4900"/>
    <w:rsid w:val="00CB011F"/>
    <w:rsid w:val="00CB437D"/>
    <w:rsid w:val="00CB4586"/>
    <w:rsid w:val="00CB4DD9"/>
    <w:rsid w:val="00CB6BD9"/>
    <w:rsid w:val="00CC27DC"/>
    <w:rsid w:val="00CC50C1"/>
    <w:rsid w:val="00CD3822"/>
    <w:rsid w:val="00CD6C14"/>
    <w:rsid w:val="00CE2128"/>
    <w:rsid w:val="00CE3D5F"/>
    <w:rsid w:val="00D1243E"/>
    <w:rsid w:val="00D164D3"/>
    <w:rsid w:val="00D16932"/>
    <w:rsid w:val="00D17E15"/>
    <w:rsid w:val="00D2287C"/>
    <w:rsid w:val="00D230EA"/>
    <w:rsid w:val="00D308C4"/>
    <w:rsid w:val="00D41DBE"/>
    <w:rsid w:val="00D47DC2"/>
    <w:rsid w:val="00D548D2"/>
    <w:rsid w:val="00D672C2"/>
    <w:rsid w:val="00D72838"/>
    <w:rsid w:val="00D74553"/>
    <w:rsid w:val="00D83848"/>
    <w:rsid w:val="00D83B81"/>
    <w:rsid w:val="00D86EA1"/>
    <w:rsid w:val="00D8786D"/>
    <w:rsid w:val="00D9025B"/>
    <w:rsid w:val="00D95F0D"/>
    <w:rsid w:val="00DA160A"/>
    <w:rsid w:val="00DA6123"/>
    <w:rsid w:val="00DB4C7D"/>
    <w:rsid w:val="00DB668F"/>
    <w:rsid w:val="00DC63C2"/>
    <w:rsid w:val="00DE2B27"/>
    <w:rsid w:val="00DE3E29"/>
    <w:rsid w:val="00DF7520"/>
    <w:rsid w:val="00E022F2"/>
    <w:rsid w:val="00E0743E"/>
    <w:rsid w:val="00E14052"/>
    <w:rsid w:val="00E223FC"/>
    <w:rsid w:val="00E30D49"/>
    <w:rsid w:val="00E32464"/>
    <w:rsid w:val="00E34E88"/>
    <w:rsid w:val="00E431FB"/>
    <w:rsid w:val="00E521E5"/>
    <w:rsid w:val="00E52A9A"/>
    <w:rsid w:val="00E54990"/>
    <w:rsid w:val="00E6327D"/>
    <w:rsid w:val="00E73B1C"/>
    <w:rsid w:val="00E775C5"/>
    <w:rsid w:val="00E82C05"/>
    <w:rsid w:val="00E82ECD"/>
    <w:rsid w:val="00E84BD9"/>
    <w:rsid w:val="00E86768"/>
    <w:rsid w:val="00E86B1A"/>
    <w:rsid w:val="00E9130E"/>
    <w:rsid w:val="00E94FC3"/>
    <w:rsid w:val="00EA17CE"/>
    <w:rsid w:val="00EA31BC"/>
    <w:rsid w:val="00EB651D"/>
    <w:rsid w:val="00EC0BFB"/>
    <w:rsid w:val="00EC4BCA"/>
    <w:rsid w:val="00ED2DE5"/>
    <w:rsid w:val="00EF31D7"/>
    <w:rsid w:val="00F00A43"/>
    <w:rsid w:val="00F022D4"/>
    <w:rsid w:val="00F031F7"/>
    <w:rsid w:val="00F06FB9"/>
    <w:rsid w:val="00F133E4"/>
    <w:rsid w:val="00F233F3"/>
    <w:rsid w:val="00F255E6"/>
    <w:rsid w:val="00F25F57"/>
    <w:rsid w:val="00F26F61"/>
    <w:rsid w:val="00F315A9"/>
    <w:rsid w:val="00F34E58"/>
    <w:rsid w:val="00F36670"/>
    <w:rsid w:val="00F410AA"/>
    <w:rsid w:val="00F435D1"/>
    <w:rsid w:val="00F52A6B"/>
    <w:rsid w:val="00F53ED8"/>
    <w:rsid w:val="00F54593"/>
    <w:rsid w:val="00F74DDA"/>
    <w:rsid w:val="00F810CB"/>
    <w:rsid w:val="00F93C5F"/>
    <w:rsid w:val="00FA3ADD"/>
    <w:rsid w:val="00FA5B06"/>
    <w:rsid w:val="00FB40B6"/>
    <w:rsid w:val="00FC1756"/>
    <w:rsid w:val="00FC1F55"/>
    <w:rsid w:val="00FC4151"/>
    <w:rsid w:val="00FC4A5B"/>
    <w:rsid w:val="00FD1DCA"/>
    <w:rsid w:val="00FD33E8"/>
    <w:rsid w:val="00FD3D15"/>
    <w:rsid w:val="00FD5EEE"/>
    <w:rsid w:val="00FD76C1"/>
    <w:rsid w:val="00FE1FC1"/>
    <w:rsid w:val="00FE3A80"/>
    <w:rsid w:val="00FE3F6F"/>
    <w:rsid w:val="00FE4486"/>
    <w:rsid w:val="00FE70FB"/>
    <w:rsid w:val="00FF31B7"/>
    <w:rsid w:val="00FF33EA"/>
    <w:rsid w:val="00FF44DC"/>
    <w:rsid w:val="00FF6FF5"/>
    <w:rsid w:val="0103F874"/>
    <w:rsid w:val="0459B155"/>
    <w:rsid w:val="04B75530"/>
    <w:rsid w:val="0510AB76"/>
    <w:rsid w:val="05F581B6"/>
    <w:rsid w:val="05F7ACC5"/>
    <w:rsid w:val="063F7A9E"/>
    <w:rsid w:val="068299F8"/>
    <w:rsid w:val="082A0A7A"/>
    <w:rsid w:val="09B99C1C"/>
    <w:rsid w:val="0ADF3270"/>
    <w:rsid w:val="0F49BE0B"/>
    <w:rsid w:val="0F9C63FC"/>
    <w:rsid w:val="10F6C2F2"/>
    <w:rsid w:val="12801A0E"/>
    <w:rsid w:val="12D404BE"/>
    <w:rsid w:val="12F6A748"/>
    <w:rsid w:val="14879ACE"/>
    <w:rsid w:val="14A84BFC"/>
    <w:rsid w:val="15322C88"/>
    <w:rsid w:val="15A5D5E4"/>
    <w:rsid w:val="15C1DE06"/>
    <w:rsid w:val="16F50812"/>
    <w:rsid w:val="17D37556"/>
    <w:rsid w:val="181A2FB0"/>
    <w:rsid w:val="1A1E1FA2"/>
    <w:rsid w:val="1B71B765"/>
    <w:rsid w:val="1BCA1015"/>
    <w:rsid w:val="1C28746A"/>
    <w:rsid w:val="1DACD50F"/>
    <w:rsid w:val="1FEC640C"/>
    <w:rsid w:val="2191C88F"/>
    <w:rsid w:val="22D8EDB1"/>
    <w:rsid w:val="245E13D2"/>
    <w:rsid w:val="27123F1F"/>
    <w:rsid w:val="27402BDF"/>
    <w:rsid w:val="279DAA7E"/>
    <w:rsid w:val="27A3DA19"/>
    <w:rsid w:val="2AF8FB71"/>
    <w:rsid w:val="2BE77C4E"/>
    <w:rsid w:val="2C37AD1A"/>
    <w:rsid w:val="2E18D748"/>
    <w:rsid w:val="2F2D1682"/>
    <w:rsid w:val="30A27DAC"/>
    <w:rsid w:val="310A08EF"/>
    <w:rsid w:val="317E76EE"/>
    <w:rsid w:val="329C6B8A"/>
    <w:rsid w:val="32D69C9D"/>
    <w:rsid w:val="33B01085"/>
    <w:rsid w:val="33F6BC54"/>
    <w:rsid w:val="363E1105"/>
    <w:rsid w:val="376FDCAD"/>
    <w:rsid w:val="38184274"/>
    <w:rsid w:val="3A16EA45"/>
    <w:rsid w:val="42B86613"/>
    <w:rsid w:val="42EA5C39"/>
    <w:rsid w:val="463BC4A0"/>
    <w:rsid w:val="4719E9FF"/>
    <w:rsid w:val="475C986F"/>
    <w:rsid w:val="489C43B0"/>
    <w:rsid w:val="4BB929F2"/>
    <w:rsid w:val="4BD3E472"/>
    <w:rsid w:val="4D6E2BA9"/>
    <w:rsid w:val="4D854F6D"/>
    <w:rsid w:val="51E98C7C"/>
    <w:rsid w:val="5466C337"/>
    <w:rsid w:val="54A0B0CD"/>
    <w:rsid w:val="54E9B698"/>
    <w:rsid w:val="55AD9972"/>
    <w:rsid w:val="5615938D"/>
    <w:rsid w:val="57CEB169"/>
    <w:rsid w:val="585022E0"/>
    <w:rsid w:val="58F03F8C"/>
    <w:rsid w:val="58F8B2D8"/>
    <w:rsid w:val="5A2D1F57"/>
    <w:rsid w:val="5AF81F63"/>
    <w:rsid w:val="5B58F81C"/>
    <w:rsid w:val="5B983C0F"/>
    <w:rsid w:val="5BFDDC6E"/>
    <w:rsid w:val="615BBE0B"/>
    <w:rsid w:val="62613746"/>
    <w:rsid w:val="63C15F04"/>
    <w:rsid w:val="64674163"/>
    <w:rsid w:val="65585969"/>
    <w:rsid w:val="65C19344"/>
    <w:rsid w:val="663008A0"/>
    <w:rsid w:val="66F8FFC6"/>
    <w:rsid w:val="6866C934"/>
    <w:rsid w:val="69B081BC"/>
    <w:rsid w:val="6AADE61B"/>
    <w:rsid w:val="6E0CE767"/>
    <w:rsid w:val="6ED9CA7E"/>
    <w:rsid w:val="70315232"/>
    <w:rsid w:val="7181EEB7"/>
    <w:rsid w:val="72101441"/>
    <w:rsid w:val="72F60C2C"/>
    <w:rsid w:val="74EDC607"/>
    <w:rsid w:val="75915262"/>
    <w:rsid w:val="76C7F440"/>
    <w:rsid w:val="777340C6"/>
    <w:rsid w:val="778C790F"/>
    <w:rsid w:val="77B50C53"/>
    <w:rsid w:val="7AFE7B5E"/>
    <w:rsid w:val="7B215EE8"/>
    <w:rsid w:val="7C46B1E9"/>
    <w:rsid w:val="7CBB5312"/>
    <w:rsid w:val="7DF6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7F92E"/>
  <w15:chartTrackingRefBased/>
  <w15:docId w15:val="{C334F0A6-3C16-488A-AB06-FCA56095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A238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normaltextrun">
    <w:name w:val="normaltextrun"/>
    <w:basedOn w:val="DefaultParagraphFont"/>
    <w:rsid w:val="00BA2385"/>
  </w:style>
  <w:style w:type="character" w:customStyle="1" w:styleId="eop">
    <w:name w:val="eop"/>
    <w:basedOn w:val="DefaultParagraphFont"/>
    <w:rsid w:val="00BA2385"/>
  </w:style>
  <w:style w:type="character" w:customStyle="1" w:styleId="unsupportedobjecttext">
    <w:name w:val="unsupportedobjecttext"/>
    <w:basedOn w:val="DefaultParagraphFont"/>
    <w:rsid w:val="00BA2385"/>
  </w:style>
  <w:style w:type="character" w:styleId="Strong">
    <w:name w:val="Strong"/>
    <w:basedOn w:val="DefaultParagraphFont"/>
    <w:uiPriority w:val="22"/>
    <w:qFormat/>
    <w:rsid w:val="00D95F0D"/>
    <w:rPr>
      <w:b/>
      <w:bCs/>
    </w:rPr>
  </w:style>
  <w:style w:type="table" w:styleId="TableGrid">
    <w:name w:val="Table Grid"/>
    <w:basedOn w:val="TableNormal"/>
    <w:uiPriority w:val="39"/>
    <w:rsid w:val="00212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06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8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848"/>
    <w:rPr>
      <w:rFonts w:ascii="Times New Roman" w:hAnsi="Times New Roman" w:cs="Times New Roman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21E7"/>
    <w:pPr>
      <w:pBdr>
        <w:top w:val="single" w:sz="4" w:space="10" w:color="4472C4" w:themeColor="accent1"/>
        <w:bottom w:val="single" w:sz="4" w:space="10" w:color="4472C4" w:themeColor="accent1"/>
      </w:pBdr>
      <w:spacing w:after="360"/>
      <w:ind w:left="862" w:right="862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21E7"/>
    <w:rPr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4A1CF3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4A1C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1CF3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E5499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990"/>
  </w:style>
  <w:style w:type="paragraph" w:styleId="Footer">
    <w:name w:val="footer"/>
    <w:basedOn w:val="Normal"/>
    <w:link w:val="FooterChar"/>
    <w:uiPriority w:val="99"/>
    <w:unhideWhenUsed/>
    <w:rsid w:val="00E5499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990"/>
  </w:style>
  <w:style w:type="character" w:styleId="Hyperlink">
    <w:name w:val="Hyperlink"/>
    <w:basedOn w:val="DefaultParagraphFont"/>
    <w:uiPriority w:val="99"/>
    <w:unhideWhenUsed/>
    <w:rsid w:val="00E549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99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6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6F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6F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FA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7EE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F44DC"/>
  </w:style>
  <w:style w:type="character" w:styleId="Mention">
    <w:name w:val="Mention"/>
    <w:basedOn w:val="DefaultParagraphFont"/>
    <w:uiPriority w:val="99"/>
    <w:unhideWhenUsed/>
    <w:rsid w:val="00F93C5F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1305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ecoconception@aer-bfc.com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actes-bfc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nsitionecologique.aer-bfc.com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ieefc.eu/efc-economie-de-la-fonctionnalite-et-de-la-cooperat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o-conception.fr/static/l-eco-conception-c-est-quoi.html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coconception@aer-bfc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C7B631F3B5A043A0F71464E2C0B795" ma:contentTypeVersion="18" ma:contentTypeDescription="Crée un document." ma:contentTypeScope="" ma:versionID="b5bac248c9f9380445cc5fa7d208fad6">
  <xsd:schema xmlns:xsd="http://www.w3.org/2001/XMLSchema" xmlns:xs="http://www.w3.org/2001/XMLSchema" xmlns:p="http://schemas.microsoft.com/office/2006/metadata/properties" xmlns:ns2="feaecd5c-50cc-4e16-83c5-ac8e9c10bdab" xmlns:ns3="6f4710b3-520e-45e6-8e2c-6ae975218b9a" targetNamespace="http://schemas.microsoft.com/office/2006/metadata/properties" ma:root="true" ma:fieldsID="634f08f5116c35ebf26514fe01b5d02d" ns2:_="" ns3:_="">
    <xsd:import namespace="feaecd5c-50cc-4e16-83c5-ac8e9c10bdab"/>
    <xsd:import namespace="6f4710b3-520e-45e6-8e2c-6ae975218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ecd5c-50cc-4e16-83c5-ac8e9c10b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6353ad67-e113-47c2-9983-c9c759f886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710b3-520e-45e6-8e2c-6ae975218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b81e8f-e1fa-45f0-8683-332063377753}" ma:internalName="TaxCatchAll" ma:showField="CatchAllData" ma:web="6f4710b3-520e-45e6-8e2c-6ae975218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4710b3-520e-45e6-8e2c-6ae975218b9a" xsi:nil="true"/>
    <lcf76f155ced4ddcb4097134ff3c332f xmlns="feaecd5c-50cc-4e16-83c5-ac8e9c10bda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681C5A-99CB-47B0-BFB8-9EAB1CD3F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aecd5c-50cc-4e16-83c5-ac8e9c10bdab"/>
    <ds:schemaRef ds:uri="6f4710b3-520e-45e6-8e2c-6ae975218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B9BE98-F8AA-4306-A3B4-EAE8CAA31F7C}">
  <ds:schemaRefs>
    <ds:schemaRef ds:uri="http://schemas.microsoft.com/office/2006/metadata/properties"/>
    <ds:schemaRef ds:uri="http://schemas.microsoft.com/office/infopath/2007/PartnerControls"/>
    <ds:schemaRef ds:uri="6f4710b3-520e-45e6-8e2c-6ae975218b9a"/>
    <ds:schemaRef ds:uri="feaecd5c-50cc-4e16-83c5-ac8e9c10bdab"/>
  </ds:schemaRefs>
</ds:datastoreItem>
</file>

<file path=customXml/itemProps3.xml><?xml version="1.0" encoding="utf-8"?>
<ds:datastoreItem xmlns:ds="http://schemas.openxmlformats.org/officeDocument/2006/customXml" ds:itemID="{BDCEA7F5-6EB0-A14C-A7FD-EBC47AE7AF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8D3F7-91A7-465A-BD4D-2039F1B166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02</Words>
  <Characters>8563</Characters>
  <Application>Microsoft Office Word</Application>
  <DocSecurity>4</DocSecurity>
  <Lines>71</Lines>
  <Paragraphs>20</Paragraphs>
  <ScaleCrop>false</ScaleCrop>
  <Company/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QUEUDRAY</dc:creator>
  <cp:keywords/>
  <dc:description/>
  <cp:lastModifiedBy>Sarah GASPARD</cp:lastModifiedBy>
  <cp:revision>344</cp:revision>
  <cp:lastPrinted>2024-03-05T20:12:00Z</cp:lastPrinted>
  <dcterms:created xsi:type="dcterms:W3CDTF">2020-02-27T22:59:00Z</dcterms:created>
  <dcterms:modified xsi:type="dcterms:W3CDTF">2024-03-07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7B631F3B5A043A0F71464E2C0B795</vt:lpwstr>
  </property>
  <property fmtid="{D5CDD505-2E9C-101B-9397-08002B2CF9AE}" pid="3" name="MediaServiceImageTags">
    <vt:lpwstr/>
  </property>
</Properties>
</file>